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50B425B2" w:rsidR="00DD24FE" w:rsidRPr="00B41C63" w:rsidRDefault="00DD24FE" w:rsidP="00DD24FE">
      <w:pPr>
        <w:jc w:val="right"/>
        <w:rPr>
          <w:sz w:val="32"/>
          <w:szCs w:val="32"/>
          <w:lang w:val="en-US"/>
        </w:rPr>
      </w:pPr>
      <w:proofErr w:type="spellStart"/>
      <w:r w:rsidRPr="00B41C63">
        <w:rPr>
          <w:sz w:val="32"/>
          <w:szCs w:val="32"/>
          <w:lang w:val="en-US"/>
        </w:rPr>
        <w:t>Versione</w:t>
      </w:r>
      <w:proofErr w:type="spellEnd"/>
      <w:r w:rsidRPr="00B41C63">
        <w:rPr>
          <w:sz w:val="32"/>
          <w:szCs w:val="32"/>
          <w:lang w:val="en-US"/>
        </w:rPr>
        <w:t xml:space="preserve"> 1.</w:t>
      </w:r>
      <w:r w:rsidR="00CA7021">
        <w:rPr>
          <w:sz w:val="32"/>
          <w:szCs w:val="32"/>
          <w:lang w:val="en-US"/>
        </w:rPr>
        <w:t>2</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14F3A6EB" w:rsidR="00DD24FE" w:rsidRPr="00B41C63" w:rsidRDefault="00DD24FE" w:rsidP="00DD24FE">
      <w:pPr>
        <w:jc w:val="center"/>
        <w:rPr>
          <w:sz w:val="32"/>
          <w:szCs w:val="32"/>
          <w:lang w:val="en-US"/>
        </w:rPr>
      </w:pPr>
      <w:r w:rsidRPr="00B41C63">
        <w:rPr>
          <w:sz w:val="32"/>
          <w:szCs w:val="32"/>
          <w:lang w:val="en-US"/>
        </w:rPr>
        <w:t xml:space="preserve">Data: </w:t>
      </w:r>
      <w:r w:rsidR="00CA7021">
        <w:rPr>
          <w:sz w:val="32"/>
          <w:szCs w:val="32"/>
          <w:lang w:val="en-US"/>
        </w:rPr>
        <w:t>05</w:t>
      </w:r>
      <w:r w:rsidR="00086342" w:rsidRPr="00B41C63">
        <w:rPr>
          <w:sz w:val="32"/>
          <w:szCs w:val="32"/>
          <w:lang w:val="en-US"/>
        </w:rPr>
        <w:t>/0</w:t>
      </w:r>
      <w:r w:rsidR="00CA7021">
        <w:rPr>
          <w:sz w:val="32"/>
          <w:szCs w:val="32"/>
          <w:lang w:val="en-US"/>
        </w:rPr>
        <w:t>2</w:t>
      </w:r>
      <w:r w:rsidR="00086342" w:rsidRPr="00B41C63">
        <w:rPr>
          <w:sz w:val="32"/>
          <w:szCs w:val="32"/>
          <w:lang w:val="en-US"/>
        </w:rPr>
        <w:t>/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r w:rsidR="008362C7" w:rsidRPr="005C404B" w14:paraId="1F07F246" w14:textId="77777777" w:rsidTr="005C404B">
        <w:trPr>
          <w:jc w:val="center"/>
        </w:trPr>
        <w:tc>
          <w:tcPr>
            <w:tcW w:w="1898" w:type="dxa"/>
          </w:tcPr>
          <w:p w14:paraId="6C4AFEAA" w14:textId="541770B7" w:rsidR="008362C7" w:rsidRDefault="008362C7" w:rsidP="00DD24FE">
            <w:pPr>
              <w:jc w:val="center"/>
              <w:rPr>
                <w:sz w:val="24"/>
                <w:szCs w:val="24"/>
              </w:rPr>
            </w:pPr>
            <w:r>
              <w:rPr>
                <w:sz w:val="24"/>
                <w:szCs w:val="24"/>
              </w:rPr>
              <w:t>05/02/2024</w:t>
            </w:r>
          </w:p>
        </w:tc>
        <w:tc>
          <w:tcPr>
            <w:tcW w:w="1201" w:type="dxa"/>
          </w:tcPr>
          <w:p w14:paraId="1418A059" w14:textId="2583ABC4" w:rsidR="008362C7" w:rsidRDefault="008362C7" w:rsidP="00DD24FE">
            <w:pPr>
              <w:jc w:val="center"/>
              <w:rPr>
                <w:sz w:val="24"/>
                <w:szCs w:val="24"/>
              </w:rPr>
            </w:pPr>
            <w:r>
              <w:rPr>
                <w:sz w:val="24"/>
                <w:szCs w:val="24"/>
              </w:rPr>
              <w:t>1.2</w:t>
            </w:r>
          </w:p>
        </w:tc>
        <w:tc>
          <w:tcPr>
            <w:tcW w:w="4775" w:type="dxa"/>
          </w:tcPr>
          <w:p w14:paraId="0FCC1F9F" w14:textId="7AC3F40C" w:rsidR="008362C7" w:rsidRDefault="008362C7" w:rsidP="00DD24FE">
            <w:pPr>
              <w:jc w:val="center"/>
              <w:rPr>
                <w:sz w:val="24"/>
                <w:szCs w:val="24"/>
              </w:rPr>
            </w:pPr>
            <w:r>
              <w:rPr>
                <w:sz w:val="24"/>
                <w:szCs w:val="24"/>
              </w:rPr>
              <w:t>Modifica TC Filtri</w:t>
            </w:r>
          </w:p>
        </w:tc>
        <w:tc>
          <w:tcPr>
            <w:tcW w:w="2719" w:type="dxa"/>
          </w:tcPr>
          <w:p w14:paraId="24E5CD76" w14:textId="00E3E66B" w:rsidR="008362C7" w:rsidRDefault="008362C7"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591E4801" w14:textId="3376293B" w:rsidR="00A1608D"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257569" w:history="1">
            <w:r w:rsidR="00A1608D" w:rsidRPr="000711D3">
              <w:rPr>
                <w:rStyle w:val="Collegamentoipertestuale"/>
                <w:noProof/>
              </w:rPr>
              <w:t>1.</w:t>
            </w:r>
            <w:r w:rsidR="00A1608D">
              <w:rPr>
                <w:rFonts w:cstheme="minorBidi"/>
                <w:noProof/>
                <w:color w:val="auto"/>
                <w:kern w:val="2"/>
                <w:sz w:val="22"/>
                <w:szCs w:val="22"/>
              </w:rPr>
              <w:tab/>
            </w:r>
            <w:r w:rsidR="00A1608D" w:rsidRPr="000711D3">
              <w:rPr>
                <w:rStyle w:val="Collegamentoipertestuale"/>
                <w:noProof/>
              </w:rPr>
              <w:t>Test case</w:t>
            </w:r>
            <w:r w:rsidR="00A1608D">
              <w:rPr>
                <w:noProof/>
                <w:webHidden/>
              </w:rPr>
              <w:tab/>
            </w:r>
            <w:r w:rsidR="00A1608D">
              <w:rPr>
                <w:noProof/>
                <w:webHidden/>
              </w:rPr>
              <w:fldChar w:fldCharType="begin"/>
            </w:r>
            <w:r w:rsidR="00A1608D">
              <w:rPr>
                <w:noProof/>
                <w:webHidden/>
              </w:rPr>
              <w:instrText xml:space="preserve"> PAGEREF _Toc156257569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79BD2F78" w14:textId="1A990005" w:rsidR="00A1608D" w:rsidRDefault="00000000">
          <w:pPr>
            <w:pStyle w:val="Sommario2"/>
            <w:tabs>
              <w:tab w:val="left" w:pos="880"/>
              <w:tab w:val="right" w:leader="dot" w:pos="9628"/>
            </w:tabs>
            <w:rPr>
              <w:rFonts w:cstheme="minorBidi"/>
              <w:noProof/>
              <w:kern w:val="2"/>
            </w:rPr>
          </w:pPr>
          <w:hyperlink w:anchor="_Toc156257570" w:history="1">
            <w:r w:rsidR="00A1608D" w:rsidRPr="000711D3">
              <w:rPr>
                <w:rStyle w:val="Collegamentoipertestuale"/>
                <w:noProof/>
              </w:rPr>
              <w:t>1.1.</w:t>
            </w:r>
            <w:r w:rsidR="00A1608D">
              <w:rPr>
                <w:rFonts w:cstheme="minorBidi"/>
                <w:noProof/>
                <w:kern w:val="2"/>
              </w:rPr>
              <w:tab/>
            </w:r>
            <w:r w:rsidR="00A1608D" w:rsidRPr="000711D3">
              <w:rPr>
                <w:rStyle w:val="Collegamentoipertestuale"/>
                <w:noProof/>
              </w:rPr>
              <w:t>Funzionalità Utente</w:t>
            </w:r>
            <w:r w:rsidR="00A1608D">
              <w:rPr>
                <w:noProof/>
                <w:webHidden/>
              </w:rPr>
              <w:tab/>
            </w:r>
            <w:r w:rsidR="00A1608D">
              <w:rPr>
                <w:noProof/>
                <w:webHidden/>
              </w:rPr>
              <w:fldChar w:fldCharType="begin"/>
            </w:r>
            <w:r w:rsidR="00A1608D">
              <w:rPr>
                <w:noProof/>
                <w:webHidden/>
              </w:rPr>
              <w:instrText xml:space="preserve"> PAGEREF _Toc156257570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69D2F804" w14:textId="1BEFCDBC" w:rsidR="00A1608D" w:rsidRDefault="00000000">
          <w:pPr>
            <w:pStyle w:val="Sommario3"/>
            <w:rPr>
              <w:rFonts w:cstheme="minorBidi"/>
              <w:kern w:val="2"/>
              <w:sz w:val="22"/>
              <w:szCs w:val="22"/>
            </w:rPr>
          </w:pPr>
          <w:hyperlink w:anchor="_Toc156257571" w:history="1">
            <w:r w:rsidR="00A1608D" w:rsidRPr="000711D3">
              <w:rPr>
                <w:rStyle w:val="Collegamentoipertestuale"/>
              </w:rPr>
              <w:t>1.1.1.</w:t>
            </w:r>
            <w:r w:rsidR="00A1608D">
              <w:rPr>
                <w:rFonts w:cstheme="minorBidi"/>
                <w:kern w:val="2"/>
                <w:sz w:val="22"/>
                <w:szCs w:val="22"/>
              </w:rPr>
              <w:tab/>
            </w:r>
            <w:r w:rsidR="00A1608D" w:rsidRPr="000711D3">
              <w:rPr>
                <w:rStyle w:val="Collegamentoipertestuale"/>
              </w:rPr>
              <w:t>Registrazione</w:t>
            </w:r>
            <w:r w:rsidR="00A1608D">
              <w:rPr>
                <w:webHidden/>
              </w:rPr>
              <w:tab/>
            </w:r>
            <w:r w:rsidR="00A1608D">
              <w:rPr>
                <w:webHidden/>
              </w:rPr>
              <w:fldChar w:fldCharType="begin"/>
            </w:r>
            <w:r w:rsidR="00A1608D">
              <w:rPr>
                <w:webHidden/>
              </w:rPr>
              <w:instrText xml:space="preserve"> PAGEREF _Toc156257571 \h </w:instrText>
            </w:r>
            <w:r w:rsidR="00A1608D">
              <w:rPr>
                <w:webHidden/>
              </w:rPr>
            </w:r>
            <w:r w:rsidR="00A1608D">
              <w:rPr>
                <w:webHidden/>
              </w:rPr>
              <w:fldChar w:fldCharType="separate"/>
            </w:r>
            <w:r w:rsidR="00A1608D">
              <w:rPr>
                <w:webHidden/>
              </w:rPr>
              <w:t>4</w:t>
            </w:r>
            <w:r w:rsidR="00A1608D">
              <w:rPr>
                <w:webHidden/>
              </w:rPr>
              <w:fldChar w:fldCharType="end"/>
            </w:r>
          </w:hyperlink>
        </w:p>
        <w:p w14:paraId="5D81A12B" w14:textId="1939CC93" w:rsidR="00A1608D" w:rsidRDefault="00000000">
          <w:pPr>
            <w:pStyle w:val="Sommario3"/>
            <w:rPr>
              <w:rFonts w:cstheme="minorBidi"/>
              <w:kern w:val="2"/>
              <w:sz w:val="22"/>
              <w:szCs w:val="22"/>
            </w:rPr>
          </w:pPr>
          <w:hyperlink w:anchor="_Toc156257572" w:history="1">
            <w:r w:rsidR="00A1608D" w:rsidRPr="000711D3">
              <w:rPr>
                <w:rStyle w:val="Collegamentoipertestuale"/>
              </w:rPr>
              <w:t>1.1.2.</w:t>
            </w:r>
            <w:r w:rsidR="00A1608D">
              <w:rPr>
                <w:rFonts w:cstheme="minorBidi"/>
                <w:kern w:val="2"/>
                <w:sz w:val="22"/>
                <w:szCs w:val="22"/>
              </w:rPr>
              <w:tab/>
            </w:r>
            <w:r w:rsidR="00A1608D" w:rsidRPr="000711D3">
              <w:rPr>
                <w:rStyle w:val="Collegamentoipertestuale"/>
              </w:rPr>
              <w:t>Autenticazione</w:t>
            </w:r>
            <w:r w:rsidR="00A1608D">
              <w:rPr>
                <w:webHidden/>
              </w:rPr>
              <w:tab/>
            </w:r>
            <w:r w:rsidR="00A1608D">
              <w:rPr>
                <w:webHidden/>
              </w:rPr>
              <w:fldChar w:fldCharType="begin"/>
            </w:r>
            <w:r w:rsidR="00A1608D">
              <w:rPr>
                <w:webHidden/>
              </w:rPr>
              <w:instrText xml:space="preserve"> PAGEREF _Toc156257572 \h </w:instrText>
            </w:r>
            <w:r w:rsidR="00A1608D">
              <w:rPr>
                <w:webHidden/>
              </w:rPr>
            </w:r>
            <w:r w:rsidR="00A1608D">
              <w:rPr>
                <w:webHidden/>
              </w:rPr>
              <w:fldChar w:fldCharType="separate"/>
            </w:r>
            <w:r w:rsidR="00A1608D">
              <w:rPr>
                <w:webHidden/>
              </w:rPr>
              <w:t>9</w:t>
            </w:r>
            <w:r w:rsidR="00A1608D">
              <w:rPr>
                <w:webHidden/>
              </w:rPr>
              <w:fldChar w:fldCharType="end"/>
            </w:r>
          </w:hyperlink>
        </w:p>
        <w:p w14:paraId="5110E827" w14:textId="0B741AAC" w:rsidR="00A1608D" w:rsidRDefault="00000000">
          <w:pPr>
            <w:pStyle w:val="Sommario3"/>
            <w:rPr>
              <w:rFonts w:cstheme="minorBidi"/>
              <w:kern w:val="2"/>
              <w:sz w:val="22"/>
              <w:szCs w:val="22"/>
            </w:rPr>
          </w:pPr>
          <w:hyperlink w:anchor="_Toc156257573" w:history="1">
            <w:r w:rsidR="00A1608D" w:rsidRPr="000711D3">
              <w:rPr>
                <w:rStyle w:val="Collegamentoipertestuale"/>
              </w:rPr>
              <w:t>1.1.3.</w:t>
            </w:r>
            <w:r w:rsidR="00A1608D">
              <w:rPr>
                <w:rFonts w:cstheme="minorBidi"/>
                <w:kern w:val="2"/>
                <w:sz w:val="22"/>
                <w:szCs w:val="22"/>
              </w:rPr>
              <w:tab/>
            </w:r>
            <w:r w:rsidR="00A1608D" w:rsidRPr="000711D3">
              <w:rPr>
                <w:rStyle w:val="Collegamentoipertestuale"/>
              </w:rPr>
              <w:t>Ricerca Prodotto</w:t>
            </w:r>
            <w:r w:rsidR="00A1608D">
              <w:rPr>
                <w:webHidden/>
              </w:rPr>
              <w:tab/>
            </w:r>
            <w:r w:rsidR="00A1608D">
              <w:rPr>
                <w:webHidden/>
              </w:rPr>
              <w:fldChar w:fldCharType="begin"/>
            </w:r>
            <w:r w:rsidR="00A1608D">
              <w:rPr>
                <w:webHidden/>
              </w:rPr>
              <w:instrText xml:space="preserve"> PAGEREF _Toc156257573 \h </w:instrText>
            </w:r>
            <w:r w:rsidR="00A1608D">
              <w:rPr>
                <w:webHidden/>
              </w:rPr>
            </w:r>
            <w:r w:rsidR="00A1608D">
              <w:rPr>
                <w:webHidden/>
              </w:rPr>
              <w:fldChar w:fldCharType="separate"/>
            </w:r>
            <w:r w:rsidR="00A1608D">
              <w:rPr>
                <w:webHidden/>
              </w:rPr>
              <w:t>10</w:t>
            </w:r>
            <w:r w:rsidR="00A1608D">
              <w:rPr>
                <w:webHidden/>
              </w:rPr>
              <w:fldChar w:fldCharType="end"/>
            </w:r>
          </w:hyperlink>
        </w:p>
        <w:p w14:paraId="10A711D6" w14:textId="1BF76499" w:rsidR="00A1608D" w:rsidRDefault="00000000">
          <w:pPr>
            <w:pStyle w:val="Sommario3"/>
            <w:rPr>
              <w:rFonts w:cstheme="minorBidi"/>
              <w:kern w:val="2"/>
              <w:sz w:val="22"/>
              <w:szCs w:val="22"/>
            </w:rPr>
          </w:pPr>
          <w:hyperlink w:anchor="_Toc156257574" w:history="1">
            <w:r w:rsidR="00A1608D" w:rsidRPr="000711D3">
              <w:rPr>
                <w:rStyle w:val="Collegamentoipertestuale"/>
              </w:rPr>
              <w:t>1.1.4.</w:t>
            </w:r>
            <w:r w:rsidR="00A1608D">
              <w:rPr>
                <w:rFonts w:cstheme="minorBidi"/>
                <w:kern w:val="2"/>
                <w:sz w:val="22"/>
                <w:szCs w:val="22"/>
              </w:rPr>
              <w:tab/>
            </w:r>
            <w:r w:rsidR="00A1608D" w:rsidRPr="000711D3">
              <w:rPr>
                <w:rStyle w:val="Collegamentoipertestuale"/>
              </w:rPr>
              <w:t>Filtra Prodotti</w:t>
            </w:r>
            <w:r w:rsidR="00A1608D">
              <w:rPr>
                <w:webHidden/>
              </w:rPr>
              <w:tab/>
            </w:r>
            <w:r w:rsidR="00A1608D">
              <w:rPr>
                <w:webHidden/>
              </w:rPr>
              <w:fldChar w:fldCharType="begin"/>
            </w:r>
            <w:r w:rsidR="00A1608D">
              <w:rPr>
                <w:webHidden/>
              </w:rPr>
              <w:instrText xml:space="preserve"> PAGEREF _Toc156257574 \h </w:instrText>
            </w:r>
            <w:r w:rsidR="00A1608D">
              <w:rPr>
                <w:webHidden/>
              </w:rPr>
            </w:r>
            <w:r w:rsidR="00A1608D">
              <w:rPr>
                <w:webHidden/>
              </w:rPr>
              <w:fldChar w:fldCharType="separate"/>
            </w:r>
            <w:r w:rsidR="00A1608D">
              <w:rPr>
                <w:webHidden/>
              </w:rPr>
              <w:t>12</w:t>
            </w:r>
            <w:r w:rsidR="00A1608D">
              <w:rPr>
                <w:webHidden/>
              </w:rPr>
              <w:fldChar w:fldCharType="end"/>
            </w:r>
          </w:hyperlink>
        </w:p>
        <w:p w14:paraId="74640745" w14:textId="2784B281" w:rsidR="00A1608D" w:rsidRDefault="00000000">
          <w:pPr>
            <w:pStyle w:val="Sommario3"/>
            <w:rPr>
              <w:rFonts w:cstheme="minorBidi"/>
              <w:kern w:val="2"/>
              <w:sz w:val="22"/>
              <w:szCs w:val="22"/>
            </w:rPr>
          </w:pPr>
          <w:hyperlink w:anchor="_Toc156257575" w:history="1">
            <w:r w:rsidR="00A1608D" w:rsidRPr="000711D3">
              <w:rPr>
                <w:rStyle w:val="Collegamentoipertestuale"/>
              </w:rPr>
              <w:t>1.1.5.</w:t>
            </w:r>
            <w:r w:rsidR="00A1608D">
              <w:rPr>
                <w:rFonts w:cstheme="minorBidi"/>
                <w:kern w:val="2"/>
                <w:sz w:val="22"/>
                <w:szCs w:val="22"/>
              </w:rPr>
              <w:tab/>
            </w:r>
            <w:r w:rsidR="00A1608D" w:rsidRPr="000711D3">
              <w:rPr>
                <w:rStyle w:val="Collegamentoipertestuale"/>
              </w:rPr>
              <w:t>Aggiunta di un prodotto al carrello</w:t>
            </w:r>
            <w:r w:rsidR="00A1608D">
              <w:rPr>
                <w:webHidden/>
              </w:rPr>
              <w:tab/>
            </w:r>
            <w:r w:rsidR="00A1608D">
              <w:rPr>
                <w:webHidden/>
              </w:rPr>
              <w:fldChar w:fldCharType="begin"/>
            </w:r>
            <w:r w:rsidR="00A1608D">
              <w:rPr>
                <w:webHidden/>
              </w:rPr>
              <w:instrText xml:space="preserve"> PAGEREF _Toc156257575 \h </w:instrText>
            </w:r>
            <w:r w:rsidR="00A1608D">
              <w:rPr>
                <w:webHidden/>
              </w:rPr>
            </w:r>
            <w:r w:rsidR="00A1608D">
              <w:rPr>
                <w:webHidden/>
              </w:rPr>
              <w:fldChar w:fldCharType="separate"/>
            </w:r>
            <w:r w:rsidR="00A1608D">
              <w:rPr>
                <w:webHidden/>
              </w:rPr>
              <w:t>26</w:t>
            </w:r>
            <w:r w:rsidR="00A1608D">
              <w:rPr>
                <w:webHidden/>
              </w:rPr>
              <w:fldChar w:fldCharType="end"/>
            </w:r>
          </w:hyperlink>
        </w:p>
        <w:p w14:paraId="3C77DBAD" w14:textId="7FCFA43F" w:rsidR="00A1608D" w:rsidRDefault="00000000">
          <w:pPr>
            <w:pStyle w:val="Sommario3"/>
            <w:rPr>
              <w:rFonts w:cstheme="minorBidi"/>
              <w:kern w:val="2"/>
              <w:sz w:val="22"/>
              <w:szCs w:val="22"/>
            </w:rPr>
          </w:pPr>
          <w:hyperlink w:anchor="_Toc156257576" w:history="1">
            <w:r w:rsidR="00A1608D" w:rsidRPr="000711D3">
              <w:rPr>
                <w:rStyle w:val="Collegamentoipertestuale"/>
              </w:rPr>
              <w:t>1.1.6.</w:t>
            </w:r>
            <w:r w:rsidR="00A1608D">
              <w:rPr>
                <w:rFonts w:cstheme="minorBidi"/>
                <w:kern w:val="2"/>
                <w:sz w:val="22"/>
                <w:szCs w:val="22"/>
              </w:rPr>
              <w:tab/>
            </w:r>
            <w:r w:rsidR="00A1608D" w:rsidRPr="000711D3">
              <w:rPr>
                <w:rStyle w:val="Collegamentoipertestuale"/>
              </w:rPr>
              <w:t>Rimozione di un prodotto dal carrello</w:t>
            </w:r>
            <w:r w:rsidR="00A1608D">
              <w:rPr>
                <w:webHidden/>
              </w:rPr>
              <w:tab/>
            </w:r>
            <w:r w:rsidR="00A1608D">
              <w:rPr>
                <w:webHidden/>
              </w:rPr>
              <w:fldChar w:fldCharType="begin"/>
            </w:r>
            <w:r w:rsidR="00A1608D">
              <w:rPr>
                <w:webHidden/>
              </w:rPr>
              <w:instrText xml:space="preserve"> PAGEREF _Toc156257576 \h </w:instrText>
            </w:r>
            <w:r w:rsidR="00A1608D">
              <w:rPr>
                <w:webHidden/>
              </w:rPr>
            </w:r>
            <w:r w:rsidR="00A1608D">
              <w:rPr>
                <w:webHidden/>
              </w:rPr>
              <w:fldChar w:fldCharType="separate"/>
            </w:r>
            <w:r w:rsidR="00A1608D">
              <w:rPr>
                <w:webHidden/>
              </w:rPr>
              <w:t>27</w:t>
            </w:r>
            <w:r w:rsidR="00A1608D">
              <w:rPr>
                <w:webHidden/>
              </w:rPr>
              <w:fldChar w:fldCharType="end"/>
            </w:r>
          </w:hyperlink>
        </w:p>
        <w:p w14:paraId="5D334E31" w14:textId="4A5DD034" w:rsidR="00A1608D" w:rsidRDefault="00000000">
          <w:pPr>
            <w:pStyle w:val="Sommario3"/>
            <w:rPr>
              <w:rFonts w:cstheme="minorBidi"/>
              <w:kern w:val="2"/>
              <w:sz w:val="22"/>
              <w:szCs w:val="22"/>
            </w:rPr>
          </w:pPr>
          <w:hyperlink w:anchor="_Toc156257577" w:history="1">
            <w:r w:rsidR="00A1608D" w:rsidRPr="000711D3">
              <w:rPr>
                <w:rStyle w:val="Collegamentoipertestuale"/>
              </w:rPr>
              <w:t>1.1.7.</w:t>
            </w:r>
            <w:r w:rsidR="00A1608D">
              <w:rPr>
                <w:rFonts w:cstheme="minorBidi"/>
                <w:kern w:val="2"/>
                <w:sz w:val="22"/>
                <w:szCs w:val="22"/>
              </w:rPr>
              <w:tab/>
            </w:r>
            <w:r w:rsidR="00A1608D" w:rsidRPr="000711D3">
              <w:rPr>
                <w:rStyle w:val="Collegamentoipertestuale"/>
              </w:rPr>
              <w:t>Effettuare un Ordine</w:t>
            </w:r>
            <w:r w:rsidR="00A1608D">
              <w:rPr>
                <w:webHidden/>
              </w:rPr>
              <w:tab/>
            </w:r>
            <w:r w:rsidR="00A1608D">
              <w:rPr>
                <w:webHidden/>
              </w:rPr>
              <w:fldChar w:fldCharType="begin"/>
            </w:r>
            <w:r w:rsidR="00A1608D">
              <w:rPr>
                <w:webHidden/>
              </w:rPr>
              <w:instrText xml:space="preserve"> PAGEREF _Toc156257577 \h </w:instrText>
            </w:r>
            <w:r w:rsidR="00A1608D">
              <w:rPr>
                <w:webHidden/>
              </w:rPr>
            </w:r>
            <w:r w:rsidR="00A1608D">
              <w:rPr>
                <w:webHidden/>
              </w:rPr>
              <w:fldChar w:fldCharType="separate"/>
            </w:r>
            <w:r w:rsidR="00A1608D">
              <w:rPr>
                <w:webHidden/>
              </w:rPr>
              <w:t>27</w:t>
            </w:r>
            <w:r w:rsidR="00A1608D">
              <w:rPr>
                <w:webHidden/>
              </w:rPr>
              <w:fldChar w:fldCharType="end"/>
            </w:r>
          </w:hyperlink>
        </w:p>
        <w:p w14:paraId="144B9F8B" w14:textId="4A768BFC" w:rsidR="00A1608D" w:rsidRDefault="00000000">
          <w:pPr>
            <w:pStyle w:val="Sommario3"/>
            <w:rPr>
              <w:rFonts w:cstheme="minorBidi"/>
              <w:kern w:val="2"/>
              <w:sz w:val="22"/>
              <w:szCs w:val="22"/>
            </w:rPr>
          </w:pPr>
          <w:hyperlink w:anchor="_Toc156257578" w:history="1">
            <w:r w:rsidR="00A1608D" w:rsidRPr="000711D3">
              <w:rPr>
                <w:rStyle w:val="Collegamentoipertestuale"/>
              </w:rPr>
              <w:t>1.1.8.</w:t>
            </w:r>
            <w:r w:rsidR="00A1608D">
              <w:rPr>
                <w:rFonts w:cstheme="minorBidi"/>
                <w:kern w:val="2"/>
                <w:sz w:val="22"/>
                <w:szCs w:val="22"/>
              </w:rPr>
              <w:tab/>
            </w:r>
            <w:r w:rsidR="00A1608D" w:rsidRPr="000711D3">
              <w:rPr>
                <w:rStyle w:val="Collegamentoipertestuale"/>
              </w:rPr>
              <w:t>Aggiornamento del Profilo</w:t>
            </w:r>
            <w:r w:rsidR="00A1608D">
              <w:rPr>
                <w:webHidden/>
              </w:rPr>
              <w:tab/>
            </w:r>
            <w:r w:rsidR="00A1608D">
              <w:rPr>
                <w:webHidden/>
              </w:rPr>
              <w:fldChar w:fldCharType="begin"/>
            </w:r>
            <w:r w:rsidR="00A1608D">
              <w:rPr>
                <w:webHidden/>
              </w:rPr>
              <w:instrText xml:space="preserve"> PAGEREF _Toc156257578 \h </w:instrText>
            </w:r>
            <w:r w:rsidR="00A1608D">
              <w:rPr>
                <w:webHidden/>
              </w:rPr>
            </w:r>
            <w:r w:rsidR="00A1608D">
              <w:rPr>
                <w:webHidden/>
              </w:rPr>
              <w:fldChar w:fldCharType="separate"/>
            </w:r>
            <w:r w:rsidR="00A1608D">
              <w:rPr>
                <w:webHidden/>
              </w:rPr>
              <w:t>29</w:t>
            </w:r>
            <w:r w:rsidR="00A1608D">
              <w:rPr>
                <w:webHidden/>
              </w:rPr>
              <w:fldChar w:fldCharType="end"/>
            </w:r>
          </w:hyperlink>
        </w:p>
        <w:p w14:paraId="343466FF" w14:textId="4DDAB6F5" w:rsidR="00A1608D" w:rsidRDefault="00000000">
          <w:pPr>
            <w:pStyle w:val="Sommario3"/>
            <w:rPr>
              <w:rFonts w:cstheme="minorBidi"/>
              <w:kern w:val="2"/>
              <w:sz w:val="22"/>
              <w:szCs w:val="22"/>
            </w:rPr>
          </w:pPr>
          <w:hyperlink w:anchor="_Toc156257579" w:history="1">
            <w:r w:rsidR="00A1608D" w:rsidRPr="000711D3">
              <w:rPr>
                <w:rStyle w:val="Collegamentoipertestuale"/>
              </w:rPr>
              <w:t>1.1.9.</w:t>
            </w:r>
            <w:r w:rsidR="00A1608D">
              <w:rPr>
                <w:rFonts w:cstheme="minorBidi"/>
                <w:kern w:val="2"/>
                <w:sz w:val="22"/>
                <w:szCs w:val="22"/>
              </w:rPr>
              <w:tab/>
            </w:r>
            <w:r w:rsidR="00A1608D" w:rsidRPr="000711D3">
              <w:rPr>
                <w:rStyle w:val="Collegamentoipertestuale"/>
              </w:rPr>
              <w:t>Lista Prodotti</w:t>
            </w:r>
            <w:r w:rsidR="00A1608D">
              <w:rPr>
                <w:webHidden/>
              </w:rPr>
              <w:tab/>
            </w:r>
            <w:r w:rsidR="00A1608D">
              <w:rPr>
                <w:webHidden/>
              </w:rPr>
              <w:fldChar w:fldCharType="begin"/>
            </w:r>
            <w:r w:rsidR="00A1608D">
              <w:rPr>
                <w:webHidden/>
              </w:rPr>
              <w:instrText xml:space="preserve"> PAGEREF _Toc156257579 \h </w:instrText>
            </w:r>
            <w:r w:rsidR="00A1608D">
              <w:rPr>
                <w:webHidden/>
              </w:rPr>
            </w:r>
            <w:r w:rsidR="00A1608D">
              <w:rPr>
                <w:webHidden/>
              </w:rPr>
              <w:fldChar w:fldCharType="separate"/>
            </w:r>
            <w:r w:rsidR="00A1608D">
              <w:rPr>
                <w:webHidden/>
              </w:rPr>
              <w:t>35</w:t>
            </w:r>
            <w:r w:rsidR="00A1608D">
              <w:rPr>
                <w:webHidden/>
              </w:rPr>
              <w:fldChar w:fldCharType="end"/>
            </w:r>
          </w:hyperlink>
        </w:p>
        <w:p w14:paraId="596013C3" w14:textId="11E5AE38" w:rsidR="00A1608D" w:rsidRDefault="00000000">
          <w:pPr>
            <w:pStyle w:val="Sommario2"/>
            <w:tabs>
              <w:tab w:val="left" w:pos="880"/>
              <w:tab w:val="right" w:leader="dot" w:pos="9628"/>
            </w:tabs>
            <w:rPr>
              <w:rFonts w:cstheme="minorBidi"/>
              <w:noProof/>
              <w:kern w:val="2"/>
            </w:rPr>
          </w:pPr>
          <w:hyperlink w:anchor="_Toc156257580" w:history="1">
            <w:r w:rsidR="00A1608D" w:rsidRPr="000711D3">
              <w:rPr>
                <w:rStyle w:val="Collegamentoipertestuale"/>
                <w:noProof/>
              </w:rPr>
              <w:t>1.2.</w:t>
            </w:r>
            <w:r w:rsidR="00A1608D">
              <w:rPr>
                <w:rFonts w:cstheme="minorBidi"/>
                <w:noProof/>
                <w:kern w:val="2"/>
              </w:rPr>
              <w:tab/>
            </w:r>
            <w:r w:rsidR="00A1608D" w:rsidRPr="000711D3">
              <w:rPr>
                <w:rStyle w:val="Collegamentoipertestuale"/>
                <w:noProof/>
              </w:rPr>
              <w:t>Funzionalità Gestore Ordini</w:t>
            </w:r>
            <w:r w:rsidR="00A1608D">
              <w:rPr>
                <w:noProof/>
                <w:webHidden/>
              </w:rPr>
              <w:tab/>
            </w:r>
            <w:r w:rsidR="00A1608D">
              <w:rPr>
                <w:noProof/>
                <w:webHidden/>
              </w:rPr>
              <w:fldChar w:fldCharType="begin"/>
            </w:r>
            <w:r w:rsidR="00A1608D">
              <w:rPr>
                <w:noProof/>
                <w:webHidden/>
              </w:rPr>
              <w:instrText xml:space="preserve"> PAGEREF _Toc156257580 \h </w:instrText>
            </w:r>
            <w:r w:rsidR="00A1608D">
              <w:rPr>
                <w:noProof/>
                <w:webHidden/>
              </w:rPr>
            </w:r>
            <w:r w:rsidR="00A1608D">
              <w:rPr>
                <w:noProof/>
                <w:webHidden/>
              </w:rPr>
              <w:fldChar w:fldCharType="separate"/>
            </w:r>
            <w:r w:rsidR="00A1608D">
              <w:rPr>
                <w:noProof/>
                <w:webHidden/>
              </w:rPr>
              <w:t>40</w:t>
            </w:r>
            <w:r w:rsidR="00A1608D">
              <w:rPr>
                <w:noProof/>
                <w:webHidden/>
              </w:rPr>
              <w:fldChar w:fldCharType="end"/>
            </w:r>
          </w:hyperlink>
        </w:p>
        <w:p w14:paraId="55E2F27C" w14:textId="11454479" w:rsidR="00A1608D" w:rsidRDefault="00000000">
          <w:pPr>
            <w:pStyle w:val="Sommario3"/>
            <w:rPr>
              <w:rFonts w:cstheme="minorBidi"/>
              <w:kern w:val="2"/>
              <w:sz w:val="22"/>
              <w:szCs w:val="22"/>
            </w:rPr>
          </w:pPr>
          <w:hyperlink w:anchor="_Toc156257581" w:history="1">
            <w:r w:rsidR="00A1608D" w:rsidRPr="000711D3">
              <w:rPr>
                <w:rStyle w:val="Collegamentoipertestuale"/>
              </w:rPr>
              <w:t>1.2.1.</w:t>
            </w:r>
            <w:r w:rsidR="00A1608D">
              <w:rPr>
                <w:rFonts w:cstheme="minorBidi"/>
                <w:kern w:val="2"/>
                <w:sz w:val="22"/>
                <w:szCs w:val="22"/>
              </w:rPr>
              <w:tab/>
            </w:r>
            <w:r w:rsidR="00A1608D" w:rsidRPr="000711D3">
              <w:rPr>
                <w:rStyle w:val="Collegamentoipertestuale"/>
              </w:rPr>
              <w:t>Gestione dello stato di un Ordine</w:t>
            </w:r>
            <w:r w:rsidR="00A1608D">
              <w:rPr>
                <w:webHidden/>
              </w:rPr>
              <w:tab/>
            </w:r>
            <w:r w:rsidR="00A1608D">
              <w:rPr>
                <w:webHidden/>
              </w:rPr>
              <w:fldChar w:fldCharType="begin"/>
            </w:r>
            <w:r w:rsidR="00A1608D">
              <w:rPr>
                <w:webHidden/>
              </w:rPr>
              <w:instrText xml:space="preserve"> PAGEREF _Toc156257581 \h </w:instrText>
            </w:r>
            <w:r w:rsidR="00A1608D">
              <w:rPr>
                <w:webHidden/>
              </w:rPr>
            </w:r>
            <w:r w:rsidR="00A1608D">
              <w:rPr>
                <w:webHidden/>
              </w:rPr>
              <w:fldChar w:fldCharType="separate"/>
            </w:r>
            <w:r w:rsidR="00A1608D">
              <w:rPr>
                <w:webHidden/>
              </w:rPr>
              <w:t>40</w:t>
            </w:r>
            <w:r w:rsidR="00A1608D">
              <w:rPr>
                <w:webHidden/>
              </w:rPr>
              <w:fldChar w:fldCharType="end"/>
            </w:r>
          </w:hyperlink>
        </w:p>
        <w:p w14:paraId="7E7D664B" w14:textId="09919D82" w:rsidR="00A1608D" w:rsidRDefault="00000000">
          <w:pPr>
            <w:pStyle w:val="Sommario3"/>
            <w:rPr>
              <w:rFonts w:cstheme="minorBidi"/>
              <w:kern w:val="2"/>
              <w:sz w:val="22"/>
              <w:szCs w:val="22"/>
            </w:rPr>
          </w:pPr>
          <w:hyperlink w:anchor="_Toc156257582" w:history="1">
            <w:r w:rsidR="00A1608D" w:rsidRPr="000711D3">
              <w:rPr>
                <w:rStyle w:val="Collegamentoipertestuale"/>
              </w:rPr>
              <w:t>1.2.2.</w:t>
            </w:r>
            <w:r w:rsidR="00A1608D">
              <w:rPr>
                <w:rFonts w:cstheme="minorBidi"/>
                <w:kern w:val="2"/>
                <w:sz w:val="22"/>
                <w:szCs w:val="22"/>
              </w:rPr>
              <w:tab/>
            </w:r>
            <w:r w:rsidR="00A1608D" w:rsidRPr="000711D3">
              <w:rPr>
                <w:rStyle w:val="Collegamentoipertestuale"/>
              </w:rPr>
              <w:t>Filtra Ordini</w:t>
            </w:r>
            <w:r w:rsidR="00A1608D">
              <w:rPr>
                <w:webHidden/>
              </w:rPr>
              <w:tab/>
            </w:r>
            <w:r w:rsidR="00A1608D">
              <w:rPr>
                <w:webHidden/>
              </w:rPr>
              <w:fldChar w:fldCharType="begin"/>
            </w:r>
            <w:r w:rsidR="00A1608D">
              <w:rPr>
                <w:webHidden/>
              </w:rPr>
              <w:instrText xml:space="preserve"> PAGEREF _Toc156257582 \h </w:instrText>
            </w:r>
            <w:r w:rsidR="00A1608D">
              <w:rPr>
                <w:webHidden/>
              </w:rPr>
            </w:r>
            <w:r w:rsidR="00A1608D">
              <w:rPr>
                <w:webHidden/>
              </w:rPr>
              <w:fldChar w:fldCharType="separate"/>
            </w:r>
            <w:r w:rsidR="00A1608D">
              <w:rPr>
                <w:webHidden/>
              </w:rPr>
              <w:t>41</w:t>
            </w:r>
            <w:r w:rsidR="00A1608D">
              <w:rPr>
                <w:webHidden/>
              </w:rPr>
              <w:fldChar w:fldCharType="end"/>
            </w:r>
          </w:hyperlink>
        </w:p>
        <w:p w14:paraId="2BCA56FD" w14:textId="59AAF562" w:rsidR="00A1608D" w:rsidRDefault="00000000">
          <w:pPr>
            <w:pStyle w:val="Sommario2"/>
            <w:tabs>
              <w:tab w:val="left" w:pos="880"/>
              <w:tab w:val="right" w:leader="dot" w:pos="9628"/>
            </w:tabs>
            <w:rPr>
              <w:rFonts w:cstheme="minorBidi"/>
              <w:noProof/>
              <w:kern w:val="2"/>
            </w:rPr>
          </w:pPr>
          <w:hyperlink w:anchor="_Toc156257583" w:history="1">
            <w:r w:rsidR="00A1608D" w:rsidRPr="000711D3">
              <w:rPr>
                <w:rStyle w:val="Collegamentoipertestuale"/>
                <w:noProof/>
              </w:rPr>
              <w:t>1.3.</w:t>
            </w:r>
            <w:r w:rsidR="00A1608D">
              <w:rPr>
                <w:rFonts w:cstheme="minorBidi"/>
                <w:noProof/>
                <w:kern w:val="2"/>
              </w:rPr>
              <w:tab/>
            </w:r>
            <w:r w:rsidR="00A1608D" w:rsidRPr="000711D3">
              <w:rPr>
                <w:rStyle w:val="Collegamentoipertestuale"/>
                <w:noProof/>
              </w:rPr>
              <w:t>Funzionalità Gestore del Catalogo</w:t>
            </w:r>
            <w:r w:rsidR="00A1608D">
              <w:rPr>
                <w:noProof/>
                <w:webHidden/>
              </w:rPr>
              <w:tab/>
            </w:r>
            <w:r w:rsidR="00A1608D">
              <w:rPr>
                <w:noProof/>
                <w:webHidden/>
              </w:rPr>
              <w:fldChar w:fldCharType="begin"/>
            </w:r>
            <w:r w:rsidR="00A1608D">
              <w:rPr>
                <w:noProof/>
                <w:webHidden/>
              </w:rPr>
              <w:instrText xml:space="preserve"> PAGEREF _Toc156257583 \h </w:instrText>
            </w:r>
            <w:r w:rsidR="00A1608D">
              <w:rPr>
                <w:noProof/>
                <w:webHidden/>
              </w:rPr>
            </w:r>
            <w:r w:rsidR="00A1608D">
              <w:rPr>
                <w:noProof/>
                <w:webHidden/>
              </w:rPr>
              <w:fldChar w:fldCharType="separate"/>
            </w:r>
            <w:r w:rsidR="00A1608D">
              <w:rPr>
                <w:noProof/>
                <w:webHidden/>
              </w:rPr>
              <w:t>44</w:t>
            </w:r>
            <w:r w:rsidR="00A1608D">
              <w:rPr>
                <w:noProof/>
                <w:webHidden/>
              </w:rPr>
              <w:fldChar w:fldCharType="end"/>
            </w:r>
          </w:hyperlink>
        </w:p>
        <w:p w14:paraId="0C77F89D" w14:textId="0375087F" w:rsidR="00A1608D" w:rsidRDefault="00000000">
          <w:pPr>
            <w:pStyle w:val="Sommario3"/>
            <w:rPr>
              <w:rFonts w:cstheme="minorBidi"/>
              <w:kern w:val="2"/>
              <w:sz w:val="22"/>
              <w:szCs w:val="22"/>
            </w:rPr>
          </w:pPr>
          <w:hyperlink w:anchor="_Toc156257584" w:history="1">
            <w:r w:rsidR="00A1608D" w:rsidRPr="000711D3">
              <w:rPr>
                <w:rStyle w:val="Collegamentoipertestuale"/>
              </w:rPr>
              <w:t>1.3.1.</w:t>
            </w:r>
            <w:r w:rsidR="00A1608D">
              <w:rPr>
                <w:rFonts w:cstheme="minorBidi"/>
                <w:kern w:val="2"/>
                <w:sz w:val="22"/>
                <w:szCs w:val="22"/>
              </w:rPr>
              <w:tab/>
            </w:r>
            <w:r w:rsidR="00A1608D" w:rsidRPr="000711D3">
              <w:rPr>
                <w:rStyle w:val="Collegamentoipertestuale"/>
              </w:rPr>
              <w:t>Aggiunta di un prodotto al catalogo</w:t>
            </w:r>
            <w:r w:rsidR="00A1608D">
              <w:rPr>
                <w:webHidden/>
              </w:rPr>
              <w:tab/>
            </w:r>
            <w:r w:rsidR="00A1608D">
              <w:rPr>
                <w:webHidden/>
              </w:rPr>
              <w:fldChar w:fldCharType="begin"/>
            </w:r>
            <w:r w:rsidR="00A1608D">
              <w:rPr>
                <w:webHidden/>
              </w:rPr>
              <w:instrText xml:space="preserve"> PAGEREF _Toc156257584 \h </w:instrText>
            </w:r>
            <w:r w:rsidR="00A1608D">
              <w:rPr>
                <w:webHidden/>
              </w:rPr>
            </w:r>
            <w:r w:rsidR="00A1608D">
              <w:rPr>
                <w:webHidden/>
              </w:rPr>
              <w:fldChar w:fldCharType="separate"/>
            </w:r>
            <w:r w:rsidR="00A1608D">
              <w:rPr>
                <w:webHidden/>
              </w:rPr>
              <w:t>44</w:t>
            </w:r>
            <w:r w:rsidR="00A1608D">
              <w:rPr>
                <w:webHidden/>
              </w:rPr>
              <w:fldChar w:fldCharType="end"/>
            </w:r>
          </w:hyperlink>
        </w:p>
        <w:p w14:paraId="71894432" w14:textId="146DA655" w:rsidR="00A1608D" w:rsidRDefault="00000000">
          <w:pPr>
            <w:pStyle w:val="Sommario3"/>
            <w:rPr>
              <w:rFonts w:cstheme="minorBidi"/>
              <w:kern w:val="2"/>
              <w:sz w:val="22"/>
              <w:szCs w:val="22"/>
            </w:rPr>
          </w:pPr>
          <w:hyperlink w:anchor="_Toc156257585" w:history="1">
            <w:r w:rsidR="00A1608D" w:rsidRPr="000711D3">
              <w:rPr>
                <w:rStyle w:val="Collegamentoipertestuale"/>
              </w:rPr>
              <w:t>1.3.2.</w:t>
            </w:r>
            <w:r w:rsidR="00A1608D">
              <w:rPr>
                <w:rFonts w:cstheme="minorBidi"/>
                <w:kern w:val="2"/>
                <w:sz w:val="22"/>
                <w:szCs w:val="22"/>
              </w:rPr>
              <w:tab/>
            </w:r>
            <w:r w:rsidR="00A1608D" w:rsidRPr="000711D3">
              <w:rPr>
                <w:rStyle w:val="Collegamentoipertestuale"/>
              </w:rPr>
              <w:t>Modifica di un prodotto del catalogo</w:t>
            </w:r>
            <w:r w:rsidR="00A1608D">
              <w:rPr>
                <w:webHidden/>
              </w:rPr>
              <w:tab/>
            </w:r>
            <w:r w:rsidR="00A1608D">
              <w:rPr>
                <w:webHidden/>
              </w:rPr>
              <w:fldChar w:fldCharType="begin"/>
            </w:r>
            <w:r w:rsidR="00A1608D">
              <w:rPr>
                <w:webHidden/>
              </w:rPr>
              <w:instrText xml:space="preserve"> PAGEREF _Toc156257585 \h </w:instrText>
            </w:r>
            <w:r w:rsidR="00A1608D">
              <w:rPr>
                <w:webHidden/>
              </w:rPr>
            </w:r>
            <w:r w:rsidR="00A1608D">
              <w:rPr>
                <w:webHidden/>
              </w:rPr>
              <w:fldChar w:fldCharType="separate"/>
            </w:r>
            <w:r w:rsidR="00A1608D">
              <w:rPr>
                <w:webHidden/>
              </w:rPr>
              <w:t>51</w:t>
            </w:r>
            <w:r w:rsidR="00A1608D">
              <w:rPr>
                <w:webHidden/>
              </w:rPr>
              <w:fldChar w:fldCharType="end"/>
            </w:r>
          </w:hyperlink>
        </w:p>
        <w:p w14:paraId="3229CDA3" w14:textId="3A0A35F7" w:rsidR="00B41C63" w:rsidRDefault="0053021C" w:rsidP="002D177C">
          <w:pPr>
            <w:pStyle w:val="Sommario1"/>
          </w:pPr>
          <w:r w:rsidRPr="002D177C">
            <w:rPr>
              <w:sz w:val="24"/>
              <w:szCs w:val="24"/>
            </w:rPr>
            <w:fldChar w:fldCharType="end"/>
          </w:r>
        </w:p>
      </w:sdtContent>
    </w:sdt>
    <w:p w14:paraId="4FD6537B" w14:textId="4C6001A9" w:rsidR="008A1E12" w:rsidRDefault="00FD2016">
      <w:pPr>
        <w:pStyle w:val="Titolo1"/>
        <w:numPr>
          <w:ilvl w:val="0"/>
          <w:numId w:val="2"/>
        </w:numPr>
      </w:pPr>
      <w:r w:rsidRPr="00B43978">
        <w:br w:type="page"/>
      </w:r>
      <w:bookmarkStart w:id="0" w:name="_Toc156257569"/>
      <w:r w:rsidR="008A1E12" w:rsidRPr="00D15344">
        <w:lastRenderedPageBreak/>
        <w:t>Test</w:t>
      </w:r>
      <w:r w:rsidR="008A1E12">
        <w:t xml:space="preserve"> case</w:t>
      </w:r>
      <w:bookmarkEnd w:id="0"/>
    </w:p>
    <w:p w14:paraId="56DE52D0" w14:textId="13D5D8C9" w:rsidR="00BE4243" w:rsidRPr="00BE4243" w:rsidRDefault="00BE4243">
      <w:pPr>
        <w:pStyle w:val="Titolo2"/>
        <w:numPr>
          <w:ilvl w:val="1"/>
          <w:numId w:val="1"/>
        </w:numPr>
      </w:pPr>
      <w:bookmarkStart w:id="1" w:name="_Toc156257570"/>
      <w:r w:rsidRPr="00BE4243">
        <w:t>Funzionalità Utente</w:t>
      </w:r>
      <w:bookmarkEnd w:id="1"/>
    </w:p>
    <w:p w14:paraId="7032FC11" w14:textId="30D2600A" w:rsidR="00BE4243" w:rsidRDefault="00BE4243">
      <w:pPr>
        <w:pStyle w:val="Titolo3"/>
        <w:numPr>
          <w:ilvl w:val="2"/>
          <w:numId w:val="1"/>
        </w:numPr>
      </w:pPr>
      <w:bookmarkStart w:id="2" w:name="_Toc156257571"/>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627759BA" w:rsidR="00704192" w:rsidRPr="004178F9" w:rsidRDefault="00704192" w:rsidP="00352EAE">
            <w:pPr>
              <w:spacing w:after="0"/>
              <w:jc w:val="center"/>
              <w:rPr>
                <w:rFonts w:cstheme="minorHAnsi"/>
                <w:u w:val="single"/>
              </w:rPr>
            </w:pPr>
            <w:r w:rsidRPr="004178F9">
              <w:rPr>
                <w:rFonts w:cstheme="minorHAnsi"/>
              </w:rPr>
              <w:t>TC1_1_</w:t>
            </w:r>
            <w:r w:rsidR="00DA237C">
              <w:rPr>
                <w:rFonts w:cstheme="minorHAnsi"/>
              </w:rPr>
              <w:t>1</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68352654" w:rsidR="00704192" w:rsidRPr="004178F9" w:rsidRDefault="00704192" w:rsidP="00352EAE">
                  <w:pPr>
                    <w:spacing w:after="0"/>
                    <w:rPr>
                      <w:rFonts w:cstheme="minorHAnsi"/>
                    </w:rPr>
                  </w:pPr>
                  <w:r w:rsidRPr="004178F9">
                    <w:rPr>
                      <w:rFonts w:cstheme="minorHAnsi"/>
                    </w:rPr>
                    <w:t>Prova123</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pPr>
              <w:widowControl w:val="0"/>
              <w:numPr>
                <w:ilvl w:val="0"/>
                <w:numId w:val="3"/>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proofErr w:type="spellStart"/>
                  <w:r w:rsidRPr="004178F9">
                    <w:rPr>
                      <w:rFonts w:cstheme="minorHAnsi"/>
                    </w:rPr>
                    <w:t>mariorossi@gmail</w:t>
                  </w:r>
                  <w:proofErr w:type="spellEnd"/>
                  <w:r w:rsidRPr="004178F9">
                    <w:rPr>
                      <w:rFonts w:cstheme="minorHAnsi"/>
                    </w:rPr>
                    <w:t xml:space="preserve">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2339B54D" w:rsidR="00B56CFA" w:rsidRPr="004178F9" w:rsidRDefault="00B56CFA" w:rsidP="00B56CFA">
                  <w:pPr>
                    <w:spacing w:after="0"/>
                    <w:rPr>
                      <w:rFonts w:cstheme="minorHAnsi"/>
                    </w:rPr>
                  </w:pPr>
                  <w:r w:rsidRPr="004178F9">
                    <w:rPr>
                      <w:rFonts w:cstheme="minorHAnsi"/>
                    </w:rPr>
                    <w:t>Prova123</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pPr>
              <w:widowControl w:val="0"/>
              <w:numPr>
                <w:ilvl w:val="0"/>
                <w:numId w:val="3"/>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4F200034"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1F5F520A" w:rsidR="009524AA" w:rsidRPr="004178F9" w:rsidRDefault="009524AA" w:rsidP="00352EAE">
                  <w:pPr>
                    <w:spacing w:after="0"/>
                    <w:rPr>
                      <w:rFonts w:cstheme="minorHAnsi"/>
                    </w:rPr>
                  </w:pPr>
                  <w:r w:rsidRPr="004178F9">
                    <w:rPr>
                      <w:rFonts w:cstheme="minorHAnsi"/>
                    </w:rPr>
                    <w:t>Prova123</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77777777" w:rsidR="009524AA" w:rsidRPr="004178F9" w:rsidRDefault="009524AA" w:rsidP="00352EAE">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019DE003" w:rsidR="00386F21" w:rsidRPr="00851A77" w:rsidRDefault="00386F21" w:rsidP="00352EAE">
                  <w:pPr>
                    <w:spacing w:after="0"/>
                    <w:rPr>
                      <w:rFonts w:cstheme="minorHAnsi"/>
                      <w:u w:val="single"/>
                    </w:rPr>
                  </w:pPr>
                  <w:r w:rsidRPr="004178F9">
                    <w:rPr>
                      <w:rFonts w:cstheme="minorHAnsi"/>
                    </w:rPr>
                    <w:t>Prova12</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pPr>
              <w:widowControl w:val="0"/>
              <w:numPr>
                <w:ilvl w:val="0"/>
                <w:numId w:val="6"/>
              </w:numPr>
              <w:suppressAutoHyphens/>
              <w:spacing w:after="0"/>
              <w:rPr>
                <w:rFonts w:cstheme="minorHAnsi"/>
              </w:rPr>
            </w:pPr>
            <w:r w:rsidRPr="004178F9">
              <w:rPr>
                <w:rFonts w:cstheme="minorHAnsi"/>
              </w:rPr>
              <w:lastRenderedPageBreak/>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5BF37E0E" w:rsidR="00386F21" w:rsidRPr="004178F9" w:rsidRDefault="00E56914"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Inserire una password di almeno </w:t>
            </w:r>
            <w:r w:rsidR="005B6788">
              <w:rPr>
                <w:rFonts w:cstheme="minorHAnsi"/>
                <w:kern w:val="0"/>
                <w:sz w:val="24"/>
                <w:szCs w:val="24"/>
                <w14:ligatures w14:val="none"/>
              </w:rPr>
              <w:t>otto caratter</w:t>
            </w:r>
            <w:r w:rsidRPr="004178F9">
              <w:rPr>
                <w:rFonts w:cstheme="minorHAnsi"/>
                <w:kern w:val="0"/>
                <w:sz w:val="24"/>
                <w:szCs w:val="24"/>
                <w14:ligatures w14:val="none"/>
              </w:rPr>
              <w:t>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3D3DA98A" w:rsidR="00E56914" w:rsidRPr="004178F9" w:rsidRDefault="00E56914" w:rsidP="00352EAE">
                  <w:pPr>
                    <w:spacing w:after="0"/>
                    <w:rPr>
                      <w:rFonts w:cstheme="minorHAnsi"/>
                    </w:rPr>
                  </w:pPr>
                  <w:r w:rsidRPr="004178F9">
                    <w:rPr>
                      <w:rFonts w:cstheme="minorHAnsi"/>
                    </w:rPr>
                    <w:t>Prova123</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7CE92B88"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nome non può essere vuoto”</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0AB4EA16"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cognome non può essere vuoto”</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63D14EEA" w:rsidR="00890F36" w:rsidRPr="004178F9" w:rsidRDefault="00890F36" w:rsidP="00352EAE">
                  <w:pPr>
                    <w:spacing w:after="0"/>
                    <w:rPr>
                      <w:rFonts w:cstheme="minorHAnsi"/>
                    </w:rPr>
                  </w:pPr>
                  <w:r w:rsidRPr="004178F9">
                    <w:rPr>
                      <w:rFonts w:cstheme="minorHAnsi"/>
                    </w:rPr>
                    <w:t>Prova123</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6B82D186" w:rsidR="00890F36" w:rsidRPr="004178F9" w:rsidRDefault="00890F36" w:rsidP="00352EAE">
            <w:pPr>
              <w:spacing w:after="0"/>
              <w:rPr>
                <w:rFonts w:cstheme="minorHAnsi"/>
              </w:rPr>
            </w:pPr>
            <w:r w:rsidRPr="004178F9">
              <w:rPr>
                <w:rFonts w:cstheme="minorHAnsi"/>
                <w:kern w:val="0"/>
                <w:sz w:val="24"/>
                <w:szCs w:val="24"/>
                <w14:ligatures w14:val="none"/>
              </w:rPr>
              <w:t>Visualizzazione della pagina di registrazione con messaggio d’errore “L’Indirizzo non può essere vuoto”</w:t>
            </w:r>
          </w:p>
        </w:tc>
      </w:tr>
    </w:tbl>
    <w:p w14:paraId="21D1F093" w14:textId="77777777" w:rsidR="00890F36"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72B2BC69"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83EA724"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69EBC82" w14:textId="636BB945" w:rsidR="004A11ED" w:rsidRPr="004178F9" w:rsidRDefault="004A11ED" w:rsidP="009F3DE7">
            <w:pPr>
              <w:spacing w:after="0"/>
              <w:jc w:val="center"/>
              <w:rPr>
                <w:rFonts w:cstheme="minorHAnsi"/>
              </w:rPr>
            </w:pPr>
            <w:r w:rsidRPr="004178F9">
              <w:rPr>
                <w:rFonts w:cstheme="minorHAnsi"/>
              </w:rPr>
              <w:t>TC1_1_</w:t>
            </w:r>
            <w:r>
              <w:rPr>
                <w:rFonts w:cstheme="minorHAnsi"/>
              </w:rPr>
              <w:t>8</w:t>
            </w:r>
          </w:p>
        </w:tc>
      </w:tr>
      <w:tr w:rsidR="004A11ED" w:rsidRPr="004178F9" w14:paraId="00128A6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F30BA5"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4731202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253E2D0"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41398B1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AB506F"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507A1405"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579ABABD"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inserisce i dati:</w:t>
            </w:r>
          </w:p>
          <w:p w14:paraId="65FAD161"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7B85E73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23F6594"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528DBD2" w14:textId="77777777" w:rsidR="004A11ED" w:rsidRPr="004178F9" w:rsidRDefault="004A11ED" w:rsidP="009F3DE7">
                  <w:pPr>
                    <w:spacing w:after="0"/>
                    <w:rPr>
                      <w:rFonts w:cstheme="minorHAnsi"/>
                    </w:rPr>
                  </w:pPr>
                  <w:r w:rsidRPr="004178F9">
                    <w:rPr>
                      <w:rFonts w:cstheme="minorHAnsi"/>
                    </w:rPr>
                    <w:t>Valore</w:t>
                  </w:r>
                </w:p>
              </w:tc>
            </w:tr>
            <w:tr w:rsidR="004A11ED" w:rsidRPr="004178F9" w14:paraId="7D07A98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03562F"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A0E2E01"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3D2A583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9FFF06C"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5AB71841" w14:textId="3046361E" w:rsidR="004A11ED" w:rsidRPr="004178F9" w:rsidRDefault="004A11ED" w:rsidP="009F3DE7">
                  <w:pPr>
                    <w:spacing w:after="0"/>
                    <w:rPr>
                      <w:rFonts w:cstheme="minorHAnsi"/>
                    </w:rPr>
                  </w:pPr>
                  <w:r w:rsidRPr="004178F9">
                    <w:rPr>
                      <w:rFonts w:cstheme="minorHAnsi"/>
                    </w:rPr>
                    <w:t>Prova123</w:t>
                  </w:r>
                </w:p>
              </w:tc>
            </w:tr>
            <w:tr w:rsidR="004A11ED" w:rsidRPr="004178F9" w14:paraId="0490109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C8737AF"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A6FF82A" w14:textId="77777777" w:rsidR="004A11ED" w:rsidRPr="004178F9" w:rsidRDefault="004A11ED" w:rsidP="009F3DE7">
                  <w:pPr>
                    <w:spacing w:after="0"/>
                    <w:rPr>
                      <w:rFonts w:cstheme="minorHAnsi"/>
                    </w:rPr>
                  </w:pPr>
                  <w:r w:rsidRPr="004178F9">
                    <w:rPr>
                      <w:rFonts w:cstheme="minorHAnsi"/>
                    </w:rPr>
                    <w:t>Mario</w:t>
                  </w:r>
                </w:p>
              </w:tc>
            </w:tr>
            <w:tr w:rsidR="004A11ED" w:rsidRPr="004178F9" w14:paraId="7D42DCA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D94693"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B754774" w14:textId="77777777" w:rsidR="004A11ED" w:rsidRPr="004178F9" w:rsidRDefault="004A11ED" w:rsidP="009F3DE7">
                  <w:pPr>
                    <w:spacing w:after="0"/>
                    <w:rPr>
                      <w:rFonts w:cstheme="minorHAnsi"/>
                    </w:rPr>
                  </w:pPr>
                  <w:r w:rsidRPr="004178F9">
                    <w:rPr>
                      <w:rFonts w:cstheme="minorHAnsi"/>
                    </w:rPr>
                    <w:t>Rossi</w:t>
                  </w:r>
                </w:p>
              </w:tc>
            </w:tr>
            <w:tr w:rsidR="004A11ED" w:rsidRPr="004178F9" w14:paraId="636753C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91785EE"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679A2CC" w14:textId="1443A773" w:rsidR="004A11ED" w:rsidRPr="004178F9" w:rsidRDefault="004A11ED" w:rsidP="009F3DE7">
                  <w:pPr>
                    <w:spacing w:after="0"/>
                    <w:rPr>
                      <w:rFonts w:cstheme="minorHAnsi"/>
                    </w:rPr>
                  </w:pPr>
                  <w:r>
                    <w:rPr>
                      <w:rFonts w:cstheme="minorHAnsi"/>
                    </w:rPr>
                    <w:t>1</w:t>
                  </w:r>
                </w:p>
              </w:tc>
            </w:tr>
            <w:tr w:rsidR="004A11ED" w:rsidRPr="004178F9" w14:paraId="634666D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E071507" w14:textId="77777777" w:rsidR="004A11ED" w:rsidRPr="004178F9" w:rsidRDefault="004A11ED" w:rsidP="009F3DE7">
                  <w:pPr>
                    <w:spacing w:after="0"/>
                    <w:rPr>
                      <w:rFonts w:cstheme="minorHAnsi"/>
                    </w:rPr>
                  </w:pPr>
                  <w:r w:rsidRPr="004178F9">
                    <w:rPr>
                      <w:rFonts w:cstheme="minorHAnsi"/>
                    </w:rPr>
                    <w:lastRenderedPageBreak/>
                    <w:t>Città</w:t>
                  </w:r>
                </w:p>
              </w:tc>
              <w:tc>
                <w:tcPr>
                  <w:tcW w:w="3195" w:type="dxa"/>
                  <w:tcBorders>
                    <w:top w:val="single" w:sz="4" w:space="0" w:color="auto"/>
                    <w:left w:val="single" w:sz="4" w:space="0" w:color="auto"/>
                    <w:bottom w:val="single" w:sz="4" w:space="0" w:color="auto"/>
                    <w:right w:val="single" w:sz="4" w:space="0" w:color="auto"/>
                  </w:tcBorders>
                </w:tcPr>
                <w:p w14:paraId="40BE657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36FC29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EE4D25A"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B6684A9" w14:textId="77777777" w:rsidR="004A11ED" w:rsidRPr="004178F9" w:rsidRDefault="004A11ED" w:rsidP="009F3DE7">
                  <w:pPr>
                    <w:spacing w:after="0"/>
                    <w:rPr>
                      <w:rFonts w:cstheme="minorHAnsi"/>
                    </w:rPr>
                  </w:pPr>
                  <w:r w:rsidRPr="004178F9">
                    <w:rPr>
                      <w:rFonts w:cstheme="minorHAnsi"/>
                    </w:rPr>
                    <w:t>84100</w:t>
                  </w:r>
                </w:p>
              </w:tc>
            </w:tr>
            <w:tr w:rsidR="004A11ED" w:rsidRPr="004178F9" w14:paraId="059B884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D2DE1E"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E9FDAD8" w14:textId="77777777" w:rsidR="004A11ED" w:rsidRPr="004178F9" w:rsidRDefault="004A11ED" w:rsidP="009F3DE7">
                  <w:pPr>
                    <w:spacing w:after="0"/>
                    <w:rPr>
                      <w:rFonts w:cstheme="minorHAnsi"/>
                    </w:rPr>
                  </w:pPr>
                  <w:r w:rsidRPr="004178F9">
                    <w:rPr>
                      <w:rFonts w:cstheme="minorHAnsi"/>
                    </w:rPr>
                    <w:t>SA</w:t>
                  </w:r>
                </w:p>
              </w:tc>
            </w:tr>
            <w:tr w:rsidR="004A11ED" w:rsidRPr="004178F9" w14:paraId="160F54B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3AC80DA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7C04477" w14:textId="77777777" w:rsidR="004A11ED" w:rsidRPr="004178F9" w:rsidRDefault="004A11ED" w:rsidP="009F3DE7">
                  <w:pPr>
                    <w:spacing w:after="0"/>
                    <w:rPr>
                      <w:rFonts w:cstheme="minorHAnsi"/>
                    </w:rPr>
                  </w:pPr>
                  <w:r w:rsidRPr="004178F9">
                    <w:rPr>
                      <w:rFonts w:cstheme="minorHAnsi"/>
                    </w:rPr>
                    <w:t>Italia</w:t>
                  </w:r>
                </w:p>
              </w:tc>
            </w:tr>
          </w:tbl>
          <w:p w14:paraId="6530940A" w14:textId="77777777" w:rsidR="004A11ED" w:rsidRPr="004178F9" w:rsidRDefault="004A11ED" w:rsidP="009F3DE7">
            <w:pPr>
              <w:spacing w:after="0"/>
              <w:ind w:left="720"/>
              <w:rPr>
                <w:rFonts w:eastAsia="Segoe UI" w:cstheme="minorHAnsi"/>
                <w:sz w:val="24"/>
                <w:szCs w:val="24"/>
              </w:rPr>
            </w:pPr>
          </w:p>
          <w:p w14:paraId="13AC3501"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clicca sul bottone di registrazione</w:t>
            </w:r>
          </w:p>
        </w:tc>
      </w:tr>
      <w:tr w:rsidR="004A11ED" w:rsidRPr="004178F9" w14:paraId="31E5B6A2"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5EE78B" w14:textId="77777777" w:rsidR="004A11ED" w:rsidRPr="004178F9" w:rsidRDefault="004A11ED" w:rsidP="009F3DE7">
            <w:pPr>
              <w:spacing w:after="0"/>
              <w:jc w:val="center"/>
              <w:rPr>
                <w:rFonts w:cstheme="minorHAnsi"/>
                <w:b/>
                <w:bCs/>
              </w:rPr>
            </w:pPr>
            <w:r w:rsidRPr="004178F9">
              <w:rPr>
                <w:rFonts w:cstheme="minorHAnsi"/>
                <w:b/>
                <w:bCs/>
              </w:rPr>
              <w:lastRenderedPageBreak/>
              <w:t>Oracolo</w:t>
            </w:r>
          </w:p>
        </w:tc>
      </w:tr>
      <w:tr w:rsidR="004A11ED" w:rsidRPr="004178F9" w14:paraId="0809EA6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49C377F" w14:textId="74D130BD"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ome della via</w:t>
            </w:r>
            <w:r w:rsidRPr="004178F9">
              <w:rPr>
                <w:rFonts w:cstheme="minorHAnsi"/>
                <w:kern w:val="0"/>
                <w:sz w:val="24"/>
                <w:szCs w:val="24"/>
                <w14:ligatures w14:val="none"/>
              </w:rPr>
              <w:t>”</w:t>
            </w:r>
          </w:p>
        </w:tc>
      </w:tr>
    </w:tbl>
    <w:p w14:paraId="1F2F657E"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424B22D3"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DAF2B89"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26099B" w14:textId="35645F3A" w:rsidR="004A11ED" w:rsidRPr="004178F9" w:rsidRDefault="004A11ED" w:rsidP="009F3DE7">
            <w:pPr>
              <w:spacing w:after="0"/>
              <w:jc w:val="center"/>
              <w:rPr>
                <w:rFonts w:cstheme="minorHAnsi"/>
              </w:rPr>
            </w:pPr>
            <w:r w:rsidRPr="004178F9">
              <w:rPr>
                <w:rFonts w:cstheme="minorHAnsi"/>
              </w:rPr>
              <w:t>TC1_1_</w:t>
            </w:r>
            <w:r>
              <w:rPr>
                <w:rFonts w:cstheme="minorHAnsi"/>
              </w:rPr>
              <w:t>9</w:t>
            </w:r>
          </w:p>
        </w:tc>
      </w:tr>
      <w:tr w:rsidR="004A11ED" w:rsidRPr="004178F9" w14:paraId="77BEB6FA"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83D63D"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12F4724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A7E8656"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52DDD6D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D0C9E3"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7C502D3F"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2388CE7A"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inserisce i dati:</w:t>
            </w:r>
          </w:p>
          <w:p w14:paraId="5265F144"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626949B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BE59A77"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2639C20" w14:textId="77777777" w:rsidR="004A11ED" w:rsidRPr="004178F9" w:rsidRDefault="004A11ED" w:rsidP="009F3DE7">
                  <w:pPr>
                    <w:spacing w:after="0"/>
                    <w:rPr>
                      <w:rFonts w:cstheme="minorHAnsi"/>
                    </w:rPr>
                  </w:pPr>
                  <w:r w:rsidRPr="004178F9">
                    <w:rPr>
                      <w:rFonts w:cstheme="minorHAnsi"/>
                    </w:rPr>
                    <w:t>Valore</w:t>
                  </w:r>
                </w:p>
              </w:tc>
            </w:tr>
            <w:tr w:rsidR="004A11ED" w:rsidRPr="004178F9" w14:paraId="6F41863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C3F0138"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81EC392"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0264BD1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FC5CA96"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1F9ACBE" w14:textId="7956DC05" w:rsidR="004A11ED" w:rsidRPr="004178F9" w:rsidRDefault="004A11ED" w:rsidP="009F3DE7">
                  <w:pPr>
                    <w:spacing w:after="0"/>
                    <w:rPr>
                      <w:rFonts w:cstheme="minorHAnsi"/>
                    </w:rPr>
                  </w:pPr>
                  <w:r w:rsidRPr="004178F9">
                    <w:rPr>
                      <w:rFonts w:cstheme="minorHAnsi"/>
                    </w:rPr>
                    <w:t>Prova123</w:t>
                  </w:r>
                </w:p>
              </w:tc>
            </w:tr>
            <w:tr w:rsidR="004A11ED" w:rsidRPr="004178F9" w14:paraId="7242C4F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DB7849B"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467194F" w14:textId="77777777" w:rsidR="004A11ED" w:rsidRPr="004178F9" w:rsidRDefault="004A11ED" w:rsidP="009F3DE7">
                  <w:pPr>
                    <w:spacing w:after="0"/>
                    <w:rPr>
                      <w:rFonts w:cstheme="minorHAnsi"/>
                    </w:rPr>
                  </w:pPr>
                  <w:r w:rsidRPr="004178F9">
                    <w:rPr>
                      <w:rFonts w:cstheme="minorHAnsi"/>
                    </w:rPr>
                    <w:t>Mario</w:t>
                  </w:r>
                </w:p>
              </w:tc>
            </w:tr>
            <w:tr w:rsidR="004A11ED" w:rsidRPr="004178F9" w14:paraId="6A30256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68A11D8"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9DB393F" w14:textId="77777777" w:rsidR="004A11ED" w:rsidRPr="004178F9" w:rsidRDefault="004A11ED" w:rsidP="009F3DE7">
                  <w:pPr>
                    <w:spacing w:after="0"/>
                    <w:rPr>
                      <w:rFonts w:cstheme="minorHAnsi"/>
                    </w:rPr>
                  </w:pPr>
                  <w:r w:rsidRPr="004178F9">
                    <w:rPr>
                      <w:rFonts w:cstheme="minorHAnsi"/>
                    </w:rPr>
                    <w:t>Rossi</w:t>
                  </w:r>
                </w:p>
              </w:tc>
            </w:tr>
            <w:tr w:rsidR="004A11ED" w:rsidRPr="004178F9" w14:paraId="3EB2F40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83357"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F7676A8" w14:textId="7FEC4B97" w:rsidR="004A11ED" w:rsidRPr="004178F9" w:rsidRDefault="004A11ED" w:rsidP="009F3DE7">
                  <w:pPr>
                    <w:spacing w:after="0"/>
                    <w:rPr>
                      <w:rFonts w:cstheme="minorHAnsi"/>
                    </w:rPr>
                  </w:pPr>
                  <w:r>
                    <w:rPr>
                      <w:rFonts w:cstheme="minorHAnsi"/>
                    </w:rPr>
                    <w:t>Via Roma</w:t>
                  </w:r>
                </w:p>
              </w:tc>
            </w:tr>
            <w:tr w:rsidR="004A11ED" w:rsidRPr="004178F9" w14:paraId="047E34F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47B68F"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3370E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62C7818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8C3B229"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696D073" w14:textId="77777777" w:rsidR="004A11ED" w:rsidRPr="004178F9" w:rsidRDefault="004A11ED" w:rsidP="009F3DE7">
                  <w:pPr>
                    <w:spacing w:after="0"/>
                    <w:rPr>
                      <w:rFonts w:cstheme="minorHAnsi"/>
                    </w:rPr>
                  </w:pPr>
                  <w:r w:rsidRPr="004178F9">
                    <w:rPr>
                      <w:rFonts w:cstheme="minorHAnsi"/>
                    </w:rPr>
                    <w:t>84100</w:t>
                  </w:r>
                </w:p>
              </w:tc>
            </w:tr>
            <w:tr w:rsidR="004A11ED" w:rsidRPr="004178F9" w14:paraId="7101E5F3"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ABFEE68"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029DCA1" w14:textId="77777777" w:rsidR="004A11ED" w:rsidRPr="004178F9" w:rsidRDefault="004A11ED" w:rsidP="009F3DE7">
                  <w:pPr>
                    <w:spacing w:after="0"/>
                    <w:rPr>
                      <w:rFonts w:cstheme="minorHAnsi"/>
                    </w:rPr>
                  </w:pPr>
                  <w:r w:rsidRPr="004178F9">
                    <w:rPr>
                      <w:rFonts w:cstheme="minorHAnsi"/>
                    </w:rPr>
                    <w:t>SA</w:t>
                  </w:r>
                </w:p>
              </w:tc>
            </w:tr>
            <w:tr w:rsidR="004A11ED" w:rsidRPr="004178F9" w14:paraId="3DE9AA2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0DF96D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CAA5773" w14:textId="77777777" w:rsidR="004A11ED" w:rsidRPr="004178F9" w:rsidRDefault="004A11ED" w:rsidP="009F3DE7">
                  <w:pPr>
                    <w:spacing w:after="0"/>
                    <w:rPr>
                      <w:rFonts w:cstheme="minorHAnsi"/>
                    </w:rPr>
                  </w:pPr>
                  <w:r w:rsidRPr="004178F9">
                    <w:rPr>
                      <w:rFonts w:cstheme="minorHAnsi"/>
                    </w:rPr>
                    <w:t>Italia</w:t>
                  </w:r>
                </w:p>
              </w:tc>
            </w:tr>
          </w:tbl>
          <w:p w14:paraId="48323A31" w14:textId="77777777" w:rsidR="004A11ED" w:rsidRPr="004178F9" w:rsidRDefault="004A11ED" w:rsidP="009F3DE7">
            <w:pPr>
              <w:spacing w:after="0"/>
              <w:ind w:left="720"/>
              <w:rPr>
                <w:rFonts w:eastAsia="Segoe UI" w:cstheme="minorHAnsi"/>
                <w:sz w:val="24"/>
                <w:szCs w:val="24"/>
              </w:rPr>
            </w:pPr>
          </w:p>
          <w:p w14:paraId="49EF4C55"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clicca sul bottone di registrazione</w:t>
            </w:r>
          </w:p>
        </w:tc>
      </w:tr>
      <w:tr w:rsidR="004A11ED" w:rsidRPr="004178F9" w14:paraId="23720567"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4B7F5" w14:textId="77777777" w:rsidR="004A11ED" w:rsidRPr="004178F9" w:rsidRDefault="004A11ED" w:rsidP="009F3DE7">
            <w:pPr>
              <w:spacing w:after="0"/>
              <w:jc w:val="center"/>
              <w:rPr>
                <w:rFonts w:cstheme="minorHAnsi"/>
                <w:b/>
                <w:bCs/>
              </w:rPr>
            </w:pPr>
            <w:r w:rsidRPr="004178F9">
              <w:rPr>
                <w:rFonts w:cstheme="minorHAnsi"/>
                <w:b/>
                <w:bCs/>
              </w:rPr>
              <w:t>Oracolo</w:t>
            </w:r>
          </w:p>
        </w:tc>
      </w:tr>
      <w:tr w:rsidR="004A11ED" w:rsidRPr="004178F9" w14:paraId="5F9EBEDE"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845FA43" w14:textId="71F8625F"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umero civico dell’indirizzo”</w:t>
            </w:r>
          </w:p>
        </w:tc>
      </w:tr>
    </w:tbl>
    <w:p w14:paraId="77817D41"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3FC6" w:rsidRPr="004178F9" w14:paraId="7F5704FF"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2B6BA90" w14:textId="77777777" w:rsidR="00113FC6" w:rsidRPr="004178F9" w:rsidRDefault="00113FC6"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71FF06A" w14:textId="77777777" w:rsidR="00113FC6" w:rsidRPr="004178F9" w:rsidRDefault="00113FC6" w:rsidP="009F3DE7">
            <w:pPr>
              <w:spacing w:after="0"/>
              <w:jc w:val="center"/>
              <w:rPr>
                <w:rFonts w:cstheme="minorHAnsi"/>
              </w:rPr>
            </w:pPr>
            <w:r w:rsidRPr="004178F9">
              <w:rPr>
                <w:rFonts w:cstheme="minorHAnsi"/>
              </w:rPr>
              <w:t>TC1_1_10</w:t>
            </w:r>
          </w:p>
        </w:tc>
      </w:tr>
      <w:tr w:rsidR="00113FC6" w:rsidRPr="004178F9" w14:paraId="4976E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679975" w14:textId="77777777" w:rsidR="00113FC6" w:rsidRPr="004178F9" w:rsidRDefault="00113FC6" w:rsidP="009F3DE7">
            <w:pPr>
              <w:spacing w:after="0"/>
              <w:jc w:val="center"/>
              <w:rPr>
                <w:rFonts w:cstheme="minorHAnsi"/>
                <w:b/>
                <w:bCs/>
              </w:rPr>
            </w:pPr>
            <w:r w:rsidRPr="004178F9">
              <w:rPr>
                <w:rFonts w:cstheme="minorHAnsi"/>
                <w:b/>
                <w:bCs/>
              </w:rPr>
              <w:t>Precondizioni</w:t>
            </w:r>
          </w:p>
        </w:tc>
      </w:tr>
      <w:tr w:rsidR="00113FC6" w:rsidRPr="004178F9" w14:paraId="11FE44A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1F653EB" w14:textId="77777777" w:rsidR="00113FC6" w:rsidRPr="004178F9" w:rsidRDefault="00113FC6"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113FC6" w:rsidRPr="004178F9" w14:paraId="25E416F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C6BE5" w14:textId="77777777" w:rsidR="00113FC6" w:rsidRPr="004178F9" w:rsidRDefault="00113FC6" w:rsidP="009F3DE7">
            <w:pPr>
              <w:spacing w:after="0"/>
              <w:jc w:val="center"/>
              <w:rPr>
                <w:rFonts w:cstheme="minorHAnsi"/>
                <w:b/>
                <w:bCs/>
              </w:rPr>
            </w:pPr>
            <w:r w:rsidRPr="004178F9">
              <w:rPr>
                <w:rFonts w:cstheme="minorHAnsi"/>
                <w:b/>
                <w:bCs/>
              </w:rPr>
              <w:t>Flusso degli eventi</w:t>
            </w:r>
          </w:p>
        </w:tc>
      </w:tr>
      <w:tr w:rsidR="00113FC6" w:rsidRPr="004178F9" w14:paraId="43CCF19C"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3A52F035"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inserisce i dati:</w:t>
            </w:r>
          </w:p>
          <w:p w14:paraId="1AD5E43E" w14:textId="77777777" w:rsidR="00113FC6" w:rsidRPr="004178F9" w:rsidRDefault="00113FC6"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13FC6" w:rsidRPr="004178F9" w14:paraId="2F6255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A1E0D6" w14:textId="77777777" w:rsidR="00113FC6" w:rsidRPr="004178F9" w:rsidRDefault="00113FC6"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3B4211" w14:textId="77777777" w:rsidR="00113FC6" w:rsidRPr="004178F9" w:rsidRDefault="00113FC6" w:rsidP="009F3DE7">
                  <w:pPr>
                    <w:spacing w:after="0"/>
                    <w:rPr>
                      <w:rFonts w:cstheme="minorHAnsi"/>
                    </w:rPr>
                  </w:pPr>
                  <w:r w:rsidRPr="004178F9">
                    <w:rPr>
                      <w:rFonts w:cstheme="minorHAnsi"/>
                    </w:rPr>
                    <w:t>Valore</w:t>
                  </w:r>
                </w:p>
              </w:tc>
            </w:tr>
            <w:tr w:rsidR="00113FC6" w:rsidRPr="004178F9" w14:paraId="167B1E7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A6C5DBF" w14:textId="77777777" w:rsidR="00113FC6" w:rsidRPr="004178F9" w:rsidRDefault="00113FC6"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A5553C2" w14:textId="77777777" w:rsidR="00113FC6" w:rsidRPr="004178F9" w:rsidRDefault="00113FC6" w:rsidP="009F3DE7">
                  <w:pPr>
                    <w:spacing w:after="0"/>
                    <w:rPr>
                      <w:rFonts w:cstheme="minorHAnsi"/>
                    </w:rPr>
                  </w:pPr>
                  <w:r w:rsidRPr="004178F9">
                    <w:rPr>
                      <w:rFonts w:cstheme="minorHAnsi"/>
                    </w:rPr>
                    <w:t>mariorossi@gmail.com</w:t>
                  </w:r>
                </w:p>
              </w:tc>
            </w:tr>
            <w:tr w:rsidR="00113FC6" w:rsidRPr="004178F9" w14:paraId="10D9926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C4D28D5" w14:textId="77777777" w:rsidR="00113FC6" w:rsidRPr="004178F9" w:rsidRDefault="00113FC6"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724262F" w14:textId="77777777" w:rsidR="00113FC6" w:rsidRPr="004178F9" w:rsidRDefault="00113FC6" w:rsidP="009F3DE7">
                  <w:pPr>
                    <w:spacing w:after="0"/>
                    <w:rPr>
                      <w:rFonts w:cstheme="minorHAnsi"/>
                    </w:rPr>
                  </w:pPr>
                  <w:r w:rsidRPr="004178F9">
                    <w:rPr>
                      <w:rFonts w:cstheme="minorHAnsi"/>
                    </w:rPr>
                    <w:t>Prova123</w:t>
                  </w:r>
                </w:p>
              </w:tc>
            </w:tr>
            <w:tr w:rsidR="00113FC6" w:rsidRPr="004178F9" w14:paraId="15B2922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5D204D0" w14:textId="77777777" w:rsidR="00113FC6" w:rsidRPr="004178F9" w:rsidRDefault="00113FC6"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50F440D" w14:textId="77777777" w:rsidR="00113FC6" w:rsidRPr="004178F9" w:rsidRDefault="00113FC6" w:rsidP="009F3DE7">
                  <w:pPr>
                    <w:spacing w:after="0"/>
                    <w:rPr>
                      <w:rFonts w:cstheme="minorHAnsi"/>
                    </w:rPr>
                  </w:pPr>
                  <w:r w:rsidRPr="004178F9">
                    <w:rPr>
                      <w:rFonts w:cstheme="minorHAnsi"/>
                    </w:rPr>
                    <w:t>Mario</w:t>
                  </w:r>
                </w:p>
              </w:tc>
            </w:tr>
            <w:tr w:rsidR="00113FC6" w:rsidRPr="004178F9" w14:paraId="74D7DE0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E9E6797" w14:textId="77777777" w:rsidR="00113FC6" w:rsidRPr="004178F9" w:rsidRDefault="00113FC6"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F9023F" w14:textId="77777777" w:rsidR="00113FC6" w:rsidRPr="004178F9" w:rsidRDefault="00113FC6" w:rsidP="009F3DE7">
                  <w:pPr>
                    <w:spacing w:after="0"/>
                    <w:rPr>
                      <w:rFonts w:cstheme="minorHAnsi"/>
                    </w:rPr>
                  </w:pPr>
                  <w:r w:rsidRPr="004178F9">
                    <w:rPr>
                      <w:rFonts w:cstheme="minorHAnsi"/>
                    </w:rPr>
                    <w:t>Rossi</w:t>
                  </w:r>
                </w:p>
              </w:tc>
            </w:tr>
            <w:tr w:rsidR="00113FC6" w:rsidRPr="004178F9" w14:paraId="5998BA5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86EE7FA" w14:textId="77777777" w:rsidR="00113FC6" w:rsidRPr="004178F9" w:rsidRDefault="00113FC6" w:rsidP="009F3DE7">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71C6257A" w14:textId="60E5C501" w:rsidR="00113FC6" w:rsidRPr="004178F9" w:rsidRDefault="00113FC6" w:rsidP="009F3DE7">
                  <w:pPr>
                    <w:spacing w:after="0"/>
                    <w:rPr>
                      <w:rFonts w:cstheme="minorHAnsi"/>
                    </w:rPr>
                  </w:pPr>
                  <w:r w:rsidRPr="004178F9">
                    <w:rPr>
                      <w:rFonts w:cstheme="minorHAnsi"/>
                    </w:rPr>
                    <w:t xml:space="preserve">Via Roma </w:t>
                  </w:r>
                  <w:r>
                    <w:rPr>
                      <w:rFonts w:cstheme="minorHAnsi"/>
                    </w:rPr>
                    <w:t>/</w:t>
                  </w:r>
                </w:p>
              </w:tc>
            </w:tr>
            <w:tr w:rsidR="00113FC6" w:rsidRPr="004178F9" w14:paraId="195FD13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331BA14" w14:textId="77777777" w:rsidR="00113FC6" w:rsidRPr="004178F9" w:rsidRDefault="00113FC6"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5BC71A0" w14:textId="77777777" w:rsidR="00113FC6" w:rsidRPr="004178F9" w:rsidRDefault="00113FC6" w:rsidP="009F3DE7">
                  <w:pPr>
                    <w:spacing w:after="0"/>
                    <w:rPr>
                      <w:rFonts w:cstheme="minorHAnsi"/>
                    </w:rPr>
                  </w:pPr>
                  <w:r w:rsidRPr="004178F9">
                    <w:rPr>
                      <w:rFonts w:cstheme="minorHAnsi"/>
                    </w:rPr>
                    <w:t>Salerno</w:t>
                  </w:r>
                </w:p>
              </w:tc>
            </w:tr>
            <w:tr w:rsidR="00113FC6" w:rsidRPr="004178F9" w14:paraId="07C8CDD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EA9090" w14:textId="77777777" w:rsidR="00113FC6" w:rsidRPr="004178F9" w:rsidRDefault="00113FC6"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0B8ACC5" w14:textId="77777777" w:rsidR="00113FC6" w:rsidRPr="004178F9" w:rsidRDefault="00113FC6" w:rsidP="009F3DE7">
                  <w:pPr>
                    <w:spacing w:after="0"/>
                    <w:rPr>
                      <w:rFonts w:cstheme="minorHAnsi"/>
                    </w:rPr>
                  </w:pPr>
                  <w:r w:rsidRPr="004178F9">
                    <w:rPr>
                      <w:rFonts w:cstheme="minorHAnsi"/>
                    </w:rPr>
                    <w:t>84100</w:t>
                  </w:r>
                </w:p>
              </w:tc>
            </w:tr>
            <w:tr w:rsidR="00113FC6" w:rsidRPr="004178F9" w14:paraId="4A460FE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D8DADDD" w14:textId="77777777" w:rsidR="00113FC6" w:rsidRPr="004178F9" w:rsidRDefault="00113FC6"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F53BB51" w14:textId="77777777" w:rsidR="00113FC6" w:rsidRPr="004178F9" w:rsidRDefault="00113FC6" w:rsidP="009F3DE7">
                  <w:pPr>
                    <w:spacing w:after="0"/>
                    <w:rPr>
                      <w:rFonts w:cstheme="minorHAnsi"/>
                    </w:rPr>
                  </w:pPr>
                  <w:r w:rsidRPr="004178F9">
                    <w:rPr>
                      <w:rFonts w:cstheme="minorHAnsi"/>
                    </w:rPr>
                    <w:t>SA</w:t>
                  </w:r>
                </w:p>
              </w:tc>
            </w:tr>
            <w:tr w:rsidR="00113FC6" w:rsidRPr="004178F9" w14:paraId="6657837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CDE00E3" w14:textId="77777777" w:rsidR="00113FC6" w:rsidRPr="004178F9" w:rsidRDefault="00113FC6"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BD50617" w14:textId="0C8045E6" w:rsidR="00113FC6" w:rsidRPr="004178F9" w:rsidRDefault="00113FC6" w:rsidP="009F3DE7">
                  <w:pPr>
                    <w:spacing w:after="0"/>
                    <w:rPr>
                      <w:rFonts w:cstheme="minorHAnsi"/>
                    </w:rPr>
                  </w:pPr>
                  <w:r>
                    <w:rPr>
                      <w:rFonts w:cstheme="minorHAnsi"/>
                    </w:rPr>
                    <w:t>Italia</w:t>
                  </w:r>
                </w:p>
              </w:tc>
            </w:tr>
          </w:tbl>
          <w:p w14:paraId="465C11E0" w14:textId="77777777" w:rsidR="00113FC6" w:rsidRPr="004178F9" w:rsidRDefault="00113FC6" w:rsidP="009F3DE7">
            <w:pPr>
              <w:spacing w:after="0"/>
              <w:ind w:left="720"/>
              <w:rPr>
                <w:rFonts w:eastAsia="Segoe UI" w:cstheme="minorHAnsi"/>
                <w:sz w:val="24"/>
                <w:szCs w:val="24"/>
              </w:rPr>
            </w:pPr>
          </w:p>
          <w:p w14:paraId="55269272"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clicca sul bottone di registrazione</w:t>
            </w:r>
          </w:p>
        </w:tc>
      </w:tr>
      <w:tr w:rsidR="00113FC6" w:rsidRPr="004178F9" w14:paraId="323A0D10"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5DD17A" w14:textId="77777777" w:rsidR="00113FC6" w:rsidRPr="004178F9" w:rsidRDefault="00113FC6" w:rsidP="009F3DE7">
            <w:pPr>
              <w:spacing w:after="0"/>
              <w:jc w:val="center"/>
              <w:rPr>
                <w:rFonts w:cstheme="minorHAnsi"/>
                <w:b/>
                <w:bCs/>
              </w:rPr>
            </w:pPr>
            <w:r w:rsidRPr="004178F9">
              <w:rPr>
                <w:rFonts w:cstheme="minorHAnsi"/>
                <w:b/>
                <w:bCs/>
              </w:rPr>
              <w:lastRenderedPageBreak/>
              <w:t>Oracolo</w:t>
            </w:r>
          </w:p>
        </w:tc>
      </w:tr>
      <w:tr w:rsidR="00113FC6" w:rsidRPr="004178F9" w14:paraId="2F7F2421"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813ED2F" w14:textId="22787155" w:rsidR="00113FC6" w:rsidRPr="004178F9" w:rsidRDefault="00113FC6"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solo la via e il numero civico</w:t>
            </w:r>
            <w:r w:rsidRPr="004178F9">
              <w:rPr>
                <w:rFonts w:cstheme="minorHAnsi"/>
                <w:kern w:val="0"/>
                <w:sz w:val="24"/>
                <w:szCs w:val="24"/>
                <w14:ligatures w14:val="none"/>
              </w:rPr>
              <w:t>”</w:t>
            </w:r>
          </w:p>
        </w:tc>
      </w:tr>
    </w:tbl>
    <w:p w14:paraId="7776C6D4" w14:textId="77777777" w:rsidR="00113FC6" w:rsidRDefault="00113FC6" w:rsidP="00D15344">
      <w:pPr>
        <w:rPr>
          <w:rFonts w:cstheme="minorHAnsi"/>
        </w:rPr>
      </w:pPr>
    </w:p>
    <w:p w14:paraId="7EFB42CD" w14:textId="77777777" w:rsidR="004A11ED" w:rsidRPr="004178F9"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7A4B0FCD" w:rsidR="00C442AC" w:rsidRPr="004178F9" w:rsidRDefault="00C442AC" w:rsidP="00352EAE">
            <w:pPr>
              <w:spacing w:after="0"/>
              <w:jc w:val="center"/>
              <w:rPr>
                <w:rFonts w:cstheme="minorHAnsi"/>
              </w:rPr>
            </w:pPr>
            <w:r w:rsidRPr="004178F9">
              <w:rPr>
                <w:rFonts w:cstheme="minorHAnsi"/>
              </w:rPr>
              <w:t>TC1_1_</w:t>
            </w:r>
            <w:r w:rsidR="004A11ED">
              <w:rPr>
                <w:rFonts w:cstheme="minorHAnsi"/>
              </w:rPr>
              <w:t>1</w:t>
            </w:r>
            <w:r w:rsidR="00113FC6">
              <w:rPr>
                <w:rFonts w:cstheme="minorHAnsi"/>
              </w:rPr>
              <w:t>1</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23E44AAB" w:rsidR="00C442AC" w:rsidRPr="004178F9" w:rsidRDefault="00C442AC" w:rsidP="00352EAE">
                  <w:pPr>
                    <w:spacing w:after="0"/>
                    <w:rPr>
                      <w:rFonts w:cstheme="minorHAnsi"/>
                    </w:rPr>
                  </w:pPr>
                  <w:r w:rsidRPr="004178F9">
                    <w:rPr>
                      <w:rFonts w:cstheme="minorHAnsi"/>
                    </w:rPr>
                    <w:t>Prova123</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20F08ABC" w:rsidR="00C442AC" w:rsidRPr="004178F9" w:rsidRDefault="00C442AC" w:rsidP="00352EAE">
            <w:pPr>
              <w:spacing w:after="0"/>
              <w:rPr>
                <w:rFonts w:cstheme="minorHAnsi"/>
              </w:rPr>
            </w:pPr>
            <w:r w:rsidRPr="004178F9">
              <w:rPr>
                <w:rFonts w:cstheme="minorHAnsi"/>
                <w:kern w:val="0"/>
                <w:sz w:val="24"/>
                <w:szCs w:val="24"/>
                <w14:ligatures w14:val="none"/>
              </w:rPr>
              <w:t>Visualizzazione della pagina di registrazione con messaggio d’errore “La Città non può essere vuota”</w:t>
            </w:r>
          </w:p>
        </w:tc>
      </w:tr>
    </w:tbl>
    <w:p w14:paraId="12B863B1" w14:textId="77777777" w:rsidR="00C442AC"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66D30E85"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B298C"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B5ADA3" w14:textId="12ED195F" w:rsidR="007D4CCB" w:rsidRPr="004178F9" w:rsidRDefault="007D4CCB" w:rsidP="009F3DE7">
            <w:pPr>
              <w:spacing w:after="0"/>
              <w:jc w:val="center"/>
              <w:rPr>
                <w:rFonts w:cstheme="minorHAnsi"/>
              </w:rPr>
            </w:pPr>
            <w:r w:rsidRPr="004178F9">
              <w:rPr>
                <w:rFonts w:cstheme="minorHAnsi"/>
              </w:rPr>
              <w:t>TC1_1_1</w:t>
            </w:r>
            <w:r>
              <w:rPr>
                <w:rFonts w:cstheme="minorHAnsi"/>
              </w:rPr>
              <w:t>2</w:t>
            </w:r>
          </w:p>
        </w:tc>
      </w:tr>
      <w:tr w:rsidR="007D4CCB" w:rsidRPr="004178F9" w14:paraId="54584373"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E0E905"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4E523FC8"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9207C6D"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0ECAE57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65C1DC"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3CA5B2C8"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18D2108D"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inserisce i dati:</w:t>
            </w:r>
          </w:p>
          <w:p w14:paraId="4DD1B089"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5093CB2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E6445"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6095F25" w14:textId="77777777" w:rsidR="007D4CCB" w:rsidRPr="004178F9" w:rsidRDefault="007D4CCB" w:rsidP="009F3DE7">
                  <w:pPr>
                    <w:spacing w:after="0"/>
                    <w:rPr>
                      <w:rFonts w:cstheme="minorHAnsi"/>
                    </w:rPr>
                  </w:pPr>
                  <w:r w:rsidRPr="004178F9">
                    <w:rPr>
                      <w:rFonts w:cstheme="minorHAnsi"/>
                    </w:rPr>
                    <w:t>Valore</w:t>
                  </w:r>
                </w:p>
              </w:tc>
            </w:tr>
            <w:tr w:rsidR="007D4CCB" w:rsidRPr="004178F9" w14:paraId="6625144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0E4C1A3" w14:textId="77777777" w:rsidR="007D4CCB" w:rsidRPr="004178F9" w:rsidRDefault="007D4CCB" w:rsidP="009F3DE7">
                  <w:pPr>
                    <w:spacing w:after="0"/>
                    <w:rPr>
                      <w:rFonts w:cstheme="minorHAnsi"/>
                    </w:rPr>
                  </w:pPr>
                  <w:proofErr w:type="gramStart"/>
                  <w:r w:rsidRPr="004178F9">
                    <w:rPr>
                      <w:rFonts w:cstheme="minorHAnsi"/>
                    </w:rPr>
                    <w:lastRenderedPageBreak/>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2E56A1F"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8C72EE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787F31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7585602A"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4C44181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C5F59AB"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0FFB15D" w14:textId="77777777" w:rsidR="007D4CCB" w:rsidRPr="004178F9" w:rsidRDefault="007D4CCB" w:rsidP="009F3DE7">
                  <w:pPr>
                    <w:spacing w:after="0"/>
                    <w:rPr>
                      <w:rFonts w:cstheme="minorHAnsi"/>
                    </w:rPr>
                  </w:pPr>
                  <w:r w:rsidRPr="004178F9">
                    <w:rPr>
                      <w:rFonts w:cstheme="minorHAnsi"/>
                    </w:rPr>
                    <w:t>Mario</w:t>
                  </w:r>
                </w:p>
              </w:tc>
            </w:tr>
            <w:tr w:rsidR="007D4CCB" w:rsidRPr="004178F9" w14:paraId="6D04F0D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B5E4735"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DEB651" w14:textId="77777777" w:rsidR="007D4CCB" w:rsidRPr="004178F9" w:rsidRDefault="007D4CCB" w:rsidP="009F3DE7">
                  <w:pPr>
                    <w:spacing w:after="0"/>
                    <w:rPr>
                      <w:rFonts w:cstheme="minorHAnsi"/>
                    </w:rPr>
                  </w:pPr>
                  <w:r w:rsidRPr="004178F9">
                    <w:rPr>
                      <w:rFonts w:cstheme="minorHAnsi"/>
                    </w:rPr>
                    <w:t>Rossi</w:t>
                  </w:r>
                </w:p>
              </w:tc>
            </w:tr>
            <w:tr w:rsidR="007D4CCB" w:rsidRPr="004178F9" w14:paraId="52E6913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198DA92"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0060B27"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35396AB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5EA23B"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3829FCE" w14:textId="095E1B5B" w:rsidR="007D4CCB" w:rsidRPr="004178F9" w:rsidRDefault="007D4CCB" w:rsidP="009F3DE7">
                  <w:pPr>
                    <w:spacing w:after="0"/>
                    <w:rPr>
                      <w:rFonts w:cstheme="minorHAnsi"/>
                    </w:rPr>
                  </w:pPr>
                  <w:r>
                    <w:rPr>
                      <w:rFonts w:cstheme="minorHAnsi"/>
                    </w:rPr>
                    <w:t>12345</w:t>
                  </w:r>
                </w:p>
              </w:tc>
            </w:tr>
            <w:tr w:rsidR="007D4CCB" w:rsidRPr="004178F9" w14:paraId="6B2400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6C0CABE"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D2EE56A" w14:textId="77777777" w:rsidR="007D4CCB" w:rsidRPr="004178F9" w:rsidRDefault="007D4CCB" w:rsidP="009F3DE7">
                  <w:pPr>
                    <w:spacing w:after="0"/>
                    <w:rPr>
                      <w:rFonts w:cstheme="minorHAnsi"/>
                    </w:rPr>
                  </w:pPr>
                  <w:r w:rsidRPr="004178F9">
                    <w:rPr>
                      <w:rFonts w:cstheme="minorHAnsi"/>
                    </w:rPr>
                    <w:t>84100</w:t>
                  </w:r>
                </w:p>
              </w:tc>
            </w:tr>
            <w:tr w:rsidR="007D4CCB" w:rsidRPr="004178F9" w14:paraId="0ACE192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29A06A"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FBD959" w14:textId="77777777" w:rsidR="007D4CCB" w:rsidRPr="004178F9" w:rsidRDefault="007D4CCB" w:rsidP="009F3DE7">
                  <w:pPr>
                    <w:spacing w:after="0"/>
                    <w:rPr>
                      <w:rFonts w:cstheme="minorHAnsi"/>
                    </w:rPr>
                  </w:pPr>
                  <w:r w:rsidRPr="004178F9">
                    <w:rPr>
                      <w:rFonts w:cstheme="minorHAnsi"/>
                    </w:rPr>
                    <w:t>SA</w:t>
                  </w:r>
                </w:p>
              </w:tc>
            </w:tr>
            <w:tr w:rsidR="007D4CCB" w:rsidRPr="004178F9" w14:paraId="44195B9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FA8B821"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6AC893B" w14:textId="1E5D1024" w:rsidR="007D4CCB" w:rsidRPr="004178F9" w:rsidRDefault="007D4CCB" w:rsidP="009F3DE7">
                  <w:pPr>
                    <w:spacing w:after="0"/>
                    <w:rPr>
                      <w:rFonts w:cstheme="minorHAnsi"/>
                    </w:rPr>
                  </w:pPr>
                  <w:r>
                    <w:rPr>
                      <w:rFonts w:cstheme="minorHAnsi"/>
                    </w:rPr>
                    <w:t>Italia</w:t>
                  </w:r>
                </w:p>
              </w:tc>
            </w:tr>
          </w:tbl>
          <w:p w14:paraId="1BDBDB25" w14:textId="77777777" w:rsidR="007D4CCB" w:rsidRPr="004178F9" w:rsidRDefault="007D4CCB" w:rsidP="009F3DE7">
            <w:pPr>
              <w:spacing w:after="0"/>
              <w:ind w:left="720"/>
              <w:rPr>
                <w:rFonts w:eastAsia="Segoe UI" w:cstheme="minorHAnsi"/>
                <w:sz w:val="24"/>
                <w:szCs w:val="24"/>
              </w:rPr>
            </w:pPr>
          </w:p>
          <w:p w14:paraId="5C72D6C2"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clicca sul bottone di registrazione</w:t>
            </w:r>
          </w:p>
        </w:tc>
      </w:tr>
      <w:tr w:rsidR="007D4CCB" w:rsidRPr="004178F9" w14:paraId="1728D11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C8887C" w14:textId="77777777" w:rsidR="007D4CCB" w:rsidRPr="004178F9" w:rsidRDefault="007D4CCB" w:rsidP="009F3DE7">
            <w:pPr>
              <w:spacing w:after="0"/>
              <w:jc w:val="center"/>
              <w:rPr>
                <w:rFonts w:cstheme="minorHAnsi"/>
                <w:b/>
                <w:bCs/>
              </w:rPr>
            </w:pPr>
            <w:r w:rsidRPr="004178F9">
              <w:rPr>
                <w:rFonts w:cstheme="minorHAnsi"/>
                <w:b/>
                <w:bCs/>
              </w:rPr>
              <w:lastRenderedPageBreak/>
              <w:t>Oracolo</w:t>
            </w:r>
          </w:p>
        </w:tc>
      </w:tr>
      <w:tr w:rsidR="007D4CCB" w:rsidRPr="004178F9" w14:paraId="42BA02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3EB3E19" w14:textId="5FED9352"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città</w:t>
            </w:r>
            <w:r w:rsidRPr="004178F9">
              <w:rPr>
                <w:rFonts w:cstheme="minorHAnsi"/>
                <w:kern w:val="0"/>
                <w:sz w:val="24"/>
                <w:szCs w:val="24"/>
                <w14:ligatures w14:val="none"/>
              </w:rPr>
              <w:t>”</w:t>
            </w:r>
          </w:p>
        </w:tc>
      </w:tr>
    </w:tbl>
    <w:p w14:paraId="67573156" w14:textId="77777777" w:rsidR="00113FC6" w:rsidRDefault="00113FC6" w:rsidP="00D15344">
      <w:pPr>
        <w:rPr>
          <w:rFonts w:cstheme="minorHAnsi"/>
        </w:rPr>
      </w:pPr>
    </w:p>
    <w:p w14:paraId="1AB198AF"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79C6AD58" w:rsidR="00E57628" w:rsidRPr="004178F9" w:rsidRDefault="00E57628" w:rsidP="00352EAE">
            <w:pPr>
              <w:spacing w:after="0"/>
              <w:jc w:val="center"/>
              <w:rPr>
                <w:rFonts w:cstheme="minorHAnsi"/>
              </w:rPr>
            </w:pPr>
            <w:r w:rsidRPr="004178F9">
              <w:rPr>
                <w:rFonts w:cstheme="minorHAnsi"/>
              </w:rPr>
              <w:t>TC1_1_</w:t>
            </w:r>
            <w:r w:rsidR="007D4CCB">
              <w:rPr>
                <w:rFonts w:cstheme="minorHAnsi"/>
              </w:rPr>
              <w:t>13</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28F8074E" w:rsidR="00E57628" w:rsidRPr="004178F9" w:rsidRDefault="00E57628" w:rsidP="00352EAE">
                  <w:pPr>
                    <w:spacing w:after="0"/>
                    <w:rPr>
                      <w:rFonts w:cstheme="minorHAnsi"/>
                    </w:rPr>
                  </w:pPr>
                  <w:r w:rsidRPr="004178F9">
                    <w:rPr>
                      <w:rFonts w:cstheme="minorHAnsi"/>
                    </w:rPr>
                    <w:t>Prova123</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16B89ABC" w:rsidR="00E57628" w:rsidRPr="004178F9" w:rsidRDefault="00E57628"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650069" w:rsidRPr="004178F9">
              <w:rPr>
                <w:rFonts w:cstheme="minorHAnsi"/>
                <w:kern w:val="0"/>
                <w:sz w:val="24"/>
                <w:szCs w:val="24"/>
                <w14:ligatures w14:val="none"/>
              </w:rPr>
              <w:t>CAP non valid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311DB4CF" w:rsidR="003C5C26" w:rsidRPr="004178F9" w:rsidRDefault="003C5C26" w:rsidP="00352EAE">
            <w:pPr>
              <w:spacing w:after="0"/>
              <w:jc w:val="center"/>
              <w:rPr>
                <w:rFonts w:cstheme="minorHAnsi"/>
              </w:rPr>
            </w:pPr>
            <w:r w:rsidRPr="004178F9">
              <w:rPr>
                <w:rFonts w:cstheme="minorHAnsi"/>
              </w:rPr>
              <w:t>TC1_1_1</w:t>
            </w:r>
            <w:r w:rsidR="007D4CCB">
              <w:rPr>
                <w:rFonts w:cstheme="minorHAnsi"/>
              </w:rPr>
              <w:t>4</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pPr>
              <w:widowControl w:val="0"/>
              <w:numPr>
                <w:ilvl w:val="0"/>
                <w:numId w:val="12"/>
              </w:numPr>
              <w:suppressAutoHyphens/>
              <w:spacing w:after="0"/>
              <w:rPr>
                <w:rFonts w:cstheme="minorHAnsi"/>
              </w:rPr>
            </w:pPr>
            <w:r w:rsidRPr="004178F9">
              <w:rPr>
                <w:rFonts w:cstheme="minorHAnsi"/>
              </w:rPr>
              <w:lastRenderedPageBreak/>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4186FB2A" w:rsidR="003C5C26" w:rsidRPr="004178F9" w:rsidRDefault="003C5C26" w:rsidP="00352EAE">
                  <w:pPr>
                    <w:spacing w:after="0"/>
                    <w:rPr>
                      <w:rFonts w:cstheme="minorHAnsi"/>
                    </w:rPr>
                  </w:pPr>
                  <w:r w:rsidRPr="004178F9">
                    <w:rPr>
                      <w:rFonts w:cstheme="minorHAnsi"/>
                    </w:rPr>
                    <w:t>Prova123</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6EB4EBAF" w:rsidR="003C5C26" w:rsidRPr="004178F9" w:rsidRDefault="00113FC6" w:rsidP="00352EAE">
                  <w:pPr>
                    <w:spacing w:after="0"/>
                    <w:rPr>
                      <w:rFonts w:cstheme="minorHAnsi"/>
                    </w:rPr>
                  </w:pPr>
                  <w:r>
                    <w:rPr>
                      <w:rFonts w:cstheme="minorHAnsi"/>
                    </w:rPr>
                    <w:t>prova</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4D56DB7E" w:rsidR="003C5C26" w:rsidRPr="004178F9" w:rsidRDefault="00113FC6" w:rsidP="003C5C26">
                  <w:pPr>
                    <w:spacing w:after="0"/>
                    <w:jc w:val="both"/>
                    <w:rPr>
                      <w:rFonts w:cstheme="minorHAnsi"/>
                    </w:rPr>
                  </w:pPr>
                  <w:r>
                    <w:rPr>
                      <w:rFonts w:cstheme="minorHAnsi"/>
                    </w:rPr>
                    <w:t>SA</w:t>
                  </w: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13DD91F1"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113FC6">
              <w:rPr>
                <w:rFonts w:cstheme="minorHAnsi"/>
                <w:kern w:val="0"/>
                <w:sz w:val="24"/>
                <w:szCs w:val="24"/>
                <w14:ligatures w14:val="none"/>
              </w:rPr>
              <w:t>Non sono ammessi caratteri speciali o lettere nel CAP</w:t>
            </w:r>
            <w:r w:rsidRPr="004178F9">
              <w:rPr>
                <w:rFonts w:cstheme="minorHAnsi"/>
                <w:kern w:val="0"/>
                <w:sz w:val="24"/>
                <w:szCs w:val="24"/>
                <w14:ligatures w14:val="none"/>
              </w:rPr>
              <w:t>”</w:t>
            </w:r>
          </w:p>
        </w:tc>
      </w:tr>
    </w:tbl>
    <w:p w14:paraId="1B2C79C4" w14:textId="77777777" w:rsidR="003C5C26"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FA7DE72"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A06DB1"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9CDBC5" w14:textId="45745DA5" w:rsidR="007D4CCB" w:rsidRPr="004178F9" w:rsidRDefault="007D4CCB" w:rsidP="009F3DE7">
            <w:pPr>
              <w:spacing w:after="0"/>
              <w:jc w:val="center"/>
              <w:rPr>
                <w:rFonts w:cstheme="minorHAnsi"/>
              </w:rPr>
            </w:pPr>
            <w:r w:rsidRPr="004178F9">
              <w:rPr>
                <w:rFonts w:cstheme="minorHAnsi"/>
              </w:rPr>
              <w:t>TC1_1_1</w:t>
            </w:r>
            <w:r>
              <w:rPr>
                <w:rFonts w:cstheme="minorHAnsi"/>
              </w:rPr>
              <w:t>5</w:t>
            </w:r>
          </w:p>
        </w:tc>
      </w:tr>
      <w:tr w:rsidR="007D4CCB" w:rsidRPr="004178F9" w14:paraId="62B369D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0D9900"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6869802"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7EF6872"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18B1EF8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26038"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6E85A8EB"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D3DF350"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inserisce i dati:</w:t>
            </w:r>
          </w:p>
          <w:p w14:paraId="4CAC40E5"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270E6B9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425C59"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7DD7CEE" w14:textId="77777777" w:rsidR="007D4CCB" w:rsidRPr="004178F9" w:rsidRDefault="007D4CCB" w:rsidP="009F3DE7">
                  <w:pPr>
                    <w:spacing w:after="0"/>
                    <w:rPr>
                      <w:rFonts w:cstheme="minorHAnsi"/>
                    </w:rPr>
                  </w:pPr>
                  <w:r w:rsidRPr="004178F9">
                    <w:rPr>
                      <w:rFonts w:cstheme="minorHAnsi"/>
                    </w:rPr>
                    <w:t>Valore</w:t>
                  </w:r>
                </w:p>
              </w:tc>
            </w:tr>
            <w:tr w:rsidR="007D4CCB" w:rsidRPr="004178F9" w14:paraId="3597B1D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F422B03"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87903E8"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313344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78DBDA0"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3B07207"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5056E17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2C9A1C5"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C4FE6D1" w14:textId="77777777" w:rsidR="007D4CCB" w:rsidRPr="004178F9" w:rsidRDefault="007D4CCB" w:rsidP="009F3DE7">
                  <w:pPr>
                    <w:spacing w:after="0"/>
                    <w:rPr>
                      <w:rFonts w:cstheme="minorHAnsi"/>
                    </w:rPr>
                  </w:pPr>
                  <w:r w:rsidRPr="004178F9">
                    <w:rPr>
                      <w:rFonts w:cstheme="minorHAnsi"/>
                    </w:rPr>
                    <w:t>Mario</w:t>
                  </w:r>
                </w:p>
              </w:tc>
            </w:tr>
            <w:tr w:rsidR="007D4CCB" w:rsidRPr="004178F9" w14:paraId="37D071C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14E169"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C1835B0" w14:textId="77777777" w:rsidR="007D4CCB" w:rsidRPr="004178F9" w:rsidRDefault="007D4CCB" w:rsidP="009F3DE7">
                  <w:pPr>
                    <w:spacing w:after="0"/>
                    <w:rPr>
                      <w:rFonts w:cstheme="minorHAnsi"/>
                    </w:rPr>
                  </w:pPr>
                  <w:r w:rsidRPr="004178F9">
                    <w:rPr>
                      <w:rFonts w:cstheme="minorHAnsi"/>
                    </w:rPr>
                    <w:t>Rossi</w:t>
                  </w:r>
                </w:p>
              </w:tc>
            </w:tr>
            <w:tr w:rsidR="007D4CCB" w:rsidRPr="004178F9" w14:paraId="476A812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2AA057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FA13B3D"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2E99A325"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E9A7E2"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DA6677"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139596C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71499F5"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C632BD6" w14:textId="77777777" w:rsidR="007D4CCB" w:rsidRPr="004178F9" w:rsidRDefault="007D4CCB" w:rsidP="009F3DE7">
                  <w:pPr>
                    <w:spacing w:after="0"/>
                    <w:rPr>
                      <w:rFonts w:cstheme="minorHAnsi"/>
                    </w:rPr>
                  </w:pPr>
                  <w:r w:rsidRPr="004178F9">
                    <w:rPr>
                      <w:rFonts w:cstheme="minorHAnsi"/>
                    </w:rPr>
                    <w:t>84100</w:t>
                  </w:r>
                </w:p>
              </w:tc>
            </w:tr>
            <w:tr w:rsidR="007D4CCB" w:rsidRPr="004178F9" w14:paraId="5AC3698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C6D2B8"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28EC90B" w14:textId="280EEA01" w:rsidR="007D4CCB" w:rsidRPr="004178F9" w:rsidRDefault="007D4CCB" w:rsidP="009F3DE7">
                  <w:pPr>
                    <w:spacing w:after="0"/>
                    <w:rPr>
                      <w:rFonts w:cstheme="minorHAnsi"/>
                    </w:rPr>
                  </w:pPr>
                </w:p>
              </w:tc>
            </w:tr>
            <w:tr w:rsidR="007D4CCB" w:rsidRPr="004178F9" w14:paraId="2FA5F9F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5B5867E"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FF546B1" w14:textId="234A69C1" w:rsidR="007D4CCB" w:rsidRPr="004178F9" w:rsidRDefault="007D4CCB" w:rsidP="009F3DE7">
                  <w:pPr>
                    <w:spacing w:after="0"/>
                    <w:rPr>
                      <w:rFonts w:cstheme="minorHAnsi"/>
                    </w:rPr>
                  </w:pPr>
                  <w:r>
                    <w:rPr>
                      <w:rFonts w:cstheme="minorHAnsi"/>
                    </w:rPr>
                    <w:t>Italia</w:t>
                  </w:r>
                </w:p>
              </w:tc>
            </w:tr>
          </w:tbl>
          <w:p w14:paraId="0D73A119" w14:textId="77777777" w:rsidR="007D4CCB" w:rsidRPr="004178F9" w:rsidRDefault="007D4CCB" w:rsidP="009F3DE7">
            <w:pPr>
              <w:spacing w:after="0"/>
              <w:ind w:left="720"/>
              <w:rPr>
                <w:rFonts w:eastAsia="Segoe UI" w:cstheme="minorHAnsi"/>
                <w:sz w:val="24"/>
                <w:szCs w:val="24"/>
              </w:rPr>
            </w:pPr>
          </w:p>
          <w:p w14:paraId="27F7F52E"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clicca sul bottone di registrazione</w:t>
            </w:r>
          </w:p>
        </w:tc>
      </w:tr>
      <w:tr w:rsidR="007D4CCB" w:rsidRPr="004178F9" w14:paraId="6F65209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AE3CF4"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9F95A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5A0841F" w14:textId="183CABC9" w:rsidR="007D4CCB" w:rsidRPr="004178F9" w:rsidRDefault="007D4CCB" w:rsidP="009F3DE7">
            <w:pPr>
              <w:spacing w:after="0"/>
              <w:rPr>
                <w:rFonts w:cstheme="minorHAnsi"/>
              </w:rPr>
            </w:pPr>
            <w:r w:rsidRPr="004178F9">
              <w:rPr>
                <w:rFonts w:cstheme="minorHAnsi"/>
                <w:kern w:val="0"/>
                <w:sz w:val="24"/>
                <w:szCs w:val="24"/>
                <w14:ligatures w14:val="none"/>
              </w:rPr>
              <w:t xml:space="preserve">Visualizzazione della pagina di registrazione con messaggio d’errore “La </w:t>
            </w:r>
            <w:r>
              <w:rPr>
                <w:rFonts w:cstheme="minorHAnsi"/>
                <w:kern w:val="0"/>
                <w:sz w:val="24"/>
                <w:szCs w:val="24"/>
                <w14:ligatures w14:val="none"/>
              </w:rPr>
              <w:t>Provincia non</w:t>
            </w:r>
            <w:r w:rsidRPr="004178F9">
              <w:rPr>
                <w:rFonts w:cstheme="minorHAnsi"/>
                <w:kern w:val="0"/>
                <w:sz w:val="24"/>
                <w:szCs w:val="24"/>
                <w14:ligatures w14:val="none"/>
              </w:rPr>
              <w:t xml:space="preserve"> può essere vuota”</w:t>
            </w:r>
          </w:p>
        </w:tc>
      </w:tr>
    </w:tbl>
    <w:p w14:paraId="26981A9B" w14:textId="77777777" w:rsidR="007D4CCB"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3C63EE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89CB142"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490EB7" w14:textId="5E02A956" w:rsidR="007D4CCB" w:rsidRPr="004178F9" w:rsidRDefault="007D4CCB" w:rsidP="009F3DE7">
            <w:pPr>
              <w:spacing w:after="0"/>
              <w:jc w:val="center"/>
              <w:rPr>
                <w:rFonts w:cstheme="minorHAnsi"/>
              </w:rPr>
            </w:pPr>
            <w:r w:rsidRPr="004178F9">
              <w:rPr>
                <w:rFonts w:cstheme="minorHAnsi"/>
              </w:rPr>
              <w:t>TC1_1_1</w:t>
            </w:r>
            <w:r>
              <w:rPr>
                <w:rFonts w:cstheme="minorHAnsi"/>
              </w:rPr>
              <w:t>6</w:t>
            </w:r>
          </w:p>
        </w:tc>
      </w:tr>
      <w:tr w:rsidR="007D4CCB" w:rsidRPr="004178F9" w14:paraId="0FD1043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66DA4A"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AC00BA0"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09BF983" w14:textId="77777777" w:rsidR="007D4CCB" w:rsidRPr="004178F9" w:rsidRDefault="007D4CCB" w:rsidP="009F3DE7">
            <w:pPr>
              <w:spacing w:after="0"/>
              <w:rPr>
                <w:rFonts w:cstheme="minorHAnsi"/>
              </w:rPr>
            </w:pPr>
            <w:r w:rsidRPr="004178F9">
              <w:rPr>
                <w:rFonts w:cstheme="minorHAnsi"/>
              </w:rPr>
              <w:lastRenderedPageBreak/>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30F3AF8E"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AEEB1"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746681C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0FA2975B"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inserisce i dati:</w:t>
            </w:r>
          </w:p>
          <w:p w14:paraId="6B953D72"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4B1DEB6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6331E1"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7D5B22" w14:textId="77777777" w:rsidR="007D4CCB" w:rsidRPr="004178F9" w:rsidRDefault="007D4CCB" w:rsidP="009F3DE7">
                  <w:pPr>
                    <w:spacing w:after="0"/>
                    <w:rPr>
                      <w:rFonts w:cstheme="minorHAnsi"/>
                    </w:rPr>
                  </w:pPr>
                  <w:r w:rsidRPr="004178F9">
                    <w:rPr>
                      <w:rFonts w:cstheme="minorHAnsi"/>
                    </w:rPr>
                    <w:t>Valore</w:t>
                  </w:r>
                </w:p>
              </w:tc>
            </w:tr>
            <w:tr w:rsidR="007D4CCB" w:rsidRPr="004178F9" w14:paraId="46555E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5DC0C1B"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5C94B29"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2DDF2F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92E6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6515DD76"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0CE1D62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7BF2501"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FB7C71" w14:textId="77777777" w:rsidR="007D4CCB" w:rsidRPr="004178F9" w:rsidRDefault="007D4CCB" w:rsidP="009F3DE7">
                  <w:pPr>
                    <w:spacing w:after="0"/>
                    <w:rPr>
                      <w:rFonts w:cstheme="minorHAnsi"/>
                    </w:rPr>
                  </w:pPr>
                  <w:r w:rsidRPr="004178F9">
                    <w:rPr>
                      <w:rFonts w:cstheme="minorHAnsi"/>
                    </w:rPr>
                    <w:t>Mario</w:t>
                  </w:r>
                </w:p>
              </w:tc>
            </w:tr>
            <w:tr w:rsidR="007D4CCB" w:rsidRPr="004178F9" w14:paraId="64E5D78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E1DE4D"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1A1008" w14:textId="77777777" w:rsidR="007D4CCB" w:rsidRPr="004178F9" w:rsidRDefault="007D4CCB" w:rsidP="009F3DE7">
                  <w:pPr>
                    <w:spacing w:after="0"/>
                    <w:rPr>
                      <w:rFonts w:cstheme="minorHAnsi"/>
                    </w:rPr>
                  </w:pPr>
                  <w:r w:rsidRPr="004178F9">
                    <w:rPr>
                      <w:rFonts w:cstheme="minorHAnsi"/>
                    </w:rPr>
                    <w:t>Rossi</w:t>
                  </w:r>
                </w:p>
              </w:tc>
            </w:tr>
            <w:tr w:rsidR="007D4CCB" w:rsidRPr="004178F9" w14:paraId="61AED52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089261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887ED7F"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052F3C17"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337BCE"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1214A61"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31C79CA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020F176"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ADBEAB3" w14:textId="77777777" w:rsidR="007D4CCB" w:rsidRPr="004178F9" w:rsidRDefault="007D4CCB" w:rsidP="009F3DE7">
                  <w:pPr>
                    <w:spacing w:after="0"/>
                    <w:rPr>
                      <w:rFonts w:cstheme="minorHAnsi"/>
                    </w:rPr>
                  </w:pPr>
                  <w:r w:rsidRPr="004178F9">
                    <w:rPr>
                      <w:rFonts w:cstheme="minorHAnsi"/>
                    </w:rPr>
                    <w:t>84100</w:t>
                  </w:r>
                </w:p>
              </w:tc>
            </w:tr>
            <w:tr w:rsidR="007D4CCB" w:rsidRPr="004178F9" w14:paraId="5E41EE7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D1DA1F"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AA9C6F0" w14:textId="09E2CA51" w:rsidR="007D4CCB" w:rsidRPr="004178F9" w:rsidRDefault="00DE0374" w:rsidP="009F3DE7">
                  <w:pPr>
                    <w:spacing w:after="0"/>
                    <w:rPr>
                      <w:rFonts w:cstheme="minorHAnsi"/>
                    </w:rPr>
                  </w:pPr>
                  <w:r>
                    <w:rPr>
                      <w:rFonts w:cstheme="minorHAnsi"/>
                    </w:rPr>
                    <w:t>01</w:t>
                  </w:r>
                </w:p>
              </w:tc>
            </w:tr>
            <w:tr w:rsidR="007D4CCB" w:rsidRPr="004178F9" w14:paraId="792ABF16"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2265CF5B"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D08929" w14:textId="453CC750" w:rsidR="007D4CCB" w:rsidRPr="004178F9" w:rsidRDefault="007D4CCB" w:rsidP="009F3DE7">
                  <w:pPr>
                    <w:spacing w:after="0"/>
                    <w:rPr>
                      <w:rFonts w:cstheme="minorHAnsi"/>
                    </w:rPr>
                  </w:pPr>
                  <w:r>
                    <w:rPr>
                      <w:rFonts w:cstheme="minorHAnsi"/>
                    </w:rPr>
                    <w:t>Italia</w:t>
                  </w:r>
                </w:p>
              </w:tc>
            </w:tr>
          </w:tbl>
          <w:p w14:paraId="77F19CFC" w14:textId="77777777" w:rsidR="007D4CCB" w:rsidRPr="004178F9" w:rsidRDefault="007D4CCB" w:rsidP="009F3DE7">
            <w:pPr>
              <w:spacing w:after="0"/>
              <w:ind w:left="720"/>
              <w:rPr>
                <w:rFonts w:eastAsia="Segoe UI" w:cstheme="minorHAnsi"/>
                <w:sz w:val="24"/>
                <w:szCs w:val="24"/>
              </w:rPr>
            </w:pPr>
          </w:p>
          <w:p w14:paraId="0B206244"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clicca sul bottone di registrazione</w:t>
            </w:r>
          </w:p>
        </w:tc>
      </w:tr>
      <w:tr w:rsidR="007D4CCB" w:rsidRPr="004178F9" w14:paraId="1CFB6FE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8D762D"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2C3B09BF"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5006BF8" w14:textId="237C22E1"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Provincia</w:t>
            </w:r>
            <w:r w:rsidRPr="004178F9">
              <w:rPr>
                <w:rFonts w:cstheme="minorHAnsi"/>
                <w:kern w:val="0"/>
                <w:sz w:val="24"/>
                <w:szCs w:val="24"/>
                <w14:ligatures w14:val="none"/>
              </w:rPr>
              <w:t>”</w:t>
            </w:r>
          </w:p>
        </w:tc>
      </w:tr>
    </w:tbl>
    <w:p w14:paraId="3B0C0EB3" w14:textId="77777777" w:rsidR="007D4CCB" w:rsidRDefault="007D4CCB" w:rsidP="00D15344">
      <w:pPr>
        <w:rPr>
          <w:rFonts w:cstheme="minorHAnsi"/>
        </w:rPr>
      </w:pPr>
    </w:p>
    <w:p w14:paraId="4B9FACB5"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27CE3DB4" w:rsidR="003C5C26" w:rsidRPr="004178F9" w:rsidRDefault="003C5C26" w:rsidP="00352EAE">
            <w:pPr>
              <w:spacing w:after="0"/>
              <w:jc w:val="center"/>
              <w:rPr>
                <w:rFonts w:cstheme="minorHAnsi"/>
              </w:rPr>
            </w:pPr>
            <w:r w:rsidRPr="004178F9">
              <w:rPr>
                <w:rFonts w:cstheme="minorHAnsi"/>
              </w:rPr>
              <w:t>TC1_1_1</w:t>
            </w:r>
            <w:r w:rsidR="007D4CCB">
              <w:rPr>
                <w:rFonts w:cstheme="minorHAnsi"/>
              </w:rPr>
              <w:t>7</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169956A1" w:rsidR="003C5C26" w:rsidRPr="004178F9" w:rsidRDefault="003C5C26" w:rsidP="00352EAE">
                  <w:pPr>
                    <w:spacing w:after="0"/>
                    <w:rPr>
                      <w:rFonts w:cstheme="minorHAnsi"/>
                    </w:rPr>
                  </w:pPr>
                  <w:r w:rsidRPr="004178F9">
                    <w:rPr>
                      <w:rFonts w:cstheme="minorHAnsi"/>
                    </w:rPr>
                    <w:t>Prova123</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Default="003C5C26" w:rsidP="00D15344">
      <w:pPr>
        <w:rPr>
          <w:rFonts w:asciiTheme="majorHAnsi" w:hAnsiTheme="majorHAnsi" w:cstheme="minorHAnsi"/>
        </w:rPr>
      </w:pPr>
    </w:p>
    <w:p w14:paraId="1DB65EB8" w14:textId="77777777" w:rsidR="00113FC6" w:rsidRPr="004178F9" w:rsidRDefault="00113FC6" w:rsidP="00D15344">
      <w:pPr>
        <w:rPr>
          <w:rFonts w:asciiTheme="majorHAnsi" w:hAnsiTheme="majorHAnsi" w:cstheme="minorHAnsi"/>
        </w:rPr>
      </w:pPr>
    </w:p>
    <w:p w14:paraId="78C5B8FA" w14:textId="38BB4FEB" w:rsidR="002C47D2" w:rsidRPr="004178F9" w:rsidRDefault="002C47D2">
      <w:pPr>
        <w:pStyle w:val="Titolo3"/>
        <w:numPr>
          <w:ilvl w:val="2"/>
          <w:numId w:val="1"/>
        </w:numPr>
        <w:rPr>
          <w:rFonts w:cstheme="minorHAnsi"/>
        </w:rPr>
      </w:pPr>
      <w:bookmarkStart w:id="3" w:name="_Toc156257572"/>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499D580D" w:rsidR="004178F9" w:rsidRPr="004178F9" w:rsidRDefault="004178F9" w:rsidP="004178F9">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191C30CE" w:rsidR="004178F9" w:rsidRPr="004178F9" w:rsidRDefault="004178F9" w:rsidP="004178F9">
                  <w:pPr>
                    <w:spacing w:after="0"/>
                    <w:rPr>
                      <w:rFonts w:cstheme="minorHAnsi"/>
                    </w:rPr>
                  </w:pPr>
                  <w:r w:rsidRPr="004178F9">
                    <w:rPr>
                      <w:rFonts w:cstheme="minorHAnsi"/>
                    </w:rPr>
                    <w:t>Prova123</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6477D" w:rsidRPr="004178F9" w14:paraId="16E93E5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74D728" w14:textId="77777777" w:rsidR="00E6477D" w:rsidRPr="004178F9" w:rsidRDefault="00E6477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6EDB8A" w14:textId="77777777" w:rsidR="00E6477D" w:rsidRPr="004178F9" w:rsidRDefault="00E6477D" w:rsidP="009F3DE7">
            <w:pPr>
              <w:spacing w:after="0"/>
              <w:jc w:val="center"/>
              <w:rPr>
                <w:rFonts w:cstheme="minorHAnsi"/>
              </w:rPr>
            </w:pPr>
            <w:r w:rsidRPr="004178F9">
              <w:rPr>
                <w:rFonts w:cstheme="minorHAnsi"/>
              </w:rPr>
              <w:t>TC1_2_</w:t>
            </w:r>
            <w:r>
              <w:rPr>
                <w:rFonts w:cstheme="minorHAnsi"/>
              </w:rPr>
              <w:t>2</w:t>
            </w:r>
          </w:p>
        </w:tc>
      </w:tr>
      <w:tr w:rsidR="00E6477D" w:rsidRPr="004178F9" w14:paraId="0FFB93F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83C3C" w14:textId="77777777" w:rsidR="00E6477D" w:rsidRPr="004178F9" w:rsidRDefault="00E6477D" w:rsidP="009F3DE7">
            <w:pPr>
              <w:spacing w:after="0"/>
              <w:jc w:val="center"/>
              <w:rPr>
                <w:rFonts w:cstheme="minorHAnsi"/>
                <w:b/>
                <w:bCs/>
              </w:rPr>
            </w:pPr>
            <w:r w:rsidRPr="004178F9">
              <w:rPr>
                <w:rFonts w:cstheme="minorHAnsi"/>
                <w:b/>
                <w:bCs/>
              </w:rPr>
              <w:t>Precondizioni</w:t>
            </w:r>
          </w:p>
        </w:tc>
      </w:tr>
      <w:tr w:rsidR="00E6477D" w:rsidRPr="004178F9" w14:paraId="6857EBB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168B0EB" w14:textId="77777777" w:rsidR="00E6477D" w:rsidRPr="004178F9" w:rsidRDefault="00E6477D" w:rsidP="009F3DE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E6477D" w:rsidRPr="004178F9" w14:paraId="102BA7A8"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4B69" w14:textId="77777777" w:rsidR="00E6477D" w:rsidRPr="004178F9" w:rsidRDefault="00E6477D" w:rsidP="009F3DE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E6477D" w:rsidRPr="004178F9" w14:paraId="5184B90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5CB8775"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inserisce i dati:</w:t>
            </w:r>
          </w:p>
          <w:p w14:paraId="1C1892E2" w14:textId="77777777" w:rsidR="00E6477D" w:rsidRPr="004178F9" w:rsidRDefault="00E6477D" w:rsidP="009F3DE7">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6477D" w:rsidRPr="004178F9" w14:paraId="2BF5140E"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C7B9D8" w14:textId="77777777" w:rsidR="00E6477D" w:rsidRPr="004178F9" w:rsidRDefault="00E6477D" w:rsidP="009F3DE7">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A319A32" w14:textId="77777777" w:rsidR="00E6477D" w:rsidRPr="004178F9" w:rsidRDefault="00E6477D" w:rsidP="009F3DE7">
                  <w:pPr>
                    <w:spacing w:after="0"/>
                    <w:rPr>
                      <w:rFonts w:cstheme="minorHAnsi"/>
                    </w:rPr>
                  </w:pPr>
                  <w:r w:rsidRPr="004178F9">
                    <w:rPr>
                      <w:rFonts w:cstheme="minorHAnsi"/>
                    </w:rPr>
                    <w:t>Valore</w:t>
                  </w:r>
                </w:p>
              </w:tc>
            </w:tr>
            <w:tr w:rsidR="00E6477D" w:rsidRPr="004178F9" w14:paraId="17F9E3B5"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40F3726" w14:textId="77777777" w:rsidR="00E6477D" w:rsidRPr="004178F9" w:rsidRDefault="00E6477D" w:rsidP="009F3DE7">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06C39363" w14:textId="77777777" w:rsidR="00E6477D" w:rsidRPr="004178F9" w:rsidRDefault="00E6477D" w:rsidP="009F3DE7">
                  <w:pPr>
                    <w:spacing w:after="0"/>
                    <w:rPr>
                      <w:rFonts w:cstheme="minorHAnsi"/>
                    </w:rPr>
                  </w:pPr>
                  <w:proofErr w:type="spellStart"/>
                  <w:r w:rsidRPr="004178F9">
                    <w:rPr>
                      <w:rFonts w:cstheme="minorHAnsi"/>
                    </w:rPr>
                    <w:t>mariorossi@gmail</w:t>
                  </w:r>
                  <w:proofErr w:type="spellEnd"/>
                </w:p>
              </w:tc>
            </w:tr>
            <w:tr w:rsidR="00E6477D" w:rsidRPr="004178F9" w14:paraId="5A5CF356" w14:textId="77777777" w:rsidTr="009F3DE7">
              <w:trPr>
                <w:trHeight w:val="295"/>
              </w:trPr>
              <w:tc>
                <w:tcPr>
                  <w:tcW w:w="3101" w:type="dxa"/>
                  <w:tcBorders>
                    <w:top w:val="single" w:sz="4" w:space="0" w:color="auto"/>
                    <w:left w:val="single" w:sz="4" w:space="0" w:color="auto"/>
                    <w:bottom w:val="single" w:sz="4" w:space="0" w:color="auto"/>
                    <w:right w:val="single" w:sz="4" w:space="0" w:color="auto"/>
                  </w:tcBorders>
                  <w:hideMark/>
                </w:tcPr>
                <w:p w14:paraId="68A146B5" w14:textId="77777777" w:rsidR="00E6477D" w:rsidRPr="004178F9" w:rsidRDefault="00E6477D" w:rsidP="009F3DE7">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0E227130" w14:textId="77777777" w:rsidR="00E6477D" w:rsidRPr="004178F9" w:rsidRDefault="00E6477D" w:rsidP="009F3DE7">
                  <w:pPr>
                    <w:spacing w:after="0"/>
                    <w:rPr>
                      <w:rFonts w:cstheme="minorHAnsi"/>
                    </w:rPr>
                  </w:pPr>
                  <w:r w:rsidRPr="004178F9">
                    <w:rPr>
                      <w:rFonts w:cstheme="minorHAnsi"/>
                    </w:rPr>
                    <w:t>Prova123</w:t>
                  </w:r>
                </w:p>
              </w:tc>
            </w:tr>
          </w:tbl>
          <w:p w14:paraId="3AF00D39" w14:textId="77777777" w:rsidR="00E6477D" w:rsidRPr="004178F9" w:rsidRDefault="00E6477D" w:rsidP="009F3DE7">
            <w:pPr>
              <w:spacing w:after="0"/>
              <w:ind w:left="720"/>
              <w:rPr>
                <w:rFonts w:eastAsia="Segoe UI" w:cstheme="minorHAnsi"/>
                <w:sz w:val="24"/>
                <w:szCs w:val="24"/>
              </w:rPr>
            </w:pPr>
          </w:p>
          <w:p w14:paraId="26381B86"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clicca sul bottone di login</w:t>
            </w:r>
          </w:p>
        </w:tc>
      </w:tr>
      <w:tr w:rsidR="00E6477D" w:rsidRPr="004178F9" w14:paraId="7DB2B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BAF0BF" w14:textId="77777777" w:rsidR="00E6477D" w:rsidRPr="004178F9" w:rsidRDefault="00E6477D" w:rsidP="009F3DE7">
            <w:pPr>
              <w:spacing w:after="0"/>
              <w:jc w:val="center"/>
              <w:rPr>
                <w:rFonts w:cstheme="minorHAnsi"/>
                <w:b/>
                <w:bCs/>
              </w:rPr>
            </w:pPr>
            <w:r w:rsidRPr="004178F9">
              <w:rPr>
                <w:rFonts w:cstheme="minorHAnsi"/>
                <w:b/>
                <w:bCs/>
              </w:rPr>
              <w:t>Oracolo</w:t>
            </w:r>
          </w:p>
        </w:tc>
      </w:tr>
      <w:tr w:rsidR="00E6477D" w:rsidRPr="004178F9" w14:paraId="7363F115"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C910B1B" w14:textId="036530E0" w:rsidR="00E6477D" w:rsidRPr="004178F9" w:rsidRDefault="00E6477D" w:rsidP="009F3DE7">
            <w:pPr>
              <w:spacing w:after="0"/>
              <w:rPr>
                <w:rFonts w:cstheme="minorHAnsi"/>
                <w:sz w:val="24"/>
                <w:szCs w:val="24"/>
              </w:rPr>
            </w:pPr>
            <w:r>
              <w:rPr>
                <w:kern w:val="0"/>
                <w14:ligatures w14:val="none"/>
              </w:rPr>
              <w:t>Visualizzazione della pagina di autenticazione con messaggio d’errore “L'Email inserita non è in un formato corretto”</w:t>
            </w:r>
          </w:p>
        </w:tc>
      </w:tr>
    </w:tbl>
    <w:p w14:paraId="1C4136F4" w14:textId="77777777" w:rsidR="00E6477D" w:rsidRDefault="00E6477D" w:rsidP="004178F9">
      <w:pPr>
        <w:rPr>
          <w:rFonts w:cstheme="minorHAnsi"/>
        </w:rPr>
      </w:pPr>
    </w:p>
    <w:p w14:paraId="6BEC55E0" w14:textId="77777777" w:rsidR="00E6477D" w:rsidRDefault="00E6477D"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2E854F60" w:rsidR="004178F9" w:rsidRPr="004178F9" w:rsidRDefault="004178F9" w:rsidP="00352EAE">
            <w:pPr>
              <w:spacing w:after="0"/>
              <w:jc w:val="center"/>
              <w:rPr>
                <w:rFonts w:cstheme="minorHAnsi"/>
              </w:rPr>
            </w:pPr>
            <w:r w:rsidRPr="004178F9">
              <w:rPr>
                <w:rFonts w:cstheme="minorHAnsi"/>
              </w:rPr>
              <w:t>TC1_2_</w:t>
            </w:r>
            <w:r w:rsidR="00E6477D">
              <w:rPr>
                <w:rFonts w:cstheme="minorHAnsi"/>
              </w:rPr>
              <w:t>3</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410D3152" w:rsidR="00B20167" w:rsidRPr="004178F9" w:rsidRDefault="00B20167" w:rsidP="00B2016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proofErr w:type="gramStart"/>
                  <w:r w:rsidRPr="004178F9">
                    <w:rPr>
                      <w:rFonts w:cstheme="minorHAnsi"/>
                    </w:rPr>
                    <w:lastRenderedPageBreak/>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7E97081" w14:textId="499E28BD" w:rsidR="004178F9" w:rsidRPr="004178F9" w:rsidRDefault="004178F9" w:rsidP="00352EAE">
                  <w:pPr>
                    <w:spacing w:after="0"/>
                    <w:rPr>
                      <w:rFonts w:cstheme="minorHAnsi"/>
                    </w:rPr>
                  </w:pPr>
                  <w:r w:rsidRPr="004178F9">
                    <w:rPr>
                      <w:rFonts w:cstheme="minorHAnsi"/>
                    </w:rPr>
                    <w:t>mari</w:t>
                  </w:r>
                  <w:r w:rsidR="00E6477D">
                    <w:rPr>
                      <w:rFonts w:cstheme="minorHAnsi"/>
                    </w:rPr>
                    <w:t>a</w:t>
                  </w:r>
                  <w:r w:rsidRPr="004178F9">
                    <w:rPr>
                      <w:rFonts w:cstheme="minorHAnsi"/>
                    </w:rPr>
                    <w:t>rossi@gmail</w:t>
                  </w:r>
                  <w:r w:rsidR="00E6477D">
                    <w:rPr>
                      <w:rFonts w:cstheme="minorHAnsi"/>
                    </w:rPr>
                    <w:t>.com</w:t>
                  </w:r>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0779926C" w:rsidR="004178F9" w:rsidRPr="004178F9" w:rsidRDefault="004178F9" w:rsidP="00352EAE">
                  <w:pPr>
                    <w:spacing w:after="0"/>
                    <w:rPr>
                      <w:rFonts w:cstheme="minorHAnsi"/>
                    </w:rPr>
                  </w:pPr>
                  <w:r w:rsidRPr="004178F9">
                    <w:rPr>
                      <w:rFonts w:cstheme="minorHAnsi"/>
                    </w:rPr>
                    <w:t>Prova12</w:t>
                  </w:r>
                  <w:r w:rsidR="00E6477D">
                    <w:rPr>
                      <w:rFonts w:cstheme="minorHAnsi"/>
                    </w:rPr>
                    <w:t>3</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lastRenderedPageBreak/>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5DD9E05B" w:rsidR="00B20167" w:rsidRPr="004178F9" w:rsidRDefault="00B20167" w:rsidP="00352EAE">
            <w:pPr>
              <w:spacing w:after="0"/>
              <w:jc w:val="center"/>
              <w:rPr>
                <w:rFonts w:cstheme="minorHAnsi"/>
              </w:rPr>
            </w:pPr>
            <w:r w:rsidRPr="004178F9">
              <w:rPr>
                <w:rFonts w:cstheme="minorHAnsi"/>
              </w:rPr>
              <w:t>TC1_2_</w:t>
            </w:r>
            <w:r w:rsidR="00E6477D">
              <w:rPr>
                <w:rFonts w:cstheme="minorHAnsi"/>
              </w:rPr>
              <w:t>4</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0DC9882B" w:rsidR="00B20167" w:rsidRPr="004178F9" w:rsidRDefault="00B20167" w:rsidP="00352EAE">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pPr>
        <w:pStyle w:val="Titolo3"/>
        <w:numPr>
          <w:ilvl w:val="2"/>
          <w:numId w:val="1"/>
        </w:numPr>
      </w:pPr>
      <w:r w:rsidRPr="00E02E2B">
        <w:t xml:space="preserve"> </w:t>
      </w:r>
      <w:bookmarkStart w:id="4" w:name="_Toc156257573"/>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pPr>
              <w:widowControl w:val="0"/>
              <w:numPr>
                <w:ilvl w:val="0"/>
                <w:numId w:val="18"/>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lastRenderedPageBreak/>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pPr>
              <w:widowControl w:val="0"/>
              <w:numPr>
                <w:ilvl w:val="0"/>
                <w:numId w:val="19"/>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proofErr w:type="spellStart"/>
                  <w:r>
                    <w:rPr>
                      <w:rFonts w:cstheme="minorHAnsi"/>
                    </w:rPr>
                    <w:t>dra</w:t>
                  </w:r>
                  <w:proofErr w:type="spellEnd"/>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w:t>
            </w:r>
            <w:proofErr w:type="spellStart"/>
            <w:r>
              <w:rPr>
                <w:kern w:val="0"/>
                <w14:ligatures w14:val="none"/>
              </w:rPr>
              <w:t>dra</w:t>
            </w:r>
            <w:proofErr w:type="spellEnd"/>
            <w:r>
              <w:rPr>
                <w:kern w:val="0"/>
                <w14:ligatures w14:val="none"/>
              </w:rPr>
              <w:t>”,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90"/>
      </w:tblGrid>
      <w:tr w:rsidR="0065671E" w:rsidRPr="004178F9" w14:paraId="0974A6DD" w14:textId="5339F4C3" w:rsidTr="0065671E">
        <w:trPr>
          <w:trHeight w:val="144"/>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56854F24" w:rsidR="0065671E" w:rsidRPr="004178F9" w:rsidRDefault="0065671E" w:rsidP="0065671E">
            <w:pPr>
              <w:spacing w:after="0"/>
              <w:jc w:val="center"/>
              <w:rPr>
                <w:rFonts w:cstheme="minorHAnsi"/>
                <w:b/>
                <w:bCs/>
              </w:rPr>
            </w:pPr>
            <w:r w:rsidRPr="004178F9">
              <w:rPr>
                <w:rFonts w:cstheme="minorHAnsi"/>
                <w:b/>
                <w:bCs/>
              </w:rPr>
              <w:t>Test Case ID</w:t>
            </w:r>
          </w:p>
        </w:tc>
        <w:tc>
          <w:tcPr>
            <w:tcW w:w="4890" w:type="dxa"/>
            <w:shd w:val="clear" w:color="auto" w:fill="auto"/>
          </w:tcPr>
          <w:p w14:paraId="716FD120" w14:textId="71738F9F" w:rsidR="0065671E" w:rsidRPr="004178F9" w:rsidRDefault="0065671E" w:rsidP="0065671E">
            <w:pPr>
              <w:spacing w:after="0"/>
            </w:pPr>
            <w:r>
              <w:t>TC1_3_3</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pPr>
              <w:widowControl w:val="0"/>
              <w:numPr>
                <w:ilvl w:val="0"/>
                <w:numId w:val="20"/>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pPr>
        <w:pStyle w:val="Titolo3"/>
        <w:numPr>
          <w:ilvl w:val="2"/>
          <w:numId w:val="1"/>
        </w:numPr>
      </w:pPr>
      <w:bookmarkStart w:id="5" w:name="_Toc156257574"/>
      <w:r>
        <w:t>Filtra Prodotti</w:t>
      </w:r>
      <w:bookmarkEnd w:id="5"/>
    </w:p>
    <w:p w14:paraId="3551D4AA" w14:textId="1FC64133" w:rsidR="00E02AD3" w:rsidRPr="00011AE8" w:rsidRDefault="00E02AD3" w:rsidP="00E02AD3">
      <w:r>
        <w:t xml:space="preserve">I prodotti e le loro informazioni sono contenuti nel capitolo </w:t>
      </w:r>
      <w:r w:rsidRPr="00E02AD3">
        <w:rPr>
          <w:i/>
          <w:iCs/>
        </w:rPr>
        <w:t>Lista Prodotti</w:t>
      </w:r>
      <w:r w:rsidR="00011AE8">
        <w:rPr>
          <w:i/>
          <w:iCs/>
        </w:rPr>
        <w:t xml:space="preserve"> </w:t>
      </w:r>
      <w:r w:rsidR="00011AE8">
        <w:t>in fondo a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pPr>
              <w:widowControl w:val="0"/>
              <w:numPr>
                <w:ilvl w:val="0"/>
                <w:numId w:val="21"/>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2815F050" w14:textId="77777777" w:rsidR="00471A80" w:rsidRDefault="00471A80" w:rsidP="00E02AD3"/>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3CC2DD1C" w:rsidR="007639E0" w:rsidRPr="004178F9" w:rsidRDefault="007639E0" w:rsidP="00352EAE">
            <w:pPr>
              <w:spacing w:after="0"/>
              <w:jc w:val="center"/>
              <w:rPr>
                <w:rFonts w:cstheme="minorHAnsi"/>
              </w:rPr>
            </w:pPr>
            <w:r w:rsidRPr="004178F9">
              <w:rPr>
                <w:rFonts w:cstheme="minorHAnsi"/>
              </w:rPr>
              <w:t>TC1_</w:t>
            </w:r>
            <w:r>
              <w:rPr>
                <w:rFonts w:cstheme="minorHAnsi"/>
              </w:rPr>
              <w:t>4_</w:t>
            </w:r>
            <w:r w:rsidR="00550734">
              <w:rPr>
                <w:rFonts w:cstheme="minorHAnsi"/>
              </w:rPr>
              <w:t>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pPr>
              <w:widowControl w:val="0"/>
              <w:numPr>
                <w:ilvl w:val="0"/>
                <w:numId w:val="3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proofErr w:type="spellStart"/>
                  <w:r>
                    <w:rPr>
                      <w:rFonts w:cstheme="minorHAnsi"/>
                    </w:rPr>
                    <w:t>Shonen</w:t>
                  </w:r>
                  <w:proofErr w:type="spellEnd"/>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751380"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w:t>
            </w:r>
            <w:proofErr w:type="spellStart"/>
            <w:r w:rsidRPr="00F83B5A">
              <w:rPr>
                <w:kern w:val="0"/>
                <w:lang w:val="en-US"/>
                <w14:ligatures w14:val="none"/>
              </w:rPr>
              <w:t>i</w:t>
            </w:r>
            <w:proofErr w:type="spellEnd"/>
            <w:r w:rsidRPr="00F83B5A">
              <w:rPr>
                <w:kern w:val="0"/>
                <w:lang w:val="en-US"/>
                <w14:ligatures w14:val="none"/>
              </w:rPr>
              <w:t xml:space="preserve">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Great Teacher Onizuka (GTO)</w:t>
            </w:r>
            <w:r w:rsidR="00F83B5A" w:rsidRPr="00F83B5A">
              <w:rPr>
                <w:kern w:val="0"/>
                <w:lang w:val="en-US"/>
                <w14:ligatures w14:val="none"/>
              </w:rPr>
              <w:t xml:space="preserve"> 1”, “Great Teacher Onizuka (GTO) 2”, “Great Teacher Onizuka (GTO) 3”, “Gundam 00 vol.1”, “Gundam 00 vol.2”,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1”,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6B7199CE" w:rsidR="007E6D6C" w:rsidRPr="004178F9" w:rsidRDefault="007E6D6C" w:rsidP="00352EAE">
            <w:pPr>
              <w:spacing w:after="0"/>
              <w:jc w:val="center"/>
              <w:rPr>
                <w:rFonts w:cstheme="minorHAnsi"/>
              </w:rPr>
            </w:pPr>
            <w:r w:rsidRPr="004178F9">
              <w:rPr>
                <w:rFonts w:cstheme="minorHAnsi"/>
              </w:rPr>
              <w:t>TC1_</w:t>
            </w:r>
            <w:r>
              <w:rPr>
                <w:rFonts w:cstheme="minorHAnsi"/>
              </w:rPr>
              <w:t>4_</w:t>
            </w:r>
            <w:r w:rsidR="00550734">
              <w:rPr>
                <w:rFonts w:cstheme="minorHAnsi"/>
              </w:rPr>
              <w:t>3</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pPr>
              <w:widowControl w:val="0"/>
              <w:numPr>
                <w:ilvl w:val="0"/>
                <w:numId w:val="3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t>Oracolo</w:t>
            </w:r>
          </w:p>
        </w:tc>
      </w:tr>
      <w:tr w:rsidR="007E6D6C" w:rsidRPr="00751380"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3DD9F84A" w:rsidR="007E6D6C" w:rsidRPr="009F2BAA" w:rsidRDefault="007E6D6C"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xml:space="preserve">: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r w:rsidR="00D003BA">
              <w:rPr>
                <w:kern w:val="0"/>
                <w:lang w:val="en-US"/>
                <w14:ligatures w14:val="none"/>
              </w:rPr>
              <w:t>, “Shonen Jump Giugno 2023”, “Shonen Jump Maggio 2023”</w:t>
            </w:r>
          </w:p>
        </w:tc>
      </w:tr>
    </w:tbl>
    <w:p w14:paraId="4286036D" w14:textId="77777777" w:rsidR="003060CE" w:rsidRPr="00D003BA" w:rsidRDefault="003060CE"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0B1129C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2A903E" w14:textId="77777777" w:rsidR="00584B8F" w:rsidRPr="004178F9" w:rsidRDefault="00584B8F" w:rsidP="00265C29">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54EC5F4F" w14:textId="77777777" w:rsidR="00584B8F" w:rsidRPr="004178F9" w:rsidRDefault="00584B8F" w:rsidP="00265C29">
            <w:pPr>
              <w:spacing w:after="0"/>
              <w:jc w:val="center"/>
              <w:rPr>
                <w:rFonts w:cstheme="minorHAnsi"/>
              </w:rPr>
            </w:pPr>
            <w:r w:rsidRPr="004178F9">
              <w:rPr>
                <w:rFonts w:cstheme="minorHAnsi"/>
              </w:rPr>
              <w:t>TC1_</w:t>
            </w:r>
            <w:r>
              <w:rPr>
                <w:rFonts w:cstheme="minorHAnsi"/>
              </w:rPr>
              <w:t>4_3</w:t>
            </w:r>
          </w:p>
        </w:tc>
      </w:tr>
      <w:tr w:rsidR="00584B8F" w:rsidRPr="004178F9" w14:paraId="5F972070"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7D579E"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5DAE8A6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3C452F0" w14:textId="77777777" w:rsidR="00584B8F" w:rsidRPr="004178F9" w:rsidRDefault="00584B8F" w:rsidP="00265C29">
            <w:pPr>
              <w:spacing w:after="0"/>
              <w:rPr>
                <w:rFonts w:cstheme="minorHAnsi"/>
              </w:rPr>
            </w:pPr>
            <w:r>
              <w:rPr>
                <w:rFonts w:cstheme="minorHAnsi"/>
              </w:rPr>
              <w:t xml:space="preserve"> </w:t>
            </w:r>
          </w:p>
        </w:tc>
      </w:tr>
      <w:tr w:rsidR="00584B8F" w:rsidRPr="004178F9" w14:paraId="78899CA4"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009EE"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384E3248"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524B2DB9" w14:textId="77777777" w:rsidR="00584B8F" w:rsidRPr="004178F9" w:rsidRDefault="00584B8F" w:rsidP="00584B8F">
            <w:pPr>
              <w:widowControl w:val="0"/>
              <w:numPr>
                <w:ilvl w:val="0"/>
                <w:numId w:val="12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925ECA6"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7C9AB97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F458FF"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070D6B" w14:textId="77777777" w:rsidR="00584B8F" w:rsidRPr="004178F9" w:rsidRDefault="00584B8F" w:rsidP="00265C29">
                  <w:pPr>
                    <w:spacing w:after="0"/>
                    <w:rPr>
                      <w:rFonts w:cstheme="minorHAnsi"/>
                    </w:rPr>
                  </w:pPr>
                  <w:r w:rsidRPr="004178F9">
                    <w:rPr>
                      <w:rFonts w:cstheme="minorHAnsi"/>
                    </w:rPr>
                    <w:t>Valore</w:t>
                  </w:r>
                </w:p>
              </w:tc>
            </w:tr>
            <w:tr w:rsidR="00584B8F" w:rsidRPr="004178F9" w14:paraId="0B35B687"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C99372"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E2A6372" w14:textId="4A0EE1EB" w:rsidR="00584B8F" w:rsidRPr="004178F9" w:rsidRDefault="00D003BA" w:rsidP="00265C29">
                  <w:pPr>
                    <w:spacing w:after="0"/>
                    <w:rPr>
                      <w:rFonts w:cstheme="minorHAnsi"/>
                    </w:rPr>
                  </w:pPr>
                  <w:proofErr w:type="spellStart"/>
                  <w:r>
                    <w:rPr>
                      <w:rFonts w:cstheme="minorHAnsi"/>
                    </w:rPr>
                    <w:t>Shonen</w:t>
                  </w:r>
                  <w:proofErr w:type="spellEnd"/>
                </w:p>
              </w:tc>
            </w:tr>
            <w:tr w:rsidR="00584B8F" w:rsidRPr="004178F9" w14:paraId="48CCF1B5"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26A80FAB"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86DD68F" w14:textId="77777777" w:rsidR="00584B8F" w:rsidRDefault="00584B8F" w:rsidP="00265C29">
                  <w:pPr>
                    <w:spacing w:after="0"/>
                    <w:rPr>
                      <w:rFonts w:cstheme="minorHAnsi"/>
                    </w:rPr>
                  </w:pPr>
                  <w:r>
                    <w:rPr>
                      <w:rFonts w:cstheme="minorHAnsi"/>
                    </w:rPr>
                    <w:t>Avventura</w:t>
                  </w:r>
                </w:p>
              </w:tc>
            </w:tr>
          </w:tbl>
          <w:p w14:paraId="79618AB6" w14:textId="77777777" w:rsidR="00584B8F" w:rsidRPr="004178F9" w:rsidRDefault="00584B8F" w:rsidP="00265C29">
            <w:pPr>
              <w:spacing w:after="0"/>
              <w:ind w:left="720"/>
              <w:rPr>
                <w:rFonts w:eastAsia="Segoe UI" w:cstheme="minorHAnsi"/>
                <w:sz w:val="24"/>
                <w:szCs w:val="24"/>
              </w:rPr>
            </w:pPr>
          </w:p>
          <w:p w14:paraId="2E135FC7" w14:textId="77777777" w:rsidR="00584B8F" w:rsidRPr="004178F9" w:rsidRDefault="00584B8F" w:rsidP="00265C29">
            <w:pPr>
              <w:widowControl w:val="0"/>
              <w:suppressAutoHyphens/>
              <w:spacing w:after="0"/>
              <w:rPr>
                <w:rFonts w:cstheme="minorHAnsi"/>
              </w:rPr>
            </w:pPr>
          </w:p>
        </w:tc>
      </w:tr>
      <w:tr w:rsidR="00584B8F" w:rsidRPr="004178F9" w14:paraId="2FEF07FA"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BB798"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9F2BAA" w14:paraId="48C2CCF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011DFC9" w14:textId="56A17FD4" w:rsidR="00584B8F" w:rsidRPr="00272FEC" w:rsidRDefault="00584B8F" w:rsidP="00265C29">
            <w:pPr>
              <w:spacing w:after="0"/>
              <w:rPr>
                <w:rFonts w:cstheme="minorHAnsi"/>
                <w:sz w:val="24"/>
                <w:szCs w:val="24"/>
              </w:rPr>
            </w:pPr>
            <w:r w:rsidRPr="00272FEC">
              <w:rPr>
                <w:kern w:val="0"/>
                <w14:ligatures w14:val="none"/>
              </w:rPr>
              <w:t xml:space="preserve">Visualizzazione della pagina del catalogo in cui sono presenti i prodotti: “One </w:t>
            </w:r>
            <w:proofErr w:type="spellStart"/>
            <w:r w:rsidRPr="00272FEC">
              <w:rPr>
                <w:kern w:val="0"/>
                <w14:ligatures w14:val="none"/>
              </w:rPr>
              <w:t>Piece</w:t>
            </w:r>
            <w:proofErr w:type="spellEnd"/>
            <w:r w:rsidRPr="00272FEC">
              <w:rPr>
                <w:kern w:val="0"/>
                <w14:ligatures w14:val="none"/>
              </w:rPr>
              <w:t xml:space="preserve"> 1”, “One </w:t>
            </w:r>
            <w:proofErr w:type="spellStart"/>
            <w:r w:rsidRPr="00272FEC">
              <w:rPr>
                <w:kern w:val="0"/>
                <w14:ligatures w14:val="none"/>
              </w:rPr>
              <w:t>Piece</w:t>
            </w:r>
            <w:proofErr w:type="spellEnd"/>
            <w:r w:rsidRPr="00272FEC">
              <w:rPr>
                <w:kern w:val="0"/>
                <w14:ligatures w14:val="none"/>
              </w:rPr>
              <w:t xml:space="preserve"> 2”, “One </w:t>
            </w:r>
            <w:proofErr w:type="spellStart"/>
            <w:r w:rsidRPr="00272FEC">
              <w:rPr>
                <w:kern w:val="0"/>
                <w14:ligatures w14:val="none"/>
              </w:rPr>
              <w:t>Piece</w:t>
            </w:r>
            <w:proofErr w:type="spellEnd"/>
            <w:r w:rsidRPr="00272FEC">
              <w:rPr>
                <w:kern w:val="0"/>
                <w14:ligatures w14:val="none"/>
              </w:rPr>
              <w:t xml:space="preserve"> 3”, “One </w:t>
            </w:r>
            <w:proofErr w:type="spellStart"/>
            <w:r w:rsidRPr="00272FEC">
              <w:rPr>
                <w:kern w:val="0"/>
                <w14:ligatures w14:val="none"/>
              </w:rPr>
              <w:t>Piece</w:t>
            </w:r>
            <w:proofErr w:type="spellEnd"/>
            <w:r w:rsidRPr="00272FEC">
              <w:rPr>
                <w:kern w:val="0"/>
                <w14:ligatures w14:val="none"/>
              </w:rPr>
              <w:t xml:space="preserve"> 4”, “One </w:t>
            </w:r>
            <w:proofErr w:type="spellStart"/>
            <w:r w:rsidRPr="00272FEC">
              <w:rPr>
                <w:kern w:val="0"/>
                <w14:ligatures w14:val="none"/>
              </w:rPr>
              <w:t>Piece</w:t>
            </w:r>
            <w:proofErr w:type="spellEnd"/>
            <w:r w:rsidRPr="00272FEC">
              <w:rPr>
                <w:kern w:val="0"/>
                <w14:ligatures w14:val="none"/>
              </w:rPr>
              <w:t xml:space="preserve"> 5”, “One </w:t>
            </w:r>
            <w:proofErr w:type="spellStart"/>
            <w:r w:rsidRPr="00272FEC">
              <w:rPr>
                <w:kern w:val="0"/>
                <w14:ligatures w14:val="none"/>
              </w:rPr>
              <w:t>Piece</w:t>
            </w:r>
            <w:proofErr w:type="spellEnd"/>
            <w:r w:rsidRPr="00272FEC">
              <w:rPr>
                <w:kern w:val="0"/>
                <w14:ligatures w14:val="none"/>
              </w:rPr>
              <w:t xml:space="preserve"> 100”</w:t>
            </w:r>
          </w:p>
        </w:tc>
      </w:tr>
    </w:tbl>
    <w:p w14:paraId="5F2FE761" w14:textId="77777777" w:rsidR="00584B8F" w:rsidRPr="00272FEC"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50734" w:rsidRPr="004178F9" w14:paraId="2FF1E653"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835233" w14:textId="77777777" w:rsidR="00550734" w:rsidRPr="004178F9" w:rsidRDefault="00550734"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F53B54" w14:textId="6B6CE96E" w:rsidR="00550734" w:rsidRPr="004178F9" w:rsidRDefault="00550734" w:rsidP="00265C29">
            <w:pPr>
              <w:spacing w:after="0"/>
              <w:jc w:val="center"/>
              <w:rPr>
                <w:rFonts w:cstheme="minorHAnsi"/>
              </w:rPr>
            </w:pPr>
            <w:r w:rsidRPr="004178F9">
              <w:rPr>
                <w:rFonts w:cstheme="minorHAnsi"/>
              </w:rPr>
              <w:t>TC1_</w:t>
            </w:r>
            <w:r>
              <w:rPr>
                <w:rFonts w:cstheme="minorHAnsi"/>
              </w:rPr>
              <w:t>4_</w:t>
            </w:r>
            <w:r w:rsidR="0016104E">
              <w:rPr>
                <w:rFonts w:cstheme="minorHAnsi"/>
              </w:rPr>
              <w:t>5</w:t>
            </w:r>
          </w:p>
        </w:tc>
      </w:tr>
      <w:tr w:rsidR="00550734" w:rsidRPr="004178F9" w14:paraId="081C922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E1DCBB3" w14:textId="77777777" w:rsidR="00550734" w:rsidRPr="004178F9" w:rsidRDefault="00550734" w:rsidP="00265C29">
            <w:pPr>
              <w:spacing w:after="0"/>
              <w:jc w:val="center"/>
              <w:rPr>
                <w:rFonts w:cstheme="minorHAnsi"/>
                <w:b/>
                <w:bCs/>
              </w:rPr>
            </w:pPr>
            <w:r w:rsidRPr="004178F9">
              <w:rPr>
                <w:rFonts w:cstheme="minorHAnsi"/>
                <w:b/>
                <w:bCs/>
              </w:rPr>
              <w:t>Precondizioni</w:t>
            </w:r>
          </w:p>
        </w:tc>
      </w:tr>
      <w:tr w:rsidR="00550734" w:rsidRPr="004178F9" w14:paraId="1EFD420D"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B1FD362" w14:textId="77777777" w:rsidR="00550734" w:rsidRPr="004178F9" w:rsidRDefault="00550734" w:rsidP="00265C29">
            <w:pPr>
              <w:spacing w:after="0"/>
              <w:rPr>
                <w:rFonts w:cstheme="minorHAnsi"/>
              </w:rPr>
            </w:pPr>
            <w:r>
              <w:rPr>
                <w:rFonts w:cstheme="minorHAnsi"/>
              </w:rPr>
              <w:t xml:space="preserve"> </w:t>
            </w:r>
          </w:p>
        </w:tc>
      </w:tr>
      <w:tr w:rsidR="00550734" w:rsidRPr="004178F9" w14:paraId="2B5536E7"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DBB254" w14:textId="77777777" w:rsidR="00550734" w:rsidRPr="004178F9" w:rsidRDefault="00550734" w:rsidP="00265C29">
            <w:pPr>
              <w:spacing w:after="0"/>
              <w:jc w:val="center"/>
              <w:rPr>
                <w:rFonts w:cstheme="minorHAnsi"/>
                <w:b/>
                <w:bCs/>
              </w:rPr>
            </w:pPr>
            <w:r w:rsidRPr="004178F9">
              <w:rPr>
                <w:rFonts w:cstheme="minorHAnsi"/>
                <w:b/>
                <w:bCs/>
              </w:rPr>
              <w:t>Flusso degli eventi</w:t>
            </w:r>
          </w:p>
        </w:tc>
      </w:tr>
      <w:tr w:rsidR="00550734" w:rsidRPr="004178F9" w14:paraId="236FC7D2"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7F281574" w14:textId="77777777" w:rsidR="00550734" w:rsidRPr="004178F9" w:rsidRDefault="00550734" w:rsidP="00550734">
            <w:pPr>
              <w:widowControl w:val="0"/>
              <w:numPr>
                <w:ilvl w:val="0"/>
                <w:numId w:val="12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FCC05AB" w14:textId="77777777" w:rsidR="00550734" w:rsidRPr="004178F9" w:rsidRDefault="00550734"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50734" w:rsidRPr="004178F9" w14:paraId="1C18966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0234C9" w14:textId="77777777" w:rsidR="00550734" w:rsidRPr="004178F9" w:rsidRDefault="00550734"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AFB752" w14:textId="77777777" w:rsidR="00550734" w:rsidRPr="004178F9" w:rsidRDefault="00550734" w:rsidP="00265C29">
                  <w:pPr>
                    <w:spacing w:after="0"/>
                    <w:rPr>
                      <w:rFonts w:cstheme="minorHAnsi"/>
                    </w:rPr>
                  </w:pPr>
                  <w:r w:rsidRPr="004178F9">
                    <w:rPr>
                      <w:rFonts w:cstheme="minorHAnsi"/>
                    </w:rPr>
                    <w:t>Valore</w:t>
                  </w:r>
                </w:p>
              </w:tc>
            </w:tr>
            <w:tr w:rsidR="00550734" w:rsidRPr="004178F9" w14:paraId="7E7EA68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4E2662" w14:textId="77777777" w:rsidR="00550734" w:rsidRPr="004178F9" w:rsidRDefault="00550734"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F237650" w14:textId="1DE7BF23" w:rsidR="00550734" w:rsidRPr="004178F9" w:rsidRDefault="00550734"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Pr>
                      <w:rFonts w:cstheme="minorHAnsi"/>
                    </w:rPr>
                    <w:t>Shojo</w:t>
                  </w:r>
                  <w:proofErr w:type="spellEnd"/>
                </w:p>
              </w:tc>
            </w:tr>
            <w:tr w:rsidR="00550734" w:rsidRPr="004178F9" w14:paraId="4129D4E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5BC6EC6B" w14:textId="77777777" w:rsidR="00550734" w:rsidRDefault="00550734"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68B662" w14:textId="77777777" w:rsidR="00550734" w:rsidRDefault="00550734" w:rsidP="00265C29">
                  <w:pPr>
                    <w:spacing w:after="0"/>
                    <w:rPr>
                      <w:rFonts w:cstheme="minorHAnsi"/>
                    </w:rPr>
                  </w:pPr>
                </w:p>
              </w:tc>
            </w:tr>
          </w:tbl>
          <w:p w14:paraId="7CDA3D5E" w14:textId="77777777" w:rsidR="00550734" w:rsidRPr="004178F9" w:rsidRDefault="00550734" w:rsidP="00265C29">
            <w:pPr>
              <w:spacing w:after="0"/>
              <w:ind w:left="720"/>
              <w:rPr>
                <w:rFonts w:eastAsia="Segoe UI" w:cstheme="minorHAnsi"/>
                <w:sz w:val="24"/>
                <w:szCs w:val="24"/>
              </w:rPr>
            </w:pPr>
          </w:p>
          <w:p w14:paraId="5B7144F8" w14:textId="77777777" w:rsidR="00550734" w:rsidRPr="004178F9" w:rsidRDefault="00550734" w:rsidP="00265C29">
            <w:pPr>
              <w:widowControl w:val="0"/>
              <w:suppressAutoHyphens/>
              <w:spacing w:after="0"/>
              <w:rPr>
                <w:rFonts w:cstheme="minorHAnsi"/>
              </w:rPr>
            </w:pPr>
          </w:p>
        </w:tc>
      </w:tr>
      <w:tr w:rsidR="00550734" w:rsidRPr="004178F9" w14:paraId="5BF81B5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2518215" w14:textId="77777777" w:rsidR="00550734" w:rsidRPr="004178F9" w:rsidRDefault="00550734" w:rsidP="00265C29">
            <w:pPr>
              <w:spacing w:after="0"/>
              <w:jc w:val="center"/>
              <w:rPr>
                <w:rFonts w:cstheme="minorHAnsi"/>
                <w:b/>
                <w:bCs/>
              </w:rPr>
            </w:pPr>
            <w:r w:rsidRPr="004178F9">
              <w:rPr>
                <w:rFonts w:cstheme="minorHAnsi"/>
                <w:b/>
                <w:bCs/>
              </w:rPr>
              <w:t>Oracolo</w:t>
            </w:r>
          </w:p>
        </w:tc>
      </w:tr>
      <w:tr w:rsidR="00550734" w:rsidRPr="00751380" w14:paraId="5C1CFC0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583DF641" w14:textId="381591ED" w:rsidR="00550734" w:rsidRPr="00F83B5A" w:rsidRDefault="00550734" w:rsidP="00265C29">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w:t>
            </w:r>
            <w:proofErr w:type="spellStart"/>
            <w:r w:rsidRPr="00F83B5A">
              <w:rPr>
                <w:kern w:val="0"/>
                <w:lang w:val="en-US"/>
                <w14:ligatures w14:val="none"/>
              </w:rPr>
              <w:t>i</w:t>
            </w:r>
            <w:proofErr w:type="spellEnd"/>
            <w:r w:rsidRPr="00F83B5A">
              <w:rPr>
                <w:kern w:val="0"/>
                <w:lang w:val="en-US"/>
                <w14:ligatures w14:val="none"/>
              </w:rPr>
              <w:t xml:space="preserve">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xml:space="preserve">”, “Great Teacher Onizuka (GTO) 1”, “Great Teacher Onizuka (GTO) 2”, “Great Teacher Onizuka (GTO) 3”, “Gundam 00 vol.1”, “Gundam 00 vol.2”, “Il </w:t>
            </w:r>
            <w:proofErr w:type="spellStart"/>
            <w:r w:rsidRPr="00F83B5A">
              <w:rPr>
                <w:kern w:val="0"/>
                <w:lang w:val="en-US"/>
                <w14:ligatures w14:val="none"/>
              </w:rPr>
              <w:t>Mistero</w:t>
            </w:r>
            <w:proofErr w:type="spellEnd"/>
            <w:r w:rsidRPr="00F83B5A">
              <w:rPr>
                <w:kern w:val="0"/>
                <w:lang w:val="en-US"/>
                <w14:ligatures w14:val="none"/>
              </w:rPr>
              <w:t xml:space="preserve"> di Ron </w:t>
            </w:r>
            <w:proofErr w:type="spellStart"/>
            <w:r w:rsidRPr="00F83B5A">
              <w:rPr>
                <w:kern w:val="0"/>
                <w:lang w:val="en-US"/>
                <w14:ligatures w14:val="none"/>
              </w:rPr>
              <w:t>Kamonohashi</w:t>
            </w:r>
            <w:proofErr w:type="spellEnd"/>
            <w:r w:rsidRPr="00F83B5A">
              <w:rPr>
                <w:kern w:val="0"/>
                <w:lang w:val="en-US"/>
                <w14:ligatures w14:val="none"/>
              </w:rPr>
              <w:t xml:space="preserve"> 1”, “Il </w:t>
            </w:r>
            <w:proofErr w:type="spellStart"/>
            <w:r w:rsidRPr="00F83B5A">
              <w:rPr>
                <w:kern w:val="0"/>
                <w:lang w:val="en-US"/>
                <w14:ligatures w14:val="none"/>
              </w:rPr>
              <w:t>Mistero</w:t>
            </w:r>
            <w:proofErr w:type="spellEnd"/>
            <w:r w:rsidRPr="00F83B5A">
              <w:rPr>
                <w:kern w:val="0"/>
                <w:lang w:val="en-US"/>
                <w14:ligatures w14:val="none"/>
              </w:rPr>
              <w:t xml:space="preserve"> di Ron </w:t>
            </w:r>
            <w:proofErr w:type="spellStart"/>
            <w:r w:rsidRPr="00F83B5A">
              <w:rPr>
                <w:kern w:val="0"/>
                <w:lang w:val="en-US"/>
                <w14:ligatures w14:val="none"/>
              </w:rPr>
              <w:t>Kamonohashi</w:t>
            </w:r>
            <w:proofErr w:type="spellEnd"/>
            <w:r w:rsidRPr="00F83B5A">
              <w:rPr>
                <w:kern w:val="0"/>
                <w:lang w:val="en-US"/>
                <w14:ligatures w14:val="none"/>
              </w:rPr>
              <w:t xml:space="preserve"> 2”, “Kingdom</w:t>
            </w:r>
            <w:r>
              <w:rPr>
                <w:kern w:val="0"/>
                <w:lang w:val="en-US"/>
                <w14:ligatures w14:val="none"/>
              </w:rPr>
              <w:t xml:space="preserve"> 1”, “Kingdom 2”, “My Hero Academia 1”, “My Hero Academia 1 (variant)”, “My Hero Academia 2”, “My Hero Academia 3”, “My Hero Academia 4”, “My Hero Academia 5”, “Naruto 1”, “Naruto 2”, “Naruto 3”, “Naruto 4”, “Naruto 5”, “One Piece 1”, “One Piece 2”, “One Piece 3”, “One Piece 4”, “One Piece 5”, “One Piece 100”, “One Punch Man 1”, “One Punch Man 2”, “One Punch Man 3”, </w:t>
            </w:r>
            <w:r w:rsidRPr="00550734">
              <w:rPr>
                <w:kern w:val="0"/>
                <w:lang w:val="en-US"/>
                <w14:ligatures w14:val="none"/>
              </w:rPr>
              <w:t>“Sailor Moon 1”, “Sailor Moon 2”, “Sailor Moon3”, “Sailor Moon 4”</w:t>
            </w:r>
            <w:r>
              <w:rPr>
                <w:kern w:val="0"/>
                <w:lang w:val="en-US"/>
                <w14:ligatures w14:val="none"/>
              </w:rPr>
              <w:t>, “The Seven Deadly Sins 1”, “The Seven Deadly Sins 2”, “The Seven Deadly Sins 3”</w:t>
            </w:r>
          </w:p>
        </w:tc>
      </w:tr>
    </w:tbl>
    <w:p w14:paraId="75547E6F" w14:textId="77777777" w:rsidR="00550734" w:rsidRPr="00550734" w:rsidRDefault="00550734"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3616D879" w:rsidR="003060CE" w:rsidRPr="004178F9" w:rsidRDefault="003060CE" w:rsidP="00352EAE">
            <w:pPr>
              <w:spacing w:after="0"/>
              <w:jc w:val="center"/>
              <w:rPr>
                <w:rFonts w:cstheme="minorHAnsi"/>
              </w:rPr>
            </w:pPr>
            <w:r w:rsidRPr="004178F9">
              <w:rPr>
                <w:rFonts w:cstheme="minorHAnsi"/>
              </w:rPr>
              <w:t>TC1_</w:t>
            </w:r>
            <w:r>
              <w:rPr>
                <w:rFonts w:cstheme="minorHAnsi"/>
              </w:rPr>
              <w:t>4_</w:t>
            </w:r>
            <w:r w:rsidR="003661DF">
              <w:rPr>
                <w:rFonts w:cstheme="minorHAnsi"/>
              </w:rPr>
              <w:t>6</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lastRenderedPageBreak/>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pPr>
              <w:widowControl w:val="0"/>
              <w:numPr>
                <w:ilvl w:val="0"/>
                <w:numId w:val="4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640DF35F" w:rsidR="003060CE" w:rsidRDefault="009E5555" w:rsidP="00352EAE">
                  <w:pPr>
                    <w:spacing w:after="0"/>
                    <w:rPr>
                      <w:rFonts w:cstheme="minorHAnsi"/>
                    </w:rPr>
                  </w:pPr>
                  <w:r>
                    <w:rPr>
                      <w:rFonts w:cstheme="minorHAnsi"/>
                    </w:rPr>
                    <w:t xml:space="preserve">Avventura, </w:t>
                  </w:r>
                  <w:r w:rsidR="003060CE">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751380"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2C7554F9" w:rsidR="003060CE" w:rsidRPr="00B77F53" w:rsidRDefault="003060CE" w:rsidP="00352EAE">
            <w:pPr>
              <w:spacing w:after="0" w:line="240" w:lineRule="auto"/>
              <w:rPr>
                <w:lang w:val="en-US"/>
              </w:rPr>
            </w:pPr>
            <w:proofErr w:type="spellStart"/>
            <w:r w:rsidRPr="00B77F53">
              <w:rPr>
                <w:kern w:val="0"/>
                <w:lang w:val="en-US"/>
                <w14:ligatures w14:val="none"/>
              </w:rPr>
              <w:t>Visualizzazione</w:t>
            </w:r>
            <w:proofErr w:type="spellEnd"/>
            <w:r w:rsidRPr="00B77F53">
              <w:rPr>
                <w:kern w:val="0"/>
                <w:lang w:val="en-US"/>
                <w14:ligatures w14:val="none"/>
              </w:rPr>
              <w:t xml:space="preserve"> </w:t>
            </w:r>
            <w:proofErr w:type="spellStart"/>
            <w:r w:rsidRPr="00B77F53">
              <w:rPr>
                <w:kern w:val="0"/>
                <w:lang w:val="en-US"/>
                <w14:ligatures w14:val="none"/>
              </w:rPr>
              <w:t>della</w:t>
            </w:r>
            <w:proofErr w:type="spellEnd"/>
            <w:r w:rsidRPr="00B77F53">
              <w:rPr>
                <w:kern w:val="0"/>
                <w:lang w:val="en-US"/>
                <w14:ligatures w14:val="none"/>
              </w:rPr>
              <w:t xml:space="preserve"> </w:t>
            </w:r>
            <w:proofErr w:type="spellStart"/>
            <w:r w:rsidRPr="00B77F53">
              <w:rPr>
                <w:kern w:val="0"/>
                <w:lang w:val="en-US"/>
                <w14:ligatures w14:val="none"/>
              </w:rPr>
              <w:t>pagina</w:t>
            </w:r>
            <w:proofErr w:type="spellEnd"/>
            <w:r w:rsidRPr="00B77F53">
              <w:rPr>
                <w:kern w:val="0"/>
                <w:lang w:val="en-US"/>
                <w14:ligatures w14:val="none"/>
              </w:rPr>
              <w:t xml:space="preserve"> del </w:t>
            </w:r>
            <w:proofErr w:type="spellStart"/>
            <w:r w:rsidRPr="00B77F53">
              <w:rPr>
                <w:kern w:val="0"/>
                <w:lang w:val="en-US"/>
                <w14:ligatures w14:val="none"/>
              </w:rPr>
              <w:t>catalogo</w:t>
            </w:r>
            <w:proofErr w:type="spellEnd"/>
            <w:r w:rsidRPr="00B77F53">
              <w:rPr>
                <w:kern w:val="0"/>
                <w:lang w:val="en-US"/>
                <w14:ligatures w14:val="none"/>
              </w:rPr>
              <w:t xml:space="preserve"> in cui </w:t>
            </w:r>
            <w:proofErr w:type="spellStart"/>
            <w:r w:rsidRPr="00B77F53">
              <w:rPr>
                <w:kern w:val="0"/>
                <w:lang w:val="en-US"/>
                <w14:ligatures w14:val="none"/>
              </w:rPr>
              <w:t>sono</w:t>
            </w:r>
            <w:proofErr w:type="spellEnd"/>
            <w:r w:rsidRPr="00B77F53">
              <w:rPr>
                <w:kern w:val="0"/>
                <w:lang w:val="en-US"/>
                <w14:ligatures w14:val="none"/>
              </w:rPr>
              <w:t xml:space="preserve"> </w:t>
            </w:r>
            <w:proofErr w:type="spellStart"/>
            <w:r w:rsidRPr="00B77F53">
              <w:rPr>
                <w:kern w:val="0"/>
                <w:lang w:val="en-US"/>
                <w14:ligatures w14:val="none"/>
              </w:rPr>
              <w:t>presenti</w:t>
            </w:r>
            <w:proofErr w:type="spellEnd"/>
            <w:r w:rsidRPr="00B77F53">
              <w:rPr>
                <w:kern w:val="0"/>
                <w:lang w:val="en-US"/>
                <w14:ligatures w14:val="none"/>
              </w:rPr>
              <w:t xml:space="preserve"> </w:t>
            </w:r>
            <w:proofErr w:type="spellStart"/>
            <w:r w:rsidRPr="00B77F53">
              <w:rPr>
                <w:kern w:val="0"/>
                <w:lang w:val="en-US"/>
                <w14:ligatures w14:val="none"/>
              </w:rPr>
              <w:t>i</w:t>
            </w:r>
            <w:proofErr w:type="spellEnd"/>
            <w:r w:rsidRPr="00B77F53">
              <w:rPr>
                <w:kern w:val="0"/>
                <w:lang w:val="en-US"/>
                <w14:ligatures w14:val="none"/>
              </w:rPr>
              <w:t xml:space="preserve"> </w:t>
            </w:r>
            <w:proofErr w:type="spellStart"/>
            <w:r w:rsidRPr="00B77F53">
              <w:rPr>
                <w:kern w:val="0"/>
                <w:lang w:val="en-US"/>
                <w14:ligatures w14:val="none"/>
              </w:rPr>
              <w:t>prodotti</w:t>
            </w:r>
            <w:proofErr w:type="spellEnd"/>
            <w:r w:rsidRPr="00B77F53">
              <w:rPr>
                <w:kern w:val="0"/>
                <w:lang w:val="en-US"/>
                <w14:ligatures w14:val="none"/>
              </w:rPr>
              <w:t xml:space="preserve">: </w:t>
            </w:r>
            <w:r w:rsidR="00B77F53">
              <w:rPr>
                <w:kern w:val="0"/>
                <w:lang w:val="en-US"/>
                <w14:ligatures w14:val="none"/>
              </w:rPr>
              <w:t xml:space="preserve">“One Piece 1”, “One Piece 2”, “One Piece 3”, “One Piece 4”, “One Piece 5”, “One Piece 100”, </w:t>
            </w:r>
            <w:r w:rsidR="00B77F53" w:rsidRPr="009F2BAA">
              <w:rPr>
                <w:kern w:val="0"/>
                <w:lang w:val="en-US"/>
                <w14:ligatures w14:val="none"/>
              </w:rPr>
              <w:t>“Ranking of Kings 1”, “Ranking of Kings 2”, “Ranking of Kings 3”, “Ranking of Kings 4”, “Ranking of Kings</w:t>
            </w:r>
            <w:r w:rsidR="00B77F53">
              <w:rPr>
                <w:kern w:val="0"/>
                <w:lang w:val="en-US"/>
                <w14:ligatures w14:val="none"/>
              </w:rPr>
              <w:t xml:space="preserve"> 5”, </w:t>
            </w:r>
            <w:r w:rsidRPr="00B77F53">
              <w:rPr>
                <w:kern w:val="0"/>
                <w:lang w:val="en-US"/>
                <w14:ligatures w14:val="none"/>
              </w:rPr>
              <w:t>“Sailor Moon 1”, “Sailor Moon 2”, “Sailor Moon3”, “Sailor Moon 4”</w:t>
            </w:r>
            <w:r w:rsidR="00B77F53" w:rsidRPr="00B77F53">
              <w:rPr>
                <w:kern w:val="0"/>
                <w:lang w:val="en-US"/>
                <w14:ligatures w14:val="none"/>
              </w:rPr>
              <w:t>,</w:t>
            </w:r>
            <w:r w:rsidR="00B77F53">
              <w:rPr>
                <w:kern w:val="0"/>
                <w:lang w:val="en-US"/>
                <w14:ligatures w14:val="none"/>
              </w:rPr>
              <w:t xml:space="preserve"> “Shonen Jump Giugno 2023”, “Shonen Jump Maggio 2023”</w:t>
            </w:r>
          </w:p>
        </w:tc>
      </w:tr>
    </w:tbl>
    <w:p w14:paraId="1A01B75F" w14:textId="77777777" w:rsidR="003E72B6" w:rsidRPr="00B77F53" w:rsidRDefault="003E72B6"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4E7D56B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C174A05" w14:textId="77777777" w:rsidR="00584B8F" w:rsidRPr="004178F9" w:rsidRDefault="00584B8F"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7F9B81" w14:textId="115D13CF" w:rsidR="00584B8F" w:rsidRPr="004178F9" w:rsidRDefault="00584B8F" w:rsidP="00265C29">
            <w:pPr>
              <w:spacing w:after="0"/>
              <w:jc w:val="center"/>
              <w:rPr>
                <w:rFonts w:cstheme="minorHAnsi"/>
              </w:rPr>
            </w:pPr>
            <w:r w:rsidRPr="004178F9">
              <w:rPr>
                <w:rFonts w:cstheme="minorHAnsi"/>
              </w:rPr>
              <w:t>TC1_</w:t>
            </w:r>
            <w:r>
              <w:rPr>
                <w:rFonts w:cstheme="minorHAnsi"/>
              </w:rPr>
              <w:t>4_</w:t>
            </w:r>
            <w:r w:rsidR="00BA53B5">
              <w:rPr>
                <w:rFonts w:cstheme="minorHAnsi"/>
              </w:rPr>
              <w:t>7</w:t>
            </w:r>
          </w:p>
        </w:tc>
      </w:tr>
      <w:tr w:rsidR="00584B8F" w:rsidRPr="004178F9" w14:paraId="6A6F0C0E"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757750"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2C25E2C6"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12E66AD" w14:textId="77777777" w:rsidR="00584B8F" w:rsidRPr="004178F9" w:rsidRDefault="00584B8F" w:rsidP="00265C29">
            <w:pPr>
              <w:spacing w:after="0"/>
              <w:rPr>
                <w:rFonts w:cstheme="minorHAnsi"/>
              </w:rPr>
            </w:pPr>
            <w:r>
              <w:rPr>
                <w:rFonts w:cstheme="minorHAnsi"/>
              </w:rPr>
              <w:t xml:space="preserve"> </w:t>
            </w:r>
          </w:p>
        </w:tc>
      </w:tr>
      <w:tr w:rsidR="00584B8F" w:rsidRPr="004178F9" w14:paraId="08943E82"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799D4C"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00D641A6"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3A2EC929" w14:textId="77777777" w:rsidR="00584B8F" w:rsidRPr="004178F9" w:rsidRDefault="00584B8F" w:rsidP="00265C29">
            <w:pPr>
              <w:widowControl w:val="0"/>
              <w:numPr>
                <w:ilvl w:val="0"/>
                <w:numId w:val="3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FE7EBC2"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4D2FED76"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4C3E5A"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00EA78" w14:textId="77777777" w:rsidR="00584B8F" w:rsidRPr="004178F9" w:rsidRDefault="00584B8F" w:rsidP="00265C29">
                  <w:pPr>
                    <w:spacing w:after="0"/>
                    <w:rPr>
                      <w:rFonts w:cstheme="minorHAnsi"/>
                    </w:rPr>
                  </w:pPr>
                  <w:r w:rsidRPr="004178F9">
                    <w:rPr>
                      <w:rFonts w:cstheme="minorHAnsi"/>
                    </w:rPr>
                    <w:t>Valore</w:t>
                  </w:r>
                </w:p>
              </w:tc>
            </w:tr>
            <w:tr w:rsidR="00584B8F" w:rsidRPr="004178F9" w14:paraId="468C446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42B5A8F9"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E2041E1" w14:textId="2A4211D1" w:rsidR="00584B8F" w:rsidRPr="004178F9" w:rsidRDefault="00BA53B5"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sidR="00584B8F">
                    <w:rPr>
                      <w:rFonts w:cstheme="minorHAnsi"/>
                    </w:rPr>
                    <w:t>Shojo</w:t>
                  </w:r>
                  <w:proofErr w:type="spellEnd"/>
                </w:p>
              </w:tc>
            </w:tr>
            <w:tr w:rsidR="00584B8F" w:rsidRPr="004178F9" w14:paraId="4F08EF7F"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0E282FCF"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BEC143" w14:textId="42FD4100" w:rsidR="00584B8F" w:rsidRDefault="00BA53B5" w:rsidP="00265C29">
                  <w:pPr>
                    <w:spacing w:after="0"/>
                    <w:rPr>
                      <w:rFonts w:cstheme="minorHAnsi"/>
                    </w:rPr>
                  </w:pPr>
                  <w:r>
                    <w:rPr>
                      <w:rFonts w:cstheme="minorHAnsi"/>
                    </w:rPr>
                    <w:t>Magia</w:t>
                  </w:r>
                </w:p>
              </w:tc>
            </w:tr>
          </w:tbl>
          <w:p w14:paraId="24D8B1E8" w14:textId="77777777" w:rsidR="00584B8F" w:rsidRPr="004178F9" w:rsidRDefault="00584B8F" w:rsidP="00265C29">
            <w:pPr>
              <w:spacing w:after="0"/>
              <w:ind w:left="720"/>
              <w:rPr>
                <w:rFonts w:eastAsia="Segoe UI" w:cstheme="minorHAnsi"/>
                <w:sz w:val="24"/>
                <w:szCs w:val="24"/>
              </w:rPr>
            </w:pPr>
          </w:p>
          <w:p w14:paraId="282DD1CC" w14:textId="77777777" w:rsidR="00584B8F" w:rsidRPr="004178F9" w:rsidRDefault="00584B8F" w:rsidP="00265C29">
            <w:pPr>
              <w:widowControl w:val="0"/>
              <w:suppressAutoHyphens/>
              <w:spacing w:after="0"/>
              <w:rPr>
                <w:rFonts w:cstheme="minorHAnsi"/>
              </w:rPr>
            </w:pPr>
          </w:p>
        </w:tc>
      </w:tr>
      <w:tr w:rsidR="00584B8F" w:rsidRPr="004178F9" w14:paraId="628E26A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A13C2C"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4178F9" w14:paraId="614EDA8A"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26E6CC1" w14:textId="77777777" w:rsidR="00584B8F" w:rsidRPr="004178F9" w:rsidRDefault="00584B8F" w:rsidP="00265C29">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3DBFA485" w14:textId="77777777" w:rsidR="00584B8F"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A53B5" w:rsidRPr="004178F9" w14:paraId="15002009"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6EDC512" w14:textId="77777777" w:rsidR="00BA53B5" w:rsidRPr="004178F9" w:rsidRDefault="00BA53B5"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AE1FA0" w14:textId="00422131" w:rsidR="00BA53B5" w:rsidRPr="004178F9" w:rsidRDefault="00BA53B5" w:rsidP="00265C29">
            <w:pPr>
              <w:spacing w:after="0"/>
              <w:jc w:val="center"/>
              <w:rPr>
                <w:rFonts w:cstheme="minorHAnsi"/>
              </w:rPr>
            </w:pPr>
            <w:r w:rsidRPr="004178F9">
              <w:rPr>
                <w:rFonts w:cstheme="minorHAnsi"/>
              </w:rPr>
              <w:t>TC1_</w:t>
            </w:r>
            <w:r>
              <w:rPr>
                <w:rFonts w:cstheme="minorHAnsi"/>
              </w:rPr>
              <w:t>4_8</w:t>
            </w:r>
          </w:p>
        </w:tc>
      </w:tr>
      <w:tr w:rsidR="00BA53B5" w:rsidRPr="004178F9" w14:paraId="786BFC9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D9A3C1" w14:textId="77777777" w:rsidR="00BA53B5" w:rsidRPr="004178F9" w:rsidRDefault="00BA53B5" w:rsidP="00265C29">
            <w:pPr>
              <w:spacing w:after="0"/>
              <w:jc w:val="center"/>
              <w:rPr>
                <w:rFonts w:cstheme="minorHAnsi"/>
                <w:b/>
                <w:bCs/>
              </w:rPr>
            </w:pPr>
            <w:r w:rsidRPr="004178F9">
              <w:rPr>
                <w:rFonts w:cstheme="minorHAnsi"/>
                <w:b/>
                <w:bCs/>
              </w:rPr>
              <w:t>Precondizioni</w:t>
            </w:r>
          </w:p>
        </w:tc>
      </w:tr>
      <w:tr w:rsidR="00BA53B5" w:rsidRPr="004178F9" w14:paraId="730A3B12"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61C58EF5" w14:textId="77777777" w:rsidR="00BA53B5" w:rsidRPr="004178F9" w:rsidRDefault="00BA53B5" w:rsidP="00265C29">
            <w:pPr>
              <w:spacing w:after="0"/>
              <w:rPr>
                <w:rFonts w:cstheme="minorHAnsi"/>
              </w:rPr>
            </w:pPr>
            <w:r>
              <w:rPr>
                <w:rFonts w:cstheme="minorHAnsi"/>
              </w:rPr>
              <w:t xml:space="preserve"> </w:t>
            </w:r>
          </w:p>
        </w:tc>
      </w:tr>
      <w:tr w:rsidR="00BA53B5" w:rsidRPr="004178F9" w14:paraId="28E632F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A891B38" w14:textId="77777777" w:rsidR="00BA53B5" w:rsidRPr="004178F9" w:rsidRDefault="00BA53B5" w:rsidP="00265C29">
            <w:pPr>
              <w:spacing w:after="0"/>
              <w:jc w:val="center"/>
              <w:rPr>
                <w:rFonts w:cstheme="minorHAnsi"/>
                <w:b/>
                <w:bCs/>
              </w:rPr>
            </w:pPr>
            <w:r w:rsidRPr="004178F9">
              <w:rPr>
                <w:rFonts w:cstheme="minorHAnsi"/>
                <w:b/>
                <w:bCs/>
              </w:rPr>
              <w:t>Flusso degli eventi</w:t>
            </w:r>
          </w:p>
        </w:tc>
      </w:tr>
      <w:tr w:rsidR="00BA53B5" w:rsidRPr="004178F9" w14:paraId="736F3434"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223D5491" w14:textId="77777777" w:rsidR="00BA53B5" w:rsidRPr="004178F9" w:rsidRDefault="00BA53B5" w:rsidP="00BA53B5">
            <w:pPr>
              <w:widowControl w:val="0"/>
              <w:numPr>
                <w:ilvl w:val="0"/>
                <w:numId w:val="12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E212AC" w14:textId="77777777" w:rsidR="00BA53B5" w:rsidRPr="004178F9" w:rsidRDefault="00BA53B5"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A53B5" w:rsidRPr="004178F9" w14:paraId="1A4A6671"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CF31BB6" w14:textId="77777777" w:rsidR="00BA53B5" w:rsidRPr="004178F9" w:rsidRDefault="00BA53B5"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7AFD0B" w14:textId="77777777" w:rsidR="00BA53B5" w:rsidRPr="004178F9" w:rsidRDefault="00BA53B5" w:rsidP="00265C29">
                  <w:pPr>
                    <w:spacing w:after="0"/>
                    <w:rPr>
                      <w:rFonts w:cstheme="minorHAnsi"/>
                    </w:rPr>
                  </w:pPr>
                  <w:r w:rsidRPr="004178F9">
                    <w:rPr>
                      <w:rFonts w:cstheme="minorHAnsi"/>
                    </w:rPr>
                    <w:t>Valore</w:t>
                  </w:r>
                </w:p>
              </w:tc>
            </w:tr>
            <w:tr w:rsidR="00BA53B5" w:rsidRPr="004178F9" w14:paraId="0260714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48AF8E" w14:textId="77777777" w:rsidR="00BA53B5" w:rsidRPr="004178F9" w:rsidRDefault="00BA53B5"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6839E66" w14:textId="4F801785" w:rsidR="00BA53B5" w:rsidRPr="004178F9" w:rsidRDefault="00BA53B5" w:rsidP="00265C29">
                  <w:pPr>
                    <w:spacing w:after="0"/>
                    <w:rPr>
                      <w:rFonts w:cstheme="minorHAnsi"/>
                    </w:rPr>
                  </w:pPr>
                  <w:proofErr w:type="spellStart"/>
                  <w:r>
                    <w:rPr>
                      <w:rFonts w:cstheme="minorHAnsi"/>
                    </w:rPr>
                    <w:t>Shonen</w:t>
                  </w:r>
                  <w:proofErr w:type="spellEnd"/>
                </w:p>
              </w:tc>
            </w:tr>
            <w:tr w:rsidR="00BA53B5" w:rsidRPr="004178F9" w14:paraId="4EDB373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8E7139A" w14:textId="77777777" w:rsidR="00BA53B5" w:rsidRDefault="00BA53B5"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E7CE1E" w14:textId="7E7A0E22" w:rsidR="00BA53B5" w:rsidRDefault="00BA53B5" w:rsidP="00265C29">
                  <w:pPr>
                    <w:spacing w:after="0"/>
                    <w:rPr>
                      <w:rFonts w:cstheme="minorHAnsi"/>
                    </w:rPr>
                  </w:pPr>
                  <w:r>
                    <w:rPr>
                      <w:rFonts w:cstheme="minorHAnsi"/>
                    </w:rPr>
                    <w:t>Avventura, Magia</w:t>
                  </w:r>
                </w:p>
              </w:tc>
            </w:tr>
          </w:tbl>
          <w:p w14:paraId="4AE1ABB8" w14:textId="77777777" w:rsidR="00BA53B5" w:rsidRPr="004178F9" w:rsidRDefault="00BA53B5" w:rsidP="00265C29">
            <w:pPr>
              <w:spacing w:after="0"/>
              <w:ind w:left="720"/>
              <w:rPr>
                <w:rFonts w:eastAsia="Segoe UI" w:cstheme="minorHAnsi"/>
                <w:sz w:val="24"/>
                <w:szCs w:val="24"/>
              </w:rPr>
            </w:pPr>
          </w:p>
          <w:p w14:paraId="4E8585EA" w14:textId="77777777" w:rsidR="00BA53B5" w:rsidRPr="004178F9" w:rsidRDefault="00BA53B5" w:rsidP="00265C29">
            <w:pPr>
              <w:widowControl w:val="0"/>
              <w:suppressAutoHyphens/>
              <w:spacing w:after="0"/>
              <w:rPr>
                <w:rFonts w:cstheme="minorHAnsi"/>
              </w:rPr>
            </w:pPr>
          </w:p>
        </w:tc>
      </w:tr>
      <w:tr w:rsidR="00BA53B5" w:rsidRPr="004178F9" w14:paraId="0B328E6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3292B3" w14:textId="77777777" w:rsidR="00BA53B5" w:rsidRPr="004178F9" w:rsidRDefault="00BA53B5" w:rsidP="00265C29">
            <w:pPr>
              <w:spacing w:after="0"/>
              <w:jc w:val="center"/>
              <w:rPr>
                <w:rFonts w:cstheme="minorHAnsi"/>
                <w:b/>
                <w:bCs/>
              </w:rPr>
            </w:pPr>
            <w:r w:rsidRPr="004178F9">
              <w:rPr>
                <w:rFonts w:cstheme="minorHAnsi"/>
                <w:b/>
                <w:bCs/>
              </w:rPr>
              <w:t>Oracolo</w:t>
            </w:r>
          </w:p>
        </w:tc>
      </w:tr>
      <w:tr w:rsidR="00BA53B5" w:rsidRPr="00BA53B5" w14:paraId="3AC2AA39"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2D8DFA28" w14:textId="77777777" w:rsidR="00BA53B5" w:rsidRPr="00BA53B5" w:rsidRDefault="00BA53B5" w:rsidP="00265C29">
            <w:pPr>
              <w:spacing w:after="0"/>
              <w:rPr>
                <w:rFonts w:cstheme="minorHAnsi"/>
                <w:sz w:val="24"/>
                <w:szCs w:val="24"/>
              </w:rPr>
            </w:pPr>
            <w:r w:rsidRPr="00BA53B5">
              <w:rPr>
                <w:kern w:val="0"/>
                <w14:ligatures w14:val="none"/>
              </w:rPr>
              <w:t xml:space="preserve">Visualizzazione della pagina del catalogo in cui sono presenti i prodotti: “One </w:t>
            </w:r>
            <w:proofErr w:type="spellStart"/>
            <w:r w:rsidRPr="00BA53B5">
              <w:rPr>
                <w:kern w:val="0"/>
                <w14:ligatures w14:val="none"/>
              </w:rPr>
              <w:t>Piece</w:t>
            </w:r>
            <w:proofErr w:type="spellEnd"/>
            <w:r w:rsidRPr="00BA53B5">
              <w:rPr>
                <w:kern w:val="0"/>
                <w14:ligatures w14:val="none"/>
              </w:rPr>
              <w:t xml:space="preserve"> 1”, “One </w:t>
            </w:r>
            <w:proofErr w:type="spellStart"/>
            <w:r w:rsidRPr="00BA53B5">
              <w:rPr>
                <w:kern w:val="0"/>
                <w14:ligatures w14:val="none"/>
              </w:rPr>
              <w:t>Piece</w:t>
            </w:r>
            <w:proofErr w:type="spellEnd"/>
            <w:r w:rsidRPr="00BA53B5">
              <w:rPr>
                <w:kern w:val="0"/>
                <w14:ligatures w14:val="none"/>
              </w:rPr>
              <w:t xml:space="preserve"> 2”, “One </w:t>
            </w:r>
            <w:proofErr w:type="spellStart"/>
            <w:r w:rsidRPr="00BA53B5">
              <w:rPr>
                <w:kern w:val="0"/>
                <w14:ligatures w14:val="none"/>
              </w:rPr>
              <w:lastRenderedPageBreak/>
              <w:t>Piece</w:t>
            </w:r>
            <w:proofErr w:type="spellEnd"/>
            <w:r w:rsidRPr="00BA53B5">
              <w:rPr>
                <w:kern w:val="0"/>
                <w14:ligatures w14:val="none"/>
              </w:rPr>
              <w:t xml:space="preserve"> 3”, “One </w:t>
            </w:r>
            <w:proofErr w:type="spellStart"/>
            <w:r w:rsidRPr="00BA53B5">
              <w:rPr>
                <w:kern w:val="0"/>
                <w14:ligatures w14:val="none"/>
              </w:rPr>
              <w:t>Piece</w:t>
            </w:r>
            <w:proofErr w:type="spellEnd"/>
            <w:r w:rsidRPr="00BA53B5">
              <w:rPr>
                <w:kern w:val="0"/>
                <w14:ligatures w14:val="none"/>
              </w:rPr>
              <w:t xml:space="preserve"> 4”, “One </w:t>
            </w:r>
            <w:proofErr w:type="spellStart"/>
            <w:r w:rsidRPr="00BA53B5">
              <w:rPr>
                <w:kern w:val="0"/>
                <w14:ligatures w14:val="none"/>
              </w:rPr>
              <w:t>Piece</w:t>
            </w:r>
            <w:proofErr w:type="spellEnd"/>
            <w:r w:rsidRPr="00BA53B5">
              <w:rPr>
                <w:kern w:val="0"/>
                <w14:ligatures w14:val="none"/>
              </w:rPr>
              <w:t xml:space="preserve"> 5”, “One </w:t>
            </w:r>
            <w:proofErr w:type="spellStart"/>
            <w:r w:rsidRPr="00BA53B5">
              <w:rPr>
                <w:kern w:val="0"/>
                <w14:ligatures w14:val="none"/>
              </w:rPr>
              <w:t>Piece</w:t>
            </w:r>
            <w:proofErr w:type="spellEnd"/>
            <w:r w:rsidRPr="00BA53B5">
              <w:rPr>
                <w:kern w:val="0"/>
                <w14:ligatures w14:val="none"/>
              </w:rPr>
              <w:t xml:space="preserve"> 100”</w:t>
            </w:r>
          </w:p>
        </w:tc>
      </w:tr>
    </w:tbl>
    <w:p w14:paraId="40F3E039" w14:textId="77777777" w:rsidR="00BA53B5" w:rsidRDefault="00BA53B5"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16A4E" w:rsidRPr="004178F9" w14:paraId="5A7549D1"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75E8DA" w14:textId="77777777" w:rsidR="00C16A4E" w:rsidRPr="004178F9" w:rsidRDefault="00C16A4E"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D72DC2C" w14:textId="6AA087EA" w:rsidR="00C16A4E" w:rsidRPr="004178F9" w:rsidRDefault="00C16A4E" w:rsidP="00265C29">
            <w:pPr>
              <w:spacing w:after="0"/>
              <w:jc w:val="center"/>
              <w:rPr>
                <w:rFonts w:cstheme="minorHAnsi"/>
              </w:rPr>
            </w:pPr>
            <w:r w:rsidRPr="004178F9">
              <w:rPr>
                <w:rFonts w:cstheme="minorHAnsi"/>
              </w:rPr>
              <w:t>TC1_</w:t>
            </w:r>
            <w:r>
              <w:rPr>
                <w:rFonts w:cstheme="minorHAnsi"/>
              </w:rPr>
              <w:t>4_</w:t>
            </w:r>
            <w:r w:rsidR="00011AE8">
              <w:rPr>
                <w:rFonts w:cstheme="minorHAnsi"/>
              </w:rPr>
              <w:t>9</w:t>
            </w:r>
          </w:p>
        </w:tc>
      </w:tr>
      <w:tr w:rsidR="00C16A4E" w:rsidRPr="004178F9" w14:paraId="1E3C8DBD"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9DBBDA" w14:textId="77777777" w:rsidR="00C16A4E" w:rsidRPr="004178F9" w:rsidRDefault="00C16A4E" w:rsidP="00265C29">
            <w:pPr>
              <w:spacing w:after="0"/>
              <w:jc w:val="center"/>
              <w:rPr>
                <w:rFonts w:cstheme="minorHAnsi"/>
                <w:b/>
                <w:bCs/>
              </w:rPr>
            </w:pPr>
            <w:r w:rsidRPr="004178F9">
              <w:rPr>
                <w:rFonts w:cstheme="minorHAnsi"/>
                <w:b/>
                <w:bCs/>
              </w:rPr>
              <w:t>Precondizioni</w:t>
            </w:r>
          </w:p>
        </w:tc>
      </w:tr>
      <w:tr w:rsidR="00C16A4E" w:rsidRPr="004178F9" w14:paraId="35052D70"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14164296" w14:textId="77777777" w:rsidR="00C16A4E" w:rsidRPr="004178F9" w:rsidRDefault="00C16A4E" w:rsidP="00265C29">
            <w:pPr>
              <w:spacing w:after="0"/>
              <w:rPr>
                <w:rFonts w:cstheme="minorHAnsi"/>
              </w:rPr>
            </w:pPr>
            <w:r>
              <w:rPr>
                <w:rFonts w:cstheme="minorHAnsi"/>
              </w:rPr>
              <w:t xml:space="preserve"> </w:t>
            </w:r>
          </w:p>
        </w:tc>
      </w:tr>
      <w:tr w:rsidR="00C16A4E" w:rsidRPr="004178F9" w14:paraId="617F389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ACFD54" w14:textId="77777777" w:rsidR="00C16A4E" w:rsidRPr="004178F9" w:rsidRDefault="00C16A4E" w:rsidP="00265C29">
            <w:pPr>
              <w:spacing w:after="0"/>
              <w:jc w:val="center"/>
              <w:rPr>
                <w:rFonts w:cstheme="minorHAnsi"/>
                <w:b/>
                <w:bCs/>
              </w:rPr>
            </w:pPr>
            <w:r w:rsidRPr="004178F9">
              <w:rPr>
                <w:rFonts w:cstheme="minorHAnsi"/>
                <w:b/>
                <w:bCs/>
              </w:rPr>
              <w:t>Flusso degli eventi</w:t>
            </w:r>
          </w:p>
        </w:tc>
      </w:tr>
      <w:tr w:rsidR="00C16A4E" w:rsidRPr="004178F9" w14:paraId="2EB5D7BA"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68ABA23E" w14:textId="77777777" w:rsidR="00C16A4E" w:rsidRPr="004178F9" w:rsidRDefault="00C16A4E" w:rsidP="00C16A4E">
            <w:pPr>
              <w:widowControl w:val="0"/>
              <w:numPr>
                <w:ilvl w:val="0"/>
                <w:numId w:val="12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B7C221B" w14:textId="77777777" w:rsidR="00C16A4E" w:rsidRPr="004178F9" w:rsidRDefault="00C16A4E"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16A4E" w:rsidRPr="004178F9" w14:paraId="662A4C2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43529C6" w14:textId="77777777" w:rsidR="00C16A4E" w:rsidRPr="004178F9" w:rsidRDefault="00C16A4E"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903ABE" w14:textId="77777777" w:rsidR="00C16A4E" w:rsidRPr="004178F9" w:rsidRDefault="00C16A4E" w:rsidP="00265C29">
                  <w:pPr>
                    <w:spacing w:after="0"/>
                    <w:rPr>
                      <w:rFonts w:cstheme="minorHAnsi"/>
                    </w:rPr>
                  </w:pPr>
                  <w:r w:rsidRPr="004178F9">
                    <w:rPr>
                      <w:rFonts w:cstheme="minorHAnsi"/>
                    </w:rPr>
                    <w:t>Valore</w:t>
                  </w:r>
                </w:p>
              </w:tc>
            </w:tr>
            <w:tr w:rsidR="00C16A4E" w:rsidRPr="004178F9" w14:paraId="3195791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FB7AEA2" w14:textId="77777777" w:rsidR="00C16A4E" w:rsidRPr="004178F9" w:rsidRDefault="00C16A4E"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B36779" w14:textId="48E9C07F" w:rsidR="00C16A4E" w:rsidRPr="004178F9" w:rsidRDefault="00C16A4E"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Pr>
                      <w:rFonts w:cstheme="minorHAnsi"/>
                    </w:rPr>
                    <w:t>Shojo</w:t>
                  </w:r>
                  <w:proofErr w:type="spellEnd"/>
                </w:p>
              </w:tc>
            </w:tr>
            <w:tr w:rsidR="00C16A4E" w:rsidRPr="004178F9" w14:paraId="75480F0E"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E52D23A" w14:textId="77777777" w:rsidR="00C16A4E" w:rsidRDefault="00C16A4E"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A57CC5E" w14:textId="77777777" w:rsidR="00C16A4E" w:rsidRDefault="00C16A4E" w:rsidP="00265C29">
                  <w:pPr>
                    <w:spacing w:after="0"/>
                    <w:rPr>
                      <w:rFonts w:cstheme="minorHAnsi"/>
                    </w:rPr>
                  </w:pPr>
                  <w:r>
                    <w:rPr>
                      <w:rFonts w:cstheme="minorHAnsi"/>
                    </w:rPr>
                    <w:t>Avventura, Magia</w:t>
                  </w:r>
                </w:p>
              </w:tc>
            </w:tr>
          </w:tbl>
          <w:p w14:paraId="68769547" w14:textId="77777777" w:rsidR="00C16A4E" w:rsidRPr="004178F9" w:rsidRDefault="00C16A4E" w:rsidP="00265C29">
            <w:pPr>
              <w:spacing w:after="0"/>
              <w:ind w:left="720"/>
              <w:rPr>
                <w:rFonts w:eastAsia="Segoe UI" w:cstheme="minorHAnsi"/>
                <w:sz w:val="24"/>
                <w:szCs w:val="24"/>
              </w:rPr>
            </w:pPr>
          </w:p>
          <w:p w14:paraId="2849B51D" w14:textId="77777777" w:rsidR="00C16A4E" w:rsidRPr="004178F9" w:rsidRDefault="00C16A4E" w:rsidP="00265C29">
            <w:pPr>
              <w:widowControl w:val="0"/>
              <w:suppressAutoHyphens/>
              <w:spacing w:after="0"/>
              <w:rPr>
                <w:rFonts w:cstheme="minorHAnsi"/>
              </w:rPr>
            </w:pPr>
          </w:p>
        </w:tc>
      </w:tr>
      <w:tr w:rsidR="00C16A4E" w:rsidRPr="004178F9" w14:paraId="587FE19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1CB45" w14:textId="77777777" w:rsidR="00C16A4E" w:rsidRPr="004178F9" w:rsidRDefault="00C16A4E" w:rsidP="00265C29">
            <w:pPr>
              <w:spacing w:after="0"/>
              <w:jc w:val="center"/>
              <w:rPr>
                <w:rFonts w:cstheme="minorHAnsi"/>
                <w:b/>
                <w:bCs/>
              </w:rPr>
            </w:pPr>
            <w:r w:rsidRPr="004178F9">
              <w:rPr>
                <w:rFonts w:cstheme="minorHAnsi"/>
                <w:b/>
                <w:bCs/>
              </w:rPr>
              <w:t>Oracolo</w:t>
            </w:r>
          </w:p>
        </w:tc>
      </w:tr>
      <w:tr w:rsidR="00C16A4E" w:rsidRPr="00BA53B5" w14:paraId="05F530E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3CFE61A8" w14:textId="6C12C688" w:rsidR="00C16A4E" w:rsidRPr="00BA53B5" w:rsidRDefault="00C16A4E" w:rsidP="00265C29">
            <w:pPr>
              <w:spacing w:after="0"/>
              <w:rPr>
                <w:rFonts w:cstheme="minorHAnsi"/>
                <w:sz w:val="24"/>
                <w:szCs w:val="24"/>
              </w:rPr>
            </w:pPr>
            <w:r w:rsidRPr="00BA53B5">
              <w:rPr>
                <w:kern w:val="0"/>
                <w14:ligatures w14:val="none"/>
              </w:rPr>
              <w:t xml:space="preserve">Visualizzazione della pagina del catalogo in cui sono presenti i prodotti: “One </w:t>
            </w:r>
            <w:proofErr w:type="spellStart"/>
            <w:r w:rsidRPr="00BA53B5">
              <w:rPr>
                <w:kern w:val="0"/>
                <w14:ligatures w14:val="none"/>
              </w:rPr>
              <w:t>Piece</w:t>
            </w:r>
            <w:proofErr w:type="spellEnd"/>
            <w:r w:rsidRPr="00BA53B5">
              <w:rPr>
                <w:kern w:val="0"/>
                <w14:ligatures w14:val="none"/>
              </w:rPr>
              <w:t xml:space="preserve"> 1”, “One </w:t>
            </w:r>
            <w:proofErr w:type="spellStart"/>
            <w:r w:rsidRPr="00BA53B5">
              <w:rPr>
                <w:kern w:val="0"/>
                <w14:ligatures w14:val="none"/>
              </w:rPr>
              <w:t>Piece</w:t>
            </w:r>
            <w:proofErr w:type="spellEnd"/>
            <w:r w:rsidRPr="00BA53B5">
              <w:rPr>
                <w:kern w:val="0"/>
                <w14:ligatures w14:val="none"/>
              </w:rPr>
              <w:t xml:space="preserve"> 2”, “One </w:t>
            </w:r>
            <w:proofErr w:type="spellStart"/>
            <w:r w:rsidRPr="00BA53B5">
              <w:rPr>
                <w:kern w:val="0"/>
                <w14:ligatures w14:val="none"/>
              </w:rPr>
              <w:t>Piece</w:t>
            </w:r>
            <w:proofErr w:type="spellEnd"/>
            <w:r w:rsidRPr="00BA53B5">
              <w:rPr>
                <w:kern w:val="0"/>
                <w14:ligatures w14:val="none"/>
              </w:rPr>
              <w:t xml:space="preserve"> 3”, “One </w:t>
            </w:r>
            <w:proofErr w:type="spellStart"/>
            <w:r w:rsidRPr="00BA53B5">
              <w:rPr>
                <w:kern w:val="0"/>
                <w14:ligatures w14:val="none"/>
              </w:rPr>
              <w:t>Piece</w:t>
            </w:r>
            <w:proofErr w:type="spellEnd"/>
            <w:r w:rsidRPr="00BA53B5">
              <w:rPr>
                <w:kern w:val="0"/>
                <w14:ligatures w14:val="none"/>
              </w:rPr>
              <w:t xml:space="preserve"> 4”, “One </w:t>
            </w:r>
            <w:proofErr w:type="spellStart"/>
            <w:r w:rsidRPr="00BA53B5">
              <w:rPr>
                <w:kern w:val="0"/>
                <w14:ligatures w14:val="none"/>
              </w:rPr>
              <w:t>Piece</w:t>
            </w:r>
            <w:proofErr w:type="spellEnd"/>
            <w:r w:rsidRPr="00BA53B5">
              <w:rPr>
                <w:kern w:val="0"/>
                <w14:ligatures w14:val="none"/>
              </w:rPr>
              <w:t xml:space="preserve"> 5”, “One </w:t>
            </w:r>
            <w:proofErr w:type="spellStart"/>
            <w:r w:rsidRPr="00BA53B5">
              <w:rPr>
                <w:kern w:val="0"/>
                <w14:ligatures w14:val="none"/>
              </w:rPr>
              <w:t>Piece</w:t>
            </w:r>
            <w:proofErr w:type="spellEnd"/>
            <w:r w:rsidRPr="00BA53B5">
              <w:rPr>
                <w:kern w:val="0"/>
                <w14:ligatures w14:val="none"/>
              </w:rPr>
              <w:t xml:space="preserve"> 100”</w:t>
            </w:r>
            <w:r>
              <w:rPr>
                <w:kern w:val="0"/>
                <w14:ligatures w14:val="none"/>
              </w:rPr>
              <w:t>, “Sailor Moon 1”, “Sailor Moon 2”, “Sailor Moon3”, “Sailor Moon 4”</w:t>
            </w:r>
          </w:p>
        </w:tc>
      </w:tr>
    </w:tbl>
    <w:p w14:paraId="4117A731" w14:textId="77777777" w:rsidR="00C16A4E" w:rsidRPr="003E72B6" w:rsidRDefault="00C16A4E" w:rsidP="00E02AD3"/>
    <w:p w14:paraId="5E6E196A" w14:textId="7D8F38F1" w:rsidR="00187230" w:rsidRDefault="00187230">
      <w:pPr>
        <w:pStyle w:val="Titolo3"/>
        <w:numPr>
          <w:ilvl w:val="2"/>
          <w:numId w:val="1"/>
        </w:numPr>
      </w:pPr>
      <w:bookmarkStart w:id="6" w:name="_Toc156257575"/>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pPr>
              <w:widowControl w:val="0"/>
              <w:numPr>
                <w:ilvl w:val="0"/>
                <w:numId w:val="60"/>
              </w:numPr>
              <w:suppressAutoHyphens/>
              <w:spacing w:after="0"/>
              <w:rPr>
                <w:rFonts w:cstheme="minorHAnsi"/>
              </w:rPr>
            </w:pPr>
            <w:r w:rsidRPr="004178F9">
              <w:rPr>
                <w:rFonts w:cstheme="minorHAnsi"/>
              </w:rPr>
              <w:t xml:space="preserve">L’utente </w:t>
            </w:r>
            <w:r>
              <w:rPr>
                <w:rFonts w:cstheme="minorHAnsi"/>
              </w:rPr>
              <w:t>seleziona il prodotto “</w:t>
            </w:r>
            <w:proofErr w:type="spellStart"/>
            <w:r w:rsidRPr="005E2FFC">
              <w:rPr>
                <w:rFonts w:cstheme="minorHAnsi"/>
              </w:rPr>
              <w:t>Shonen</w:t>
            </w:r>
            <w:proofErr w:type="spellEnd"/>
            <w:r w:rsidRPr="005E2FFC">
              <w:rPr>
                <w:rFonts w:cstheme="minorHAnsi"/>
              </w:rPr>
              <w:t xml:space="preserve">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pPr>
              <w:pStyle w:val="Paragrafoelenco"/>
              <w:widowControl w:val="0"/>
              <w:numPr>
                <w:ilvl w:val="0"/>
                <w:numId w:val="60"/>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550734">
        <w:trPr>
          <w:trHeight w:val="70"/>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pPr>
              <w:widowControl w:val="0"/>
              <w:numPr>
                <w:ilvl w:val="0"/>
                <w:numId w:val="61"/>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pPr>
              <w:pStyle w:val="Paragrafoelenco"/>
              <w:widowControl w:val="0"/>
              <w:numPr>
                <w:ilvl w:val="0"/>
                <w:numId w:val="61"/>
              </w:numPr>
              <w:suppressAutoHyphens/>
              <w:spacing w:after="0"/>
              <w:rPr>
                <w:rFonts w:cstheme="minorHAnsi"/>
              </w:rPr>
            </w:pPr>
            <w:r w:rsidRPr="005E2FFC">
              <w:rPr>
                <w:rFonts w:cstheme="minorHAnsi"/>
              </w:rPr>
              <w:lastRenderedPageBreak/>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lastRenderedPageBreak/>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5EB2513D" w14:textId="741FD3B6" w:rsidR="00763BB3" w:rsidRDefault="00763BB3" w:rsidP="00763BB3">
      <w:pPr>
        <w:pStyle w:val="Titolo3"/>
        <w:numPr>
          <w:ilvl w:val="2"/>
          <w:numId w:val="1"/>
        </w:numPr>
      </w:pPr>
      <w:bookmarkStart w:id="7" w:name="_Toc156257576"/>
      <w:r>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8EB56AE"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1</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w:t>
            </w:r>
            <w:proofErr w:type="spellStart"/>
            <w:r>
              <w:rPr>
                <w:rFonts w:cstheme="minorHAnsi"/>
              </w:rPr>
              <w:t>Berserk</w:t>
            </w:r>
            <w:proofErr w:type="spellEnd"/>
            <w:r>
              <w:rPr>
                <w:rFonts w:cstheme="minorHAnsi"/>
              </w:rPr>
              <w:t xml:space="preserve">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pPr>
              <w:widowControl w:val="0"/>
              <w:numPr>
                <w:ilvl w:val="0"/>
                <w:numId w:val="63"/>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25F0A290"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2</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38929A21" w:rsidR="00763BB3" w:rsidRPr="004178F9" w:rsidRDefault="00763BB3" w:rsidP="00352EAE">
            <w:pPr>
              <w:spacing w:after="0"/>
              <w:rPr>
                <w:rFonts w:cstheme="minorHAnsi"/>
              </w:rPr>
            </w:pPr>
            <w:r>
              <w:rPr>
                <w:rFonts w:cstheme="minorHAnsi"/>
              </w:rPr>
              <w:t xml:space="preserve"> L’utente è autenticato. Nel carrello in sessione è presenti il prodotto “</w:t>
            </w:r>
            <w:proofErr w:type="spellStart"/>
            <w:r>
              <w:rPr>
                <w:rFonts w:cstheme="minorHAnsi"/>
              </w:rPr>
              <w:t>Berserk</w:t>
            </w:r>
            <w:proofErr w:type="spellEnd"/>
            <w:r>
              <w:rPr>
                <w:rFonts w:cstheme="minorHAnsi"/>
              </w:rPr>
              <w:t xml:space="preserve"> 1”</w:t>
            </w:r>
            <w:r w:rsidR="00076911">
              <w:rPr>
                <w:rFonts w:cstheme="minorHAnsi"/>
              </w:rPr>
              <w:t xml:space="preserve"> e “</w:t>
            </w:r>
            <w:proofErr w:type="spellStart"/>
            <w:r w:rsidR="00076911">
              <w:rPr>
                <w:rFonts w:cstheme="minorHAnsi"/>
              </w:rPr>
              <w:t>Berserk</w:t>
            </w:r>
            <w:proofErr w:type="spellEnd"/>
            <w:r w:rsidR="00076911">
              <w:rPr>
                <w:rFonts w:cstheme="minorHAnsi"/>
              </w:rPr>
              <w:t xml:space="preserve">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pPr>
              <w:widowControl w:val="0"/>
              <w:numPr>
                <w:ilvl w:val="0"/>
                <w:numId w:val="64"/>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w:t>
            </w:r>
            <w:proofErr w:type="spellStart"/>
            <w:r w:rsidR="00076911">
              <w:rPr>
                <w:sz w:val="24"/>
                <w:szCs w:val="24"/>
              </w:rPr>
              <w:t>Berserk</w:t>
            </w:r>
            <w:proofErr w:type="spellEnd"/>
            <w:r w:rsidR="00076911">
              <w:rPr>
                <w:sz w:val="24"/>
                <w:szCs w:val="24"/>
              </w:rPr>
              <w:t xml:space="preserve"> 1” </w:t>
            </w:r>
            <w:r>
              <w:rPr>
                <w:sz w:val="24"/>
                <w:szCs w:val="24"/>
              </w:rPr>
              <w:t>rimosso</w:t>
            </w:r>
          </w:p>
        </w:tc>
      </w:tr>
    </w:tbl>
    <w:p w14:paraId="16FDC16D" w14:textId="77777777" w:rsidR="00763BB3" w:rsidRPr="00763BB3" w:rsidRDefault="00763BB3" w:rsidP="00763BB3"/>
    <w:p w14:paraId="2F97B447" w14:textId="14D66C48" w:rsidR="005B2CD1" w:rsidRPr="005B2CD1" w:rsidRDefault="004C6EC6" w:rsidP="005B2CD1">
      <w:pPr>
        <w:pStyle w:val="Titolo3"/>
        <w:numPr>
          <w:ilvl w:val="2"/>
          <w:numId w:val="1"/>
        </w:numPr>
      </w:pPr>
      <w:bookmarkStart w:id="8" w:name="_Toc156257577"/>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2BD9AF36"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7AD213"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D9DBFF" w14:textId="77777777" w:rsidR="00272FEC" w:rsidRPr="00CF0BD9" w:rsidRDefault="00272FEC" w:rsidP="004A5C1E">
            <w:pPr>
              <w:spacing w:after="0"/>
              <w:jc w:val="center"/>
              <w:rPr>
                <w:rFonts w:cstheme="minorHAnsi"/>
              </w:rPr>
            </w:pPr>
            <w:r w:rsidRPr="00CF0BD9">
              <w:rPr>
                <w:rFonts w:cstheme="minorHAnsi"/>
              </w:rPr>
              <w:t>TC1_7_1</w:t>
            </w:r>
          </w:p>
        </w:tc>
      </w:tr>
      <w:tr w:rsidR="00272FEC" w:rsidRPr="00CF0BD9" w14:paraId="4238B2B4"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2381D5"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9C1134E"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2C7391"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85A42CB"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74DCC243"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F0E5B98"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3553C110"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541581B2" w14:textId="77777777" w:rsidR="00272FEC" w:rsidRPr="00CF0BD9" w:rsidRDefault="00272FEC" w:rsidP="00272FEC">
            <w:pPr>
              <w:widowControl w:val="0"/>
              <w:numPr>
                <w:ilvl w:val="0"/>
                <w:numId w:val="65"/>
              </w:numPr>
              <w:suppressAutoHyphens/>
              <w:spacing w:after="0"/>
              <w:rPr>
                <w:rFonts w:cstheme="minorHAnsi"/>
              </w:rPr>
            </w:pPr>
            <w:r w:rsidRPr="00CF0BD9">
              <w:rPr>
                <w:rFonts w:cstheme="minorHAnsi"/>
              </w:rPr>
              <w:t>L’utente inserisce i dati:</w:t>
            </w:r>
          </w:p>
          <w:p w14:paraId="581D5F28"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272FEC" w:rsidRPr="00CF0BD9" w14:paraId="5485C96F"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9D86508" w14:textId="77777777" w:rsidR="00272FEC" w:rsidRPr="00CF0BD9" w:rsidRDefault="00272FEC" w:rsidP="004A5C1E">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DA8EC7F" w14:textId="77777777" w:rsidR="00272FEC" w:rsidRPr="00CF0BD9" w:rsidRDefault="00272FEC" w:rsidP="004A5C1E">
                  <w:pPr>
                    <w:spacing w:after="0"/>
                    <w:rPr>
                      <w:rFonts w:cstheme="minorHAnsi"/>
                    </w:rPr>
                  </w:pPr>
                  <w:r w:rsidRPr="00CF0BD9">
                    <w:rPr>
                      <w:rFonts w:cstheme="minorHAnsi"/>
                    </w:rPr>
                    <w:t>Valore</w:t>
                  </w:r>
                </w:p>
              </w:tc>
            </w:tr>
            <w:tr w:rsidR="00272FEC" w:rsidRPr="00CF0BD9" w14:paraId="346EC0FB"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hideMark/>
                </w:tcPr>
                <w:p w14:paraId="2B8D868F" w14:textId="77777777" w:rsidR="00272FEC" w:rsidRPr="00CF0BD9" w:rsidRDefault="00272FEC" w:rsidP="004A5C1E">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6F6FF09E" w14:textId="152A4A14" w:rsidR="00272FEC" w:rsidRPr="00CF0BD9" w:rsidRDefault="00272FEC" w:rsidP="004A5C1E">
                  <w:pPr>
                    <w:spacing w:after="0"/>
                    <w:rPr>
                      <w:rFonts w:cstheme="minorHAnsi"/>
                    </w:rPr>
                  </w:pPr>
                </w:p>
              </w:tc>
            </w:tr>
            <w:tr w:rsidR="00272FEC" w:rsidRPr="00CF0BD9" w14:paraId="59CC9C0A"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hideMark/>
                </w:tcPr>
                <w:p w14:paraId="17EE2019" w14:textId="77777777" w:rsidR="00272FEC" w:rsidRPr="00CF0BD9" w:rsidRDefault="00272FEC" w:rsidP="004A5C1E">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25521A6D" w14:textId="7C1B0206" w:rsidR="00272FEC" w:rsidRPr="00CF0BD9" w:rsidRDefault="00272FEC" w:rsidP="004A5C1E">
                  <w:pPr>
                    <w:spacing w:after="0"/>
                    <w:rPr>
                      <w:rFonts w:cstheme="minorHAnsi"/>
                    </w:rPr>
                  </w:pPr>
                </w:p>
              </w:tc>
            </w:tr>
            <w:tr w:rsidR="00272FEC" w:rsidRPr="00CF0BD9" w14:paraId="57255430"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tcPr>
                <w:p w14:paraId="198B20AC" w14:textId="77777777" w:rsidR="00272FEC" w:rsidRPr="00CF0BD9" w:rsidRDefault="00272FEC" w:rsidP="004A5C1E">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097135B0" w14:textId="237B8B35" w:rsidR="00272FEC" w:rsidRPr="00CF0BD9" w:rsidRDefault="00272FEC" w:rsidP="004A5C1E">
                  <w:pPr>
                    <w:spacing w:after="0"/>
                    <w:rPr>
                      <w:rFonts w:cstheme="minorHAnsi"/>
                    </w:rPr>
                  </w:pPr>
                </w:p>
              </w:tc>
            </w:tr>
          </w:tbl>
          <w:p w14:paraId="4E1B9891" w14:textId="77777777" w:rsidR="00272FEC" w:rsidRPr="00CF0BD9" w:rsidRDefault="00272FEC" w:rsidP="004A5C1E">
            <w:pPr>
              <w:spacing w:after="0"/>
              <w:rPr>
                <w:rFonts w:eastAsia="Segoe UI" w:cstheme="minorHAnsi"/>
                <w:sz w:val="24"/>
                <w:szCs w:val="24"/>
              </w:rPr>
            </w:pPr>
          </w:p>
          <w:p w14:paraId="13B8D86E" w14:textId="77777777" w:rsidR="00272FEC" w:rsidRPr="00CF0BD9" w:rsidRDefault="00272FEC" w:rsidP="00272FEC">
            <w:pPr>
              <w:widowControl w:val="0"/>
              <w:numPr>
                <w:ilvl w:val="0"/>
                <w:numId w:val="65"/>
              </w:numPr>
              <w:suppressAutoHyphens/>
              <w:spacing w:after="0"/>
              <w:rPr>
                <w:rFonts w:cstheme="minorHAnsi"/>
              </w:rPr>
            </w:pPr>
            <w:r w:rsidRPr="00CF0BD9">
              <w:rPr>
                <w:rFonts w:cstheme="minorHAnsi"/>
              </w:rPr>
              <w:t>L’utente clicca su “</w:t>
            </w:r>
            <w:r>
              <w:rPr>
                <w:rFonts w:cstheme="minorHAnsi"/>
              </w:rPr>
              <w:t>Procedi al pagamento</w:t>
            </w:r>
            <w:r w:rsidRPr="00CF0BD9">
              <w:rPr>
                <w:rFonts w:cstheme="minorHAnsi"/>
              </w:rPr>
              <w:t>”</w:t>
            </w:r>
          </w:p>
        </w:tc>
      </w:tr>
      <w:tr w:rsidR="00272FEC" w:rsidRPr="00CF0BD9" w14:paraId="65C22A6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225921"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52DDC955"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64E22622" w14:textId="2455B4AE" w:rsidR="00272FEC" w:rsidRPr="00CF0BD9" w:rsidRDefault="00272FEC" w:rsidP="004A5C1E">
            <w:pPr>
              <w:spacing w:after="0"/>
              <w:rPr>
                <w:rFonts w:cstheme="minorHAnsi"/>
              </w:rPr>
            </w:pPr>
            <w:r>
              <w:rPr>
                <w:kern w:val="0"/>
                <w:sz w:val="24"/>
                <w:szCs w:val="24"/>
                <w14:ligatures w14:val="none"/>
              </w:rPr>
              <w:t>Visualizzazione della pagina del pagamento con l’</w:t>
            </w:r>
            <w:proofErr w:type="spellStart"/>
            <w:r>
              <w:rPr>
                <w:kern w:val="0"/>
                <w:sz w:val="24"/>
                <w:szCs w:val="24"/>
                <w14:ligatures w14:val="none"/>
              </w:rPr>
              <w:t>alert</w:t>
            </w:r>
            <w:proofErr w:type="spellEnd"/>
            <w:r>
              <w:rPr>
                <w:kern w:val="0"/>
                <w:sz w:val="24"/>
                <w:szCs w:val="24"/>
                <w14:ligatures w14:val="none"/>
              </w:rPr>
              <w:t xml:space="preserve"> di errore “inserire i dati della carta”</w:t>
            </w:r>
          </w:p>
        </w:tc>
      </w:tr>
    </w:tbl>
    <w:p w14:paraId="0C9368A4" w14:textId="77777777" w:rsidR="00272FEC" w:rsidRDefault="00272FEC" w:rsidP="00272FEC"/>
    <w:p w14:paraId="5189AB3B" w14:textId="77777777" w:rsidR="00272FEC" w:rsidRPr="00272FEC" w:rsidRDefault="00272FEC" w:rsidP="00272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55AF5280" w:rsidR="00CF0BD9" w:rsidRPr="00CF0BD9" w:rsidRDefault="00CF0BD9" w:rsidP="00CF0BD9">
            <w:pPr>
              <w:spacing w:after="0"/>
              <w:jc w:val="center"/>
              <w:rPr>
                <w:rFonts w:cstheme="minorHAnsi"/>
              </w:rPr>
            </w:pPr>
            <w:r w:rsidRPr="00CF0BD9">
              <w:rPr>
                <w:rFonts w:cstheme="minorHAnsi"/>
              </w:rPr>
              <w:t>TC1_7_</w:t>
            </w:r>
            <w:r w:rsidR="00272FEC">
              <w:rPr>
                <w:rFonts w:cstheme="minorHAnsi"/>
              </w:rPr>
              <w:t>2</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rsidP="005B2CD1">
            <w:pPr>
              <w:widowControl w:val="0"/>
              <w:numPr>
                <w:ilvl w:val="0"/>
                <w:numId w:val="128"/>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CF0BD9" w:rsidRPr="00CF0BD9" w14:paraId="56BB40A7"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305656A8" w14:textId="6C5E90AD" w:rsidR="00CF0BD9" w:rsidRPr="00CF0BD9" w:rsidRDefault="00272FEC" w:rsidP="00CF0BD9">
                  <w:pPr>
                    <w:spacing w:after="0"/>
                    <w:rPr>
                      <w:rFonts w:cstheme="minorHAnsi"/>
                    </w:rPr>
                  </w:pPr>
                  <w:r>
                    <w:rPr>
                      <w:rFonts w:cstheme="minorHAnsi"/>
                    </w:rPr>
                    <w:t>1234-5678-9012-345</w:t>
                  </w:r>
                </w:p>
              </w:tc>
            </w:tr>
            <w:tr w:rsidR="00CF0BD9" w:rsidRPr="00CF0BD9" w14:paraId="6BA67956"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4B3FDA4C" w14:textId="6CBAF99D" w:rsidR="00CF0BD9" w:rsidRPr="00CF0BD9" w:rsidRDefault="00CF0BD9" w:rsidP="00CF0BD9">
                  <w:pPr>
                    <w:spacing w:after="0"/>
                    <w:rPr>
                      <w:rFonts w:cstheme="minorHAnsi"/>
                    </w:rPr>
                  </w:pPr>
                  <w:r w:rsidRPr="00CF0BD9">
                    <w:rPr>
                      <w:rFonts w:cstheme="minorHAnsi"/>
                    </w:rPr>
                    <w:t>12</w:t>
                  </w:r>
                  <w:r w:rsidR="00272FEC">
                    <w:rPr>
                      <w:rFonts w:cstheme="minorHAnsi"/>
                    </w:rPr>
                    <w:t>3</w:t>
                  </w:r>
                </w:p>
              </w:tc>
            </w:tr>
            <w:tr w:rsidR="00272FEC" w:rsidRPr="00CF0BD9" w14:paraId="58D55290"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tcPr>
                <w:p w14:paraId="5025C8DD" w14:textId="2ABBADEA" w:rsidR="00272FEC" w:rsidRPr="00CF0BD9" w:rsidRDefault="00272FEC" w:rsidP="00CF0BD9">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5497A658" w14:textId="3C87E098" w:rsidR="00272FEC" w:rsidRPr="00CF0BD9" w:rsidRDefault="005B2CD1" w:rsidP="00CF0BD9">
                  <w:pPr>
                    <w:spacing w:after="0"/>
                    <w:rPr>
                      <w:rFonts w:cstheme="minorHAnsi"/>
                    </w:rPr>
                  </w:pPr>
                  <w:r>
                    <w:rPr>
                      <w:rFonts w:cstheme="minorHAnsi"/>
                    </w:rPr>
                    <w:t>1</w:t>
                  </w:r>
                  <w:r w:rsidR="00272FEC">
                    <w:rPr>
                      <w:rFonts w:cstheme="minorHAnsi"/>
                    </w:rPr>
                    <w:t>2/24</w:t>
                  </w:r>
                </w:p>
              </w:tc>
            </w:tr>
          </w:tbl>
          <w:p w14:paraId="7DE58EE1" w14:textId="3ABA14DE" w:rsidR="00CF0BD9" w:rsidRPr="00CF0BD9" w:rsidRDefault="00CF0BD9" w:rsidP="005B2CD1">
            <w:pPr>
              <w:widowControl w:val="0"/>
              <w:suppressAutoHyphens/>
              <w:spacing w:after="0"/>
              <w:ind w:left="720"/>
              <w:rPr>
                <w:rFonts w:cstheme="minorHAnsi"/>
              </w:rPr>
            </w:pP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235D9123" w:rsidR="00CF0BD9" w:rsidRPr="00CF0BD9" w:rsidRDefault="00FE380E" w:rsidP="00CF0BD9">
            <w:pPr>
              <w:spacing w:after="0"/>
              <w:rPr>
                <w:rFonts w:cstheme="minorHAnsi"/>
              </w:rPr>
            </w:pPr>
            <w:r>
              <w:rPr>
                <w:kern w:val="0"/>
                <w:sz w:val="24"/>
                <w:szCs w:val="24"/>
                <w14:ligatures w14:val="none"/>
              </w:rPr>
              <w:t>Visualizzazione della pagina del pagamento con box del</w:t>
            </w:r>
            <w:r w:rsidR="00272FEC">
              <w:rPr>
                <w:kern w:val="0"/>
                <w:sz w:val="24"/>
                <w:szCs w:val="24"/>
                <w14:ligatures w14:val="none"/>
              </w:rPr>
              <w:t xml:space="preserve">la data di scadenza </w:t>
            </w:r>
            <w:r>
              <w:rPr>
                <w:kern w:val="0"/>
                <w:sz w:val="24"/>
                <w:szCs w:val="24"/>
                <w14:ligatures w14:val="none"/>
              </w:rPr>
              <w:t xml:space="preserve">illuminato di rosso con </w:t>
            </w:r>
            <w:r w:rsidR="00272FEC">
              <w:rPr>
                <w:kern w:val="0"/>
                <w:sz w:val="24"/>
                <w:szCs w:val="24"/>
                <w14:ligatures w14:val="none"/>
              </w:rPr>
              <w:t>il messaggio di errore</w:t>
            </w:r>
            <w:r>
              <w:rPr>
                <w:kern w:val="0"/>
                <w:sz w:val="24"/>
                <w:szCs w:val="24"/>
                <w14:ligatures w14:val="none"/>
              </w:rPr>
              <w:t xml:space="preserve"> “</w:t>
            </w:r>
            <w:r w:rsidR="00272FEC">
              <w:rPr>
                <w:kern w:val="0"/>
                <w:sz w:val="24"/>
                <w:szCs w:val="24"/>
                <w14:ligatures w14:val="none"/>
              </w:rPr>
              <w:t>Il numero della carta deve essere lungo 16 caratteri e contenere solo numeri</w:t>
            </w:r>
            <w:r>
              <w:rPr>
                <w:kern w:val="0"/>
                <w:sz w:val="24"/>
                <w:szCs w:val="24"/>
                <w14:ligatures w14:val="none"/>
              </w:rPr>
              <w:t>”</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072ED8A4" w:rsidR="00CF0BD9" w:rsidRPr="00CF0BD9" w:rsidRDefault="00CF0BD9" w:rsidP="00CF0BD9">
            <w:pPr>
              <w:spacing w:after="0"/>
              <w:jc w:val="center"/>
              <w:rPr>
                <w:rFonts w:cstheme="minorHAnsi"/>
              </w:rPr>
            </w:pPr>
            <w:r w:rsidRPr="00CF0BD9">
              <w:rPr>
                <w:rFonts w:cstheme="minorHAnsi"/>
              </w:rPr>
              <w:t>TC1_7_</w:t>
            </w:r>
            <w:r w:rsidR="00272FEC">
              <w:rPr>
                <w:rFonts w:cstheme="minorHAnsi"/>
              </w:rPr>
              <w:t>3</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5B2CD1">
        <w:trPr>
          <w:trHeight w:val="2225"/>
        </w:trPr>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pPr>
              <w:widowControl w:val="0"/>
              <w:numPr>
                <w:ilvl w:val="0"/>
                <w:numId w:val="66"/>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pPr w:leftFromText="141" w:rightFromText="141"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36"/>
            </w:tblGrid>
            <w:tr w:rsidR="005B2CD1" w:rsidRPr="00CF0BD9" w14:paraId="554B0AE6"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2BC9EBBC" w14:textId="77777777" w:rsidR="005B2CD1" w:rsidRPr="00CF0BD9" w:rsidRDefault="005B2CD1" w:rsidP="005B2CD1">
                  <w:pPr>
                    <w:spacing w:after="0"/>
                    <w:rPr>
                      <w:rFonts w:cstheme="minorHAnsi"/>
                    </w:rPr>
                  </w:pPr>
                  <w:r w:rsidRPr="00CF0BD9">
                    <w:rPr>
                      <w:rFonts w:cstheme="minorHAnsi"/>
                    </w:rPr>
                    <w:t>Input</w:t>
                  </w:r>
                </w:p>
              </w:tc>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7C654D15" w14:textId="77777777" w:rsidR="005B2CD1" w:rsidRPr="00CF0BD9" w:rsidRDefault="005B2CD1" w:rsidP="005B2CD1">
                  <w:pPr>
                    <w:spacing w:after="0"/>
                    <w:rPr>
                      <w:rFonts w:cstheme="minorHAnsi"/>
                    </w:rPr>
                  </w:pPr>
                  <w:r w:rsidRPr="00CF0BD9">
                    <w:rPr>
                      <w:rFonts w:cstheme="minorHAnsi"/>
                    </w:rPr>
                    <w:t>Valore</w:t>
                  </w:r>
                </w:p>
              </w:tc>
            </w:tr>
            <w:tr w:rsidR="005B2CD1" w:rsidRPr="00CF0BD9" w14:paraId="174551B8"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hideMark/>
                </w:tcPr>
                <w:p w14:paraId="3AEE0587" w14:textId="77777777" w:rsidR="005B2CD1" w:rsidRPr="00CF0BD9" w:rsidRDefault="005B2CD1" w:rsidP="005B2CD1">
                  <w:pPr>
                    <w:spacing w:after="0"/>
                    <w:rPr>
                      <w:rFonts w:cstheme="minorHAnsi"/>
                    </w:rPr>
                  </w:pPr>
                  <w:r w:rsidRPr="00CF0BD9">
                    <w:rPr>
                      <w:rFonts w:cstheme="minorHAnsi"/>
                    </w:rPr>
                    <w:t>Numero di carta</w:t>
                  </w:r>
                </w:p>
              </w:tc>
              <w:tc>
                <w:tcPr>
                  <w:tcW w:w="3236" w:type="dxa"/>
                  <w:tcBorders>
                    <w:top w:val="single" w:sz="4" w:space="0" w:color="auto"/>
                    <w:left w:val="single" w:sz="4" w:space="0" w:color="auto"/>
                    <w:bottom w:val="single" w:sz="4" w:space="0" w:color="auto"/>
                    <w:right w:val="single" w:sz="4" w:space="0" w:color="auto"/>
                  </w:tcBorders>
                  <w:hideMark/>
                </w:tcPr>
                <w:p w14:paraId="5856DC11" w14:textId="77777777" w:rsidR="005B2CD1" w:rsidRPr="00CF0BD9" w:rsidRDefault="005B2CD1" w:rsidP="005B2CD1">
                  <w:pPr>
                    <w:spacing w:after="0"/>
                    <w:rPr>
                      <w:rFonts w:cstheme="minorHAnsi"/>
                    </w:rPr>
                  </w:pPr>
                  <w:r>
                    <w:rPr>
                      <w:rFonts w:cstheme="minorHAnsi"/>
                    </w:rPr>
                    <w:t>1234-5678-9012-3456</w:t>
                  </w:r>
                </w:p>
              </w:tc>
            </w:tr>
            <w:tr w:rsidR="005B2CD1" w:rsidRPr="00CF0BD9" w14:paraId="2EB5B4DE"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hideMark/>
                </w:tcPr>
                <w:p w14:paraId="595CB5A4" w14:textId="77777777" w:rsidR="005B2CD1" w:rsidRPr="00CF0BD9" w:rsidRDefault="005B2CD1" w:rsidP="005B2CD1">
                  <w:pPr>
                    <w:spacing w:after="0"/>
                    <w:rPr>
                      <w:rFonts w:cstheme="minorHAnsi"/>
                    </w:rPr>
                  </w:pPr>
                  <w:r w:rsidRPr="00CF0BD9">
                    <w:rPr>
                      <w:rFonts w:cstheme="minorHAnsi"/>
                    </w:rPr>
                    <w:t>CVV</w:t>
                  </w:r>
                </w:p>
              </w:tc>
              <w:tc>
                <w:tcPr>
                  <w:tcW w:w="3236" w:type="dxa"/>
                  <w:tcBorders>
                    <w:top w:val="single" w:sz="4" w:space="0" w:color="auto"/>
                    <w:left w:val="single" w:sz="4" w:space="0" w:color="auto"/>
                    <w:bottom w:val="single" w:sz="4" w:space="0" w:color="auto"/>
                    <w:right w:val="single" w:sz="4" w:space="0" w:color="auto"/>
                  </w:tcBorders>
                  <w:hideMark/>
                </w:tcPr>
                <w:p w14:paraId="54B13E73" w14:textId="77777777" w:rsidR="005B2CD1" w:rsidRPr="00CF0BD9" w:rsidRDefault="005B2CD1" w:rsidP="005B2CD1">
                  <w:pPr>
                    <w:spacing w:after="0"/>
                    <w:rPr>
                      <w:rFonts w:cstheme="minorHAnsi"/>
                    </w:rPr>
                  </w:pPr>
                  <w:r w:rsidRPr="00CF0BD9">
                    <w:rPr>
                      <w:rFonts w:cstheme="minorHAnsi"/>
                    </w:rPr>
                    <w:t>12</w:t>
                  </w:r>
                </w:p>
              </w:tc>
            </w:tr>
            <w:tr w:rsidR="005B2CD1" w:rsidRPr="00CF0BD9" w14:paraId="23FC4A05"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tcPr>
                <w:p w14:paraId="0BE8827E" w14:textId="77777777" w:rsidR="005B2CD1" w:rsidRPr="00CF0BD9" w:rsidRDefault="005B2CD1" w:rsidP="005B2CD1">
                  <w:pPr>
                    <w:spacing w:after="0"/>
                    <w:rPr>
                      <w:rFonts w:cstheme="minorHAnsi"/>
                    </w:rPr>
                  </w:pPr>
                  <w:r>
                    <w:rPr>
                      <w:rFonts w:cstheme="minorHAnsi"/>
                    </w:rPr>
                    <w:t>Data di scadenza</w:t>
                  </w:r>
                </w:p>
              </w:tc>
              <w:tc>
                <w:tcPr>
                  <w:tcW w:w="3236" w:type="dxa"/>
                  <w:tcBorders>
                    <w:top w:val="single" w:sz="4" w:space="0" w:color="auto"/>
                    <w:left w:val="single" w:sz="4" w:space="0" w:color="auto"/>
                    <w:bottom w:val="single" w:sz="4" w:space="0" w:color="auto"/>
                    <w:right w:val="single" w:sz="4" w:space="0" w:color="auto"/>
                  </w:tcBorders>
                </w:tcPr>
                <w:p w14:paraId="71E2C714" w14:textId="77777777" w:rsidR="005B2CD1" w:rsidRPr="00CF0BD9" w:rsidRDefault="005B2CD1" w:rsidP="005B2CD1">
                  <w:pPr>
                    <w:spacing w:after="0"/>
                    <w:rPr>
                      <w:rFonts w:cstheme="minorHAnsi"/>
                    </w:rPr>
                  </w:pPr>
                  <w:r>
                    <w:rPr>
                      <w:rFonts w:cstheme="minorHAnsi"/>
                    </w:rPr>
                    <w:t>12/24</w:t>
                  </w:r>
                </w:p>
              </w:tc>
            </w:tr>
          </w:tbl>
          <w:p w14:paraId="71AFF9D0" w14:textId="6AD59B3C" w:rsidR="00CF0BD9" w:rsidRPr="00CF0BD9" w:rsidRDefault="00CF0BD9" w:rsidP="005B2CD1">
            <w:pPr>
              <w:widowControl w:val="0"/>
              <w:suppressAutoHyphens/>
              <w:spacing w:after="0"/>
              <w:ind w:left="720"/>
              <w:rPr>
                <w:rFonts w:cstheme="minorHAnsi"/>
              </w:rPr>
            </w:pP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1CC4D475" w:rsidR="00CF0BD9" w:rsidRPr="00CF0BD9" w:rsidRDefault="00AA278C" w:rsidP="00CF0BD9">
            <w:pPr>
              <w:spacing w:after="0"/>
              <w:rPr>
                <w:rFonts w:cstheme="minorHAnsi"/>
              </w:rPr>
            </w:pPr>
            <w:r>
              <w:rPr>
                <w:kern w:val="0"/>
                <w:sz w:val="24"/>
                <w:szCs w:val="24"/>
                <w14:ligatures w14:val="none"/>
              </w:rPr>
              <w:t xml:space="preserve">Visualizzazione della pagina del pagamento con box del </w:t>
            </w:r>
            <w:r w:rsidR="00272FEC">
              <w:rPr>
                <w:kern w:val="0"/>
                <w:sz w:val="24"/>
                <w:szCs w:val="24"/>
                <w14:ligatures w14:val="none"/>
              </w:rPr>
              <w:t>CVV</w:t>
            </w:r>
            <w:r>
              <w:rPr>
                <w:kern w:val="0"/>
                <w:sz w:val="24"/>
                <w:szCs w:val="24"/>
                <w14:ligatures w14:val="none"/>
              </w:rPr>
              <w:t xml:space="preserve"> illuminato di rosso con </w:t>
            </w:r>
            <w:r w:rsidR="00272FEC">
              <w:rPr>
                <w:kern w:val="0"/>
                <w:sz w:val="24"/>
                <w:szCs w:val="24"/>
                <w14:ligatures w14:val="none"/>
              </w:rPr>
              <w:t>i</w:t>
            </w:r>
            <w:r>
              <w:rPr>
                <w:kern w:val="0"/>
                <w:sz w:val="24"/>
                <w:szCs w:val="24"/>
                <w14:ligatures w14:val="none"/>
              </w:rPr>
              <w:t>l</w:t>
            </w:r>
            <w:r w:rsidR="00272FEC">
              <w:rPr>
                <w:kern w:val="0"/>
                <w:sz w:val="24"/>
                <w:szCs w:val="24"/>
                <w14:ligatures w14:val="none"/>
              </w:rPr>
              <w:t xml:space="preserve"> messaggio di errore</w:t>
            </w:r>
            <w:r>
              <w:rPr>
                <w:kern w:val="0"/>
                <w:sz w:val="24"/>
                <w:szCs w:val="24"/>
                <w14:ligatures w14:val="none"/>
              </w:rPr>
              <w:t xml:space="preserve"> “</w:t>
            </w:r>
            <w:r w:rsidR="00272FEC">
              <w:rPr>
                <w:kern w:val="0"/>
                <w:sz w:val="24"/>
                <w:szCs w:val="24"/>
                <w14:ligatures w14:val="none"/>
              </w:rPr>
              <w:t xml:space="preserve">Il numero del CVV deve essere lungo </w:t>
            </w:r>
            <w:proofErr w:type="gramStart"/>
            <w:r w:rsidR="00272FEC">
              <w:rPr>
                <w:kern w:val="0"/>
                <w:sz w:val="24"/>
                <w:szCs w:val="24"/>
                <w14:ligatures w14:val="none"/>
              </w:rPr>
              <w:t>3</w:t>
            </w:r>
            <w:proofErr w:type="gramEnd"/>
            <w:r w:rsidR="00272FEC">
              <w:rPr>
                <w:kern w:val="0"/>
                <w:sz w:val="24"/>
                <w:szCs w:val="24"/>
                <w14:ligatures w14:val="none"/>
              </w:rPr>
              <w:t xml:space="preserve"> caratteri e contenere solo numeri</w:t>
            </w:r>
            <w:r>
              <w:rPr>
                <w:kern w:val="0"/>
                <w:sz w:val="24"/>
                <w:szCs w:val="24"/>
                <w14:ligatures w14:val="none"/>
              </w:rPr>
              <w:t>”</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6DE0C6DB" w:rsidR="00CF0BD9" w:rsidRPr="00CF0BD9" w:rsidRDefault="00CF0BD9" w:rsidP="00CF0BD9">
            <w:pPr>
              <w:spacing w:after="0"/>
              <w:jc w:val="center"/>
              <w:rPr>
                <w:rFonts w:cstheme="minorHAnsi"/>
              </w:rPr>
            </w:pPr>
            <w:r w:rsidRPr="00CF0BD9">
              <w:rPr>
                <w:rFonts w:cstheme="minorHAnsi"/>
              </w:rPr>
              <w:t>TC1_7_</w:t>
            </w:r>
            <w:r w:rsidR="00272FEC">
              <w:rPr>
                <w:rFonts w:cstheme="minorHAnsi"/>
              </w:rPr>
              <w:t>4</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5B2CD1">
        <w:trPr>
          <w:trHeight w:val="2043"/>
        </w:trPr>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pPr>
              <w:widowControl w:val="0"/>
              <w:numPr>
                <w:ilvl w:val="0"/>
                <w:numId w:val="67"/>
              </w:numPr>
              <w:suppressAutoHyphens/>
              <w:spacing w:after="0"/>
              <w:rPr>
                <w:rFonts w:cstheme="minorHAnsi"/>
              </w:rPr>
            </w:pPr>
            <w:r w:rsidRPr="00CF0BD9">
              <w:rPr>
                <w:rFonts w:cstheme="minorHAnsi"/>
              </w:rPr>
              <w:lastRenderedPageBreak/>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272FE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272FEC" w:rsidRPr="00CF0BD9" w:rsidRDefault="00272FEC" w:rsidP="00272FE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3162B1AF" w:rsidR="00272FEC" w:rsidRPr="00CF0BD9" w:rsidRDefault="00272FEC" w:rsidP="00272FEC">
                  <w:pPr>
                    <w:spacing w:after="0"/>
                    <w:rPr>
                      <w:rFonts w:cstheme="minorHAnsi"/>
                    </w:rPr>
                  </w:pPr>
                  <w:r>
                    <w:rPr>
                      <w:rFonts w:cstheme="minorHAnsi"/>
                    </w:rPr>
                    <w:t>1234-5678-9012-3456</w:t>
                  </w:r>
                </w:p>
              </w:tc>
            </w:tr>
            <w:tr w:rsidR="00272FE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272FEC" w:rsidRPr="00CF0BD9" w:rsidRDefault="00272FEC" w:rsidP="00272FE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6B97BEF5" w:rsidR="00272FEC" w:rsidRPr="00CF0BD9" w:rsidRDefault="00272FEC" w:rsidP="00272FEC">
                  <w:pPr>
                    <w:spacing w:after="0"/>
                    <w:rPr>
                      <w:rFonts w:cstheme="minorHAnsi"/>
                    </w:rPr>
                  </w:pPr>
                  <w:r w:rsidRPr="00CF0BD9">
                    <w:rPr>
                      <w:rFonts w:cstheme="minorHAnsi"/>
                    </w:rPr>
                    <w:t>12</w:t>
                  </w:r>
                  <w:r>
                    <w:rPr>
                      <w:rFonts w:cstheme="minorHAnsi"/>
                    </w:rPr>
                    <w:t>3</w:t>
                  </w:r>
                </w:p>
              </w:tc>
            </w:tr>
            <w:tr w:rsidR="00272FEC" w:rsidRPr="00CF0BD9" w14:paraId="6A4995E0"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45719492" w14:textId="6B6A6453" w:rsidR="00272FEC" w:rsidRPr="00CF0BD9" w:rsidRDefault="00272FEC" w:rsidP="00272FEC">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315D7B22" w14:textId="6D3E0D4A" w:rsidR="00272FEC" w:rsidRPr="00CF0BD9" w:rsidRDefault="00272FEC" w:rsidP="00272FEC">
                  <w:pPr>
                    <w:spacing w:after="0"/>
                    <w:rPr>
                      <w:rFonts w:cstheme="minorHAnsi"/>
                    </w:rPr>
                  </w:pPr>
                  <w:r>
                    <w:rPr>
                      <w:rFonts w:cstheme="minorHAnsi"/>
                    </w:rPr>
                    <w:t>12345</w:t>
                  </w:r>
                </w:p>
              </w:tc>
            </w:tr>
          </w:tbl>
          <w:p w14:paraId="3F488A75" w14:textId="41460265" w:rsidR="00AA278C" w:rsidRPr="00CF0BD9" w:rsidRDefault="00AA278C" w:rsidP="005B2CD1">
            <w:pPr>
              <w:widowControl w:val="0"/>
              <w:suppressAutoHyphens/>
              <w:spacing w:after="0"/>
              <w:ind w:left="720"/>
              <w:rPr>
                <w:rFonts w:cstheme="minorHAnsi"/>
              </w:rPr>
            </w:pP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04D64E79" w:rsidR="00AA278C" w:rsidRPr="00CF0BD9" w:rsidRDefault="00272FEC" w:rsidP="00AA278C">
            <w:pPr>
              <w:spacing w:after="0"/>
              <w:rPr>
                <w:rFonts w:cstheme="minorHAnsi"/>
              </w:rPr>
            </w:pPr>
            <w:r>
              <w:rPr>
                <w:kern w:val="0"/>
                <w:sz w:val="24"/>
                <w:szCs w:val="24"/>
                <w14:ligatures w14:val="none"/>
              </w:rPr>
              <w:t>Visualizzazione della pagina del pagamento con box della data di scadenza illuminato di rosso con il messaggio di errore “Inserisci una data nel formato MM/YY valido”</w:t>
            </w:r>
          </w:p>
        </w:tc>
      </w:tr>
    </w:tbl>
    <w:p w14:paraId="492F3ABC" w14:textId="77777777" w:rsidR="00CF0BD9" w:rsidRDefault="00CF0BD9" w:rsidP="00CF0BD9">
      <w:pPr>
        <w:spacing w:after="0"/>
        <w:rPr>
          <w:rFonts w:eastAsia="Segoe UI" w:cstheme="minorHAnsi"/>
        </w:rPr>
      </w:pPr>
    </w:p>
    <w:p w14:paraId="41EC9979" w14:textId="77777777" w:rsidR="00272FEC" w:rsidRDefault="00272FEC" w:rsidP="00CF0BD9">
      <w:pPr>
        <w:spacing w:after="0"/>
        <w:rPr>
          <w:rFonts w:eastAsia="Segoe U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1D8663E9"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860A95F"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F4E6506" w14:textId="38AF76E6" w:rsidR="00272FEC" w:rsidRPr="00CF0BD9" w:rsidRDefault="00272FEC" w:rsidP="004A5C1E">
            <w:pPr>
              <w:spacing w:after="0"/>
              <w:jc w:val="center"/>
              <w:rPr>
                <w:rFonts w:cstheme="minorHAnsi"/>
              </w:rPr>
            </w:pPr>
            <w:r w:rsidRPr="00CF0BD9">
              <w:rPr>
                <w:rFonts w:cstheme="minorHAnsi"/>
              </w:rPr>
              <w:t>TC1_7_</w:t>
            </w:r>
            <w:r>
              <w:rPr>
                <w:rFonts w:cstheme="minorHAnsi"/>
              </w:rPr>
              <w:t>5</w:t>
            </w:r>
          </w:p>
        </w:tc>
      </w:tr>
      <w:tr w:rsidR="00272FEC" w:rsidRPr="00CF0BD9" w14:paraId="4F6C97EF"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B3951F"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650860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0D8537"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65BC5D34"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42A0C846"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31C6B4"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18012F98" w14:textId="77777777" w:rsidTr="005B2CD1">
        <w:trPr>
          <w:trHeight w:val="2147"/>
        </w:trPr>
        <w:tc>
          <w:tcPr>
            <w:tcW w:w="9777" w:type="dxa"/>
            <w:gridSpan w:val="2"/>
            <w:tcBorders>
              <w:top w:val="single" w:sz="4" w:space="0" w:color="auto"/>
              <w:left w:val="single" w:sz="4" w:space="0" w:color="auto"/>
              <w:bottom w:val="single" w:sz="4" w:space="0" w:color="auto"/>
              <w:right w:val="single" w:sz="4" w:space="0" w:color="auto"/>
            </w:tcBorders>
          </w:tcPr>
          <w:p w14:paraId="2D2FF9F3" w14:textId="77777777" w:rsidR="00272FEC" w:rsidRPr="00CF0BD9" w:rsidRDefault="00272FEC" w:rsidP="00272FEC">
            <w:pPr>
              <w:widowControl w:val="0"/>
              <w:numPr>
                <w:ilvl w:val="0"/>
                <w:numId w:val="127"/>
              </w:numPr>
              <w:suppressAutoHyphens/>
              <w:spacing w:after="0"/>
              <w:rPr>
                <w:rFonts w:cstheme="minorHAnsi"/>
              </w:rPr>
            </w:pPr>
            <w:r w:rsidRPr="00CF0BD9">
              <w:rPr>
                <w:rFonts w:cstheme="minorHAnsi"/>
              </w:rPr>
              <w:t>L’utente inserisce i dati:</w:t>
            </w:r>
          </w:p>
          <w:p w14:paraId="2494B4EC"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72FEC" w:rsidRPr="00CF0BD9" w14:paraId="00BCBDE9"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7ED8CCF" w14:textId="77777777" w:rsidR="00272FEC" w:rsidRPr="00CF0BD9" w:rsidRDefault="00272FEC" w:rsidP="004A5C1E">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3FE18D" w14:textId="77777777" w:rsidR="00272FEC" w:rsidRPr="00CF0BD9" w:rsidRDefault="00272FEC" w:rsidP="004A5C1E">
                  <w:pPr>
                    <w:spacing w:after="0"/>
                    <w:rPr>
                      <w:rFonts w:cstheme="minorHAnsi"/>
                    </w:rPr>
                  </w:pPr>
                  <w:r w:rsidRPr="00CF0BD9">
                    <w:rPr>
                      <w:rFonts w:cstheme="minorHAnsi"/>
                    </w:rPr>
                    <w:t>Valore</w:t>
                  </w:r>
                </w:p>
              </w:tc>
            </w:tr>
            <w:tr w:rsidR="00272FEC" w:rsidRPr="00CF0BD9" w14:paraId="2E603916"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3CE4578" w14:textId="77777777" w:rsidR="00272FEC" w:rsidRPr="00CF0BD9" w:rsidRDefault="00272FEC" w:rsidP="004A5C1E">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7B4C04C7" w14:textId="77777777" w:rsidR="00272FEC" w:rsidRPr="00CF0BD9" w:rsidRDefault="00272FEC" w:rsidP="004A5C1E">
                  <w:pPr>
                    <w:spacing w:after="0"/>
                    <w:rPr>
                      <w:rFonts w:cstheme="minorHAnsi"/>
                    </w:rPr>
                  </w:pPr>
                  <w:r>
                    <w:rPr>
                      <w:rFonts w:cstheme="minorHAnsi"/>
                    </w:rPr>
                    <w:t>1234-5678-9012-3456</w:t>
                  </w:r>
                </w:p>
              </w:tc>
            </w:tr>
            <w:tr w:rsidR="00272FEC" w:rsidRPr="00CF0BD9" w14:paraId="3572BFC9"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C7ABEF5" w14:textId="77777777" w:rsidR="00272FEC" w:rsidRPr="00CF0BD9" w:rsidRDefault="00272FEC" w:rsidP="004A5C1E">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FC9F29" w14:textId="77777777" w:rsidR="00272FEC" w:rsidRPr="00CF0BD9" w:rsidRDefault="00272FEC" w:rsidP="004A5C1E">
                  <w:pPr>
                    <w:spacing w:after="0"/>
                    <w:rPr>
                      <w:rFonts w:cstheme="minorHAnsi"/>
                    </w:rPr>
                  </w:pPr>
                  <w:r w:rsidRPr="00CF0BD9">
                    <w:rPr>
                      <w:rFonts w:cstheme="minorHAnsi"/>
                    </w:rPr>
                    <w:t>12</w:t>
                  </w:r>
                  <w:r>
                    <w:rPr>
                      <w:rFonts w:cstheme="minorHAnsi"/>
                    </w:rPr>
                    <w:t>3</w:t>
                  </w:r>
                </w:p>
              </w:tc>
            </w:tr>
            <w:tr w:rsidR="00272FEC" w:rsidRPr="00CF0BD9" w14:paraId="30F9BF00"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tcPr>
                <w:p w14:paraId="0E345E56" w14:textId="77777777" w:rsidR="00272FEC" w:rsidRPr="00CF0BD9" w:rsidRDefault="00272FEC" w:rsidP="004A5C1E">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0A13B454" w14:textId="36C34BEF" w:rsidR="00272FEC" w:rsidRPr="00CF0BD9" w:rsidRDefault="005B2CD1" w:rsidP="004A5C1E">
                  <w:pPr>
                    <w:spacing w:after="0"/>
                    <w:rPr>
                      <w:rFonts w:cstheme="minorHAnsi"/>
                    </w:rPr>
                  </w:pPr>
                  <w:r>
                    <w:rPr>
                      <w:rFonts w:cstheme="minorHAnsi"/>
                    </w:rPr>
                    <w:t>02/23</w:t>
                  </w:r>
                </w:p>
              </w:tc>
            </w:tr>
          </w:tbl>
          <w:p w14:paraId="2E44947C" w14:textId="17D79DE7" w:rsidR="00272FEC" w:rsidRPr="00CF0BD9" w:rsidRDefault="00272FEC" w:rsidP="005B2CD1">
            <w:pPr>
              <w:widowControl w:val="0"/>
              <w:suppressAutoHyphens/>
              <w:spacing w:after="0"/>
              <w:ind w:left="720"/>
              <w:rPr>
                <w:rFonts w:cstheme="minorHAnsi"/>
              </w:rPr>
            </w:pPr>
          </w:p>
        </w:tc>
      </w:tr>
      <w:tr w:rsidR="00272FEC" w:rsidRPr="00CF0BD9" w14:paraId="0399E4E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8B85D5"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27033649"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1EFC91D" w14:textId="3AA48E10" w:rsidR="00272FEC" w:rsidRPr="00CF0BD9" w:rsidRDefault="00272FEC" w:rsidP="004A5C1E">
            <w:pPr>
              <w:spacing w:after="0"/>
              <w:rPr>
                <w:rFonts w:cstheme="minorHAnsi"/>
              </w:rPr>
            </w:pPr>
            <w:r>
              <w:rPr>
                <w:kern w:val="0"/>
                <w:sz w:val="24"/>
                <w:szCs w:val="24"/>
                <w14:ligatures w14:val="none"/>
              </w:rPr>
              <w:t>Visualizzazione della pagina del pagamento con box della data di scadenza illuminato di rosso con il messaggio di errore “Inserisci una data</w:t>
            </w:r>
            <w:r w:rsidR="005B2CD1">
              <w:rPr>
                <w:kern w:val="0"/>
                <w:sz w:val="24"/>
                <w:szCs w:val="24"/>
                <w14:ligatures w14:val="none"/>
              </w:rPr>
              <w:t xml:space="preserve"> di scadenza valido</w:t>
            </w:r>
            <w:r>
              <w:rPr>
                <w:kern w:val="0"/>
                <w:sz w:val="24"/>
                <w:szCs w:val="24"/>
                <w14:ligatures w14:val="none"/>
              </w:rPr>
              <w:t>”</w:t>
            </w:r>
          </w:p>
        </w:tc>
      </w:tr>
    </w:tbl>
    <w:p w14:paraId="23EF24BA" w14:textId="77777777" w:rsidR="00272FEC" w:rsidRPr="00CF0BD9" w:rsidRDefault="00272FEC"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16A72DB4" w:rsidR="00CF0BD9" w:rsidRPr="00CF0BD9" w:rsidRDefault="00CF0BD9" w:rsidP="00CF0BD9">
            <w:pPr>
              <w:spacing w:after="0"/>
              <w:jc w:val="center"/>
              <w:rPr>
                <w:rFonts w:cstheme="minorHAnsi"/>
              </w:rPr>
            </w:pPr>
            <w:r w:rsidRPr="00CF0BD9">
              <w:rPr>
                <w:rFonts w:cstheme="minorHAnsi"/>
              </w:rPr>
              <w:t>TC1_7_</w:t>
            </w:r>
            <w:r w:rsidR="00272FEC">
              <w:rPr>
                <w:rFonts w:cstheme="minorHAnsi"/>
              </w:rPr>
              <w:t>6</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pPr>
              <w:widowControl w:val="0"/>
              <w:numPr>
                <w:ilvl w:val="0"/>
                <w:numId w:val="68"/>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063137C4" w:rsidR="00CF0BD9" w:rsidRPr="00CF0BD9" w:rsidRDefault="005B2CD1" w:rsidP="00CF0BD9">
                  <w:pPr>
                    <w:spacing w:after="0"/>
                    <w:rPr>
                      <w:rFonts w:cstheme="minorHAnsi"/>
                    </w:rPr>
                  </w:pPr>
                  <w:r>
                    <w:rPr>
                      <w:rFonts w:cstheme="minorHAnsi"/>
                    </w:rPr>
                    <w:t>1234-5678-9012-3456</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r w:rsidR="005B2CD1" w:rsidRPr="00CF0BD9" w14:paraId="431ECBFE"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3CC55505" w14:textId="7659A18A" w:rsidR="005B2CD1" w:rsidRPr="00CF0BD9" w:rsidRDefault="005B2CD1" w:rsidP="00CF0BD9">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795B6AD8" w14:textId="5501D03E" w:rsidR="005B2CD1" w:rsidRPr="00CF0BD9" w:rsidRDefault="005B2CD1" w:rsidP="00CF0BD9">
                  <w:pPr>
                    <w:spacing w:after="0"/>
                    <w:rPr>
                      <w:rFonts w:cstheme="minorHAnsi"/>
                    </w:rPr>
                  </w:pPr>
                  <w:r>
                    <w:rPr>
                      <w:rFonts w:cstheme="minorHAnsi"/>
                    </w:rPr>
                    <w:t>12/24</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B6ED379" w:rsidR="00CF0BD9" w:rsidRPr="00CF0BD9" w:rsidRDefault="00CF0BD9">
            <w:pPr>
              <w:widowControl w:val="0"/>
              <w:numPr>
                <w:ilvl w:val="0"/>
                <w:numId w:val="68"/>
              </w:numPr>
              <w:suppressAutoHyphens/>
              <w:spacing w:after="0"/>
              <w:rPr>
                <w:rFonts w:cstheme="minorHAnsi"/>
              </w:rPr>
            </w:pPr>
            <w:r w:rsidRPr="00CF0BD9">
              <w:rPr>
                <w:rFonts w:cstheme="minorHAnsi"/>
              </w:rPr>
              <w:t>L’utente clicca su “</w:t>
            </w:r>
            <w:r w:rsidR="005B2CD1">
              <w:rPr>
                <w:rFonts w:cstheme="minorHAnsi"/>
              </w:rPr>
              <w:t>Procedi al pagamento</w:t>
            </w:r>
            <w:r w:rsidRPr="00CF0BD9">
              <w:rPr>
                <w:rFonts w:cstheme="minorHAnsi"/>
              </w:rPr>
              <w:t>”</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5719456F" w:rsidR="00CF0BD9" w:rsidRPr="00CF0BD9" w:rsidRDefault="001402CF" w:rsidP="00CF0BD9">
            <w:pPr>
              <w:spacing w:after="0"/>
              <w:rPr>
                <w:rFonts w:cstheme="minorHAnsi"/>
              </w:rPr>
            </w:pPr>
            <w:r>
              <w:rPr>
                <w:kern w:val="0"/>
                <w:sz w:val="24"/>
                <w:szCs w:val="24"/>
                <w14:ligatures w14:val="none"/>
              </w:rPr>
              <w:t xml:space="preserve">Viene visualizzato un </w:t>
            </w:r>
            <w:proofErr w:type="spellStart"/>
            <w:r>
              <w:rPr>
                <w:kern w:val="0"/>
                <w:sz w:val="24"/>
                <w:szCs w:val="24"/>
                <w14:ligatures w14:val="none"/>
              </w:rPr>
              <w:t>alert</w:t>
            </w:r>
            <w:proofErr w:type="spellEnd"/>
            <w:r>
              <w:rPr>
                <w:kern w:val="0"/>
                <w:sz w:val="24"/>
                <w:szCs w:val="24"/>
                <w14:ligatures w14:val="none"/>
              </w:rPr>
              <w:t xml:space="preserve"> di conferma dell’elaborazione del pagamento alla cui chiusura si viene </w:t>
            </w:r>
            <w:r>
              <w:rPr>
                <w:kern w:val="0"/>
                <w:sz w:val="24"/>
                <w:szCs w:val="24"/>
                <w14:ligatures w14:val="none"/>
              </w:rPr>
              <w:lastRenderedPageBreak/>
              <w:t xml:space="preserve">reindirizzati alla propria </w:t>
            </w:r>
            <w:r w:rsidR="003A6459">
              <w:rPr>
                <w:kern w:val="0"/>
                <w:sz w:val="24"/>
                <w:szCs w:val="24"/>
                <w14:ligatures w14:val="none"/>
              </w:rPr>
              <w:t>Area Personale</w:t>
            </w:r>
          </w:p>
        </w:tc>
      </w:tr>
    </w:tbl>
    <w:p w14:paraId="73218DA2" w14:textId="77777777" w:rsidR="00CF0BD9" w:rsidRPr="00CF0BD9" w:rsidRDefault="00CF0BD9" w:rsidP="00CF0BD9"/>
    <w:p w14:paraId="7C5AA0C1" w14:textId="44C58B4D" w:rsidR="003A6459" w:rsidRDefault="003A6459">
      <w:pPr>
        <w:pStyle w:val="Titolo3"/>
        <w:numPr>
          <w:ilvl w:val="2"/>
          <w:numId w:val="1"/>
        </w:numPr>
      </w:pPr>
      <w:bookmarkStart w:id="9" w:name="_Toc156257578"/>
      <w:r>
        <w:t>Aggiornamento del Profilo</w:t>
      </w:r>
      <w:bookmarkEnd w:id="9"/>
    </w:p>
    <w:p w14:paraId="224E29B7" w14:textId="74B8753F" w:rsidR="008B67C5" w:rsidRPr="008B67C5" w:rsidRDefault="008B67C5" w:rsidP="008B67C5">
      <w:r>
        <w:t>La formattazione dei campi rispecchia quella già vista nella funzionalità di reg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pPr>
              <w:widowControl w:val="0"/>
              <w:numPr>
                <w:ilvl w:val="0"/>
                <w:numId w:val="69"/>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6118B412" w:rsidR="003A6459" w:rsidRPr="004178F9" w:rsidRDefault="003A6459" w:rsidP="00352EAE">
                  <w:pPr>
                    <w:spacing w:after="0"/>
                    <w:rPr>
                      <w:rFonts w:cstheme="minorHAnsi"/>
                    </w:rPr>
                  </w:pPr>
                  <w:r w:rsidRPr="004178F9">
                    <w:rPr>
                      <w:rFonts w:cstheme="minorHAnsi"/>
                    </w:rPr>
                    <w:t>Prova123</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1196B3F7" w:rsidR="00593194" w:rsidRPr="004178F9" w:rsidRDefault="00593194" w:rsidP="00352EAE">
                  <w:pPr>
                    <w:spacing w:after="0"/>
                    <w:rPr>
                      <w:rFonts w:cstheme="minorHAnsi"/>
                    </w:rPr>
                  </w:pPr>
                  <w:r w:rsidRPr="004178F9">
                    <w:rPr>
                      <w:rFonts w:cstheme="minorHAnsi"/>
                    </w:rPr>
                    <w:t>Prova123</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42626289" w:rsidR="003A6459" w:rsidRPr="004178F9" w:rsidRDefault="003339D8" w:rsidP="00352EAE">
                  <w:pPr>
                    <w:spacing w:after="0"/>
                    <w:rPr>
                      <w:rFonts w:cstheme="minorHAnsi"/>
                    </w:rPr>
                  </w:pPr>
                  <w:r>
                    <w:rPr>
                      <w:rFonts w:cstheme="minorHAnsi"/>
                    </w:rPr>
                    <w:t>Corso Nazionale</w:t>
                  </w:r>
                  <w:r w:rsidR="00EB4954">
                    <w:rPr>
                      <w:rFonts w:cstheme="minorHAnsi"/>
                    </w:rPr>
                    <w:t xml:space="preserve"> 1</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pPr>
              <w:widowControl w:val="0"/>
              <w:numPr>
                <w:ilvl w:val="0"/>
                <w:numId w:val="69"/>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402CF" w:rsidRPr="004178F9" w14:paraId="002561EC"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F0FBAB" w14:textId="77777777" w:rsidR="001402CF" w:rsidRPr="004178F9" w:rsidRDefault="001402CF"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8F37D95" w14:textId="77777777" w:rsidR="001402CF" w:rsidRPr="004178F9" w:rsidRDefault="001402CF" w:rsidP="004A5C1E">
            <w:pPr>
              <w:spacing w:after="0"/>
              <w:jc w:val="center"/>
              <w:rPr>
                <w:rFonts w:cstheme="minorHAnsi"/>
                <w:u w:val="single"/>
              </w:rPr>
            </w:pPr>
            <w:r w:rsidRPr="004178F9">
              <w:rPr>
                <w:rFonts w:cstheme="minorHAnsi"/>
              </w:rPr>
              <w:t>TC1_</w:t>
            </w:r>
            <w:r>
              <w:rPr>
                <w:rFonts w:cstheme="minorHAnsi"/>
              </w:rPr>
              <w:t>8_2</w:t>
            </w:r>
          </w:p>
        </w:tc>
      </w:tr>
      <w:tr w:rsidR="001402CF" w:rsidRPr="004178F9" w14:paraId="34185301"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A5554" w14:textId="77777777" w:rsidR="001402CF" w:rsidRPr="004178F9" w:rsidRDefault="001402CF" w:rsidP="004A5C1E">
            <w:pPr>
              <w:spacing w:after="0"/>
              <w:jc w:val="center"/>
              <w:rPr>
                <w:rFonts w:cstheme="minorHAnsi"/>
                <w:b/>
                <w:bCs/>
              </w:rPr>
            </w:pPr>
            <w:r w:rsidRPr="004178F9">
              <w:rPr>
                <w:rFonts w:cstheme="minorHAnsi"/>
                <w:b/>
                <w:bCs/>
              </w:rPr>
              <w:t>Precondizioni</w:t>
            </w:r>
          </w:p>
        </w:tc>
      </w:tr>
      <w:tr w:rsidR="001402CF" w:rsidRPr="004178F9" w14:paraId="27169D17" w14:textId="77777777" w:rsidTr="002B1852">
        <w:tc>
          <w:tcPr>
            <w:tcW w:w="9777" w:type="dxa"/>
            <w:gridSpan w:val="2"/>
            <w:tcBorders>
              <w:top w:val="single" w:sz="4" w:space="0" w:color="auto"/>
              <w:left w:val="single" w:sz="4" w:space="0" w:color="auto"/>
              <w:bottom w:val="single" w:sz="4" w:space="0" w:color="auto"/>
              <w:right w:val="single" w:sz="4" w:space="0" w:color="auto"/>
            </w:tcBorders>
          </w:tcPr>
          <w:p w14:paraId="24352D46" w14:textId="4704BED3" w:rsidR="001402CF" w:rsidRPr="004178F9" w:rsidRDefault="001402CF" w:rsidP="004A5C1E">
            <w:pPr>
              <w:spacing w:after="0"/>
              <w:rPr>
                <w:rFonts w:cstheme="minorHAnsi"/>
              </w:rPr>
            </w:pPr>
          </w:p>
        </w:tc>
      </w:tr>
      <w:tr w:rsidR="001402CF" w:rsidRPr="004178F9" w14:paraId="5CD9000A"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9539D9" w14:textId="77777777" w:rsidR="001402CF" w:rsidRPr="004178F9" w:rsidRDefault="001402CF" w:rsidP="004A5C1E">
            <w:pPr>
              <w:spacing w:after="0"/>
              <w:jc w:val="center"/>
              <w:rPr>
                <w:rFonts w:cstheme="minorHAnsi"/>
                <w:b/>
                <w:bCs/>
              </w:rPr>
            </w:pPr>
            <w:r w:rsidRPr="004178F9">
              <w:rPr>
                <w:rFonts w:cstheme="minorHAnsi"/>
                <w:b/>
                <w:bCs/>
              </w:rPr>
              <w:t>Flusso degli eventi</w:t>
            </w:r>
          </w:p>
        </w:tc>
      </w:tr>
      <w:tr w:rsidR="001402CF" w:rsidRPr="004178F9" w14:paraId="4B829CB1"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0BE3610B" w14:textId="77777777" w:rsidR="001402CF" w:rsidRPr="004178F9" w:rsidRDefault="001402CF" w:rsidP="001402CF">
            <w:pPr>
              <w:widowControl w:val="0"/>
              <w:numPr>
                <w:ilvl w:val="0"/>
                <w:numId w:val="70"/>
              </w:numPr>
              <w:suppressAutoHyphens/>
              <w:spacing w:after="0"/>
              <w:rPr>
                <w:rFonts w:cstheme="minorHAnsi"/>
              </w:rPr>
            </w:pPr>
            <w:r w:rsidRPr="004178F9">
              <w:rPr>
                <w:rFonts w:cstheme="minorHAnsi"/>
              </w:rPr>
              <w:t>L’utente inserisce i dati:</w:t>
            </w:r>
          </w:p>
          <w:p w14:paraId="2D0E9B92" w14:textId="77777777" w:rsidR="001402CF" w:rsidRPr="004178F9" w:rsidRDefault="001402CF" w:rsidP="004A5C1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402CF" w:rsidRPr="004178F9" w14:paraId="2F0501C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472E8D6" w14:textId="77777777" w:rsidR="001402CF" w:rsidRPr="004178F9" w:rsidRDefault="001402CF"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5B2771" w14:textId="77777777" w:rsidR="001402CF" w:rsidRPr="004178F9" w:rsidRDefault="001402CF" w:rsidP="004A5C1E">
                  <w:pPr>
                    <w:spacing w:after="0"/>
                    <w:rPr>
                      <w:rFonts w:cstheme="minorHAnsi"/>
                    </w:rPr>
                  </w:pPr>
                  <w:r w:rsidRPr="004178F9">
                    <w:rPr>
                      <w:rFonts w:cstheme="minorHAnsi"/>
                    </w:rPr>
                    <w:t>Valore</w:t>
                  </w:r>
                </w:p>
              </w:tc>
            </w:tr>
            <w:tr w:rsidR="001402CF" w:rsidRPr="004178F9" w14:paraId="36E214B7"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E210B92" w14:textId="77777777" w:rsidR="001402CF" w:rsidRPr="004178F9" w:rsidRDefault="001402CF" w:rsidP="004A5C1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4C5E4AB" w14:textId="1B8A7E0C" w:rsidR="001402CF" w:rsidRPr="004178F9" w:rsidRDefault="001402CF" w:rsidP="004A5C1E">
                  <w:pPr>
                    <w:spacing w:after="0"/>
                    <w:rPr>
                      <w:rFonts w:cstheme="minorHAnsi"/>
                    </w:rPr>
                  </w:pPr>
                </w:p>
              </w:tc>
            </w:tr>
            <w:tr w:rsidR="001402CF" w:rsidRPr="004178F9" w14:paraId="2783967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1A418AD9" w14:textId="77777777" w:rsidR="001402CF" w:rsidRPr="004178F9" w:rsidRDefault="001402CF"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F785C8E" w14:textId="33F6F559" w:rsidR="001402CF" w:rsidRPr="004178F9" w:rsidRDefault="001402CF" w:rsidP="004A5C1E">
                  <w:pPr>
                    <w:spacing w:after="0"/>
                    <w:rPr>
                      <w:rFonts w:cstheme="minorHAnsi"/>
                    </w:rPr>
                  </w:pPr>
                </w:p>
              </w:tc>
            </w:tr>
            <w:tr w:rsidR="001402CF" w:rsidRPr="004178F9" w14:paraId="1E250F6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E31309E" w14:textId="77777777" w:rsidR="001402CF" w:rsidRPr="004178F9" w:rsidRDefault="001402CF"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0231D3A" w14:textId="242F372B" w:rsidR="001402CF" w:rsidRPr="004178F9" w:rsidRDefault="001402CF" w:rsidP="004A5C1E">
                  <w:pPr>
                    <w:spacing w:after="0"/>
                    <w:rPr>
                      <w:rFonts w:cstheme="minorHAnsi"/>
                    </w:rPr>
                  </w:pPr>
                </w:p>
              </w:tc>
            </w:tr>
            <w:tr w:rsidR="001402CF" w:rsidRPr="004178F9" w14:paraId="739CDAF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ECD2B14" w14:textId="77777777" w:rsidR="001402CF" w:rsidRPr="004178F9" w:rsidRDefault="001402CF"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FFA625F" w14:textId="42642C4F" w:rsidR="001402CF" w:rsidRPr="00593194" w:rsidRDefault="001402CF" w:rsidP="004A5C1E">
                  <w:pPr>
                    <w:spacing w:after="0"/>
                    <w:rPr>
                      <w:rFonts w:cstheme="minorHAnsi"/>
                    </w:rPr>
                  </w:pPr>
                </w:p>
              </w:tc>
            </w:tr>
            <w:tr w:rsidR="001402CF" w:rsidRPr="004178F9" w14:paraId="68D2209A"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89D4C7" w14:textId="77777777" w:rsidR="001402CF" w:rsidRPr="004178F9" w:rsidRDefault="001402CF"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tcPr>
                <w:p w14:paraId="39B4D167" w14:textId="1804BBAD" w:rsidR="001402CF" w:rsidRPr="004178F9" w:rsidRDefault="001402CF" w:rsidP="004A5C1E">
                  <w:pPr>
                    <w:spacing w:after="0"/>
                    <w:rPr>
                      <w:rFonts w:cstheme="minorHAnsi"/>
                    </w:rPr>
                  </w:pPr>
                </w:p>
              </w:tc>
            </w:tr>
            <w:tr w:rsidR="001402CF" w:rsidRPr="004178F9" w14:paraId="33EB504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0399906" w14:textId="77777777" w:rsidR="001402CF" w:rsidRPr="004178F9" w:rsidRDefault="001402CF"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CB0564C" w14:textId="08A0A1AF" w:rsidR="001402CF" w:rsidRPr="004178F9" w:rsidRDefault="001402CF" w:rsidP="004A5C1E">
                  <w:pPr>
                    <w:spacing w:after="0"/>
                    <w:rPr>
                      <w:rFonts w:cstheme="minorHAnsi"/>
                    </w:rPr>
                  </w:pPr>
                </w:p>
              </w:tc>
            </w:tr>
            <w:tr w:rsidR="001402CF" w:rsidRPr="004178F9" w14:paraId="0A4D080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57406F0" w14:textId="77777777" w:rsidR="001402CF" w:rsidRPr="004178F9" w:rsidRDefault="001402CF"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F3B2025" w14:textId="15677524" w:rsidR="001402CF" w:rsidRPr="004178F9" w:rsidRDefault="001402CF" w:rsidP="004A5C1E">
                  <w:pPr>
                    <w:spacing w:after="0"/>
                    <w:rPr>
                      <w:rFonts w:cstheme="minorHAnsi"/>
                    </w:rPr>
                  </w:pPr>
                </w:p>
              </w:tc>
            </w:tr>
            <w:tr w:rsidR="001402CF" w:rsidRPr="004178F9" w14:paraId="6A2E2D8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83AC80B" w14:textId="77777777" w:rsidR="001402CF" w:rsidRPr="004178F9" w:rsidRDefault="001402CF"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19285D" w14:textId="3D05B341" w:rsidR="001402CF" w:rsidRPr="004178F9" w:rsidRDefault="001402CF" w:rsidP="004A5C1E">
                  <w:pPr>
                    <w:spacing w:after="0"/>
                    <w:rPr>
                      <w:rFonts w:cstheme="minorHAnsi"/>
                    </w:rPr>
                  </w:pPr>
                </w:p>
              </w:tc>
            </w:tr>
            <w:tr w:rsidR="001402CF" w:rsidRPr="004178F9" w14:paraId="2A0AD1FE"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0894B723" w14:textId="77777777" w:rsidR="001402CF" w:rsidRPr="004178F9" w:rsidRDefault="001402CF" w:rsidP="004A5C1E">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tcPr>
                <w:p w14:paraId="4C426433" w14:textId="1EBAA1E7" w:rsidR="001402CF" w:rsidRPr="004178F9" w:rsidRDefault="001402CF" w:rsidP="004A5C1E">
                  <w:pPr>
                    <w:spacing w:after="0"/>
                    <w:rPr>
                      <w:rFonts w:cstheme="minorHAnsi"/>
                    </w:rPr>
                  </w:pPr>
                </w:p>
              </w:tc>
            </w:tr>
            <w:tr w:rsidR="001402CF" w:rsidRPr="004178F9" w14:paraId="57B9366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7C26D277" w14:textId="77777777" w:rsidR="001402CF" w:rsidRPr="004178F9" w:rsidRDefault="001402CF"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8650D39" w14:textId="78E1D3DC" w:rsidR="001402CF" w:rsidRPr="004178F9" w:rsidRDefault="001402CF" w:rsidP="004A5C1E">
                  <w:pPr>
                    <w:spacing w:after="0"/>
                    <w:rPr>
                      <w:rFonts w:cstheme="minorHAnsi"/>
                    </w:rPr>
                  </w:pPr>
                </w:p>
              </w:tc>
            </w:tr>
          </w:tbl>
          <w:p w14:paraId="7769AAAB" w14:textId="77777777" w:rsidR="001402CF" w:rsidRPr="004178F9" w:rsidRDefault="001402CF" w:rsidP="004A5C1E">
            <w:pPr>
              <w:spacing w:after="0"/>
              <w:ind w:left="720"/>
              <w:rPr>
                <w:rFonts w:eastAsia="Segoe UI" w:cstheme="minorHAnsi"/>
                <w:sz w:val="24"/>
                <w:szCs w:val="24"/>
              </w:rPr>
            </w:pPr>
          </w:p>
          <w:p w14:paraId="2BC54F5E" w14:textId="77777777" w:rsidR="001402CF" w:rsidRPr="004178F9" w:rsidRDefault="001402CF" w:rsidP="001402CF">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402CF" w:rsidRPr="004178F9" w14:paraId="6E638FB3"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C22071" w14:textId="77777777" w:rsidR="001402CF" w:rsidRPr="004178F9" w:rsidRDefault="001402CF" w:rsidP="004A5C1E">
            <w:pPr>
              <w:spacing w:after="0"/>
              <w:jc w:val="center"/>
              <w:rPr>
                <w:rFonts w:cstheme="minorHAnsi"/>
                <w:b/>
                <w:bCs/>
              </w:rPr>
            </w:pPr>
            <w:r w:rsidRPr="004178F9">
              <w:rPr>
                <w:rFonts w:cstheme="minorHAnsi"/>
                <w:b/>
                <w:bCs/>
              </w:rPr>
              <w:lastRenderedPageBreak/>
              <w:t>Oracolo</w:t>
            </w:r>
          </w:p>
        </w:tc>
      </w:tr>
      <w:tr w:rsidR="001402CF" w:rsidRPr="004178F9" w14:paraId="3EEB5F3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7C8CC195" w14:textId="3F3D10D8" w:rsidR="001402CF" w:rsidRPr="004178F9" w:rsidRDefault="001402CF" w:rsidP="004A5C1E">
            <w:pPr>
              <w:spacing w:after="0"/>
              <w:rPr>
                <w:rFonts w:cstheme="minorHAnsi"/>
              </w:rPr>
            </w:pPr>
            <w:r>
              <w:rPr>
                <w:kern w:val="0"/>
                <w:sz w:val="24"/>
                <w:szCs w:val="24"/>
                <w14:ligatures w14:val="none"/>
              </w:rPr>
              <w:t>Profilo non aggiornato. Visualizzazione del messaggio d’errore “</w:t>
            </w:r>
            <w:r w:rsidR="008B67C5">
              <w:rPr>
                <w:kern w:val="0"/>
                <w:sz w:val="24"/>
                <w:szCs w:val="24"/>
                <w14:ligatures w14:val="none"/>
              </w:rPr>
              <w:t>Inserire almeno un valore in un campo che si desidera cambiare</w:t>
            </w:r>
            <w:r>
              <w:rPr>
                <w:kern w:val="0"/>
                <w:sz w:val="24"/>
                <w:szCs w:val="24"/>
                <w14:ligatures w14:val="none"/>
              </w:rPr>
              <w:t>”</w:t>
            </w:r>
          </w:p>
        </w:tc>
      </w:tr>
    </w:tbl>
    <w:p w14:paraId="35EFF6DA" w14:textId="77777777" w:rsidR="001402CF" w:rsidRDefault="001402CF" w:rsidP="003A6459"/>
    <w:p w14:paraId="47A68A17" w14:textId="77777777" w:rsidR="001402CF" w:rsidRDefault="001402C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003F8C09" w:rsidR="003F1B89" w:rsidRPr="004178F9" w:rsidRDefault="003F1B89" w:rsidP="00AE4D45">
            <w:pPr>
              <w:spacing w:after="0"/>
              <w:jc w:val="center"/>
              <w:rPr>
                <w:rFonts w:cstheme="minorHAnsi"/>
                <w:u w:val="single"/>
              </w:rPr>
            </w:pPr>
            <w:r w:rsidRPr="004178F9">
              <w:rPr>
                <w:rFonts w:cstheme="minorHAnsi"/>
              </w:rPr>
              <w:t>TC1_</w:t>
            </w:r>
            <w:r>
              <w:rPr>
                <w:rFonts w:cstheme="minorHAnsi"/>
              </w:rPr>
              <w:t>8_</w:t>
            </w:r>
            <w:r w:rsidR="001402CF">
              <w:rPr>
                <w:rFonts w:cstheme="minorHAnsi"/>
              </w:rPr>
              <w:t>3</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1A62BD0A" w:rsidR="003F1B89" w:rsidRPr="004178F9" w:rsidRDefault="003F1B89" w:rsidP="00AE4D45">
            <w:pPr>
              <w:spacing w:after="0"/>
              <w:rPr>
                <w:rFonts w:cstheme="minorHAnsi"/>
              </w:rPr>
            </w:pPr>
            <w:r w:rsidRPr="004178F9">
              <w:rPr>
                <w:rFonts w:cstheme="minorHAnsi"/>
              </w:rPr>
              <w:t xml:space="preserve">Nel Database è </w:t>
            </w:r>
            <w:r w:rsidR="001402CF">
              <w:rPr>
                <w:rFonts w:cstheme="minorHAnsi"/>
              </w:rPr>
              <w:t xml:space="preserve">già </w:t>
            </w:r>
            <w:r w:rsidRPr="004178F9">
              <w:rPr>
                <w:rFonts w:cstheme="minorHAnsi"/>
              </w:rPr>
              <w:t xml:space="preserve">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pPr>
              <w:widowControl w:val="0"/>
              <w:numPr>
                <w:ilvl w:val="0"/>
                <w:numId w:val="70"/>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0528260E" w:rsidR="003339D8" w:rsidRPr="004178F9" w:rsidRDefault="003339D8" w:rsidP="003339D8">
                  <w:pPr>
                    <w:spacing w:after="0"/>
                    <w:rPr>
                      <w:rFonts w:cstheme="minorHAnsi"/>
                    </w:rPr>
                  </w:pPr>
                  <w:r w:rsidRPr="004178F9">
                    <w:rPr>
                      <w:rFonts w:cstheme="minorHAnsi"/>
                    </w:rPr>
                    <w:t>Prova123</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598B2799" w:rsidR="003339D8" w:rsidRPr="004178F9" w:rsidRDefault="003339D8" w:rsidP="003339D8">
                  <w:pPr>
                    <w:spacing w:after="0"/>
                    <w:rPr>
                      <w:rFonts w:cstheme="minorHAnsi"/>
                    </w:rPr>
                  </w:pPr>
                  <w:r w:rsidRPr="004178F9">
                    <w:rPr>
                      <w:rFonts w:cstheme="minorHAnsi"/>
                    </w:rPr>
                    <w:t>Prova123</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4C31CB19"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2857F8DF" w:rsidR="003F1B89" w:rsidRPr="004178F9" w:rsidRDefault="000C5783"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Non puoi registrarti con una mail già presente</w:t>
            </w:r>
            <w:r>
              <w:rPr>
                <w:kern w:val="0"/>
                <w:sz w:val="24"/>
                <w:szCs w:val="24"/>
                <w14:ligatures w14:val="none"/>
              </w:rPr>
              <w:t>”</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662F22B8"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4</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pPr>
              <w:widowControl w:val="0"/>
              <w:numPr>
                <w:ilvl w:val="0"/>
                <w:numId w:val="71"/>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E6E6ADD" w:rsidR="003339D8" w:rsidRPr="004178F9" w:rsidRDefault="003339D8" w:rsidP="003339D8">
                  <w:pPr>
                    <w:spacing w:after="0"/>
                    <w:rPr>
                      <w:rFonts w:cstheme="minorHAnsi"/>
                    </w:rPr>
                  </w:pPr>
                  <w:r w:rsidRPr="004178F9">
                    <w:rPr>
                      <w:rFonts w:cstheme="minorHAnsi"/>
                    </w:rPr>
                    <w:t>Prova12</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lastRenderedPageBreak/>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4B519444" w:rsidR="003339D8" w:rsidRPr="004178F9" w:rsidRDefault="003339D8" w:rsidP="003339D8">
                  <w:pPr>
                    <w:spacing w:after="0"/>
                    <w:rPr>
                      <w:rFonts w:cstheme="minorHAnsi"/>
                    </w:rPr>
                  </w:pPr>
                  <w:r w:rsidRPr="004178F9">
                    <w:rPr>
                      <w:rFonts w:cstheme="minorHAnsi"/>
                    </w:rPr>
                    <w:t>Prova12</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74AFE885"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pPr>
              <w:widowControl w:val="0"/>
              <w:numPr>
                <w:ilvl w:val="0"/>
                <w:numId w:val="7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lastRenderedPageBreak/>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5A58214A" w:rsidR="00844F31" w:rsidRPr="004178F9" w:rsidRDefault="00E77F1C" w:rsidP="00AE4D45">
            <w:pPr>
              <w:spacing w:after="0"/>
              <w:rPr>
                <w:rFonts w:cstheme="minorHAnsi"/>
              </w:rPr>
            </w:pPr>
            <w:r>
              <w:rPr>
                <w:kern w:val="0"/>
                <w:sz w:val="24"/>
                <w:szCs w:val="24"/>
                <w14:ligatures w14:val="none"/>
              </w:rPr>
              <w:t xml:space="preserve">Profilo non aggiornato. Visualizzazione del messaggio d’errore “Inserire una password di almeno </w:t>
            </w:r>
            <w:r w:rsidR="001402CF">
              <w:rPr>
                <w:kern w:val="0"/>
                <w:sz w:val="24"/>
                <w:szCs w:val="24"/>
                <w14:ligatures w14:val="none"/>
              </w:rPr>
              <w:t>otto</w:t>
            </w:r>
            <w:r>
              <w:rPr>
                <w:kern w:val="0"/>
                <w:sz w:val="24"/>
                <w:szCs w:val="24"/>
                <w14:ligatures w14:val="none"/>
              </w:rPr>
              <w:t xml:space="preserve">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218E9C8"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5</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pPr>
              <w:widowControl w:val="0"/>
              <w:numPr>
                <w:ilvl w:val="0"/>
                <w:numId w:val="72"/>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5A6A3538" w:rsidR="003339D8" w:rsidRPr="004178F9" w:rsidRDefault="003339D8" w:rsidP="003339D8">
                  <w:pPr>
                    <w:spacing w:after="0"/>
                    <w:rPr>
                      <w:rFonts w:cstheme="minorHAnsi"/>
                    </w:rPr>
                  </w:pPr>
                  <w:r w:rsidRPr="004178F9">
                    <w:rPr>
                      <w:rFonts w:cstheme="minorHAnsi"/>
                    </w:rPr>
                    <w:t>Prova123</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0A6D8DC2" w:rsidR="003339D8" w:rsidRPr="004178F9" w:rsidRDefault="003339D8" w:rsidP="003339D8">
                  <w:pPr>
                    <w:spacing w:after="0"/>
                    <w:rPr>
                      <w:rFonts w:cstheme="minorHAnsi"/>
                    </w:rPr>
                  </w:pPr>
                  <w:r w:rsidRPr="004178F9">
                    <w:rPr>
                      <w:rFonts w:cstheme="minorHAnsi"/>
                    </w:rPr>
                    <w:t>Prova12</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6CEA6868"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pPr>
              <w:widowControl w:val="0"/>
              <w:numPr>
                <w:ilvl w:val="0"/>
                <w:numId w:val="7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07E852D4" w:rsidR="00E77F1C" w:rsidRPr="004178F9" w:rsidRDefault="003339D8"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Controllare che le password siano uguali</w:t>
            </w:r>
            <w:r>
              <w:rPr>
                <w:kern w:val="0"/>
                <w:sz w:val="24"/>
                <w:szCs w:val="24"/>
                <w14:ligatures w14:val="none"/>
              </w:rPr>
              <w:t>”</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B67C5" w:rsidRPr="004178F9" w14:paraId="26F44C45"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B4AE1D" w14:textId="77777777" w:rsidR="008B67C5" w:rsidRPr="004178F9" w:rsidRDefault="008B67C5"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B884CBA" w14:textId="18ACCF70" w:rsidR="008B67C5" w:rsidRPr="004178F9" w:rsidRDefault="008B67C5" w:rsidP="004A5C1E">
            <w:pPr>
              <w:spacing w:after="0"/>
              <w:jc w:val="center"/>
              <w:rPr>
                <w:rFonts w:cstheme="minorHAnsi"/>
                <w:u w:val="single"/>
              </w:rPr>
            </w:pPr>
            <w:r w:rsidRPr="004178F9">
              <w:rPr>
                <w:rFonts w:cstheme="minorHAnsi"/>
              </w:rPr>
              <w:t>TC1_</w:t>
            </w:r>
            <w:r>
              <w:rPr>
                <w:rFonts w:cstheme="minorHAnsi"/>
              </w:rPr>
              <w:t>8_6</w:t>
            </w:r>
          </w:p>
        </w:tc>
      </w:tr>
      <w:tr w:rsidR="008B67C5" w:rsidRPr="004178F9" w14:paraId="0782AAA8"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1EBE99" w14:textId="77777777" w:rsidR="008B67C5" w:rsidRPr="004178F9" w:rsidRDefault="008B67C5" w:rsidP="004A5C1E">
            <w:pPr>
              <w:spacing w:after="0"/>
              <w:jc w:val="center"/>
              <w:rPr>
                <w:rFonts w:cstheme="minorHAnsi"/>
                <w:b/>
                <w:bCs/>
              </w:rPr>
            </w:pPr>
            <w:r w:rsidRPr="004178F9">
              <w:rPr>
                <w:rFonts w:cstheme="minorHAnsi"/>
                <w:b/>
                <w:bCs/>
              </w:rPr>
              <w:t>Precondizioni</w:t>
            </w:r>
          </w:p>
        </w:tc>
      </w:tr>
      <w:tr w:rsidR="008B67C5" w:rsidRPr="004178F9" w14:paraId="4D24A567" w14:textId="77777777" w:rsidTr="008B67C5">
        <w:tc>
          <w:tcPr>
            <w:tcW w:w="9777" w:type="dxa"/>
            <w:gridSpan w:val="2"/>
            <w:tcBorders>
              <w:top w:val="single" w:sz="4" w:space="0" w:color="auto"/>
              <w:left w:val="single" w:sz="4" w:space="0" w:color="auto"/>
              <w:bottom w:val="single" w:sz="4" w:space="0" w:color="auto"/>
              <w:right w:val="single" w:sz="4" w:space="0" w:color="auto"/>
            </w:tcBorders>
          </w:tcPr>
          <w:p w14:paraId="3AD9B5EA" w14:textId="2CBC842D" w:rsidR="008B67C5" w:rsidRPr="004178F9" w:rsidRDefault="008B67C5" w:rsidP="004A5C1E">
            <w:pPr>
              <w:spacing w:after="0"/>
              <w:rPr>
                <w:rFonts w:cstheme="minorHAnsi"/>
              </w:rPr>
            </w:pPr>
          </w:p>
        </w:tc>
      </w:tr>
      <w:tr w:rsidR="008B67C5" w:rsidRPr="004178F9" w14:paraId="62BE1CA7"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EA40A1" w14:textId="77777777" w:rsidR="008B67C5" w:rsidRPr="004178F9" w:rsidRDefault="008B67C5" w:rsidP="004A5C1E">
            <w:pPr>
              <w:spacing w:after="0"/>
              <w:jc w:val="center"/>
              <w:rPr>
                <w:rFonts w:cstheme="minorHAnsi"/>
                <w:b/>
                <w:bCs/>
              </w:rPr>
            </w:pPr>
            <w:r w:rsidRPr="004178F9">
              <w:rPr>
                <w:rFonts w:cstheme="minorHAnsi"/>
                <w:b/>
                <w:bCs/>
              </w:rPr>
              <w:t>Flusso degli eventi</w:t>
            </w:r>
          </w:p>
        </w:tc>
      </w:tr>
      <w:tr w:rsidR="008B67C5" w:rsidRPr="004178F9" w14:paraId="3947C1F3"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325E2D67" w14:textId="77777777" w:rsidR="008B67C5" w:rsidRPr="004178F9" w:rsidRDefault="008B67C5" w:rsidP="008B67C5">
            <w:pPr>
              <w:widowControl w:val="0"/>
              <w:numPr>
                <w:ilvl w:val="0"/>
                <w:numId w:val="129"/>
              </w:numPr>
              <w:suppressAutoHyphens/>
              <w:spacing w:after="0"/>
              <w:rPr>
                <w:rFonts w:cstheme="minorHAnsi"/>
              </w:rPr>
            </w:pPr>
            <w:r w:rsidRPr="004178F9">
              <w:rPr>
                <w:rFonts w:cstheme="minorHAnsi"/>
              </w:rPr>
              <w:t>L’utente inserisce i dati:</w:t>
            </w:r>
          </w:p>
          <w:p w14:paraId="6200901F" w14:textId="77777777" w:rsidR="008B67C5" w:rsidRPr="004178F9" w:rsidRDefault="008B67C5" w:rsidP="004A5C1E">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B67C5" w:rsidRPr="004178F9" w14:paraId="753625D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AA5EEF2" w14:textId="77777777" w:rsidR="008B67C5" w:rsidRPr="004178F9" w:rsidRDefault="008B67C5"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CC9327" w14:textId="77777777" w:rsidR="008B67C5" w:rsidRPr="004178F9" w:rsidRDefault="008B67C5" w:rsidP="004A5C1E">
                  <w:pPr>
                    <w:spacing w:after="0"/>
                    <w:rPr>
                      <w:rFonts w:cstheme="minorHAnsi"/>
                    </w:rPr>
                  </w:pPr>
                  <w:r w:rsidRPr="004178F9">
                    <w:rPr>
                      <w:rFonts w:cstheme="minorHAnsi"/>
                    </w:rPr>
                    <w:t>Valore</w:t>
                  </w:r>
                </w:p>
              </w:tc>
            </w:tr>
            <w:tr w:rsidR="008B67C5" w:rsidRPr="004178F9" w14:paraId="4C67BB2F"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3955BD49" w14:textId="77777777" w:rsidR="008B67C5" w:rsidRPr="004178F9" w:rsidRDefault="008B67C5" w:rsidP="004A5C1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94B64D3" w14:textId="77777777" w:rsidR="008B67C5" w:rsidRPr="004178F9" w:rsidRDefault="008B67C5" w:rsidP="004A5C1E">
                  <w:pPr>
                    <w:spacing w:after="0"/>
                    <w:rPr>
                      <w:rFonts w:cstheme="minorHAnsi"/>
                    </w:rPr>
                  </w:pPr>
                </w:p>
              </w:tc>
            </w:tr>
            <w:tr w:rsidR="008B67C5" w:rsidRPr="004178F9" w14:paraId="65F44B38"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284CD52" w14:textId="77777777" w:rsidR="008B67C5" w:rsidRPr="004178F9" w:rsidRDefault="008B67C5"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7BC5950F"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7C1F66C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7F69D66" w14:textId="77777777" w:rsidR="008B67C5" w:rsidRPr="004178F9" w:rsidRDefault="008B67C5"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014E22"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2F7C090C"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5BB61CC8" w14:textId="77777777" w:rsidR="008B67C5" w:rsidRPr="004178F9" w:rsidRDefault="008B67C5"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47B0BAE" w14:textId="77777777" w:rsidR="008B67C5" w:rsidRPr="00593194" w:rsidRDefault="008B67C5" w:rsidP="004A5C1E">
                  <w:pPr>
                    <w:spacing w:after="0"/>
                    <w:rPr>
                      <w:rFonts w:cstheme="minorHAnsi"/>
                    </w:rPr>
                  </w:pPr>
                  <w:r>
                    <w:rPr>
                      <w:rFonts w:cstheme="minorHAnsi"/>
                    </w:rPr>
                    <w:t>Maria</w:t>
                  </w:r>
                </w:p>
              </w:tc>
            </w:tr>
            <w:tr w:rsidR="008B67C5" w:rsidRPr="004178F9" w14:paraId="17A4121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73EE7F" w14:textId="77777777" w:rsidR="008B67C5" w:rsidRPr="004178F9" w:rsidRDefault="008B67C5"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E914F83" w14:textId="77777777" w:rsidR="008B67C5" w:rsidRPr="004178F9" w:rsidRDefault="008B67C5" w:rsidP="004A5C1E">
                  <w:pPr>
                    <w:spacing w:after="0"/>
                    <w:rPr>
                      <w:rFonts w:cstheme="minorHAnsi"/>
                    </w:rPr>
                  </w:pPr>
                  <w:r>
                    <w:rPr>
                      <w:rFonts w:cstheme="minorHAnsi"/>
                    </w:rPr>
                    <w:t>Verdi</w:t>
                  </w:r>
                </w:p>
              </w:tc>
            </w:tr>
            <w:tr w:rsidR="008B67C5" w:rsidRPr="004178F9" w14:paraId="1EA3A71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C577485" w14:textId="77777777" w:rsidR="008B67C5" w:rsidRPr="004178F9" w:rsidRDefault="008B67C5"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21DDC93" w14:textId="77777777" w:rsidR="008B67C5" w:rsidRPr="004178F9" w:rsidRDefault="008B67C5" w:rsidP="004A5C1E">
                  <w:pPr>
                    <w:spacing w:after="0"/>
                    <w:rPr>
                      <w:rFonts w:cstheme="minorHAnsi"/>
                    </w:rPr>
                  </w:pPr>
                  <w:r>
                    <w:rPr>
                      <w:rFonts w:cstheme="minorHAnsi"/>
                    </w:rPr>
                    <w:t>Corso Nazionale 1</w:t>
                  </w:r>
                </w:p>
              </w:tc>
            </w:tr>
            <w:tr w:rsidR="008B67C5" w:rsidRPr="004178F9" w14:paraId="6B17369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74E7707" w14:textId="77777777" w:rsidR="008B67C5" w:rsidRPr="004178F9" w:rsidRDefault="008B67C5"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38EE34" w14:textId="77777777" w:rsidR="008B67C5" w:rsidRPr="004178F9" w:rsidRDefault="008B67C5" w:rsidP="004A5C1E">
                  <w:pPr>
                    <w:spacing w:after="0"/>
                    <w:rPr>
                      <w:rFonts w:cstheme="minorHAnsi"/>
                    </w:rPr>
                  </w:pPr>
                  <w:r>
                    <w:rPr>
                      <w:rFonts w:cstheme="minorHAnsi"/>
                    </w:rPr>
                    <w:t>Napoli</w:t>
                  </w:r>
                </w:p>
              </w:tc>
            </w:tr>
            <w:tr w:rsidR="008B67C5" w:rsidRPr="004178F9" w14:paraId="118E2480"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496997E" w14:textId="77777777" w:rsidR="008B67C5" w:rsidRPr="004178F9" w:rsidRDefault="008B67C5"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08B782D" w14:textId="77777777" w:rsidR="008B67C5" w:rsidRPr="004178F9" w:rsidRDefault="008B67C5" w:rsidP="004A5C1E">
                  <w:pPr>
                    <w:spacing w:after="0"/>
                    <w:rPr>
                      <w:rFonts w:cstheme="minorHAnsi"/>
                    </w:rPr>
                  </w:pPr>
                  <w:r>
                    <w:rPr>
                      <w:rFonts w:cstheme="minorHAnsi"/>
                    </w:rPr>
                    <w:t>80013</w:t>
                  </w:r>
                </w:p>
              </w:tc>
            </w:tr>
            <w:tr w:rsidR="008B67C5" w:rsidRPr="004178F9" w14:paraId="38A8CCE8"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1B074A" w14:textId="77777777" w:rsidR="008B67C5" w:rsidRPr="004178F9" w:rsidRDefault="008B67C5" w:rsidP="004A5C1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8F34B9E" w14:textId="77777777" w:rsidR="008B67C5" w:rsidRPr="004178F9" w:rsidRDefault="008B67C5" w:rsidP="004A5C1E">
                  <w:pPr>
                    <w:spacing w:after="0"/>
                    <w:rPr>
                      <w:rFonts w:cstheme="minorHAnsi"/>
                    </w:rPr>
                  </w:pPr>
                  <w:r>
                    <w:rPr>
                      <w:rFonts w:cstheme="minorHAnsi"/>
                    </w:rPr>
                    <w:t>NA</w:t>
                  </w:r>
                </w:p>
              </w:tc>
            </w:tr>
            <w:tr w:rsidR="008B67C5" w:rsidRPr="004178F9" w14:paraId="3227A4D7"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3EC9B853" w14:textId="77777777" w:rsidR="008B67C5" w:rsidRPr="004178F9" w:rsidRDefault="008B67C5"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BB10C09" w14:textId="77777777" w:rsidR="008B67C5" w:rsidRPr="004178F9" w:rsidRDefault="008B67C5" w:rsidP="004A5C1E">
                  <w:pPr>
                    <w:spacing w:after="0"/>
                    <w:rPr>
                      <w:rFonts w:cstheme="minorHAnsi"/>
                    </w:rPr>
                  </w:pPr>
                  <w:r>
                    <w:rPr>
                      <w:rFonts w:cstheme="minorHAnsi"/>
                    </w:rPr>
                    <w:t>Italia</w:t>
                  </w:r>
                </w:p>
              </w:tc>
            </w:tr>
          </w:tbl>
          <w:p w14:paraId="35EB9157" w14:textId="77777777" w:rsidR="008B67C5" w:rsidRPr="004178F9" w:rsidRDefault="008B67C5" w:rsidP="004A5C1E">
            <w:pPr>
              <w:spacing w:after="0"/>
              <w:ind w:left="720"/>
              <w:rPr>
                <w:rFonts w:eastAsia="Segoe UI" w:cstheme="minorHAnsi"/>
                <w:sz w:val="24"/>
                <w:szCs w:val="24"/>
              </w:rPr>
            </w:pPr>
          </w:p>
          <w:p w14:paraId="29338A27" w14:textId="77777777" w:rsidR="008B67C5" w:rsidRPr="004178F9" w:rsidRDefault="008B67C5" w:rsidP="008B67C5">
            <w:pPr>
              <w:widowControl w:val="0"/>
              <w:numPr>
                <w:ilvl w:val="0"/>
                <w:numId w:val="12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B67C5" w:rsidRPr="004178F9" w14:paraId="3DF3CCCB"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E86192" w14:textId="77777777" w:rsidR="008B67C5" w:rsidRPr="004178F9" w:rsidRDefault="008B67C5" w:rsidP="004A5C1E">
            <w:pPr>
              <w:spacing w:after="0"/>
              <w:jc w:val="center"/>
              <w:rPr>
                <w:rFonts w:cstheme="minorHAnsi"/>
                <w:b/>
                <w:bCs/>
              </w:rPr>
            </w:pPr>
            <w:r w:rsidRPr="004178F9">
              <w:rPr>
                <w:rFonts w:cstheme="minorHAnsi"/>
                <w:b/>
                <w:bCs/>
              </w:rPr>
              <w:lastRenderedPageBreak/>
              <w:t>Oracolo</w:t>
            </w:r>
          </w:p>
        </w:tc>
      </w:tr>
      <w:tr w:rsidR="008B67C5" w:rsidRPr="004178F9" w14:paraId="3E1A7267"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D046EC6" w14:textId="6BF54587" w:rsidR="008B67C5" w:rsidRPr="004178F9" w:rsidRDefault="008B67C5" w:rsidP="004A5C1E">
            <w:pPr>
              <w:spacing w:after="0"/>
              <w:rPr>
                <w:rFonts w:cstheme="minorHAnsi"/>
              </w:rPr>
            </w:pPr>
            <w:r>
              <w:rPr>
                <w:kern w:val="0"/>
                <w:sz w:val="24"/>
                <w:szCs w:val="24"/>
                <w14:ligatures w14:val="none"/>
              </w:rPr>
              <w:t xml:space="preserve">Profilo correttamente aggiornato per tutti i campi eccetto </w:t>
            </w:r>
            <w:proofErr w:type="gramStart"/>
            <w:r>
              <w:rPr>
                <w:kern w:val="0"/>
                <w:sz w:val="24"/>
                <w:szCs w:val="24"/>
                <w14:ligatures w14:val="none"/>
              </w:rPr>
              <w:t>l’email</w:t>
            </w:r>
            <w:proofErr w:type="gramEnd"/>
            <w:r>
              <w:rPr>
                <w:kern w:val="0"/>
                <w:sz w:val="24"/>
                <w:szCs w:val="24"/>
                <w14:ligatures w14:val="none"/>
              </w:rPr>
              <w:t>. Viene mantenuto il valore precedente</w:t>
            </w:r>
          </w:p>
        </w:tc>
      </w:tr>
    </w:tbl>
    <w:p w14:paraId="4D08BED4" w14:textId="77777777" w:rsidR="008B67C5" w:rsidRDefault="008B67C5" w:rsidP="003A6459"/>
    <w:p w14:paraId="4DCBE247" w14:textId="77777777" w:rsidR="008B67C5" w:rsidRDefault="008B67C5"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1BFE8697" w:rsidR="00B80484" w:rsidRPr="004178F9" w:rsidRDefault="00B80484"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7</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pPr>
              <w:widowControl w:val="0"/>
              <w:numPr>
                <w:ilvl w:val="0"/>
                <w:numId w:val="73"/>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68269054" w:rsidR="00B80484" w:rsidRPr="004178F9" w:rsidRDefault="00B80484" w:rsidP="00AE4D45">
                  <w:pPr>
                    <w:spacing w:after="0"/>
                    <w:rPr>
                      <w:rFonts w:cstheme="minorHAnsi"/>
                    </w:rPr>
                  </w:pP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66A6EC43" w:rsidR="00B80484" w:rsidRPr="004178F9" w:rsidRDefault="00B80484" w:rsidP="00AE4D45">
                  <w:pPr>
                    <w:spacing w:after="0"/>
                    <w:rPr>
                      <w:rFonts w:cstheme="minorHAnsi"/>
                    </w:rPr>
                  </w:pP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5C2A8E04" w:rsidR="00B80484" w:rsidRPr="004178F9" w:rsidRDefault="00B80484" w:rsidP="00AE4D45">
                  <w:pPr>
                    <w:spacing w:after="0"/>
                    <w:rPr>
                      <w:rFonts w:cstheme="minorHAnsi"/>
                    </w:rPr>
                  </w:pPr>
                  <w:r>
                    <w:rPr>
                      <w:rFonts w:cstheme="minorHAnsi"/>
                    </w:rPr>
                    <w:t>Corso Nazionale</w:t>
                  </w:r>
                  <w:r w:rsidR="00EB4954">
                    <w:rPr>
                      <w:rFonts w:cstheme="minorHAnsi"/>
                    </w:rPr>
                    <w:t xml:space="preserve"> 1</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pPr>
              <w:widowControl w:val="0"/>
              <w:numPr>
                <w:ilvl w:val="0"/>
                <w:numId w:val="7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578FCF7F" w:rsidR="00B80484" w:rsidRPr="004178F9" w:rsidRDefault="001402CF"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13012A7E"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8</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pPr>
              <w:widowControl w:val="0"/>
              <w:numPr>
                <w:ilvl w:val="0"/>
                <w:numId w:val="74"/>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574F6DDB" w:rsidR="00D32897" w:rsidRPr="004178F9" w:rsidRDefault="00D32897" w:rsidP="00AE4D45">
                  <w:pPr>
                    <w:spacing w:after="0"/>
                    <w:rPr>
                      <w:rFonts w:cstheme="minorHAnsi"/>
                    </w:rPr>
                  </w:pPr>
                  <w:r w:rsidRPr="004178F9">
                    <w:rPr>
                      <w:rFonts w:cstheme="minorHAnsi"/>
                    </w:rPr>
                    <w:t>Prova123</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40702D36" w:rsidR="00D32897" w:rsidRPr="004178F9" w:rsidRDefault="00D32897" w:rsidP="00AE4D45">
                  <w:pPr>
                    <w:spacing w:after="0"/>
                    <w:rPr>
                      <w:rFonts w:cstheme="minorHAnsi"/>
                    </w:rPr>
                  </w:pPr>
                  <w:r w:rsidRPr="004178F9">
                    <w:rPr>
                      <w:rFonts w:cstheme="minorHAnsi"/>
                    </w:rPr>
                    <w:t>Prova123</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2A51BCA4" w:rsidR="00D32897" w:rsidRPr="004178F9" w:rsidRDefault="00D32897" w:rsidP="00AE4D45">
                  <w:pPr>
                    <w:spacing w:after="0"/>
                    <w:rPr>
                      <w:rFonts w:cstheme="minorHAnsi"/>
                    </w:rPr>
                  </w:pPr>
                  <w:r>
                    <w:rPr>
                      <w:rFonts w:cstheme="minorHAnsi"/>
                    </w:rPr>
                    <w:t>Corso Nazionale</w:t>
                  </w:r>
                  <w:r w:rsidR="00EB4954">
                    <w:rPr>
                      <w:rFonts w:cstheme="minorHAnsi"/>
                    </w:rPr>
                    <w:t xml:space="preserve"> 1</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pPr>
              <w:widowControl w:val="0"/>
              <w:numPr>
                <w:ilvl w:val="0"/>
                <w:numId w:val="7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470BFC38"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9</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pPr>
              <w:widowControl w:val="0"/>
              <w:numPr>
                <w:ilvl w:val="0"/>
                <w:numId w:val="75"/>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2C8C5DF0" w:rsidR="00EE4C2D" w:rsidRPr="004178F9" w:rsidRDefault="00EE4C2D" w:rsidP="00AE4D45">
                  <w:pPr>
                    <w:spacing w:after="0"/>
                    <w:rPr>
                      <w:rFonts w:cstheme="minorHAnsi"/>
                    </w:rPr>
                  </w:pPr>
                  <w:r w:rsidRPr="004178F9">
                    <w:rPr>
                      <w:rFonts w:cstheme="minorHAnsi"/>
                    </w:rPr>
                    <w:t>Prova123</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3E263557" w:rsidR="00EE4C2D" w:rsidRPr="004178F9" w:rsidRDefault="00EE4C2D" w:rsidP="00AE4D45">
                  <w:pPr>
                    <w:spacing w:after="0"/>
                    <w:rPr>
                      <w:rFonts w:cstheme="minorHAnsi"/>
                    </w:rPr>
                  </w:pPr>
                  <w:r w:rsidRPr="004178F9">
                    <w:rPr>
                      <w:rFonts w:cstheme="minorHAnsi"/>
                    </w:rPr>
                    <w:t>Prova123</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59DC6690" w:rsidR="00EE4C2D" w:rsidRPr="004178F9" w:rsidRDefault="00EE4C2D" w:rsidP="00AE4D45">
                  <w:pPr>
                    <w:spacing w:after="0"/>
                    <w:rPr>
                      <w:rFonts w:cstheme="minorHAnsi"/>
                    </w:rPr>
                  </w:pPr>
                  <w:r>
                    <w:rPr>
                      <w:rFonts w:cstheme="minorHAnsi"/>
                    </w:rPr>
                    <w:t>Corso Nazionale</w:t>
                  </w:r>
                  <w:r w:rsidR="00EB4954">
                    <w:rPr>
                      <w:rFonts w:cstheme="minorHAnsi"/>
                    </w:rPr>
                    <w:t xml:space="preserve"> 1</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pPr>
              <w:widowControl w:val="0"/>
              <w:numPr>
                <w:ilvl w:val="0"/>
                <w:numId w:val="7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lastRenderedPageBreak/>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3F8103B" w:rsidR="001D5CED" w:rsidRPr="004178F9" w:rsidRDefault="001D5CE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0</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pPr>
              <w:widowControl w:val="0"/>
              <w:numPr>
                <w:ilvl w:val="0"/>
                <w:numId w:val="76"/>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1019BE0A" w:rsidR="001D5CED" w:rsidRPr="004178F9" w:rsidRDefault="001D5CED" w:rsidP="00AE4D45">
                  <w:pPr>
                    <w:spacing w:after="0"/>
                    <w:rPr>
                      <w:rFonts w:cstheme="minorHAnsi"/>
                    </w:rPr>
                  </w:pPr>
                  <w:r w:rsidRPr="004178F9">
                    <w:rPr>
                      <w:rFonts w:cstheme="minorHAnsi"/>
                    </w:rPr>
                    <w:t>Prova12</w:t>
                  </w:r>
                  <w:r w:rsidR="001402CF">
                    <w:rPr>
                      <w:rFonts w:cstheme="minorHAnsi"/>
                    </w:rPr>
                    <w:t>3</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469C5236" w:rsidR="001D5CED" w:rsidRPr="004178F9" w:rsidRDefault="001D5CED" w:rsidP="00AE4D45">
                  <w:pPr>
                    <w:spacing w:after="0"/>
                    <w:rPr>
                      <w:rFonts w:cstheme="minorHAnsi"/>
                    </w:rPr>
                  </w:pPr>
                  <w:r w:rsidRPr="004178F9">
                    <w:rPr>
                      <w:rFonts w:cstheme="minorHAnsi"/>
                    </w:rPr>
                    <w:t>Prova123</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pPr>
              <w:widowControl w:val="0"/>
              <w:numPr>
                <w:ilvl w:val="0"/>
                <w:numId w:val="7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3F8DF50D" w:rsidR="00D03617" w:rsidRPr="004178F9" w:rsidRDefault="00D0361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1</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pPr>
              <w:widowControl w:val="0"/>
              <w:numPr>
                <w:ilvl w:val="0"/>
                <w:numId w:val="77"/>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1402CF"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611EBF03"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5EDB5EF7" w:rsidR="001402CF" w:rsidRPr="004178F9" w:rsidRDefault="001402CF" w:rsidP="001402CF">
                  <w:pPr>
                    <w:spacing w:after="0"/>
                    <w:rPr>
                      <w:rFonts w:cstheme="minorHAnsi"/>
                    </w:rPr>
                  </w:pPr>
                  <w:r w:rsidRPr="004178F9">
                    <w:rPr>
                      <w:rFonts w:cstheme="minorHAnsi"/>
                    </w:rPr>
                    <w:t>Prova123</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2E3AE98" w:rsidR="00D03617" w:rsidRPr="004178F9" w:rsidRDefault="00D03617" w:rsidP="00AE4D45">
                  <w:pPr>
                    <w:spacing w:after="0"/>
                    <w:rPr>
                      <w:rFonts w:cstheme="minorHAnsi"/>
                    </w:rPr>
                  </w:pPr>
                  <w:r>
                    <w:rPr>
                      <w:rFonts w:cstheme="minorHAnsi"/>
                    </w:rPr>
                    <w:t>Corso Nazionale</w:t>
                  </w:r>
                  <w:r w:rsidR="00EB4954">
                    <w:rPr>
                      <w:rFonts w:cstheme="minorHAnsi"/>
                    </w:rPr>
                    <w:t xml:space="preserve"> 1</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pPr>
              <w:widowControl w:val="0"/>
              <w:numPr>
                <w:ilvl w:val="0"/>
                <w:numId w:val="7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lastRenderedPageBreak/>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1DD6A4E1" w:rsidR="00761658" w:rsidRPr="004178F9" w:rsidRDefault="00761658"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2</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pPr>
              <w:widowControl w:val="0"/>
              <w:numPr>
                <w:ilvl w:val="0"/>
                <w:numId w:val="78"/>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1402CF"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1F6EAF7C"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12E63739" w:rsidR="001402CF" w:rsidRPr="004178F9" w:rsidRDefault="001402CF" w:rsidP="001402CF">
                  <w:pPr>
                    <w:spacing w:after="0"/>
                    <w:rPr>
                      <w:rFonts w:cstheme="minorHAnsi"/>
                    </w:rPr>
                  </w:pPr>
                  <w:r w:rsidRPr="004178F9">
                    <w:rPr>
                      <w:rFonts w:cstheme="minorHAnsi"/>
                    </w:rPr>
                    <w:t>Prova123</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64BD6B88" w:rsidR="00761658" w:rsidRPr="004178F9" w:rsidRDefault="00761658" w:rsidP="00AE4D45">
                  <w:pPr>
                    <w:spacing w:after="0"/>
                    <w:rPr>
                      <w:rFonts w:cstheme="minorHAnsi"/>
                    </w:rPr>
                  </w:pPr>
                  <w:r>
                    <w:rPr>
                      <w:rFonts w:cstheme="minorHAnsi"/>
                    </w:rPr>
                    <w:t>Corso Nazionale</w:t>
                  </w:r>
                  <w:r w:rsidR="00EB4954">
                    <w:rPr>
                      <w:rFonts w:cstheme="minorHAnsi"/>
                    </w:rPr>
                    <w:t xml:space="preserve"> 1</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pPr>
              <w:widowControl w:val="0"/>
              <w:numPr>
                <w:ilvl w:val="0"/>
                <w:numId w:val="7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2217F401" w:rsidR="0024554C" w:rsidRPr="004178F9" w:rsidRDefault="0024554C"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3</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pPr>
              <w:widowControl w:val="0"/>
              <w:numPr>
                <w:ilvl w:val="0"/>
                <w:numId w:val="79"/>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1402CF"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1A7649E0"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6B821A3C" w:rsidR="001402CF" w:rsidRPr="004178F9" w:rsidRDefault="001402CF" w:rsidP="001402CF">
                  <w:pPr>
                    <w:spacing w:after="0"/>
                    <w:rPr>
                      <w:rFonts w:cstheme="minorHAnsi"/>
                    </w:rPr>
                  </w:pPr>
                  <w:r w:rsidRPr="004178F9">
                    <w:rPr>
                      <w:rFonts w:cstheme="minorHAnsi"/>
                    </w:rPr>
                    <w:t>Prova123</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2D46362B" w:rsidR="0024554C" w:rsidRPr="004178F9" w:rsidRDefault="0024554C" w:rsidP="00AE4D45">
                  <w:pPr>
                    <w:spacing w:after="0"/>
                    <w:rPr>
                      <w:rFonts w:cstheme="minorHAnsi"/>
                    </w:rPr>
                  </w:pPr>
                  <w:r>
                    <w:rPr>
                      <w:rFonts w:cstheme="minorHAnsi"/>
                    </w:rPr>
                    <w:t>Corso Nazionale</w:t>
                  </w:r>
                  <w:r w:rsidR="00EB4954">
                    <w:rPr>
                      <w:rFonts w:cstheme="minorHAnsi"/>
                    </w:rPr>
                    <w:t xml:space="preserve"> 1</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pPr>
              <w:widowControl w:val="0"/>
              <w:numPr>
                <w:ilvl w:val="0"/>
                <w:numId w:val="7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lastRenderedPageBreak/>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5A0B6FBB" w:rsidR="00A606C4" w:rsidRPr="004178F9" w:rsidRDefault="00A606C4"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4</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pPr>
              <w:widowControl w:val="0"/>
              <w:numPr>
                <w:ilvl w:val="0"/>
                <w:numId w:val="80"/>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1402CF"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3487F431"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17D80674" w:rsidR="001402CF" w:rsidRPr="004178F9" w:rsidRDefault="001402CF" w:rsidP="001402CF">
                  <w:pPr>
                    <w:spacing w:after="0"/>
                    <w:rPr>
                      <w:rFonts w:cstheme="minorHAnsi"/>
                    </w:rPr>
                  </w:pPr>
                  <w:r w:rsidRPr="004178F9">
                    <w:rPr>
                      <w:rFonts w:cstheme="minorHAnsi"/>
                    </w:rPr>
                    <w:t>Prova123</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8C8967A" w:rsidR="00A606C4" w:rsidRPr="004178F9" w:rsidRDefault="00A606C4" w:rsidP="00AE4D45">
                  <w:pPr>
                    <w:spacing w:after="0"/>
                    <w:rPr>
                      <w:rFonts w:cstheme="minorHAnsi"/>
                    </w:rPr>
                  </w:pPr>
                  <w:r>
                    <w:rPr>
                      <w:rFonts w:cstheme="minorHAnsi"/>
                    </w:rPr>
                    <w:t>Corso Nazionale</w:t>
                  </w:r>
                  <w:r w:rsidR="00EB4954">
                    <w:rPr>
                      <w:rFonts w:cstheme="minorHAnsi"/>
                    </w:rPr>
                    <w:t xml:space="preserve"> 1</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pPr>
              <w:widowControl w:val="0"/>
              <w:numPr>
                <w:ilvl w:val="0"/>
                <w:numId w:val="8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Default="00A606C4" w:rsidP="003A6459"/>
    <w:p w14:paraId="5B8C62DF" w14:textId="77777777" w:rsidR="00751380" w:rsidRDefault="00751380" w:rsidP="003A6459"/>
    <w:p w14:paraId="7DC975CD" w14:textId="77777777" w:rsidR="00751380" w:rsidRPr="003A6459" w:rsidRDefault="00751380" w:rsidP="003A6459"/>
    <w:p w14:paraId="7DC96A79" w14:textId="6B11E73F" w:rsidR="00AE7107" w:rsidRPr="00AE7107" w:rsidRDefault="00AE7107">
      <w:pPr>
        <w:pStyle w:val="Titolo2"/>
        <w:numPr>
          <w:ilvl w:val="1"/>
          <w:numId w:val="1"/>
        </w:numPr>
      </w:pPr>
      <w:bookmarkStart w:id="10" w:name="_Toc156257580"/>
      <w:r>
        <w:lastRenderedPageBreak/>
        <w:t>Funzionalità Gestore Ordini</w:t>
      </w:r>
      <w:bookmarkEnd w:id="10"/>
    </w:p>
    <w:p w14:paraId="01070F8C" w14:textId="1B37F014" w:rsidR="009C631F" w:rsidRDefault="009C631F">
      <w:pPr>
        <w:pStyle w:val="Titolo3"/>
        <w:numPr>
          <w:ilvl w:val="2"/>
          <w:numId w:val="1"/>
        </w:numPr>
      </w:pPr>
      <w:bookmarkStart w:id="11" w:name="_Toc156257581"/>
      <w:r>
        <w:t>Gestione dello stato di un Ordine</w:t>
      </w:r>
      <w:bookmarkEnd w:id="11"/>
    </w:p>
    <w:p w14:paraId="22E3AA4A" w14:textId="77777777" w:rsidR="00751380" w:rsidRPr="00751380" w:rsidRDefault="00751380" w:rsidP="007513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29C93F22" w:rsidR="009C631F" w:rsidRPr="004178F9" w:rsidRDefault="0067262C" w:rsidP="00AE4D45">
            <w:pPr>
              <w:spacing w:after="0"/>
              <w:rPr>
                <w:rFonts w:cstheme="minorHAnsi"/>
              </w:rPr>
            </w:pPr>
            <w:r>
              <w:t xml:space="preserve">Visualizzazione della pagina della gestione degli ordini con stato dell’ordine </w:t>
            </w:r>
            <w:r w:rsidR="0018493C">
              <w:t xml:space="preserve">selezionato precedentemente </w:t>
            </w:r>
            <w:r>
              <w:t>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4657806" w:rsidR="0067262C" w:rsidRPr="004178F9" w:rsidRDefault="0067262C" w:rsidP="00AE4D45">
            <w:pPr>
              <w:spacing w:after="0"/>
              <w:rPr>
                <w:rFonts w:cstheme="minorHAnsi"/>
              </w:rPr>
            </w:pPr>
            <w:r>
              <w:t xml:space="preserve">Visualizzazione della pagina della gestione degli ordini </w:t>
            </w:r>
            <w:r w:rsidR="0018493C">
              <w:t xml:space="preserve">con stato dell’ordine selezionato precedentemente </w:t>
            </w:r>
            <w:r>
              <w:t>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lastRenderedPageBreak/>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11EF1E7F" w:rsidR="0067262C" w:rsidRPr="004178F9" w:rsidRDefault="0067262C" w:rsidP="00AE4D45">
            <w:pPr>
              <w:spacing w:after="0"/>
              <w:rPr>
                <w:rFonts w:cstheme="minorHAnsi"/>
              </w:rPr>
            </w:pPr>
            <w:r>
              <w:t>Visualizzazione della pagina della gestione degli ordini con stato dell’ordine</w:t>
            </w:r>
            <w:r w:rsidR="0018493C">
              <w:t xml:space="preserve"> </w:t>
            </w:r>
            <w:r w:rsidR="0018493C">
              <w:t>selezionato precedentemente</w:t>
            </w:r>
            <w:r>
              <w:t xml:space="preserve"> modificato in “Annullato”</w:t>
            </w:r>
          </w:p>
        </w:tc>
      </w:tr>
    </w:tbl>
    <w:p w14:paraId="737ADD24" w14:textId="77777777" w:rsidR="0067262C" w:rsidRPr="009C631F" w:rsidRDefault="0067262C" w:rsidP="009C631F"/>
    <w:p w14:paraId="74CA1A6F" w14:textId="49970495" w:rsidR="00144A19" w:rsidRDefault="00144A19">
      <w:pPr>
        <w:pStyle w:val="Titolo3"/>
        <w:numPr>
          <w:ilvl w:val="2"/>
          <w:numId w:val="1"/>
        </w:numPr>
      </w:pPr>
      <w:r>
        <w:t xml:space="preserve"> </w:t>
      </w:r>
      <w:bookmarkStart w:id="12" w:name="_Toc156257582"/>
      <w:r>
        <w:t>Filtr</w:t>
      </w:r>
      <w:r w:rsidR="00204672">
        <w:t>a</w:t>
      </w:r>
      <w:r>
        <w:t xml:space="preserve"> Ordini</w:t>
      </w:r>
      <w:bookmarkEnd w:id="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pPr>
              <w:widowControl w:val="0"/>
              <w:numPr>
                <w:ilvl w:val="0"/>
                <w:numId w:val="10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1E5DD87E" w:rsidR="000D4C2A" w:rsidRPr="004178F9" w:rsidRDefault="000D4289" w:rsidP="000F4DED">
                  <w:pPr>
                    <w:spacing w:after="0"/>
                    <w:rPr>
                      <w:rFonts w:cstheme="minorHAnsi"/>
                    </w:rPr>
                  </w:pPr>
                  <w:r>
                    <w:rPr>
                      <w:rFonts w:cstheme="minorHAnsi"/>
                    </w:rPr>
                    <w:t>01/0</w:t>
                  </w:r>
                  <w:r w:rsidR="0018493C">
                    <w:rPr>
                      <w:rFonts w:cstheme="minorHAnsi"/>
                    </w:rPr>
                    <w:t>2</w:t>
                  </w:r>
                  <w:r>
                    <w:rPr>
                      <w:rFonts w:cstheme="minorHAnsi"/>
                    </w:rPr>
                    <w:t>/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6EFC3499" w:rsidR="000D4289" w:rsidRDefault="000D4289" w:rsidP="000F4DED">
                  <w:pPr>
                    <w:spacing w:after="0"/>
                    <w:rPr>
                      <w:rFonts w:cstheme="minorHAnsi"/>
                    </w:rPr>
                  </w:pPr>
                  <w:r>
                    <w:rPr>
                      <w:rFonts w:cstheme="minorHAnsi"/>
                    </w:rPr>
                    <w:t>01/0</w:t>
                  </w:r>
                  <w:r w:rsidR="0018493C">
                    <w:rPr>
                      <w:rFonts w:cstheme="minorHAnsi"/>
                    </w:rPr>
                    <w:t>3</w:t>
                  </w:r>
                  <w:r>
                    <w:rPr>
                      <w:rFonts w:cstheme="minorHAnsi"/>
                    </w:rPr>
                    <w:t>/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59265F65" w:rsidR="000D4289" w:rsidRDefault="0018493C" w:rsidP="000F4DED">
                  <w:pPr>
                    <w:spacing w:after="0"/>
                    <w:rPr>
                      <w:rFonts w:cstheme="minorHAnsi"/>
                    </w:rPr>
                  </w:pPr>
                  <w:r>
                    <w:rPr>
                      <w:rFonts w:cstheme="minorHAnsi"/>
                    </w:rPr>
                    <w:t>Id</w:t>
                  </w:r>
                  <w:r w:rsidR="000D4289">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0167CE51" w14:textId="51DD2039" w:rsidR="000D4289" w:rsidRPr="0018493C" w:rsidRDefault="00000000" w:rsidP="000F4DED">
                  <w:pPr>
                    <w:spacing w:after="0"/>
                    <w:rPr>
                      <w:rFonts w:cstheme="minorHAnsi"/>
                      <w:color w:val="000000" w:themeColor="text1"/>
                    </w:rPr>
                  </w:pPr>
                  <w:hyperlink r:id="rId9" w:history="1">
                    <w:r w:rsidR="0018493C" w:rsidRPr="0018493C">
                      <w:rPr>
                        <w:rStyle w:val="Collegamentoipertestuale"/>
                        <w:rFonts w:cstheme="minorHAnsi"/>
                        <w:color w:val="000000" w:themeColor="text1"/>
                      </w:rPr>
                      <w:t>1</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3DA791AB" w:rsidR="000D4C2A" w:rsidRPr="004178F9" w:rsidRDefault="000D4289" w:rsidP="000F4DED">
            <w:pPr>
              <w:spacing w:after="0"/>
              <w:rPr>
                <w:rFonts w:cstheme="minorHAnsi"/>
              </w:rPr>
            </w:pPr>
            <w:r>
              <w:t xml:space="preserve">Visualizzazione nella pagina </w:t>
            </w:r>
            <w:r w:rsidR="00B572A0">
              <w:t>degli ordini</w:t>
            </w:r>
            <w:r w:rsidR="0018493C">
              <w:t xml:space="preserve"> degli ordini che rispettano tutti i filtri selezionati</w:t>
            </w:r>
            <w:r w:rsidR="00B572A0">
              <w:t xml:space="preserve">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pPr>
              <w:widowControl w:val="0"/>
              <w:numPr>
                <w:ilvl w:val="0"/>
                <w:numId w:val="11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4614EDA7" w:rsidR="00B572A0" w:rsidRPr="004178F9" w:rsidRDefault="0018493C" w:rsidP="000F4DED">
                  <w:pPr>
                    <w:spacing w:after="0"/>
                    <w:rPr>
                      <w:rFonts w:cstheme="minorHAnsi"/>
                    </w:rPr>
                  </w:pPr>
                  <w:r>
                    <w:rPr>
                      <w:rFonts w:cstheme="minorHAnsi"/>
                    </w:rPr>
                    <w:t>01/0</w:t>
                  </w:r>
                  <w:r>
                    <w:rPr>
                      <w:rFonts w:cstheme="minorHAnsi"/>
                    </w:rPr>
                    <w:t>2</w:t>
                  </w:r>
                  <w:r>
                    <w:rPr>
                      <w:rFonts w:cstheme="minorHAnsi"/>
                    </w:rPr>
                    <w:t>/2024</w:t>
                  </w: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18493C"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0AC778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EFFC7F0" w14:textId="7DA34CF8" w:rsidR="0018493C" w:rsidRDefault="0018493C" w:rsidP="0018493C">
                  <w:pPr>
                    <w:spacing w:after="0"/>
                    <w:rPr>
                      <w:rFonts w:cstheme="minorHAnsi"/>
                    </w:rPr>
                  </w:pPr>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608C16A0" w:rsidR="00B572A0" w:rsidRPr="004178F9" w:rsidRDefault="00B572A0" w:rsidP="000F4DED">
            <w:pPr>
              <w:spacing w:after="0"/>
              <w:rPr>
                <w:rFonts w:cstheme="minorHAnsi"/>
              </w:rPr>
            </w:pPr>
            <w:r>
              <w:t xml:space="preserve">Visualizzazione nella pagina degli ordini </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pPr>
              <w:widowControl w:val="0"/>
              <w:numPr>
                <w:ilvl w:val="0"/>
                <w:numId w:val="111"/>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6EFEA9CE" w:rsidR="00B572A0" w:rsidRPr="004178F9" w:rsidRDefault="00B572A0" w:rsidP="000F4DED">
                  <w:pPr>
                    <w:spacing w:after="0"/>
                    <w:rPr>
                      <w:rFonts w:cstheme="minorHAnsi"/>
                    </w:rPr>
                  </w:pP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651F0FA9" w:rsidR="00B572A0" w:rsidRDefault="0018493C" w:rsidP="000F4DED">
                  <w:pPr>
                    <w:spacing w:after="0"/>
                    <w:rPr>
                      <w:rFonts w:cstheme="minorHAnsi"/>
                    </w:rPr>
                  </w:pPr>
                  <w:r>
                    <w:rPr>
                      <w:rFonts w:cstheme="minorHAnsi"/>
                    </w:rPr>
                    <w:t>01/0</w:t>
                  </w:r>
                  <w:r>
                    <w:rPr>
                      <w:rFonts w:cstheme="minorHAnsi"/>
                    </w:rPr>
                    <w:t>3</w:t>
                  </w:r>
                  <w:r>
                    <w:rPr>
                      <w:rFonts w:cstheme="minorHAnsi"/>
                    </w:rPr>
                    <w:t>/2024</w:t>
                  </w:r>
                </w:p>
              </w:tc>
            </w:tr>
            <w:tr w:rsidR="0018493C"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30A633D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635CFF5" w14:textId="19527A55" w:rsidR="0018493C" w:rsidRDefault="0018493C" w:rsidP="0018493C">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4FF292DA" w:rsidR="00B572A0" w:rsidRPr="004178F9" w:rsidRDefault="00B572A0" w:rsidP="000F4DED">
            <w:pPr>
              <w:spacing w:after="0"/>
              <w:rPr>
                <w:rFonts w:cstheme="minorHAnsi"/>
              </w:rPr>
            </w:pPr>
            <w:r>
              <w:t xml:space="preserve">Visualizzazione nella pagina degli ordini con i seguenti ID:  </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EAF9BCC"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75DA15A"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E03B124" w14:textId="0EE7A42B" w:rsidR="002619B3" w:rsidRPr="004178F9" w:rsidRDefault="002619B3" w:rsidP="00071B8A">
            <w:pPr>
              <w:spacing w:after="0"/>
              <w:jc w:val="center"/>
              <w:rPr>
                <w:rFonts w:cstheme="minorHAnsi"/>
                <w:u w:val="single"/>
              </w:rPr>
            </w:pPr>
            <w:r w:rsidRPr="004178F9">
              <w:rPr>
                <w:rFonts w:cstheme="minorHAnsi"/>
              </w:rPr>
              <w:t>TC</w:t>
            </w:r>
            <w:r>
              <w:rPr>
                <w:rFonts w:cstheme="minorHAnsi"/>
              </w:rPr>
              <w:t>2_2_</w:t>
            </w:r>
            <w:r>
              <w:rPr>
                <w:rFonts w:cstheme="minorHAnsi"/>
              </w:rPr>
              <w:t>4</w:t>
            </w:r>
          </w:p>
        </w:tc>
      </w:tr>
      <w:tr w:rsidR="002619B3" w:rsidRPr="004178F9" w14:paraId="359A985B"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8ECA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03904491"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06D3B9EC" w14:textId="77777777" w:rsidR="002619B3" w:rsidRPr="004178F9" w:rsidRDefault="002619B3" w:rsidP="00071B8A">
            <w:pPr>
              <w:spacing w:after="0"/>
              <w:rPr>
                <w:rFonts w:cstheme="minorHAnsi"/>
              </w:rPr>
            </w:pPr>
            <w:r>
              <w:rPr>
                <w:rFonts w:cstheme="minorHAnsi"/>
              </w:rPr>
              <w:t xml:space="preserve"> </w:t>
            </w:r>
          </w:p>
        </w:tc>
      </w:tr>
      <w:tr w:rsidR="002619B3" w:rsidRPr="004178F9" w14:paraId="1C2E71AE"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0A31A22"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0B06A82" w14:textId="77777777" w:rsidTr="00071B8A">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3CCBE632" w14:textId="77777777" w:rsidR="002619B3" w:rsidRPr="004178F9" w:rsidRDefault="002619B3" w:rsidP="002619B3">
            <w:pPr>
              <w:widowControl w:val="0"/>
              <w:numPr>
                <w:ilvl w:val="0"/>
                <w:numId w:val="11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54AD8AA"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7817BD8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66DD0E"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C3B401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311E92B9"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1CEBCD5"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32F1AA9" w14:textId="7DC4B5A4" w:rsidR="002619B3" w:rsidRPr="004178F9" w:rsidRDefault="002619B3" w:rsidP="00071B8A">
                  <w:pPr>
                    <w:spacing w:after="0"/>
                    <w:rPr>
                      <w:rFonts w:cstheme="minorHAnsi"/>
                    </w:rPr>
                  </w:pPr>
                </w:p>
              </w:tc>
            </w:tr>
            <w:tr w:rsidR="002619B3" w:rsidRPr="004178F9" w14:paraId="1FD8E61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CEF8810"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C43CB3F" w14:textId="1DADFF8E" w:rsidR="002619B3" w:rsidRDefault="002619B3" w:rsidP="00071B8A">
                  <w:pPr>
                    <w:spacing w:after="0"/>
                    <w:rPr>
                      <w:rFonts w:cstheme="minorHAnsi"/>
                    </w:rPr>
                  </w:pPr>
                </w:p>
              </w:tc>
            </w:tr>
            <w:tr w:rsidR="0018493C" w:rsidRPr="004178F9" w14:paraId="1F6C9BB8"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EFEB3CD" w14:textId="445EBBF9"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C449DF4" w14:textId="7CCCD1D5" w:rsidR="0018493C" w:rsidRDefault="0018493C" w:rsidP="0018493C">
                  <w:pPr>
                    <w:spacing w:after="0"/>
                    <w:rPr>
                      <w:rFonts w:cstheme="minorHAnsi"/>
                    </w:rPr>
                  </w:pPr>
                  <w:r>
                    <w:rPr>
                      <w:rFonts w:cstheme="minorHAnsi"/>
                    </w:rPr>
                    <w:t>1</w:t>
                  </w:r>
                </w:p>
              </w:tc>
            </w:tr>
            <w:tr w:rsidR="002619B3" w:rsidRPr="004178F9" w14:paraId="0AF8D1E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49EA1E9"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4B626BB" w14:textId="77777777" w:rsidR="002619B3" w:rsidRDefault="002619B3" w:rsidP="00071B8A">
                  <w:pPr>
                    <w:spacing w:after="0"/>
                    <w:rPr>
                      <w:rFonts w:cstheme="minorHAnsi"/>
                    </w:rPr>
                  </w:pPr>
                </w:p>
              </w:tc>
            </w:tr>
          </w:tbl>
          <w:p w14:paraId="0698D858" w14:textId="77777777" w:rsidR="002619B3" w:rsidRPr="004178F9" w:rsidRDefault="002619B3" w:rsidP="00071B8A">
            <w:pPr>
              <w:widowControl w:val="0"/>
              <w:suppressAutoHyphens/>
              <w:spacing w:after="0"/>
              <w:rPr>
                <w:rFonts w:cstheme="minorHAnsi"/>
              </w:rPr>
            </w:pPr>
          </w:p>
        </w:tc>
      </w:tr>
      <w:tr w:rsidR="002619B3" w:rsidRPr="004178F9" w14:paraId="4D26A768"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F2BC17"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60A8ADAD"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EF10DBB" w14:textId="77777777" w:rsidR="002619B3" w:rsidRPr="004178F9" w:rsidRDefault="002619B3" w:rsidP="00071B8A">
            <w:pPr>
              <w:spacing w:after="0"/>
              <w:rPr>
                <w:rFonts w:cstheme="minorHAnsi"/>
              </w:rPr>
            </w:pPr>
            <w:r>
              <w:t xml:space="preserve">Visualizzazione nella pagina degli ordini con i seguenti ID:  </w:t>
            </w:r>
          </w:p>
        </w:tc>
      </w:tr>
    </w:tbl>
    <w:p w14:paraId="27CD17D1" w14:textId="77777777" w:rsidR="002619B3" w:rsidRDefault="002619B3" w:rsidP="000D4C2A"/>
    <w:p w14:paraId="5797AD0B"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0C88D2E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5</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pPr>
              <w:widowControl w:val="0"/>
              <w:numPr>
                <w:ilvl w:val="0"/>
                <w:numId w:val="11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2BEED7BB"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44992409"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3132904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18493C" w:rsidRDefault="0018493C" w:rsidP="0018493C">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03E21179" w:rsidR="00B572A0" w:rsidRPr="004178F9" w:rsidRDefault="00B572A0" w:rsidP="000F4DED">
            <w:pPr>
              <w:spacing w:after="0"/>
              <w:rPr>
                <w:rFonts w:cstheme="minorHAnsi"/>
              </w:rPr>
            </w:pPr>
            <w:r>
              <w:lastRenderedPageBreak/>
              <w:t xml:space="preserve">Visualizzazione nella pagina degli ordini con i seguenti ID:  </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0A7D7F90"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0933D46"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BA2AAC0" w14:textId="344659FF" w:rsidR="002619B3" w:rsidRPr="004178F9" w:rsidRDefault="002619B3" w:rsidP="00071B8A">
            <w:pPr>
              <w:spacing w:after="0"/>
              <w:jc w:val="center"/>
              <w:rPr>
                <w:rFonts w:cstheme="minorHAnsi"/>
                <w:u w:val="single"/>
              </w:rPr>
            </w:pPr>
            <w:r w:rsidRPr="004178F9">
              <w:rPr>
                <w:rFonts w:cstheme="minorHAnsi"/>
              </w:rPr>
              <w:t>TC</w:t>
            </w:r>
            <w:r>
              <w:rPr>
                <w:rFonts w:cstheme="minorHAnsi"/>
              </w:rPr>
              <w:t>2_2_</w:t>
            </w:r>
            <w:r>
              <w:rPr>
                <w:rFonts w:cstheme="minorHAnsi"/>
              </w:rPr>
              <w:t>6</w:t>
            </w:r>
          </w:p>
        </w:tc>
      </w:tr>
      <w:tr w:rsidR="002619B3" w:rsidRPr="004178F9" w14:paraId="34011BB3"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937B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24A53F93"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9906CA8" w14:textId="77777777" w:rsidR="002619B3" w:rsidRPr="004178F9" w:rsidRDefault="002619B3" w:rsidP="00071B8A">
            <w:pPr>
              <w:spacing w:after="0"/>
              <w:rPr>
                <w:rFonts w:cstheme="minorHAnsi"/>
              </w:rPr>
            </w:pPr>
            <w:r>
              <w:rPr>
                <w:rFonts w:cstheme="minorHAnsi"/>
              </w:rPr>
              <w:t xml:space="preserve"> </w:t>
            </w:r>
          </w:p>
        </w:tc>
      </w:tr>
      <w:tr w:rsidR="002619B3" w:rsidRPr="004178F9" w14:paraId="693B7DC6"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84BC5F"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29009807" w14:textId="77777777" w:rsidTr="00071B8A">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2A54F91C" w14:textId="77777777" w:rsidR="002619B3" w:rsidRPr="004178F9" w:rsidRDefault="002619B3" w:rsidP="002619B3">
            <w:pPr>
              <w:widowControl w:val="0"/>
              <w:numPr>
                <w:ilvl w:val="0"/>
                <w:numId w:val="11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8E57B65"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190997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6BB8B76"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E2096E" w14:textId="77777777" w:rsidR="002619B3" w:rsidRPr="004178F9" w:rsidRDefault="002619B3" w:rsidP="00071B8A">
                  <w:pPr>
                    <w:spacing w:after="0"/>
                    <w:rPr>
                      <w:rFonts w:cstheme="minorHAnsi"/>
                    </w:rPr>
                  </w:pPr>
                  <w:r w:rsidRPr="004178F9">
                    <w:rPr>
                      <w:rFonts w:cstheme="minorHAnsi"/>
                    </w:rPr>
                    <w:t>Valore</w:t>
                  </w:r>
                </w:p>
              </w:tc>
            </w:tr>
            <w:tr w:rsidR="002619B3" w:rsidRPr="004178F9" w14:paraId="6E89C5F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35BBE79"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1A6FECD" w14:textId="77777777" w:rsidR="002619B3" w:rsidRPr="004178F9" w:rsidRDefault="002619B3" w:rsidP="00071B8A">
                  <w:pPr>
                    <w:spacing w:after="0"/>
                    <w:rPr>
                      <w:rFonts w:cstheme="minorHAnsi"/>
                    </w:rPr>
                  </w:pPr>
                </w:p>
              </w:tc>
            </w:tr>
            <w:tr w:rsidR="002619B3" w:rsidRPr="004178F9" w14:paraId="11C7135C"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67C066C"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F0F1C8C" w14:textId="77777777" w:rsidR="002619B3" w:rsidRDefault="002619B3" w:rsidP="00071B8A">
                  <w:pPr>
                    <w:spacing w:after="0"/>
                    <w:rPr>
                      <w:rFonts w:cstheme="minorHAnsi"/>
                    </w:rPr>
                  </w:pPr>
                </w:p>
              </w:tc>
            </w:tr>
            <w:tr w:rsidR="0018493C" w:rsidRPr="004178F9" w14:paraId="545F199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1D3E6480" w14:textId="65475EC6"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7DA23F30" w14:textId="77777777" w:rsidR="0018493C" w:rsidRDefault="0018493C" w:rsidP="0018493C">
                  <w:pPr>
                    <w:spacing w:after="0"/>
                    <w:rPr>
                      <w:rFonts w:cstheme="minorHAnsi"/>
                    </w:rPr>
                  </w:pPr>
                </w:p>
              </w:tc>
            </w:tr>
            <w:tr w:rsidR="002619B3" w:rsidRPr="004178F9" w14:paraId="3F47DA1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F6560CA"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4F3F024B" w14:textId="10175E1F" w:rsidR="002619B3" w:rsidRDefault="002619B3" w:rsidP="00071B8A">
                  <w:pPr>
                    <w:spacing w:after="0"/>
                    <w:rPr>
                      <w:rFonts w:cstheme="minorHAnsi"/>
                    </w:rPr>
                  </w:pPr>
                  <w:r>
                    <w:rPr>
                      <w:rFonts w:cstheme="minorHAnsi"/>
                    </w:rPr>
                    <w:t>In lavorazione</w:t>
                  </w:r>
                </w:p>
              </w:tc>
            </w:tr>
          </w:tbl>
          <w:p w14:paraId="4285FB25" w14:textId="77777777" w:rsidR="002619B3" w:rsidRPr="004178F9" w:rsidRDefault="002619B3" w:rsidP="00071B8A">
            <w:pPr>
              <w:widowControl w:val="0"/>
              <w:suppressAutoHyphens/>
              <w:spacing w:after="0"/>
              <w:rPr>
                <w:rFonts w:cstheme="minorHAnsi"/>
              </w:rPr>
            </w:pPr>
          </w:p>
        </w:tc>
      </w:tr>
      <w:tr w:rsidR="002619B3" w:rsidRPr="004178F9" w14:paraId="083ACFF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5195D"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0DE065E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3480B25" w14:textId="77777777" w:rsidR="002619B3" w:rsidRPr="004178F9" w:rsidRDefault="002619B3" w:rsidP="00071B8A">
            <w:pPr>
              <w:spacing w:after="0"/>
              <w:rPr>
                <w:rFonts w:cstheme="minorHAnsi"/>
              </w:rPr>
            </w:pPr>
            <w:r>
              <w:t xml:space="preserve">Visualizzazione nella pagina degli ordini con i seguenti ID:  </w:t>
            </w:r>
          </w:p>
        </w:tc>
      </w:tr>
    </w:tbl>
    <w:p w14:paraId="744EEB56" w14:textId="77777777" w:rsidR="002619B3" w:rsidRDefault="002619B3" w:rsidP="000D4C2A"/>
    <w:p w14:paraId="315D12D3"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70286B94"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7</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pPr>
              <w:widowControl w:val="0"/>
              <w:numPr>
                <w:ilvl w:val="0"/>
                <w:numId w:val="11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18493C"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4062BD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18493C" w:rsidRDefault="0018493C" w:rsidP="0018493C">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2C2EC029" w:rsidR="00B572A0" w:rsidRPr="004178F9" w:rsidRDefault="00B572A0" w:rsidP="000F4DED">
            <w:pPr>
              <w:spacing w:after="0"/>
              <w:rPr>
                <w:rFonts w:cstheme="minorHAnsi"/>
              </w:rPr>
            </w:pPr>
            <w:r>
              <w:t xml:space="preserve">Visualizzazione nella pagina degli ordini con i seguenti ID:  </w:t>
            </w:r>
          </w:p>
        </w:tc>
      </w:tr>
    </w:tbl>
    <w:p w14:paraId="6F83BD30" w14:textId="77777777" w:rsidR="00B572A0" w:rsidRDefault="00B572A0" w:rsidP="000D4C2A"/>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513335B"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59E69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EFC987" w14:textId="6BB893F5" w:rsidR="002619B3" w:rsidRPr="004178F9" w:rsidRDefault="002619B3" w:rsidP="00071B8A">
            <w:pPr>
              <w:spacing w:after="0"/>
              <w:jc w:val="center"/>
              <w:rPr>
                <w:rFonts w:cstheme="minorHAnsi"/>
                <w:u w:val="single"/>
              </w:rPr>
            </w:pPr>
            <w:r w:rsidRPr="004178F9">
              <w:rPr>
                <w:rFonts w:cstheme="minorHAnsi"/>
              </w:rPr>
              <w:t>TC</w:t>
            </w:r>
            <w:r>
              <w:rPr>
                <w:rFonts w:cstheme="minorHAnsi"/>
              </w:rPr>
              <w:t>2_2_</w:t>
            </w:r>
            <w:r>
              <w:rPr>
                <w:rFonts w:cstheme="minorHAnsi"/>
              </w:rPr>
              <w:t>8</w:t>
            </w:r>
          </w:p>
        </w:tc>
      </w:tr>
      <w:tr w:rsidR="002619B3" w:rsidRPr="004178F9" w14:paraId="0B125C4C"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A618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BC41B50"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A6B91C5" w14:textId="77777777" w:rsidR="002619B3" w:rsidRPr="004178F9" w:rsidRDefault="002619B3" w:rsidP="00071B8A">
            <w:pPr>
              <w:spacing w:after="0"/>
              <w:rPr>
                <w:rFonts w:cstheme="minorHAnsi"/>
              </w:rPr>
            </w:pPr>
            <w:r>
              <w:rPr>
                <w:rFonts w:cstheme="minorHAnsi"/>
              </w:rPr>
              <w:t xml:space="preserve"> </w:t>
            </w:r>
          </w:p>
        </w:tc>
      </w:tr>
      <w:tr w:rsidR="002619B3" w:rsidRPr="004178F9" w14:paraId="323F62D9"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58C9B7"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2DE7390" w14:textId="77777777" w:rsidTr="00071B8A">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44BFF1DA" w14:textId="77777777" w:rsidR="002619B3" w:rsidRPr="004178F9" w:rsidRDefault="002619B3" w:rsidP="002619B3">
            <w:pPr>
              <w:widowControl w:val="0"/>
              <w:numPr>
                <w:ilvl w:val="0"/>
                <w:numId w:val="116"/>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12AE1BEE"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E6EF88B"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C7223DF"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1D6F483" w14:textId="77777777" w:rsidR="002619B3" w:rsidRPr="004178F9" w:rsidRDefault="002619B3" w:rsidP="00071B8A">
                  <w:pPr>
                    <w:spacing w:after="0"/>
                    <w:rPr>
                      <w:rFonts w:cstheme="minorHAnsi"/>
                    </w:rPr>
                  </w:pPr>
                  <w:r w:rsidRPr="004178F9">
                    <w:rPr>
                      <w:rFonts w:cstheme="minorHAnsi"/>
                    </w:rPr>
                    <w:t>Valore</w:t>
                  </w:r>
                </w:p>
              </w:tc>
            </w:tr>
            <w:tr w:rsidR="002619B3" w:rsidRPr="004178F9" w14:paraId="724CA7E2"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241B3C1"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D99D9FD" w14:textId="77777777" w:rsidR="002619B3" w:rsidRPr="004178F9" w:rsidRDefault="002619B3" w:rsidP="00071B8A">
                  <w:pPr>
                    <w:spacing w:after="0"/>
                    <w:rPr>
                      <w:rFonts w:cstheme="minorHAnsi"/>
                    </w:rPr>
                  </w:pPr>
                </w:p>
              </w:tc>
            </w:tr>
            <w:tr w:rsidR="002619B3" w:rsidRPr="004178F9" w14:paraId="6979804F"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1D1754D"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B8DC989" w14:textId="77777777" w:rsidR="002619B3" w:rsidRDefault="002619B3" w:rsidP="00071B8A">
                  <w:pPr>
                    <w:spacing w:after="0"/>
                    <w:rPr>
                      <w:rFonts w:cstheme="minorHAnsi"/>
                    </w:rPr>
                  </w:pPr>
                </w:p>
              </w:tc>
            </w:tr>
            <w:tr w:rsidR="0018493C" w:rsidRPr="004178F9" w14:paraId="49FA8EB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53C4AFC" w14:textId="0EF0B7B7"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2515A228" w14:textId="69C12BEE" w:rsidR="0018493C" w:rsidRDefault="0018493C" w:rsidP="0018493C">
                  <w:pPr>
                    <w:spacing w:after="0"/>
                    <w:rPr>
                      <w:rFonts w:cstheme="minorHAnsi"/>
                    </w:rPr>
                  </w:pPr>
                  <w:hyperlink r:id="rId10" w:history="1">
                    <w:r w:rsidRPr="0018493C">
                      <w:rPr>
                        <w:rStyle w:val="Collegamentoipertestuale"/>
                        <w:rFonts w:cstheme="minorHAnsi"/>
                        <w:color w:val="000000" w:themeColor="text1"/>
                      </w:rPr>
                      <w:t>1</w:t>
                    </w:r>
                  </w:hyperlink>
                </w:p>
              </w:tc>
            </w:tr>
            <w:tr w:rsidR="002619B3" w:rsidRPr="004178F9" w14:paraId="79D4CEF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C4175B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664ED882" w14:textId="77777777" w:rsidR="002619B3" w:rsidRDefault="002619B3" w:rsidP="00071B8A">
                  <w:pPr>
                    <w:spacing w:after="0"/>
                    <w:rPr>
                      <w:rFonts w:cstheme="minorHAnsi"/>
                    </w:rPr>
                  </w:pPr>
                  <w:r>
                    <w:rPr>
                      <w:rFonts w:cstheme="minorHAnsi"/>
                    </w:rPr>
                    <w:t>Spedito</w:t>
                  </w:r>
                </w:p>
              </w:tc>
            </w:tr>
          </w:tbl>
          <w:p w14:paraId="7413B39D" w14:textId="77777777" w:rsidR="002619B3" w:rsidRPr="004178F9" w:rsidRDefault="002619B3" w:rsidP="00071B8A">
            <w:pPr>
              <w:widowControl w:val="0"/>
              <w:suppressAutoHyphens/>
              <w:spacing w:after="0"/>
              <w:rPr>
                <w:rFonts w:cstheme="minorHAnsi"/>
              </w:rPr>
            </w:pPr>
          </w:p>
        </w:tc>
      </w:tr>
      <w:tr w:rsidR="002619B3" w:rsidRPr="004178F9" w14:paraId="0C2FE29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0439F3"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1D01CA57"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4138C80" w14:textId="77777777" w:rsidR="002619B3" w:rsidRPr="004178F9" w:rsidRDefault="002619B3" w:rsidP="00071B8A">
            <w:pPr>
              <w:spacing w:after="0"/>
              <w:rPr>
                <w:rFonts w:cstheme="minorHAnsi"/>
              </w:rPr>
            </w:pPr>
            <w:r>
              <w:t xml:space="preserve">Visualizzazione nella pagina degli ordini con i seguenti ID:  </w:t>
            </w:r>
          </w:p>
        </w:tc>
      </w:tr>
    </w:tbl>
    <w:p w14:paraId="2EA57D55" w14:textId="77777777" w:rsidR="002619B3" w:rsidRDefault="002619B3" w:rsidP="000D4C2A"/>
    <w:p w14:paraId="4D3E268E"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62730C6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9</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pPr>
              <w:widowControl w:val="0"/>
              <w:numPr>
                <w:ilvl w:val="0"/>
                <w:numId w:val="11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5263516E"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42023B18"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15FCA088"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F656F04" w14:textId="055C8B80" w:rsidR="0018493C" w:rsidRDefault="0018493C" w:rsidP="0018493C">
                  <w:pPr>
                    <w:spacing w:after="0"/>
                    <w:rPr>
                      <w:rFonts w:cstheme="minorHAnsi"/>
                    </w:rPr>
                  </w:pPr>
                  <w:hyperlink r:id="rId11" w:history="1">
                    <w:r w:rsidRPr="0018493C">
                      <w:rPr>
                        <w:rStyle w:val="Collegamentoipertestuale"/>
                        <w:rFonts w:cstheme="minorHAnsi"/>
                        <w:color w:val="000000" w:themeColor="text1"/>
                      </w:rPr>
                      <w:t>1</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04B8B0C2" w:rsidR="00B572A0" w:rsidRPr="004178F9" w:rsidRDefault="00B572A0" w:rsidP="000F4DED">
            <w:pPr>
              <w:spacing w:after="0"/>
              <w:rPr>
                <w:rFonts w:cstheme="minorHAnsi"/>
              </w:rPr>
            </w:pPr>
            <w:r>
              <w:t xml:space="preserve">Visualizzazione nella pagina degli ordini con i seguenti ID:  </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95A00A3"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C288F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0CFD30" w14:textId="4A9E9414" w:rsidR="002619B3" w:rsidRPr="004178F9" w:rsidRDefault="002619B3" w:rsidP="00071B8A">
            <w:pPr>
              <w:spacing w:after="0"/>
              <w:jc w:val="center"/>
              <w:rPr>
                <w:rFonts w:cstheme="minorHAnsi"/>
                <w:u w:val="single"/>
              </w:rPr>
            </w:pPr>
            <w:r w:rsidRPr="004178F9">
              <w:rPr>
                <w:rFonts w:cstheme="minorHAnsi"/>
              </w:rPr>
              <w:t>TC</w:t>
            </w:r>
            <w:r>
              <w:rPr>
                <w:rFonts w:cstheme="minorHAnsi"/>
              </w:rPr>
              <w:t>2_2_</w:t>
            </w:r>
            <w:r>
              <w:rPr>
                <w:rFonts w:cstheme="minorHAnsi"/>
              </w:rPr>
              <w:t>10</w:t>
            </w:r>
          </w:p>
        </w:tc>
      </w:tr>
      <w:tr w:rsidR="002619B3" w:rsidRPr="004178F9" w14:paraId="3E2903A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D7642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C5E876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467E0A50" w14:textId="77777777" w:rsidR="002619B3" w:rsidRPr="004178F9" w:rsidRDefault="002619B3" w:rsidP="00071B8A">
            <w:pPr>
              <w:spacing w:after="0"/>
              <w:rPr>
                <w:rFonts w:cstheme="minorHAnsi"/>
              </w:rPr>
            </w:pPr>
            <w:r>
              <w:rPr>
                <w:rFonts w:cstheme="minorHAnsi"/>
              </w:rPr>
              <w:t xml:space="preserve"> </w:t>
            </w:r>
          </w:p>
        </w:tc>
      </w:tr>
      <w:tr w:rsidR="002619B3" w:rsidRPr="004178F9" w14:paraId="73F9440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7EAE81"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4D322238" w14:textId="77777777" w:rsidTr="00071B8A">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3CB3D773" w14:textId="77777777" w:rsidR="002619B3" w:rsidRPr="004178F9" w:rsidRDefault="002619B3" w:rsidP="002619B3">
            <w:pPr>
              <w:widowControl w:val="0"/>
              <w:numPr>
                <w:ilvl w:val="0"/>
                <w:numId w:val="114"/>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A5D3569"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3548ABAA"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6E6CB"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360D7E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25B3319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FEE694E"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84AB94B" w14:textId="5C491FCC" w:rsidR="002619B3" w:rsidRPr="004178F9" w:rsidRDefault="002619B3" w:rsidP="00071B8A">
                  <w:pPr>
                    <w:spacing w:after="0"/>
                    <w:rPr>
                      <w:rFonts w:cstheme="minorHAnsi"/>
                    </w:rPr>
                  </w:pPr>
                  <w:r>
                    <w:rPr>
                      <w:rFonts w:cstheme="minorHAnsi"/>
                    </w:rPr>
                    <w:t>01/0</w:t>
                  </w:r>
                  <w:r w:rsidR="0018493C">
                    <w:rPr>
                      <w:rFonts w:cstheme="minorHAnsi"/>
                    </w:rPr>
                    <w:t>2</w:t>
                  </w:r>
                  <w:r>
                    <w:rPr>
                      <w:rFonts w:cstheme="minorHAnsi"/>
                    </w:rPr>
                    <w:t>/2024</w:t>
                  </w:r>
                </w:p>
              </w:tc>
            </w:tr>
            <w:tr w:rsidR="002619B3" w:rsidRPr="004178F9" w14:paraId="54BA004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66812771"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3D31ADB" w14:textId="7F56243D" w:rsidR="002619B3" w:rsidRDefault="002619B3" w:rsidP="00071B8A">
                  <w:pPr>
                    <w:spacing w:after="0"/>
                    <w:rPr>
                      <w:rFonts w:cstheme="minorHAnsi"/>
                    </w:rPr>
                  </w:pPr>
                  <w:r>
                    <w:rPr>
                      <w:rFonts w:cstheme="minorHAnsi"/>
                    </w:rPr>
                    <w:t>01/0</w:t>
                  </w:r>
                  <w:r w:rsidR="0018493C">
                    <w:rPr>
                      <w:rFonts w:cstheme="minorHAnsi"/>
                    </w:rPr>
                    <w:t>3</w:t>
                  </w:r>
                  <w:r>
                    <w:rPr>
                      <w:rFonts w:cstheme="minorHAnsi"/>
                    </w:rPr>
                    <w:t>/2024</w:t>
                  </w:r>
                </w:p>
              </w:tc>
            </w:tr>
            <w:tr w:rsidR="002619B3" w:rsidRPr="004178F9" w14:paraId="64E39FB7"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EA87608" w14:textId="4227114F" w:rsidR="002619B3" w:rsidRDefault="0018493C" w:rsidP="00071B8A">
                  <w:pPr>
                    <w:spacing w:after="0"/>
                    <w:rPr>
                      <w:rFonts w:cstheme="minorHAnsi"/>
                    </w:rPr>
                  </w:pPr>
                  <w:r>
                    <w:rPr>
                      <w:rFonts w:cstheme="minorHAnsi"/>
                    </w:rPr>
                    <w:t>Id</w:t>
                  </w:r>
                  <w:r w:rsidR="002619B3">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1FC5087E" w14:textId="77777777" w:rsidR="002619B3" w:rsidRDefault="002619B3" w:rsidP="00071B8A">
                  <w:pPr>
                    <w:spacing w:after="0"/>
                    <w:rPr>
                      <w:rFonts w:cstheme="minorHAnsi"/>
                    </w:rPr>
                  </w:pPr>
                </w:p>
              </w:tc>
            </w:tr>
            <w:tr w:rsidR="002619B3" w:rsidRPr="004178F9" w14:paraId="3158CB2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B73166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93069D4" w14:textId="77777777" w:rsidR="002619B3" w:rsidRDefault="002619B3" w:rsidP="00071B8A">
                  <w:pPr>
                    <w:spacing w:after="0"/>
                    <w:rPr>
                      <w:rFonts w:cstheme="minorHAnsi"/>
                    </w:rPr>
                  </w:pPr>
                  <w:r>
                    <w:rPr>
                      <w:rFonts w:cstheme="minorHAnsi"/>
                    </w:rPr>
                    <w:t>Confermato</w:t>
                  </w:r>
                </w:p>
              </w:tc>
            </w:tr>
          </w:tbl>
          <w:p w14:paraId="36754DB0" w14:textId="77777777" w:rsidR="002619B3" w:rsidRPr="004178F9" w:rsidRDefault="002619B3" w:rsidP="00071B8A">
            <w:pPr>
              <w:widowControl w:val="0"/>
              <w:suppressAutoHyphens/>
              <w:spacing w:after="0"/>
              <w:rPr>
                <w:rFonts w:cstheme="minorHAnsi"/>
              </w:rPr>
            </w:pPr>
          </w:p>
        </w:tc>
      </w:tr>
      <w:tr w:rsidR="002619B3" w:rsidRPr="004178F9" w14:paraId="146AEC49"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578A8C"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0443E79E"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64F774AC" w14:textId="77777777" w:rsidR="002619B3" w:rsidRPr="004178F9" w:rsidRDefault="002619B3" w:rsidP="00071B8A">
            <w:pPr>
              <w:spacing w:after="0"/>
              <w:rPr>
                <w:rFonts w:cstheme="minorHAnsi"/>
              </w:rPr>
            </w:pPr>
            <w:r>
              <w:lastRenderedPageBreak/>
              <w:t xml:space="preserve">Visualizzazione nella pagina degli ordini con i seguenti ID:  </w:t>
            </w:r>
          </w:p>
        </w:tc>
      </w:tr>
    </w:tbl>
    <w:p w14:paraId="2E1D27DF" w14:textId="77777777" w:rsidR="00B572A0" w:rsidRPr="000D4C2A" w:rsidRDefault="00B572A0" w:rsidP="000D4C2A"/>
    <w:p w14:paraId="1E8AE741" w14:textId="4DB4027C" w:rsidR="00AE7107" w:rsidRDefault="00AE7107">
      <w:pPr>
        <w:pStyle w:val="Titolo2"/>
        <w:numPr>
          <w:ilvl w:val="1"/>
          <w:numId w:val="1"/>
        </w:numPr>
      </w:pPr>
      <w:bookmarkStart w:id="13" w:name="_Toc156257583"/>
      <w:r>
        <w:t>Funzionalità Gestore del Catalogo</w:t>
      </w:r>
      <w:bookmarkEnd w:id="13"/>
    </w:p>
    <w:p w14:paraId="0DD01E79" w14:textId="55ACF0DB" w:rsidR="00AE7107" w:rsidRDefault="006D0738">
      <w:pPr>
        <w:pStyle w:val="Titolo3"/>
        <w:numPr>
          <w:ilvl w:val="2"/>
          <w:numId w:val="1"/>
        </w:numPr>
      </w:pPr>
      <w:bookmarkStart w:id="14" w:name="_Toc156257584"/>
      <w:r>
        <w:t>Aggiunta di un prodotto al catalog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5E50667F"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AB44DE2" w:rsidR="006D0738" w:rsidRPr="004178F9" w:rsidRDefault="006D0738" w:rsidP="00AE4D45">
                  <w:pPr>
                    <w:spacing w:after="0"/>
                    <w:rPr>
                      <w:rFonts w:cstheme="minorHAnsi"/>
                    </w:rPr>
                  </w:pPr>
                  <w:r>
                    <w:rPr>
                      <w:rFonts w:cstheme="minorHAnsi"/>
                    </w:rPr>
                    <w:t>1000000000333</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F0D1C3F" w:rsidR="006D0738" w:rsidRPr="004178F9" w:rsidRDefault="006D0738" w:rsidP="00AE4D45">
                  <w:pPr>
                    <w:spacing w:after="0"/>
                    <w:rPr>
                      <w:rFonts w:cstheme="minorHAnsi"/>
                    </w:rPr>
                  </w:pPr>
                  <w:r>
                    <w:rPr>
                      <w:rFonts w:cstheme="minorHAnsi"/>
                    </w:rPr>
                    <w:t>Dragonball 6</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7214ADC" w14:textId="30D9BFB4" w:rsidR="006D0738" w:rsidRPr="004178F9" w:rsidRDefault="006D0738"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25B10C17" w:rsidR="006D0738" w:rsidRPr="004178F9" w:rsidRDefault="006D0738" w:rsidP="00AE4D45">
                  <w:pPr>
                    <w:spacing w:after="0"/>
                    <w:rPr>
                      <w:rFonts w:cstheme="minorHAnsi"/>
                    </w:rPr>
                  </w:pPr>
                  <w:r>
                    <w:rPr>
                      <w:rFonts w:cstheme="minorHAnsi"/>
                    </w:rPr>
                    <w:t>./images/db6.jp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proofErr w:type="spellStart"/>
                  <w:r>
                    <w:rPr>
                      <w:rFonts w:cstheme="minorHAnsi"/>
                    </w:rPr>
                    <w:t>Shonen</w:t>
                  </w:r>
                  <w:proofErr w:type="spellEnd"/>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77777777"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pPr>
              <w:widowControl w:val="0"/>
              <w:numPr>
                <w:ilvl w:val="0"/>
                <w:numId w:val="82"/>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603D7A"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603D7A" w:rsidRPr="004178F9" w:rsidRDefault="00603D7A"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1DC8A5B" w:rsidR="00603D7A" w:rsidRPr="004178F9" w:rsidRDefault="00603D7A" w:rsidP="00AE4D45">
                  <w:pPr>
                    <w:spacing w:after="0"/>
                    <w:rPr>
                      <w:rFonts w:cstheme="minorHAnsi"/>
                    </w:rPr>
                  </w:pPr>
                </w:p>
              </w:tc>
            </w:tr>
            <w:tr w:rsidR="00603D7A"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603D7A" w:rsidRPr="004178F9" w:rsidRDefault="00603D7A"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77777777" w:rsidR="00603D7A" w:rsidRPr="004178F9" w:rsidRDefault="00603D7A" w:rsidP="00AE4D45">
                  <w:pPr>
                    <w:spacing w:after="0"/>
                    <w:rPr>
                      <w:rFonts w:cstheme="minorHAnsi"/>
                    </w:rPr>
                  </w:pPr>
                  <w:r>
                    <w:rPr>
                      <w:rFonts w:cstheme="minorHAnsi"/>
                    </w:rPr>
                    <w:t>Dragonball 6</w:t>
                  </w:r>
                </w:p>
              </w:tc>
            </w:tr>
            <w:tr w:rsidR="00603D7A"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603D7A" w:rsidRPr="004178F9" w:rsidRDefault="00603D7A"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77777777" w:rsidR="00603D7A" w:rsidRPr="004178F9" w:rsidRDefault="00603D7A"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03D7A"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603D7A" w:rsidRPr="004178F9" w:rsidRDefault="00603D7A"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77777777" w:rsidR="00603D7A" w:rsidRPr="00593194" w:rsidRDefault="00603D7A" w:rsidP="00AE4D45">
                  <w:pPr>
                    <w:spacing w:after="0"/>
                    <w:rPr>
                      <w:rFonts w:cstheme="minorHAnsi"/>
                    </w:rPr>
                  </w:pPr>
                  <w:r>
                    <w:rPr>
                      <w:rFonts w:cstheme="minorHAnsi"/>
                    </w:rPr>
                    <w:t>Prova</w:t>
                  </w:r>
                </w:p>
              </w:tc>
            </w:tr>
            <w:tr w:rsidR="00603D7A"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603D7A" w:rsidRPr="004178F9" w:rsidRDefault="00603D7A"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7777777" w:rsidR="00603D7A" w:rsidRPr="004178F9" w:rsidRDefault="00603D7A" w:rsidP="00AE4D45">
                  <w:pPr>
                    <w:spacing w:after="0"/>
                    <w:rPr>
                      <w:rFonts w:cstheme="minorHAnsi"/>
                    </w:rPr>
                  </w:pPr>
                  <w:r>
                    <w:rPr>
                      <w:rFonts w:cstheme="minorHAnsi"/>
                    </w:rPr>
                    <w:t>./images/db6.jpg</w:t>
                  </w:r>
                </w:p>
              </w:tc>
            </w:tr>
            <w:tr w:rsidR="00603D7A"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603D7A" w:rsidRPr="004178F9" w:rsidRDefault="00603D7A"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77777777" w:rsidR="00603D7A" w:rsidRPr="004178F9" w:rsidRDefault="00603D7A" w:rsidP="00AE4D45">
                  <w:pPr>
                    <w:spacing w:after="0"/>
                    <w:rPr>
                      <w:rFonts w:cstheme="minorHAnsi"/>
                    </w:rPr>
                  </w:pPr>
                  <w:r>
                    <w:rPr>
                      <w:rFonts w:cstheme="minorHAnsi"/>
                    </w:rPr>
                    <w:t>4.99</w:t>
                  </w:r>
                </w:p>
              </w:tc>
            </w:tr>
            <w:tr w:rsidR="00603D7A"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603D7A" w:rsidRPr="004178F9" w:rsidRDefault="00603D7A"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77777777" w:rsidR="00603D7A" w:rsidRPr="004178F9" w:rsidRDefault="00603D7A" w:rsidP="00AE4D45">
                  <w:pPr>
                    <w:spacing w:after="0"/>
                    <w:rPr>
                      <w:rFonts w:cstheme="minorHAnsi"/>
                    </w:rPr>
                  </w:pPr>
                  <w:r>
                    <w:rPr>
                      <w:rFonts w:cstheme="minorHAnsi"/>
                    </w:rPr>
                    <w:t>20</w:t>
                  </w:r>
                </w:p>
              </w:tc>
            </w:tr>
            <w:tr w:rsidR="00603D7A"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603D7A" w:rsidRPr="004178F9" w:rsidRDefault="00603D7A"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7777777" w:rsidR="00603D7A" w:rsidRPr="004178F9" w:rsidRDefault="00603D7A" w:rsidP="00AE4D45">
                  <w:pPr>
                    <w:spacing w:after="0"/>
                    <w:rPr>
                      <w:rFonts w:cstheme="minorHAnsi"/>
                    </w:rPr>
                  </w:pPr>
                  <w:r>
                    <w:rPr>
                      <w:rFonts w:cstheme="minorHAnsi"/>
                    </w:rPr>
                    <w:t>Combattimento</w:t>
                  </w:r>
                </w:p>
              </w:tc>
            </w:tr>
            <w:tr w:rsidR="00603D7A"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603D7A" w:rsidRPr="004178F9" w:rsidRDefault="00603D7A"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77777777" w:rsidR="00603D7A" w:rsidRPr="004178F9" w:rsidRDefault="00603D7A" w:rsidP="00AE4D45">
                  <w:pPr>
                    <w:spacing w:after="0"/>
                    <w:rPr>
                      <w:rFonts w:cstheme="minorHAnsi"/>
                    </w:rPr>
                  </w:pPr>
                  <w:proofErr w:type="spellStart"/>
                  <w:r>
                    <w:rPr>
                      <w:rFonts w:cstheme="minorHAnsi"/>
                    </w:rPr>
                    <w:t>Shonen</w:t>
                  </w:r>
                  <w:proofErr w:type="spellEnd"/>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pPr>
              <w:widowControl w:val="0"/>
              <w:numPr>
                <w:ilvl w:val="0"/>
                <w:numId w:val="82"/>
              </w:numPr>
              <w:suppressAutoHyphens/>
              <w:spacing w:after="0"/>
              <w:rPr>
                <w:rFonts w:cstheme="minorHAnsi"/>
              </w:rPr>
            </w:pPr>
            <w:r>
              <w:rPr>
                <w:rFonts w:cstheme="minorHAnsi"/>
              </w:rPr>
              <w:lastRenderedPageBreak/>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lastRenderedPageBreak/>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4AF5ECE8"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6E47B5"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6E47B5" w:rsidRPr="004178F9" w:rsidRDefault="006E47B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6E6C4A20" w:rsidR="006E47B5" w:rsidRPr="004178F9" w:rsidRDefault="006E47B5" w:rsidP="00AE4D45">
                  <w:pPr>
                    <w:spacing w:after="0"/>
                    <w:rPr>
                      <w:rFonts w:cstheme="minorHAnsi"/>
                    </w:rPr>
                  </w:pPr>
                  <w:r>
                    <w:rPr>
                      <w:rFonts w:cstheme="minorHAnsi"/>
                    </w:rPr>
                    <w:t>1000000000333</w:t>
                  </w:r>
                </w:p>
              </w:tc>
            </w:tr>
            <w:tr w:rsidR="006E47B5"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6E47B5" w:rsidRPr="004178F9" w:rsidRDefault="006E47B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7FD5D3" w14:textId="77777777" w:rsidR="006E47B5" w:rsidRPr="004178F9" w:rsidRDefault="006E47B5" w:rsidP="00AE4D45">
                  <w:pPr>
                    <w:spacing w:after="0"/>
                    <w:rPr>
                      <w:rFonts w:cstheme="minorHAnsi"/>
                    </w:rPr>
                  </w:pPr>
                  <w:r>
                    <w:rPr>
                      <w:rFonts w:cstheme="minorHAnsi"/>
                    </w:rPr>
                    <w:t>Dragonball 6</w:t>
                  </w:r>
                </w:p>
              </w:tc>
            </w:tr>
            <w:tr w:rsidR="006E47B5"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6E47B5" w:rsidRPr="004178F9" w:rsidRDefault="006E47B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77777777" w:rsidR="006E47B5" w:rsidRPr="004178F9" w:rsidRDefault="006E47B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E47B5"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6E47B5" w:rsidRPr="004178F9" w:rsidRDefault="006E47B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77777777" w:rsidR="006E47B5" w:rsidRPr="00593194" w:rsidRDefault="006E47B5" w:rsidP="00AE4D45">
                  <w:pPr>
                    <w:spacing w:after="0"/>
                    <w:rPr>
                      <w:rFonts w:cstheme="minorHAnsi"/>
                    </w:rPr>
                  </w:pPr>
                  <w:r>
                    <w:rPr>
                      <w:rFonts w:cstheme="minorHAnsi"/>
                    </w:rPr>
                    <w:t>Prova</w:t>
                  </w:r>
                </w:p>
              </w:tc>
            </w:tr>
            <w:tr w:rsidR="006E47B5"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6E47B5" w:rsidRPr="004178F9" w:rsidRDefault="006E47B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77777777" w:rsidR="006E47B5" w:rsidRPr="004178F9" w:rsidRDefault="006E47B5" w:rsidP="00AE4D45">
                  <w:pPr>
                    <w:spacing w:after="0"/>
                    <w:rPr>
                      <w:rFonts w:cstheme="minorHAnsi"/>
                    </w:rPr>
                  </w:pPr>
                  <w:r>
                    <w:rPr>
                      <w:rFonts w:cstheme="minorHAnsi"/>
                    </w:rPr>
                    <w:t>./images/db6.jpg</w:t>
                  </w:r>
                </w:p>
              </w:tc>
            </w:tr>
            <w:tr w:rsidR="006E47B5"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6E47B5" w:rsidRPr="004178F9" w:rsidRDefault="006E47B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77777777" w:rsidR="006E47B5" w:rsidRPr="004178F9" w:rsidRDefault="006E47B5" w:rsidP="00AE4D45">
                  <w:pPr>
                    <w:spacing w:after="0"/>
                    <w:rPr>
                      <w:rFonts w:cstheme="minorHAnsi"/>
                    </w:rPr>
                  </w:pPr>
                  <w:r>
                    <w:rPr>
                      <w:rFonts w:cstheme="minorHAnsi"/>
                    </w:rPr>
                    <w:t>4.99</w:t>
                  </w:r>
                </w:p>
              </w:tc>
            </w:tr>
            <w:tr w:rsidR="006E47B5"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6E47B5" w:rsidRPr="004178F9" w:rsidRDefault="006E47B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77777777" w:rsidR="006E47B5" w:rsidRPr="004178F9" w:rsidRDefault="006E47B5" w:rsidP="00AE4D45">
                  <w:pPr>
                    <w:spacing w:after="0"/>
                    <w:rPr>
                      <w:rFonts w:cstheme="minorHAnsi"/>
                    </w:rPr>
                  </w:pPr>
                  <w:r>
                    <w:rPr>
                      <w:rFonts w:cstheme="minorHAnsi"/>
                    </w:rPr>
                    <w:t>20</w:t>
                  </w:r>
                </w:p>
              </w:tc>
            </w:tr>
            <w:tr w:rsidR="006E47B5"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6E47B5" w:rsidRPr="004178F9" w:rsidRDefault="006E47B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77777777" w:rsidR="006E47B5" w:rsidRPr="004178F9" w:rsidRDefault="006E47B5" w:rsidP="00AE4D45">
                  <w:pPr>
                    <w:spacing w:after="0"/>
                    <w:rPr>
                      <w:rFonts w:cstheme="minorHAnsi"/>
                    </w:rPr>
                  </w:pPr>
                  <w:r>
                    <w:rPr>
                      <w:rFonts w:cstheme="minorHAnsi"/>
                    </w:rPr>
                    <w:t>Combattimento</w:t>
                  </w:r>
                </w:p>
              </w:tc>
            </w:tr>
            <w:tr w:rsidR="006E47B5"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6E47B5" w:rsidRPr="004178F9" w:rsidRDefault="006E47B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77777777" w:rsidR="006E47B5" w:rsidRPr="004178F9" w:rsidRDefault="006E47B5" w:rsidP="00AE4D45">
                  <w:pPr>
                    <w:spacing w:after="0"/>
                    <w:rPr>
                      <w:rFonts w:cstheme="minorHAnsi"/>
                    </w:rPr>
                  </w:pPr>
                  <w:proofErr w:type="spellStart"/>
                  <w:r>
                    <w:rPr>
                      <w:rFonts w:cstheme="minorHAnsi"/>
                    </w:rPr>
                    <w:t>Shonen</w:t>
                  </w:r>
                  <w:proofErr w:type="spellEnd"/>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0FE50742"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77777777" w:rsidR="00045E61" w:rsidRPr="004178F9" w:rsidRDefault="00045E61" w:rsidP="00AE4D45">
                  <w:pPr>
                    <w:spacing w:after="0"/>
                    <w:rPr>
                      <w:rFonts w:cstheme="minorHAnsi"/>
                    </w:rPr>
                  </w:pPr>
                  <w:r>
                    <w:rPr>
                      <w:rFonts w:cstheme="minorHAnsi"/>
                    </w:rPr>
                    <w:t>1000000000333</w:t>
                  </w:r>
                </w:p>
              </w:tc>
            </w:tr>
            <w:tr w:rsidR="00045E61"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2DDF9B93" w:rsidR="00045E61" w:rsidRPr="004178F9" w:rsidRDefault="00045E61" w:rsidP="00AE4D45">
                  <w:pPr>
                    <w:spacing w:after="0"/>
                    <w:rPr>
                      <w:rFonts w:cstheme="minorHAnsi"/>
                    </w:rPr>
                  </w:pPr>
                </w:p>
              </w:tc>
            </w:tr>
            <w:tr w:rsidR="00045E61"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77777777" w:rsidR="00045E61" w:rsidRPr="00593194" w:rsidRDefault="00045E61" w:rsidP="00AE4D45">
                  <w:pPr>
                    <w:spacing w:after="0"/>
                    <w:rPr>
                      <w:rFonts w:cstheme="minorHAnsi"/>
                    </w:rPr>
                  </w:pPr>
                  <w:r>
                    <w:rPr>
                      <w:rFonts w:cstheme="minorHAnsi"/>
                    </w:rPr>
                    <w:t>Prova</w:t>
                  </w:r>
                </w:p>
              </w:tc>
            </w:tr>
            <w:tr w:rsidR="00045E61"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77777777" w:rsidR="00045E61" w:rsidRPr="004178F9" w:rsidRDefault="00045E61" w:rsidP="00AE4D45">
                  <w:pPr>
                    <w:spacing w:after="0"/>
                    <w:rPr>
                      <w:rFonts w:cstheme="minorHAnsi"/>
                    </w:rPr>
                  </w:pPr>
                  <w:r>
                    <w:rPr>
                      <w:rFonts w:cstheme="minorHAnsi"/>
                    </w:rPr>
                    <w:t>./images/db6.jpg</w:t>
                  </w:r>
                </w:p>
              </w:tc>
            </w:tr>
            <w:tr w:rsidR="00045E61"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77777777" w:rsidR="00045E61" w:rsidRPr="004178F9" w:rsidRDefault="00045E61" w:rsidP="00AE4D45">
                  <w:pPr>
                    <w:spacing w:after="0"/>
                    <w:rPr>
                      <w:rFonts w:cstheme="minorHAnsi"/>
                    </w:rPr>
                  </w:pPr>
                  <w:r>
                    <w:rPr>
                      <w:rFonts w:cstheme="minorHAnsi"/>
                    </w:rPr>
                    <w:t>4.99</w:t>
                  </w:r>
                </w:p>
              </w:tc>
            </w:tr>
            <w:tr w:rsidR="00045E61"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7777777" w:rsidR="00045E61" w:rsidRPr="004178F9" w:rsidRDefault="00045E61" w:rsidP="00AE4D45">
                  <w:pPr>
                    <w:spacing w:after="0"/>
                    <w:rPr>
                      <w:rFonts w:cstheme="minorHAnsi"/>
                    </w:rPr>
                  </w:pPr>
                  <w:r>
                    <w:rPr>
                      <w:rFonts w:cstheme="minorHAnsi"/>
                    </w:rPr>
                    <w:t>20</w:t>
                  </w:r>
                </w:p>
              </w:tc>
            </w:tr>
            <w:tr w:rsidR="00045E61"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77777777" w:rsidR="00045E61" w:rsidRPr="004178F9" w:rsidRDefault="00045E61" w:rsidP="00AE4D45">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lastRenderedPageBreak/>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4046E07D"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77777777" w:rsidR="00045E61" w:rsidRPr="004178F9" w:rsidRDefault="00045E61" w:rsidP="00AE4D45">
                  <w:pPr>
                    <w:spacing w:after="0"/>
                    <w:rPr>
                      <w:rFonts w:cstheme="minorHAnsi"/>
                    </w:rPr>
                  </w:pPr>
                  <w:r>
                    <w:rPr>
                      <w:rFonts w:cstheme="minorHAnsi"/>
                    </w:rPr>
                    <w:t>1000000000333</w:t>
                  </w:r>
                </w:p>
              </w:tc>
            </w:tr>
            <w:tr w:rsidR="00045E61"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18BB58FC" w:rsidR="00045E61" w:rsidRPr="004178F9" w:rsidRDefault="00045E61" w:rsidP="00AE4D45">
                  <w:pPr>
                    <w:spacing w:after="0"/>
                    <w:rPr>
                      <w:rFonts w:cstheme="minorHAnsi"/>
                    </w:rPr>
                  </w:pPr>
                  <w:r>
                    <w:rPr>
                      <w:rFonts w:cstheme="minorHAnsi"/>
                    </w:rPr>
                    <w:t>Dragonball 6</w:t>
                  </w:r>
                </w:p>
              </w:tc>
            </w:tr>
            <w:tr w:rsidR="00045E61"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76602D04" w:rsidR="00045E61" w:rsidRPr="004178F9" w:rsidRDefault="00045E61" w:rsidP="00AE4D45">
                  <w:pPr>
                    <w:spacing w:after="0"/>
                    <w:rPr>
                      <w:rFonts w:cstheme="minorHAnsi"/>
                    </w:rPr>
                  </w:pPr>
                </w:p>
              </w:tc>
            </w:tr>
            <w:tr w:rsidR="00045E61"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7777777" w:rsidR="00045E61" w:rsidRPr="00593194" w:rsidRDefault="00045E61" w:rsidP="00AE4D45">
                  <w:pPr>
                    <w:spacing w:after="0"/>
                    <w:rPr>
                      <w:rFonts w:cstheme="minorHAnsi"/>
                    </w:rPr>
                  </w:pPr>
                  <w:r>
                    <w:rPr>
                      <w:rFonts w:cstheme="minorHAnsi"/>
                    </w:rPr>
                    <w:t>Prova</w:t>
                  </w:r>
                </w:p>
              </w:tc>
            </w:tr>
            <w:tr w:rsidR="00045E61"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7777777" w:rsidR="00045E61" w:rsidRPr="004178F9" w:rsidRDefault="00045E61" w:rsidP="00AE4D45">
                  <w:pPr>
                    <w:spacing w:after="0"/>
                    <w:rPr>
                      <w:rFonts w:cstheme="minorHAnsi"/>
                    </w:rPr>
                  </w:pPr>
                  <w:r>
                    <w:rPr>
                      <w:rFonts w:cstheme="minorHAnsi"/>
                    </w:rPr>
                    <w:t>./images/db6.jpg</w:t>
                  </w:r>
                </w:p>
              </w:tc>
            </w:tr>
            <w:tr w:rsidR="00045E61"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77777777" w:rsidR="00045E61" w:rsidRPr="004178F9" w:rsidRDefault="00045E61" w:rsidP="00AE4D45">
                  <w:pPr>
                    <w:spacing w:after="0"/>
                    <w:rPr>
                      <w:rFonts w:cstheme="minorHAnsi"/>
                    </w:rPr>
                  </w:pPr>
                  <w:r>
                    <w:rPr>
                      <w:rFonts w:cstheme="minorHAnsi"/>
                    </w:rPr>
                    <w:t>4.99</w:t>
                  </w:r>
                </w:p>
              </w:tc>
            </w:tr>
            <w:tr w:rsidR="00045E61"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77777777" w:rsidR="00045E61" w:rsidRPr="004178F9" w:rsidRDefault="00045E61" w:rsidP="00AE4D45">
                  <w:pPr>
                    <w:spacing w:after="0"/>
                    <w:rPr>
                      <w:rFonts w:cstheme="minorHAnsi"/>
                    </w:rPr>
                  </w:pPr>
                  <w:r>
                    <w:rPr>
                      <w:rFonts w:cstheme="minorHAnsi"/>
                    </w:rPr>
                    <w:t>20</w:t>
                  </w:r>
                </w:p>
              </w:tc>
            </w:tr>
            <w:tr w:rsidR="00045E61"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77777777" w:rsidR="00045E61" w:rsidRPr="004178F9" w:rsidRDefault="00045E61" w:rsidP="00AE4D45">
                  <w:pPr>
                    <w:spacing w:after="0"/>
                    <w:rPr>
                      <w:rFonts w:cstheme="minorHAnsi"/>
                    </w:rPr>
                  </w:pPr>
                  <w:r>
                    <w:rPr>
                      <w:rFonts w:cstheme="minorHAnsi"/>
                    </w:rPr>
                    <w:t>Combattimento</w:t>
                  </w:r>
                </w:p>
              </w:tc>
            </w:tr>
            <w:tr w:rsidR="00045E61"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50A11012"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045E61"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77777777" w:rsidR="00045E61" w:rsidRPr="004178F9" w:rsidRDefault="00045E61" w:rsidP="00AE4D45">
                  <w:pPr>
                    <w:spacing w:after="0"/>
                    <w:rPr>
                      <w:rFonts w:cstheme="minorHAnsi"/>
                    </w:rPr>
                  </w:pPr>
                  <w:r>
                    <w:rPr>
                      <w:rFonts w:cstheme="minorHAnsi"/>
                    </w:rPr>
                    <w:t>1000000000333</w:t>
                  </w:r>
                </w:p>
              </w:tc>
            </w:tr>
            <w:tr w:rsidR="00045E61"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665176D0" w:rsidR="00045E61" w:rsidRPr="004178F9" w:rsidRDefault="00045E61" w:rsidP="00AE4D45">
                  <w:pPr>
                    <w:spacing w:after="0"/>
                    <w:rPr>
                      <w:rFonts w:cstheme="minorHAnsi"/>
                    </w:rPr>
                  </w:pPr>
                  <w:r>
                    <w:rPr>
                      <w:rFonts w:cstheme="minorHAnsi"/>
                    </w:rPr>
                    <w:t>Dragonball 6</w:t>
                  </w:r>
                </w:p>
              </w:tc>
            </w:tr>
            <w:tr w:rsidR="00045E61"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3196906A" w:rsidR="00045E61" w:rsidRPr="00593194" w:rsidRDefault="00045E61" w:rsidP="00AE4D45">
                  <w:pPr>
                    <w:spacing w:after="0"/>
                    <w:rPr>
                      <w:rFonts w:cstheme="minorHAnsi"/>
                    </w:rPr>
                  </w:pPr>
                </w:p>
              </w:tc>
            </w:tr>
            <w:tr w:rsidR="00045E61"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77777777" w:rsidR="00045E61" w:rsidRPr="004178F9" w:rsidRDefault="00045E61" w:rsidP="00AE4D45">
                  <w:pPr>
                    <w:spacing w:after="0"/>
                    <w:rPr>
                      <w:rFonts w:cstheme="minorHAnsi"/>
                    </w:rPr>
                  </w:pPr>
                  <w:r>
                    <w:rPr>
                      <w:rFonts w:cstheme="minorHAnsi"/>
                    </w:rPr>
                    <w:t>./images/db6.jpg</w:t>
                  </w:r>
                </w:p>
              </w:tc>
            </w:tr>
            <w:tr w:rsidR="00045E61"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77777777" w:rsidR="00045E61" w:rsidRPr="004178F9" w:rsidRDefault="00045E61" w:rsidP="00AE4D45">
                  <w:pPr>
                    <w:spacing w:after="0"/>
                    <w:rPr>
                      <w:rFonts w:cstheme="minorHAnsi"/>
                    </w:rPr>
                  </w:pPr>
                  <w:r>
                    <w:rPr>
                      <w:rFonts w:cstheme="minorHAnsi"/>
                    </w:rPr>
                    <w:t>4.99</w:t>
                  </w:r>
                </w:p>
              </w:tc>
            </w:tr>
            <w:tr w:rsidR="00045E61"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045E61" w:rsidRPr="004178F9" w:rsidRDefault="00045E61" w:rsidP="00AE4D45">
                  <w:pPr>
                    <w:spacing w:after="0"/>
                    <w:rPr>
                      <w:rFonts w:cstheme="minorHAnsi"/>
                    </w:rPr>
                  </w:pPr>
                  <w:r>
                    <w:rPr>
                      <w:rFonts w:cstheme="minorHAnsi"/>
                    </w:rPr>
                    <w:lastRenderedPageBreak/>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7777777" w:rsidR="00045E61" w:rsidRPr="004178F9" w:rsidRDefault="00045E61" w:rsidP="00AE4D45">
                  <w:pPr>
                    <w:spacing w:after="0"/>
                    <w:rPr>
                      <w:rFonts w:cstheme="minorHAnsi"/>
                    </w:rPr>
                  </w:pPr>
                  <w:r>
                    <w:rPr>
                      <w:rFonts w:cstheme="minorHAnsi"/>
                    </w:rPr>
                    <w:t>20</w:t>
                  </w:r>
                </w:p>
              </w:tc>
            </w:tr>
            <w:tr w:rsidR="00045E61"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77777777" w:rsidR="00045E61" w:rsidRPr="004178F9" w:rsidRDefault="00045E61" w:rsidP="00AE4D45">
                  <w:pPr>
                    <w:spacing w:after="0"/>
                    <w:rPr>
                      <w:rFonts w:cstheme="minorHAnsi"/>
                    </w:rPr>
                  </w:pPr>
                  <w:r>
                    <w:rPr>
                      <w:rFonts w:cstheme="minorHAnsi"/>
                    </w:rPr>
                    <w:t>Combattimento</w:t>
                  </w:r>
                </w:p>
              </w:tc>
            </w:tr>
            <w:tr w:rsidR="00045E61"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756356B3"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77777777" w:rsidR="00045E61" w:rsidRPr="004178F9" w:rsidRDefault="00045E61" w:rsidP="00AE4D45">
                  <w:pPr>
                    <w:spacing w:after="0"/>
                    <w:rPr>
                      <w:rFonts w:cstheme="minorHAnsi"/>
                    </w:rPr>
                  </w:pPr>
                  <w:r>
                    <w:rPr>
                      <w:rFonts w:cstheme="minorHAnsi"/>
                    </w:rPr>
                    <w:t>1000000000333</w:t>
                  </w:r>
                </w:p>
              </w:tc>
            </w:tr>
            <w:tr w:rsidR="00045E61"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5E47FD66" w:rsidR="00045E61" w:rsidRPr="004178F9" w:rsidRDefault="00045E61" w:rsidP="00AE4D45">
                  <w:pPr>
                    <w:spacing w:after="0"/>
                    <w:rPr>
                      <w:rFonts w:cstheme="minorHAnsi"/>
                    </w:rPr>
                  </w:pPr>
                  <w:r>
                    <w:rPr>
                      <w:rFonts w:cstheme="minorHAnsi"/>
                    </w:rPr>
                    <w:t>Dragonball 6</w:t>
                  </w:r>
                </w:p>
              </w:tc>
            </w:tr>
            <w:tr w:rsidR="00045E61"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77777777" w:rsidR="00045E61" w:rsidRPr="00593194" w:rsidRDefault="00045E61" w:rsidP="00AE4D45">
                  <w:pPr>
                    <w:spacing w:after="0"/>
                    <w:rPr>
                      <w:rFonts w:cstheme="minorHAnsi"/>
                    </w:rPr>
                  </w:pPr>
                  <w:r>
                    <w:rPr>
                      <w:rFonts w:cstheme="minorHAnsi"/>
                    </w:rPr>
                    <w:t>Prova</w:t>
                  </w:r>
                </w:p>
              </w:tc>
            </w:tr>
            <w:tr w:rsidR="00045E61" w:rsidRPr="004178F9" w14:paraId="65AF725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00EDFE0" w14:textId="1DA95677" w:rsidR="00045E61" w:rsidRPr="004178F9" w:rsidRDefault="00045E61" w:rsidP="00AE4D45">
                  <w:pPr>
                    <w:spacing w:after="0"/>
                    <w:rPr>
                      <w:rFonts w:cstheme="minorHAnsi"/>
                    </w:rPr>
                  </w:pPr>
                </w:p>
              </w:tc>
            </w:tr>
            <w:tr w:rsidR="00045E61"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77777777" w:rsidR="00045E61" w:rsidRPr="004178F9" w:rsidRDefault="00045E61" w:rsidP="00AE4D45">
                  <w:pPr>
                    <w:spacing w:after="0"/>
                    <w:rPr>
                      <w:rFonts w:cstheme="minorHAnsi"/>
                    </w:rPr>
                  </w:pPr>
                  <w:r>
                    <w:rPr>
                      <w:rFonts w:cstheme="minorHAnsi"/>
                    </w:rPr>
                    <w:t>4.99</w:t>
                  </w:r>
                </w:p>
              </w:tc>
            </w:tr>
            <w:tr w:rsidR="00045E61"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77777777" w:rsidR="00045E61" w:rsidRPr="004178F9" w:rsidRDefault="00045E61" w:rsidP="00AE4D45">
                  <w:pPr>
                    <w:spacing w:after="0"/>
                    <w:rPr>
                      <w:rFonts w:cstheme="minorHAnsi"/>
                    </w:rPr>
                  </w:pPr>
                  <w:r>
                    <w:rPr>
                      <w:rFonts w:cstheme="minorHAnsi"/>
                    </w:rPr>
                    <w:t>20</w:t>
                  </w:r>
                </w:p>
              </w:tc>
            </w:tr>
            <w:tr w:rsidR="00045E61"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77777777" w:rsidR="00045E61" w:rsidRPr="004178F9" w:rsidRDefault="00045E61" w:rsidP="00AE4D45">
                  <w:pPr>
                    <w:spacing w:after="0"/>
                    <w:rPr>
                      <w:rFonts w:cstheme="minorHAnsi"/>
                    </w:rPr>
                  </w:pPr>
                  <w:r>
                    <w:rPr>
                      <w:rFonts w:cstheme="minorHAnsi"/>
                    </w:rPr>
                    <w:t>Combattimento</w:t>
                  </w:r>
                </w:p>
              </w:tc>
            </w:tr>
            <w:tr w:rsidR="00045E61"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1C414435"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77777777" w:rsidR="00045E61" w:rsidRPr="004178F9" w:rsidRDefault="00045E61" w:rsidP="00AE4D45">
                  <w:pPr>
                    <w:spacing w:after="0"/>
                    <w:rPr>
                      <w:rFonts w:cstheme="minorHAnsi"/>
                    </w:rPr>
                  </w:pPr>
                  <w:r>
                    <w:rPr>
                      <w:rFonts w:cstheme="minorHAnsi"/>
                    </w:rPr>
                    <w:t>1000000000333</w:t>
                  </w:r>
                </w:p>
              </w:tc>
            </w:tr>
            <w:tr w:rsidR="00045E61"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0AD12B38" w:rsidR="00045E61" w:rsidRPr="004178F9" w:rsidRDefault="00045E61" w:rsidP="00AE4D45">
                  <w:pPr>
                    <w:spacing w:after="0"/>
                    <w:rPr>
                      <w:rFonts w:cstheme="minorHAnsi"/>
                    </w:rPr>
                  </w:pPr>
                  <w:r>
                    <w:rPr>
                      <w:rFonts w:cstheme="minorHAnsi"/>
                    </w:rPr>
                    <w:t>Dragonball 6</w:t>
                  </w:r>
                </w:p>
              </w:tc>
            </w:tr>
            <w:tr w:rsidR="00045E61"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77777" w:rsidR="00045E61" w:rsidRPr="00593194" w:rsidRDefault="00045E61" w:rsidP="00AE4D45">
                  <w:pPr>
                    <w:spacing w:after="0"/>
                    <w:rPr>
                      <w:rFonts w:cstheme="minorHAnsi"/>
                    </w:rPr>
                  </w:pPr>
                  <w:r>
                    <w:rPr>
                      <w:rFonts w:cstheme="minorHAnsi"/>
                    </w:rPr>
                    <w:t>Prova</w:t>
                  </w:r>
                </w:p>
              </w:tc>
            </w:tr>
            <w:tr w:rsidR="00045E61"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045E61" w:rsidRPr="004178F9" w:rsidRDefault="00045E61" w:rsidP="00AE4D45">
                  <w:pPr>
                    <w:spacing w:after="0"/>
                    <w:rPr>
                      <w:rFonts w:cstheme="minorHAnsi"/>
                    </w:rPr>
                  </w:pPr>
                  <w:r>
                    <w:rPr>
                      <w:rFonts w:cstheme="minorHAnsi"/>
                    </w:rPr>
                    <w:lastRenderedPageBreak/>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77777777" w:rsidR="00045E61" w:rsidRPr="004178F9" w:rsidRDefault="00045E61" w:rsidP="00AE4D45">
                  <w:pPr>
                    <w:spacing w:after="0"/>
                    <w:rPr>
                      <w:rFonts w:cstheme="minorHAnsi"/>
                    </w:rPr>
                  </w:pPr>
                  <w:r>
                    <w:rPr>
                      <w:rFonts w:cstheme="minorHAnsi"/>
                    </w:rPr>
                    <w:t>./images/db6.jpg</w:t>
                  </w:r>
                </w:p>
              </w:tc>
            </w:tr>
            <w:tr w:rsidR="00045E61"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6B0C8294" w:rsidR="00045E61" w:rsidRPr="00394C3B" w:rsidRDefault="00394C3B" w:rsidP="00AE4D45">
                  <w:pPr>
                    <w:spacing w:after="0"/>
                    <w:rPr>
                      <w:rFonts w:cstheme="minorHAnsi"/>
                      <w:u w:val="single"/>
                    </w:rPr>
                  </w:pPr>
                  <w:r>
                    <w:rPr>
                      <w:rFonts w:cstheme="minorHAnsi"/>
                    </w:rPr>
                    <w:t>0</w:t>
                  </w:r>
                </w:p>
              </w:tc>
            </w:tr>
            <w:tr w:rsidR="00045E61"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77777777" w:rsidR="00045E61" w:rsidRPr="004178F9" w:rsidRDefault="00045E61" w:rsidP="00AE4D45">
                  <w:pPr>
                    <w:spacing w:after="0"/>
                    <w:rPr>
                      <w:rFonts w:cstheme="minorHAnsi"/>
                    </w:rPr>
                  </w:pPr>
                  <w:r>
                    <w:rPr>
                      <w:rFonts w:cstheme="minorHAnsi"/>
                    </w:rPr>
                    <w:t>20</w:t>
                  </w:r>
                </w:p>
              </w:tc>
            </w:tr>
            <w:tr w:rsidR="00045E61"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77777777" w:rsidR="00045E61" w:rsidRPr="004178F9" w:rsidRDefault="00045E61" w:rsidP="00AE4D45">
                  <w:pPr>
                    <w:spacing w:after="0"/>
                    <w:rPr>
                      <w:rFonts w:cstheme="minorHAnsi"/>
                    </w:rPr>
                  </w:pPr>
                  <w:r>
                    <w:rPr>
                      <w:rFonts w:cstheme="minorHAnsi"/>
                    </w:rPr>
                    <w:t>Combattimento</w:t>
                  </w:r>
                </w:p>
              </w:tc>
            </w:tr>
            <w:tr w:rsidR="00045E61"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5E61B638"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045E6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77777777" w:rsidR="00045E61" w:rsidRPr="004178F9" w:rsidRDefault="00045E61" w:rsidP="00AE4D45">
                  <w:pPr>
                    <w:spacing w:after="0"/>
                    <w:rPr>
                      <w:rFonts w:cstheme="minorHAnsi"/>
                    </w:rPr>
                  </w:pPr>
                  <w:r>
                    <w:rPr>
                      <w:rFonts w:cstheme="minorHAnsi"/>
                    </w:rPr>
                    <w:t>1000000000333</w:t>
                  </w:r>
                </w:p>
              </w:tc>
            </w:tr>
            <w:tr w:rsidR="00045E6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1573ABCF" w:rsidR="00045E61" w:rsidRPr="004178F9" w:rsidRDefault="00045E61" w:rsidP="00AE4D45">
                  <w:pPr>
                    <w:spacing w:after="0"/>
                    <w:rPr>
                      <w:rFonts w:cstheme="minorHAnsi"/>
                    </w:rPr>
                  </w:pPr>
                  <w:r>
                    <w:rPr>
                      <w:rFonts w:cstheme="minorHAnsi"/>
                    </w:rPr>
                    <w:t>Dragonball 6</w:t>
                  </w:r>
                </w:p>
              </w:tc>
            </w:tr>
            <w:tr w:rsidR="00045E6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77777777" w:rsidR="00045E61" w:rsidRPr="00593194" w:rsidRDefault="00045E61" w:rsidP="00AE4D45">
                  <w:pPr>
                    <w:spacing w:after="0"/>
                    <w:rPr>
                      <w:rFonts w:cstheme="minorHAnsi"/>
                    </w:rPr>
                  </w:pPr>
                  <w:r>
                    <w:rPr>
                      <w:rFonts w:cstheme="minorHAnsi"/>
                    </w:rPr>
                    <w:t>Prova</w:t>
                  </w:r>
                </w:p>
              </w:tc>
            </w:tr>
            <w:tr w:rsidR="00045E6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77777777" w:rsidR="00045E61" w:rsidRPr="004178F9" w:rsidRDefault="00045E61" w:rsidP="00AE4D45">
                  <w:pPr>
                    <w:spacing w:after="0"/>
                    <w:rPr>
                      <w:rFonts w:cstheme="minorHAnsi"/>
                    </w:rPr>
                  </w:pPr>
                  <w:r>
                    <w:rPr>
                      <w:rFonts w:cstheme="minorHAnsi"/>
                    </w:rPr>
                    <w:t>./images/db6.jpg</w:t>
                  </w:r>
                </w:p>
              </w:tc>
            </w:tr>
            <w:tr w:rsidR="00045E6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65986F83" w:rsidR="00045E61" w:rsidRPr="004178F9" w:rsidRDefault="00045E61" w:rsidP="00AE4D45">
                  <w:pPr>
                    <w:spacing w:after="0"/>
                    <w:rPr>
                      <w:rFonts w:cstheme="minorHAnsi"/>
                    </w:rPr>
                  </w:pPr>
                </w:p>
              </w:tc>
            </w:tr>
            <w:tr w:rsidR="00045E6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77777777" w:rsidR="00045E61" w:rsidRPr="004178F9" w:rsidRDefault="00045E61" w:rsidP="00AE4D45">
                  <w:pPr>
                    <w:spacing w:after="0"/>
                    <w:rPr>
                      <w:rFonts w:cstheme="minorHAnsi"/>
                    </w:rPr>
                  </w:pPr>
                  <w:r>
                    <w:rPr>
                      <w:rFonts w:cstheme="minorHAnsi"/>
                    </w:rPr>
                    <w:t>20</w:t>
                  </w:r>
                </w:p>
              </w:tc>
            </w:tr>
            <w:tr w:rsidR="00045E6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77777777" w:rsidR="00045E61" w:rsidRPr="004178F9" w:rsidRDefault="00045E61" w:rsidP="00AE4D45">
                  <w:pPr>
                    <w:spacing w:after="0"/>
                    <w:rPr>
                      <w:rFonts w:cstheme="minorHAnsi"/>
                    </w:rPr>
                  </w:pPr>
                  <w:r>
                    <w:rPr>
                      <w:rFonts w:cstheme="minorHAnsi"/>
                    </w:rPr>
                    <w:t>Combattimento</w:t>
                  </w:r>
                </w:p>
              </w:tc>
            </w:tr>
            <w:tr w:rsidR="00045E6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77777777"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77777777" w:rsidR="00045E61" w:rsidRPr="004178F9" w:rsidRDefault="00045E61" w:rsidP="00AE4D45">
                  <w:pPr>
                    <w:spacing w:after="0"/>
                    <w:rPr>
                      <w:rFonts w:cstheme="minorHAnsi"/>
                    </w:rPr>
                  </w:pPr>
                  <w:r>
                    <w:rPr>
                      <w:rFonts w:cstheme="minorHAnsi"/>
                    </w:rPr>
                    <w:t>1000000000333</w:t>
                  </w:r>
                </w:p>
              </w:tc>
            </w:tr>
            <w:tr w:rsidR="00045E6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1192DAFA" w:rsidR="00045E61" w:rsidRPr="004178F9" w:rsidRDefault="00045E61" w:rsidP="00AE4D45">
                  <w:pPr>
                    <w:spacing w:after="0"/>
                    <w:rPr>
                      <w:rFonts w:cstheme="minorHAnsi"/>
                    </w:rPr>
                  </w:pPr>
                  <w:r>
                    <w:rPr>
                      <w:rFonts w:cstheme="minorHAnsi"/>
                    </w:rPr>
                    <w:t>Dragonball 6</w:t>
                  </w:r>
                </w:p>
              </w:tc>
            </w:tr>
            <w:tr w:rsidR="00045E6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045E61" w:rsidRPr="004178F9" w:rsidRDefault="00045E61" w:rsidP="00AE4D45">
                  <w:pPr>
                    <w:spacing w:after="0"/>
                    <w:rPr>
                      <w:rFonts w:cstheme="minorHAnsi"/>
                    </w:rPr>
                  </w:pPr>
                  <w:r>
                    <w:rPr>
                      <w:rFonts w:cstheme="minorHAnsi"/>
                    </w:rPr>
                    <w:lastRenderedPageBreak/>
                    <w:t>Autore</w:t>
                  </w:r>
                </w:p>
              </w:tc>
              <w:tc>
                <w:tcPr>
                  <w:tcW w:w="3195" w:type="dxa"/>
                  <w:tcBorders>
                    <w:top w:val="single" w:sz="4" w:space="0" w:color="auto"/>
                    <w:left w:val="single" w:sz="4" w:space="0" w:color="auto"/>
                    <w:bottom w:val="single" w:sz="4" w:space="0" w:color="auto"/>
                    <w:right w:val="single" w:sz="4" w:space="0" w:color="auto"/>
                  </w:tcBorders>
                </w:tcPr>
                <w:p w14:paraId="16A618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7777777" w:rsidR="00045E61" w:rsidRPr="00593194" w:rsidRDefault="00045E61" w:rsidP="00AE4D45">
                  <w:pPr>
                    <w:spacing w:after="0"/>
                    <w:rPr>
                      <w:rFonts w:cstheme="minorHAnsi"/>
                    </w:rPr>
                  </w:pPr>
                  <w:r>
                    <w:rPr>
                      <w:rFonts w:cstheme="minorHAnsi"/>
                    </w:rPr>
                    <w:t>Prova</w:t>
                  </w:r>
                </w:p>
              </w:tc>
            </w:tr>
            <w:tr w:rsidR="00045E6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7777777" w:rsidR="00045E61" w:rsidRPr="004178F9" w:rsidRDefault="00045E61" w:rsidP="00AE4D45">
                  <w:pPr>
                    <w:spacing w:after="0"/>
                    <w:rPr>
                      <w:rFonts w:cstheme="minorHAnsi"/>
                    </w:rPr>
                  </w:pPr>
                  <w:r>
                    <w:rPr>
                      <w:rFonts w:cstheme="minorHAnsi"/>
                    </w:rPr>
                    <w:t>./images/db6.jpg</w:t>
                  </w:r>
                </w:p>
              </w:tc>
            </w:tr>
            <w:tr w:rsidR="00045E6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7777777" w:rsidR="00045E61" w:rsidRPr="004178F9" w:rsidRDefault="00045E61" w:rsidP="00AE4D45">
                  <w:pPr>
                    <w:spacing w:after="0"/>
                    <w:rPr>
                      <w:rFonts w:cstheme="minorHAnsi"/>
                    </w:rPr>
                  </w:pPr>
                  <w:r>
                    <w:rPr>
                      <w:rFonts w:cstheme="minorHAnsi"/>
                    </w:rPr>
                    <w:t>4.99</w:t>
                  </w:r>
                </w:p>
              </w:tc>
            </w:tr>
            <w:tr w:rsidR="00045E6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249EFBC" w:rsidR="00045E61" w:rsidRPr="004178F9" w:rsidRDefault="00394C3B" w:rsidP="00AE4D45">
                  <w:pPr>
                    <w:spacing w:after="0"/>
                    <w:rPr>
                      <w:rFonts w:cstheme="minorHAnsi"/>
                    </w:rPr>
                  </w:pPr>
                  <w:r>
                    <w:rPr>
                      <w:rFonts w:cstheme="minorHAnsi"/>
                    </w:rPr>
                    <w:t xml:space="preserve">-1 </w:t>
                  </w:r>
                </w:p>
              </w:tc>
            </w:tr>
            <w:tr w:rsidR="00045E6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77777777" w:rsidR="00045E61" w:rsidRPr="004178F9" w:rsidRDefault="00045E61" w:rsidP="00AE4D45">
                  <w:pPr>
                    <w:spacing w:after="0"/>
                    <w:rPr>
                      <w:rFonts w:cstheme="minorHAnsi"/>
                    </w:rPr>
                  </w:pPr>
                  <w:r>
                    <w:rPr>
                      <w:rFonts w:cstheme="minorHAnsi"/>
                    </w:rPr>
                    <w:t>Combattimento</w:t>
                  </w:r>
                </w:p>
              </w:tc>
            </w:tr>
            <w:tr w:rsidR="00045E6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12BEA0FE" w:rsidR="00045E61" w:rsidRPr="004178F9" w:rsidRDefault="00394C3B" w:rsidP="00AE4D45">
            <w:pPr>
              <w:spacing w:after="0"/>
              <w:rPr>
                <w:rFonts w:cstheme="minorHAnsi"/>
              </w:rPr>
            </w:pPr>
            <w:r>
              <w:t>Visualizzazione della pagina di aggiunta di un prodotto al catalogo con messaggio d’errore “il valore deve essere superiore o uguale a 0”</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709A28BC"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394C3B"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394C3B" w:rsidRPr="004178F9" w:rsidRDefault="00394C3B"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77777777" w:rsidR="00394C3B" w:rsidRPr="004178F9" w:rsidRDefault="00394C3B" w:rsidP="00AE4D45">
                  <w:pPr>
                    <w:spacing w:after="0"/>
                    <w:rPr>
                      <w:rFonts w:cstheme="minorHAnsi"/>
                    </w:rPr>
                  </w:pPr>
                  <w:r>
                    <w:rPr>
                      <w:rFonts w:cstheme="minorHAnsi"/>
                    </w:rPr>
                    <w:t>1000000000333</w:t>
                  </w:r>
                </w:p>
              </w:tc>
            </w:tr>
            <w:tr w:rsidR="00394C3B"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394C3B" w:rsidRPr="004178F9" w:rsidRDefault="00394C3B"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77777777" w:rsidR="00394C3B" w:rsidRPr="004178F9" w:rsidRDefault="00394C3B" w:rsidP="00AE4D45">
                  <w:pPr>
                    <w:spacing w:after="0"/>
                    <w:rPr>
                      <w:rFonts w:cstheme="minorHAnsi"/>
                    </w:rPr>
                  </w:pPr>
                  <w:r>
                    <w:rPr>
                      <w:rFonts w:cstheme="minorHAnsi"/>
                    </w:rPr>
                    <w:t>Dragonball 6</w:t>
                  </w:r>
                </w:p>
              </w:tc>
            </w:tr>
            <w:tr w:rsidR="00394C3B"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394C3B" w:rsidRPr="004178F9" w:rsidRDefault="00394C3B"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77777777" w:rsidR="00394C3B" w:rsidRPr="004178F9" w:rsidRDefault="00394C3B"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394C3B"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394C3B" w:rsidRPr="004178F9" w:rsidRDefault="00394C3B"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7777777" w:rsidR="00394C3B" w:rsidRPr="00593194" w:rsidRDefault="00394C3B" w:rsidP="00AE4D45">
                  <w:pPr>
                    <w:spacing w:after="0"/>
                    <w:rPr>
                      <w:rFonts w:cstheme="minorHAnsi"/>
                    </w:rPr>
                  </w:pPr>
                  <w:r>
                    <w:rPr>
                      <w:rFonts w:cstheme="minorHAnsi"/>
                    </w:rPr>
                    <w:t>Prova</w:t>
                  </w:r>
                </w:p>
              </w:tc>
            </w:tr>
            <w:tr w:rsidR="00394C3B"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394C3B" w:rsidRPr="004178F9" w:rsidRDefault="00394C3B"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77777777" w:rsidR="00394C3B" w:rsidRPr="004178F9" w:rsidRDefault="00394C3B" w:rsidP="00AE4D45">
                  <w:pPr>
                    <w:spacing w:after="0"/>
                    <w:rPr>
                      <w:rFonts w:cstheme="minorHAnsi"/>
                    </w:rPr>
                  </w:pPr>
                  <w:r>
                    <w:rPr>
                      <w:rFonts w:cstheme="minorHAnsi"/>
                    </w:rPr>
                    <w:t>./images/db6.jpg</w:t>
                  </w:r>
                </w:p>
              </w:tc>
            </w:tr>
            <w:tr w:rsidR="00394C3B"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394C3B" w:rsidRPr="004178F9" w:rsidRDefault="00394C3B"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77777777" w:rsidR="00394C3B" w:rsidRPr="004178F9" w:rsidRDefault="00394C3B" w:rsidP="00AE4D45">
                  <w:pPr>
                    <w:spacing w:after="0"/>
                    <w:rPr>
                      <w:rFonts w:cstheme="minorHAnsi"/>
                    </w:rPr>
                  </w:pPr>
                  <w:r>
                    <w:rPr>
                      <w:rFonts w:cstheme="minorHAnsi"/>
                    </w:rPr>
                    <w:t>4.99</w:t>
                  </w:r>
                </w:p>
              </w:tc>
            </w:tr>
            <w:tr w:rsidR="00394C3B"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394C3B" w:rsidRPr="004178F9" w:rsidRDefault="00394C3B"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36A1FE99" w:rsidR="00394C3B" w:rsidRPr="004178F9" w:rsidRDefault="00394C3B" w:rsidP="00AE4D45">
                  <w:pPr>
                    <w:spacing w:after="0"/>
                    <w:rPr>
                      <w:rFonts w:cstheme="minorHAnsi"/>
                    </w:rPr>
                  </w:pPr>
                </w:p>
              </w:tc>
            </w:tr>
            <w:tr w:rsidR="00394C3B"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394C3B" w:rsidRPr="004178F9" w:rsidRDefault="00394C3B"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77777777" w:rsidR="00394C3B" w:rsidRPr="004178F9" w:rsidRDefault="00394C3B" w:rsidP="00AE4D45">
                  <w:pPr>
                    <w:spacing w:after="0"/>
                    <w:rPr>
                      <w:rFonts w:cstheme="minorHAnsi"/>
                    </w:rPr>
                  </w:pPr>
                  <w:r>
                    <w:rPr>
                      <w:rFonts w:cstheme="minorHAnsi"/>
                    </w:rPr>
                    <w:t>Combattimento</w:t>
                  </w:r>
                </w:p>
              </w:tc>
            </w:tr>
            <w:tr w:rsidR="00394C3B"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394C3B" w:rsidRPr="004178F9" w:rsidRDefault="00394C3B"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77777777" w:rsidR="00394C3B" w:rsidRPr="004178F9" w:rsidRDefault="00394C3B" w:rsidP="00AE4D45">
                  <w:pPr>
                    <w:spacing w:after="0"/>
                    <w:rPr>
                      <w:rFonts w:cstheme="minorHAnsi"/>
                    </w:rPr>
                  </w:pPr>
                  <w:proofErr w:type="spellStart"/>
                  <w:r>
                    <w:rPr>
                      <w:rFonts w:cstheme="minorHAnsi"/>
                    </w:rPr>
                    <w:t>Shonen</w:t>
                  </w:r>
                  <w:proofErr w:type="spellEnd"/>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3D4F3B8E"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045E61" w:rsidRPr="004178F9" w:rsidRDefault="00045E61" w:rsidP="00AE4D45">
                  <w:pPr>
                    <w:spacing w:after="0"/>
                    <w:rPr>
                      <w:rFonts w:cstheme="minorHAnsi"/>
                    </w:rPr>
                  </w:pPr>
                  <w:r>
                    <w:rPr>
                      <w:rFonts w:cstheme="minorHAnsi"/>
                    </w:rPr>
                    <w:lastRenderedPageBreak/>
                    <w:t>ISBN</w:t>
                  </w:r>
                </w:p>
              </w:tc>
              <w:tc>
                <w:tcPr>
                  <w:tcW w:w="3195" w:type="dxa"/>
                  <w:tcBorders>
                    <w:top w:val="single" w:sz="4" w:space="0" w:color="auto"/>
                    <w:left w:val="single" w:sz="4" w:space="0" w:color="auto"/>
                    <w:bottom w:val="single" w:sz="4" w:space="0" w:color="auto"/>
                    <w:right w:val="single" w:sz="4" w:space="0" w:color="auto"/>
                  </w:tcBorders>
                </w:tcPr>
                <w:p w14:paraId="48173EB9" w14:textId="77777777" w:rsidR="00045E61" w:rsidRPr="004178F9" w:rsidRDefault="00045E61" w:rsidP="00AE4D45">
                  <w:pPr>
                    <w:spacing w:after="0"/>
                    <w:rPr>
                      <w:rFonts w:cstheme="minorHAnsi"/>
                    </w:rPr>
                  </w:pPr>
                  <w:r>
                    <w:rPr>
                      <w:rFonts w:cstheme="minorHAnsi"/>
                    </w:rPr>
                    <w:t>1000000000333</w:t>
                  </w:r>
                </w:p>
              </w:tc>
            </w:tr>
            <w:tr w:rsidR="00045E6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49E753D4" w:rsidR="00045E61" w:rsidRPr="004178F9" w:rsidRDefault="00045E61" w:rsidP="00AE4D45">
                  <w:pPr>
                    <w:spacing w:after="0"/>
                    <w:rPr>
                      <w:rFonts w:cstheme="minorHAnsi"/>
                    </w:rPr>
                  </w:pPr>
                  <w:r>
                    <w:rPr>
                      <w:rFonts w:cstheme="minorHAnsi"/>
                    </w:rPr>
                    <w:t>Dragonball 6</w:t>
                  </w:r>
                </w:p>
              </w:tc>
            </w:tr>
            <w:tr w:rsidR="00045E6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77777777" w:rsidR="00045E61" w:rsidRPr="00593194" w:rsidRDefault="00045E61" w:rsidP="00AE4D45">
                  <w:pPr>
                    <w:spacing w:after="0"/>
                    <w:rPr>
                      <w:rFonts w:cstheme="minorHAnsi"/>
                    </w:rPr>
                  </w:pPr>
                  <w:r>
                    <w:rPr>
                      <w:rFonts w:cstheme="minorHAnsi"/>
                    </w:rPr>
                    <w:t>Prova</w:t>
                  </w:r>
                </w:p>
              </w:tc>
            </w:tr>
            <w:tr w:rsidR="00045E6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7777777" w:rsidR="00045E61" w:rsidRPr="004178F9" w:rsidRDefault="00045E61" w:rsidP="00AE4D45">
                  <w:pPr>
                    <w:spacing w:after="0"/>
                    <w:rPr>
                      <w:rFonts w:cstheme="minorHAnsi"/>
                    </w:rPr>
                  </w:pPr>
                  <w:r>
                    <w:rPr>
                      <w:rFonts w:cstheme="minorHAnsi"/>
                    </w:rPr>
                    <w:t>./images/db6.jpg</w:t>
                  </w:r>
                </w:p>
              </w:tc>
            </w:tr>
            <w:tr w:rsidR="00045E6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77777777" w:rsidR="00045E61" w:rsidRPr="004178F9" w:rsidRDefault="00045E61" w:rsidP="00AE4D45">
                  <w:pPr>
                    <w:spacing w:after="0"/>
                    <w:rPr>
                      <w:rFonts w:cstheme="minorHAnsi"/>
                    </w:rPr>
                  </w:pPr>
                  <w:r>
                    <w:rPr>
                      <w:rFonts w:cstheme="minorHAnsi"/>
                    </w:rPr>
                    <w:t>4.99</w:t>
                  </w:r>
                </w:p>
              </w:tc>
            </w:tr>
            <w:tr w:rsidR="00045E6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77777777" w:rsidR="00045E61" w:rsidRPr="004178F9" w:rsidRDefault="00045E61" w:rsidP="00AE4D45">
                  <w:pPr>
                    <w:spacing w:after="0"/>
                    <w:rPr>
                      <w:rFonts w:cstheme="minorHAnsi"/>
                    </w:rPr>
                  </w:pPr>
                  <w:r>
                    <w:rPr>
                      <w:rFonts w:cstheme="minorHAnsi"/>
                    </w:rPr>
                    <w:t>20</w:t>
                  </w:r>
                </w:p>
              </w:tc>
            </w:tr>
            <w:tr w:rsidR="00045E6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480BAA22" w:rsidR="00045E61" w:rsidRPr="004178F9" w:rsidRDefault="00045E61" w:rsidP="00AE4D45">
                  <w:pPr>
                    <w:spacing w:after="0"/>
                    <w:rPr>
                      <w:rFonts w:cstheme="minorHAnsi"/>
                    </w:rPr>
                  </w:pPr>
                </w:p>
              </w:tc>
            </w:tr>
            <w:tr w:rsidR="00045E6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Visualizzazione della pagina di aggiunta di un prodotto al catalogo con messaggio d’errore “selezionare un 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6865017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77777777" w:rsidR="00045E61" w:rsidRPr="004178F9" w:rsidRDefault="00045E61" w:rsidP="00AE4D45">
                  <w:pPr>
                    <w:spacing w:after="0"/>
                    <w:rPr>
                      <w:rFonts w:cstheme="minorHAnsi"/>
                    </w:rPr>
                  </w:pPr>
                  <w:r>
                    <w:rPr>
                      <w:rFonts w:cstheme="minorHAnsi"/>
                    </w:rPr>
                    <w:t>1000000000333</w:t>
                  </w:r>
                </w:p>
              </w:tc>
            </w:tr>
            <w:tr w:rsidR="00045E6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A87CFE5" w:rsidR="00045E61" w:rsidRPr="004178F9" w:rsidRDefault="00045E61" w:rsidP="00AE4D45">
                  <w:pPr>
                    <w:spacing w:after="0"/>
                    <w:rPr>
                      <w:rFonts w:cstheme="minorHAnsi"/>
                    </w:rPr>
                  </w:pPr>
                  <w:r>
                    <w:rPr>
                      <w:rFonts w:cstheme="minorHAnsi"/>
                    </w:rPr>
                    <w:t>Dragonball 6</w:t>
                  </w:r>
                </w:p>
              </w:tc>
            </w:tr>
            <w:tr w:rsidR="00045E6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77777777" w:rsidR="00045E61" w:rsidRPr="00593194" w:rsidRDefault="00045E61" w:rsidP="00AE4D45">
                  <w:pPr>
                    <w:spacing w:after="0"/>
                    <w:rPr>
                      <w:rFonts w:cstheme="minorHAnsi"/>
                    </w:rPr>
                  </w:pPr>
                  <w:r>
                    <w:rPr>
                      <w:rFonts w:cstheme="minorHAnsi"/>
                    </w:rPr>
                    <w:t>Prova</w:t>
                  </w:r>
                </w:p>
              </w:tc>
            </w:tr>
            <w:tr w:rsidR="00045E6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77777777" w:rsidR="00045E61" w:rsidRPr="004178F9" w:rsidRDefault="00045E61" w:rsidP="00AE4D45">
                  <w:pPr>
                    <w:spacing w:after="0"/>
                    <w:rPr>
                      <w:rFonts w:cstheme="minorHAnsi"/>
                    </w:rPr>
                  </w:pPr>
                  <w:r>
                    <w:rPr>
                      <w:rFonts w:cstheme="minorHAnsi"/>
                    </w:rPr>
                    <w:t>./images/db6.jpg</w:t>
                  </w:r>
                </w:p>
              </w:tc>
            </w:tr>
            <w:tr w:rsidR="00045E6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7777777" w:rsidR="00045E61" w:rsidRPr="004178F9" w:rsidRDefault="00045E61" w:rsidP="00AE4D45">
                  <w:pPr>
                    <w:spacing w:after="0"/>
                    <w:rPr>
                      <w:rFonts w:cstheme="minorHAnsi"/>
                    </w:rPr>
                  </w:pPr>
                  <w:r>
                    <w:rPr>
                      <w:rFonts w:cstheme="minorHAnsi"/>
                    </w:rPr>
                    <w:t>4.99</w:t>
                  </w:r>
                </w:p>
              </w:tc>
            </w:tr>
            <w:tr w:rsidR="00045E6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77777777" w:rsidR="00045E61" w:rsidRPr="004178F9" w:rsidRDefault="00045E61" w:rsidP="00AE4D45">
                  <w:pPr>
                    <w:spacing w:after="0"/>
                    <w:rPr>
                      <w:rFonts w:cstheme="minorHAnsi"/>
                    </w:rPr>
                  </w:pPr>
                  <w:r>
                    <w:rPr>
                      <w:rFonts w:cstheme="minorHAnsi"/>
                    </w:rPr>
                    <w:t>20</w:t>
                  </w:r>
                </w:p>
              </w:tc>
            </w:tr>
            <w:tr w:rsidR="00045E6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77777777" w:rsidR="00045E61" w:rsidRPr="004178F9" w:rsidRDefault="00045E61" w:rsidP="00AE4D45">
                  <w:pPr>
                    <w:spacing w:after="0"/>
                    <w:rPr>
                      <w:rFonts w:cstheme="minorHAnsi"/>
                    </w:rPr>
                  </w:pPr>
                  <w:r>
                    <w:rPr>
                      <w:rFonts w:cstheme="minorHAnsi"/>
                    </w:rPr>
                    <w:t>Combattimento</w:t>
                  </w:r>
                </w:p>
              </w:tc>
            </w:tr>
            <w:tr w:rsidR="00045E6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23AC8197" w:rsidR="00045E61" w:rsidRPr="004178F9" w:rsidRDefault="00045E61" w:rsidP="00AE4D45">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10696365" w14:textId="0180AFCA" w:rsidR="00B30105" w:rsidRDefault="00B30105">
      <w:pPr>
        <w:pStyle w:val="Titolo3"/>
        <w:numPr>
          <w:ilvl w:val="2"/>
          <w:numId w:val="1"/>
        </w:numPr>
      </w:pPr>
      <w:bookmarkStart w:id="15" w:name="_Toc156257585"/>
      <w:r>
        <w:t>Modifica di un prodotto del catalog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56AB7CAD"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57165A">
              <w:rPr>
                <w:rFonts w:cstheme="minorHAnsi"/>
              </w:rPr>
              <w:t>001</w:t>
            </w:r>
            <w:r>
              <w:rPr>
                <w:rFonts w:cstheme="minorHAnsi"/>
              </w:rPr>
              <w:t xml:space="preserve">” </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pPr>
              <w:widowControl w:val="0"/>
              <w:numPr>
                <w:ilvl w:val="0"/>
                <w:numId w:val="94"/>
              </w:numPr>
              <w:suppressAutoHyphens/>
              <w:spacing w:after="0"/>
              <w:rPr>
                <w:rFonts w:cstheme="minorHAnsi"/>
              </w:rPr>
            </w:pPr>
            <w:r>
              <w:rPr>
                <w:rFonts w:cstheme="minorHAnsi"/>
              </w:rPr>
              <w:lastRenderedPageBreak/>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72031D20" w14:textId="645F6F8B" w:rsidR="00B30105" w:rsidRPr="004178F9" w:rsidRDefault="00B30105" w:rsidP="00AE4D45">
                  <w:pPr>
                    <w:spacing w:after="0"/>
                    <w:rPr>
                      <w:rFonts w:cstheme="minorHAnsi"/>
                    </w:rPr>
                  </w:pPr>
                  <w:r>
                    <w:rPr>
                      <w:rFonts w:cstheme="minorHAnsi"/>
                    </w:rPr>
                    <w:t>1000000000</w:t>
                  </w:r>
                  <w:r w:rsidR="0057165A">
                    <w:rPr>
                      <w:rFonts w:cstheme="minorHAnsi"/>
                    </w:rPr>
                    <w:t>00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4FC9F8EB"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358E83B6" w:rsidR="00B30105" w:rsidRPr="004178F9" w:rsidRDefault="0057165A" w:rsidP="00AE4D45">
            <w:pPr>
              <w:spacing w:after="0"/>
              <w:rPr>
                <w:rFonts w:cstheme="minorHAnsi"/>
              </w:rPr>
            </w:pPr>
            <w:r>
              <w:t>Visualizzazione della pagina di modifica di un prodotto del catalogo con messaggio d’errore “inserire un ISBN”</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107263B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3</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29424CE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lastRenderedPageBreak/>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2A4065E" w14:textId="019AAAAF" w:rsidR="00B30105" w:rsidRPr="004178F9" w:rsidRDefault="0057165A" w:rsidP="00AE4D45">
                  <w:pPr>
                    <w:spacing w:after="0"/>
                    <w:rPr>
                      <w:rFonts w:cstheme="minorHAnsi"/>
                    </w:rPr>
                  </w:pPr>
                  <w:r>
                    <w:rPr>
                      <w:rFonts w:cstheme="minorHAnsi"/>
                    </w:rPr>
                    <w:t>100000000000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77777777" w:rsidR="00B30105" w:rsidRPr="004178F9" w:rsidRDefault="00B30105" w:rsidP="00AE4D45">
                  <w:pPr>
                    <w:spacing w:after="0"/>
                    <w:rPr>
                      <w:rFonts w:cstheme="minorHAnsi"/>
                    </w:rPr>
                  </w:pPr>
                  <w:r>
                    <w:rPr>
                      <w:rFonts w:cstheme="minorHAnsi"/>
                    </w:rPr>
                    <w:t>./images/db6.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5E54863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4</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305E8BD2"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w:t>
            </w:r>
            <w:r w:rsidR="001E1170">
              <w:rPr>
                <w:rFonts w:cstheme="minorHAnsi"/>
              </w:rPr>
              <w:t>1</w:t>
            </w:r>
            <w:r w:rsidR="0057165A">
              <w:rPr>
                <w:rFonts w:cstheme="minorHAnsi"/>
              </w:rPr>
              <w:t>1</w:t>
            </w:r>
            <w:r>
              <w:rPr>
                <w:rFonts w:cstheme="minorHAnsi"/>
              </w:rPr>
              <w:t xml:space="preserve">” </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0D3018" w14:textId="521C2490" w:rsidR="00B30105" w:rsidRPr="004178F9" w:rsidRDefault="001E1170" w:rsidP="00AE4D45">
                  <w:pPr>
                    <w:spacing w:after="0"/>
                    <w:rPr>
                      <w:rFonts w:cstheme="minorHAnsi"/>
                    </w:rPr>
                  </w:pPr>
                  <w:r>
                    <w:rPr>
                      <w:rFonts w:cstheme="minorHAnsi"/>
                    </w:rPr>
                    <w:t>100000000001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77777777" w:rsidR="00B30105" w:rsidRPr="004178F9" w:rsidRDefault="00B30105" w:rsidP="00AE4D45">
                  <w:pPr>
                    <w:spacing w:after="0"/>
                    <w:rPr>
                      <w:rFonts w:cstheme="minorHAnsi"/>
                    </w:rPr>
                  </w:pPr>
                  <w:r>
                    <w:rPr>
                      <w:rFonts w:cstheme="minorHAnsi"/>
                    </w:rPr>
                    <w:t>./images/db6.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279533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5</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lastRenderedPageBreak/>
              <w:t>Precondizioni</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2D8F241A"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C383C5" w14:textId="36E99DF5" w:rsidR="00B30105" w:rsidRPr="004178F9" w:rsidRDefault="001E1170" w:rsidP="00AE4D45">
                  <w:pPr>
                    <w:spacing w:after="0"/>
                    <w:rPr>
                      <w:rFonts w:cstheme="minorHAnsi"/>
                    </w:rPr>
                  </w:pPr>
                  <w:r>
                    <w:rPr>
                      <w:rFonts w:cstheme="minorHAnsi"/>
                    </w:rPr>
                    <w:t>100000000001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77777777" w:rsidR="00B30105" w:rsidRPr="004178F9" w:rsidRDefault="00B30105" w:rsidP="00AE4D45">
                  <w:pPr>
                    <w:spacing w:after="0"/>
                    <w:rPr>
                      <w:rFonts w:cstheme="minorHAnsi"/>
                    </w:rPr>
                  </w:pPr>
                  <w:r>
                    <w:rPr>
                      <w:rFonts w:cstheme="minorHAnsi"/>
                    </w:rPr>
                    <w:t>./images/db6.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357512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6</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0FD5914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31C5CC9" w14:textId="563489C2" w:rsidR="00B30105" w:rsidRPr="004178F9" w:rsidRDefault="001E1170" w:rsidP="00AE4D45">
                  <w:pPr>
                    <w:spacing w:after="0"/>
                    <w:rPr>
                      <w:rFonts w:cstheme="minorHAnsi"/>
                    </w:rPr>
                  </w:pPr>
                  <w:r>
                    <w:rPr>
                      <w:rFonts w:cstheme="minorHAnsi"/>
                    </w:rPr>
                    <w:t>100000000001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3956A89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7</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34170C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6AA4A2" w14:textId="0F55F55B" w:rsidR="00B30105" w:rsidRPr="004178F9" w:rsidRDefault="001E1170" w:rsidP="00AE4D45">
                  <w:pPr>
                    <w:spacing w:after="0"/>
                    <w:rPr>
                      <w:rFonts w:cstheme="minorHAnsi"/>
                    </w:rPr>
                  </w:pPr>
                  <w:r>
                    <w:rPr>
                      <w:rFonts w:cstheme="minorHAnsi"/>
                    </w:rPr>
                    <w:t>100000000001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77777777" w:rsidR="00B30105" w:rsidRPr="004178F9" w:rsidRDefault="00B30105" w:rsidP="00AE4D45">
                  <w:pPr>
                    <w:spacing w:after="0"/>
                    <w:rPr>
                      <w:rFonts w:cstheme="minorHAnsi"/>
                    </w:rPr>
                  </w:pPr>
                  <w:r>
                    <w:rPr>
                      <w:rFonts w:cstheme="minorHAnsi"/>
                    </w:rPr>
                    <w:t>./images/db6.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F9618D1"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5EA55EF8"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22CFFFF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8</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29BD9E7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5987C409" w14:textId="1BA43BC0" w:rsidR="00B30105" w:rsidRPr="004178F9" w:rsidRDefault="001E1170" w:rsidP="00AE4D45">
                  <w:pPr>
                    <w:spacing w:after="0"/>
                    <w:rPr>
                      <w:rFonts w:cstheme="minorHAnsi"/>
                    </w:rPr>
                  </w:pPr>
                  <w:r>
                    <w:rPr>
                      <w:rFonts w:cstheme="minorHAnsi"/>
                    </w:rPr>
                    <w:t>100000000001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77777777" w:rsidR="00B30105" w:rsidRPr="004178F9" w:rsidRDefault="00B30105" w:rsidP="00AE4D45">
                  <w:pPr>
                    <w:spacing w:after="0"/>
                    <w:rPr>
                      <w:rFonts w:cstheme="minorHAnsi"/>
                    </w:rPr>
                  </w:pPr>
                  <w:r>
                    <w:rPr>
                      <w:rFonts w:cstheme="minorHAnsi"/>
                    </w:rPr>
                    <w:t>./images/db6.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 xml:space="preserve">Prodotto correttamente modificato nel Database tranne per il campo prezzo. Viene mantenuto il valore </w:t>
            </w:r>
            <w:r>
              <w:lastRenderedPageBreak/>
              <w:t>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105B587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9</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19C608EF" w:rsidR="00B30105" w:rsidRPr="004178F9" w:rsidRDefault="00B3010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08C96E9" w14:textId="1A7D7793" w:rsidR="00B30105" w:rsidRPr="004178F9" w:rsidRDefault="001E1170" w:rsidP="00AE4D45">
                  <w:pPr>
                    <w:spacing w:after="0"/>
                    <w:rPr>
                      <w:rFonts w:cstheme="minorHAnsi"/>
                    </w:rPr>
                  </w:pPr>
                  <w:r>
                    <w:rPr>
                      <w:rFonts w:cstheme="minorHAnsi"/>
                    </w:rPr>
                    <w:t>100000000001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77777777" w:rsidR="00B30105" w:rsidRPr="004178F9" w:rsidRDefault="00B30105" w:rsidP="00AE4D45">
                  <w:pPr>
                    <w:spacing w:after="0"/>
                    <w:rPr>
                      <w:rFonts w:cstheme="minorHAnsi"/>
                    </w:rPr>
                  </w:pPr>
                  <w:r>
                    <w:rPr>
                      <w:rFonts w:cstheme="minorHAnsi"/>
                    </w:rPr>
                    <w:t>./images/db6.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05E04130"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63F6BF1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0</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56C5336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44464CD" w14:textId="54B957A7" w:rsidR="00B30105" w:rsidRPr="004178F9" w:rsidRDefault="001E1170" w:rsidP="00AE4D45">
                  <w:pPr>
                    <w:spacing w:after="0"/>
                    <w:rPr>
                      <w:rFonts w:cstheme="minorHAnsi"/>
                    </w:rPr>
                  </w:pPr>
                  <w:r>
                    <w:rPr>
                      <w:rFonts w:cstheme="minorHAnsi"/>
                    </w:rPr>
                    <w:t>100000000001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77777777" w:rsidR="00B30105" w:rsidRPr="004178F9" w:rsidRDefault="00B30105" w:rsidP="00AE4D45">
                  <w:pPr>
                    <w:spacing w:after="0"/>
                    <w:rPr>
                      <w:rFonts w:cstheme="minorHAnsi"/>
                    </w:rPr>
                  </w:pPr>
                  <w:r>
                    <w:rPr>
                      <w:rFonts w:cstheme="minorHAnsi"/>
                    </w:rPr>
                    <w:t>./images/db6.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04B479F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1</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5A2B042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954C48" w14:textId="62B32829" w:rsidR="00B30105" w:rsidRPr="004178F9" w:rsidRDefault="001E1170" w:rsidP="00AE4D45">
                  <w:pPr>
                    <w:spacing w:after="0"/>
                    <w:rPr>
                      <w:rFonts w:cstheme="minorHAnsi"/>
                    </w:rPr>
                  </w:pPr>
                  <w:r>
                    <w:rPr>
                      <w:rFonts w:cstheme="minorHAnsi"/>
                    </w:rPr>
                    <w:t>100000000001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77777777" w:rsidR="00B30105" w:rsidRPr="004178F9" w:rsidRDefault="00B30105" w:rsidP="00AE4D45">
                  <w:pPr>
                    <w:spacing w:after="0"/>
                    <w:rPr>
                      <w:rFonts w:cstheme="minorHAnsi"/>
                    </w:rPr>
                  </w:pPr>
                  <w:r>
                    <w:rPr>
                      <w:rFonts w:cstheme="minorHAnsi"/>
                    </w:rPr>
                    <w:t>./images/db6.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67CA05B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2</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60E10A58"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C3688D" w14:textId="7C6031FD" w:rsidR="00B30105" w:rsidRPr="004178F9" w:rsidRDefault="001E1170" w:rsidP="00AE4D45">
                  <w:pPr>
                    <w:spacing w:after="0"/>
                    <w:rPr>
                      <w:rFonts w:cstheme="minorHAnsi"/>
                    </w:rPr>
                  </w:pPr>
                  <w:r>
                    <w:rPr>
                      <w:rFonts w:cstheme="minorHAnsi"/>
                    </w:rPr>
                    <w:t>100000000001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77777777" w:rsidR="00B30105" w:rsidRPr="004178F9" w:rsidRDefault="00B30105" w:rsidP="00AE4D45">
                  <w:pPr>
                    <w:spacing w:after="0"/>
                    <w:rPr>
                      <w:rFonts w:cstheme="minorHAnsi"/>
                    </w:rPr>
                  </w:pPr>
                  <w:r>
                    <w:rPr>
                      <w:rFonts w:cstheme="minorHAnsi"/>
                    </w:rPr>
                    <w:t>./images/db6.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4FDBDD1D" w14:textId="77777777" w:rsidR="00011AE8" w:rsidRDefault="00011AE8" w:rsidP="00011AE8">
      <w:pPr>
        <w:pStyle w:val="Titolo1"/>
        <w:ind w:left="360"/>
      </w:pPr>
      <w:bookmarkStart w:id="16" w:name="_Toc156257579"/>
      <w:r>
        <w:t>Lista Prodotti</w:t>
      </w:r>
      <w:bookmarkEnd w:id="16"/>
    </w:p>
    <w:p w14:paraId="40BE87F6" w14:textId="77777777" w:rsidR="00011AE8" w:rsidRPr="00C61CAE" w:rsidRDefault="00011AE8" w:rsidP="00011AE8">
      <w:r>
        <w:t xml:space="preserve">Segue La lista completa dei prodotti presenti nel Database di </w:t>
      </w:r>
      <w:proofErr w:type="spellStart"/>
      <w:r>
        <w:t>Kawaii</w:t>
      </w:r>
      <w:proofErr w:type="spellEnd"/>
      <w:r>
        <w:t xml:space="preserve"> Comix:</w:t>
      </w:r>
    </w:p>
    <w:p w14:paraId="6872CDD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1, nome=Dragon Ball 1,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74EC8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7.5, genere=Fantasy, categoria=</w:t>
      </w:r>
      <w:proofErr w:type="spellStart"/>
      <w:r w:rsidRPr="00111678">
        <w:rPr>
          <w:rFonts w:asciiTheme="minorHAnsi" w:hAnsiTheme="minorHAnsi" w:cstheme="minorHAnsi"/>
          <w:color w:val="000000" w:themeColor="text1"/>
        </w:rPr>
        <w:t>Seinen</w:t>
      </w:r>
      <w:proofErr w:type="spellEnd"/>
    </w:p>
    <w:p w14:paraId="447D46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3, nome=Dragon Ball 2,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507FE1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4, nome=Naruto 1,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6EAA952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5, nome=My Hero Academia 1,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21292E9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43EC677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7, nome=Dragon Ball 3,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F490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8, nome=Dragon Ball 4,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0062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9, nome=Dragon Ball 5,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7DEBE7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0, nome=Dragon Ball Completo,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35.99, genere=Combattimento, categoria=</w:t>
      </w:r>
      <w:proofErr w:type="spellStart"/>
      <w:r w:rsidRPr="00111678">
        <w:rPr>
          <w:rFonts w:asciiTheme="minorHAnsi" w:hAnsiTheme="minorHAnsi" w:cstheme="minorHAnsi"/>
          <w:color w:val="000000" w:themeColor="text1"/>
        </w:rPr>
        <w:t>Shonen</w:t>
      </w:r>
      <w:proofErr w:type="spellEnd"/>
    </w:p>
    <w:p w14:paraId="173CFCE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1, nome=Naruto 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9BEC31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2, nome=Naruto 3,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464F4A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3, nome=Naruto 4,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6AF3C28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4, nome=Naruto 5,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247B7F6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5, nome=Naruto the Official </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Data Book,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7.99, genere=Combattimento,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30D366B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39183B3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7,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1A4AAC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 xml:space="preserve">=10000000000000018,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5538B9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9,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C3FFD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20,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00,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14.99, genere=Avventura, categoria=</w:t>
      </w:r>
      <w:proofErr w:type="spellStart"/>
      <w:r w:rsidRPr="00111678">
        <w:rPr>
          <w:rFonts w:asciiTheme="minorHAnsi" w:hAnsiTheme="minorHAnsi" w:cstheme="minorHAnsi"/>
          <w:color w:val="000000" w:themeColor="text1"/>
        </w:rPr>
        <w:t>Shonen</w:t>
      </w:r>
      <w:proofErr w:type="spellEnd"/>
    </w:p>
    <w:p w14:paraId="3DEA0E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1,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745833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20C6D0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3,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063F9F6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4,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1D36BF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5,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06.59, genere=Fantasy, categoria=</w:t>
      </w:r>
      <w:proofErr w:type="spellStart"/>
      <w:r w:rsidRPr="00111678">
        <w:rPr>
          <w:rFonts w:asciiTheme="minorHAnsi" w:hAnsiTheme="minorHAnsi" w:cstheme="minorHAnsi"/>
          <w:color w:val="000000" w:themeColor="text1"/>
        </w:rPr>
        <w:t>Seinen</w:t>
      </w:r>
      <w:proofErr w:type="spellEnd"/>
    </w:p>
    <w:p w14:paraId="36E0CC8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6,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Completa,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538.79, genere=Fantasy, categoria=</w:t>
      </w:r>
      <w:proofErr w:type="spellStart"/>
      <w:r w:rsidRPr="00111678">
        <w:rPr>
          <w:rFonts w:asciiTheme="minorHAnsi" w:hAnsiTheme="minorHAnsi" w:cstheme="minorHAnsi"/>
          <w:color w:val="000000" w:themeColor="text1"/>
        </w:rPr>
        <w:t>Seinen</w:t>
      </w:r>
      <w:proofErr w:type="spellEnd"/>
    </w:p>
    <w:p w14:paraId="69121D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7, nome=Death Note 1,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76F21BD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8, nome=Death Note 2,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412230C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9, nome=Death Note 3,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7B685A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0, nome=Death Note 4,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10315FF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1, nome=Death Note 5,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13A239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2, nome=Death Note 6,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3E7575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3, nome=Death Note Complet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9, genere=Crimine, categoria=</w:t>
      </w:r>
      <w:proofErr w:type="spellStart"/>
      <w:r w:rsidRPr="00111678">
        <w:rPr>
          <w:rFonts w:asciiTheme="minorHAnsi" w:hAnsiTheme="minorHAnsi" w:cstheme="minorHAnsi"/>
          <w:color w:val="000000" w:themeColor="text1"/>
        </w:rPr>
        <w:t>Shonen</w:t>
      </w:r>
      <w:proofErr w:type="spellEnd"/>
    </w:p>
    <w:p w14:paraId="3B337C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4, nome=Death Note Extr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7.99, genere=Crimine,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4128F4C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5, nome=Monster 1,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B42410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6, nome=Monster 2,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17C60DE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7, nome=Monster 3,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2411092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8, nome=Monster 4,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3C98DEA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9, nome=Monster 5,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4FA2A36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40, nome=My Hero Academia 1 (</w:t>
      </w:r>
      <w:proofErr w:type="spellStart"/>
      <w:r w:rsidRPr="00111678">
        <w:rPr>
          <w:rFonts w:asciiTheme="minorHAnsi" w:hAnsiTheme="minorHAnsi" w:cstheme="minorHAnsi"/>
          <w:color w:val="000000" w:themeColor="text1"/>
        </w:rPr>
        <w:t>variant</w:t>
      </w:r>
      <w:proofErr w:type="spellEnd"/>
      <w:r w:rsidRPr="00111678">
        <w:rPr>
          <w:rFonts w:asciiTheme="minorHAnsi" w:hAnsiTheme="minorHAnsi" w:cstheme="minorHAnsi"/>
          <w:color w:val="000000" w:themeColor="text1"/>
        </w:rPr>
        <w:t xml:space="preserve">),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84.99, genere=Scolastico, categoria=</w:t>
      </w:r>
      <w:proofErr w:type="spellStart"/>
      <w:r w:rsidRPr="00111678">
        <w:rPr>
          <w:rFonts w:asciiTheme="minorHAnsi" w:hAnsiTheme="minorHAnsi" w:cstheme="minorHAnsi"/>
          <w:color w:val="000000" w:themeColor="text1"/>
        </w:rPr>
        <w:t>Shonen</w:t>
      </w:r>
      <w:proofErr w:type="spellEnd"/>
    </w:p>
    <w:p w14:paraId="2D6488F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1, nome=My Hero Academia 2,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4E7CCB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2, nome=My Hero Academia 3,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BA65A6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3, nome=My Hero Academia 4,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7E7294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4, nome=My Hero Academia 5,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A26D53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5, nome=K-On! 1,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0ECF869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6, nome=K-On! 2,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4A6A106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7, nome=The Promise, autore=Mauro Cao, prezzo=5.45, genere=Sportivo, categoria=Manga Italiani</w:t>
      </w:r>
    </w:p>
    <w:p w14:paraId="62038A2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8, nome=Paradise Kiss 1,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3CD781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9, nome=Paradise Kiss 2,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3296108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0, nome=Paradise Kiss 3,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4204E69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1, nome=Doraemon 1,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510FA0C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2, nome=Doraemon 2,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5F989FC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3,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7D3778A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4,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541D72B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5,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08C5D53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6, nome=Death Note - </w:t>
      </w:r>
      <w:proofErr w:type="spellStart"/>
      <w:r w:rsidRPr="00111678">
        <w:rPr>
          <w:rFonts w:asciiTheme="minorHAnsi" w:hAnsiTheme="minorHAnsi" w:cstheme="minorHAnsi"/>
          <w:color w:val="000000" w:themeColor="text1"/>
        </w:rPr>
        <w:t>Another</w:t>
      </w:r>
      <w:proofErr w:type="spellEnd"/>
      <w:r w:rsidRPr="00111678">
        <w:rPr>
          <w:rFonts w:asciiTheme="minorHAnsi" w:hAnsiTheme="minorHAnsi" w:cstheme="minorHAnsi"/>
          <w:color w:val="000000" w:themeColor="text1"/>
        </w:rPr>
        <w:t xml:space="preserve"> Note, autore=Nisio </w:t>
      </w:r>
      <w:proofErr w:type="spellStart"/>
      <w:r w:rsidRPr="00111678">
        <w:rPr>
          <w:rFonts w:asciiTheme="minorHAnsi" w:hAnsiTheme="minorHAnsi" w:cstheme="minorHAnsi"/>
          <w:color w:val="000000" w:themeColor="text1"/>
        </w:rPr>
        <w:t>Isin</w:t>
      </w:r>
      <w:proofErr w:type="spellEnd"/>
      <w:r w:rsidRPr="00111678">
        <w:rPr>
          <w:rFonts w:asciiTheme="minorHAnsi" w:hAnsiTheme="minorHAnsi" w:cstheme="minorHAnsi"/>
          <w:color w:val="000000" w:themeColor="text1"/>
        </w:rPr>
        <w:t>, prezzo=19.99, genere=</w:t>
      </w:r>
      <w:proofErr w:type="spellStart"/>
      <w:r w:rsidRPr="00111678">
        <w:rPr>
          <w:rFonts w:asciiTheme="minorHAnsi" w:hAnsiTheme="minorHAnsi" w:cstheme="minorHAnsi"/>
          <w:color w:val="000000" w:themeColor="text1"/>
        </w:rPr>
        <w:t>Polizesco</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Novel</w:t>
      </w:r>
      <w:proofErr w:type="spellEnd"/>
    </w:p>
    <w:p w14:paraId="289205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7, nome=Sailor Moon 1,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04EE0EF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8, nome=Sailor Moon 2,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3BC0A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9, nome=Sailor Moon 3,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699F54B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0, nome=Sailor Moon 4,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2081367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1, nome=Ranking of Kings 1,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8141CA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62, nome=Ranking of Kings 2,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569AD6F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3, nome=Ranking of Kings 3,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0D361F2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4, nome=Ranking of Kings 4,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70559E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5, nome=Ranking of Kings 5,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FB2D48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6,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1,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2A8F799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7,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2,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D383AB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8,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3,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1318C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9,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4,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74F238E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0,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5,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0B7EFAB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1, nome=My Home Hero Bundle (Vol. 1-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Asaki</w:t>
      </w:r>
      <w:proofErr w:type="spellEnd"/>
      <w:r w:rsidRPr="00111678">
        <w:rPr>
          <w:rFonts w:asciiTheme="minorHAnsi" w:hAnsiTheme="minorHAnsi" w:cstheme="minorHAnsi"/>
          <w:color w:val="000000" w:themeColor="text1"/>
        </w:rPr>
        <w:t>, prezzo=9.99, genere=Drammatico, categoria=</w:t>
      </w:r>
      <w:proofErr w:type="spellStart"/>
      <w:r w:rsidRPr="00111678">
        <w:rPr>
          <w:rFonts w:asciiTheme="minorHAnsi" w:hAnsiTheme="minorHAnsi" w:cstheme="minorHAnsi"/>
          <w:color w:val="000000" w:themeColor="text1"/>
        </w:rPr>
        <w:t>Seinen</w:t>
      </w:r>
      <w:proofErr w:type="spellEnd"/>
    </w:p>
    <w:p w14:paraId="21655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72, nome=Dragon Ball A Visual History,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7.99, genere=Combattimento, categoria=Art Book</w:t>
      </w:r>
    </w:p>
    <w:p w14:paraId="47362DD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3, nome=One Punch Man 1,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04884D5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4, nome=One Punch Man 2,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7C0B049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5, nome=One Punch Man 3,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4DBB67A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6, nome=L'Attacco dei Giganti 1,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9851D7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7, nome=L'Attacco dei Giganti 2,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72C7E18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8, nome=L'Attacco dei Giganti 3,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7923D19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9, nome=L'Attacco dei Giganti 4,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6E2C1D5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0, nome=L'Attacco dei Giganti 5,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D6F6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1, nome=L'Attacco dei Giganti 1 Edizione Colossal,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14.45, genere=Psicologico, categoria=</w:t>
      </w:r>
      <w:proofErr w:type="spellStart"/>
      <w:r w:rsidRPr="00111678">
        <w:rPr>
          <w:rFonts w:asciiTheme="minorHAnsi" w:hAnsiTheme="minorHAnsi" w:cstheme="minorHAnsi"/>
          <w:color w:val="000000" w:themeColor="text1"/>
        </w:rPr>
        <w:t>Seinen</w:t>
      </w:r>
      <w:proofErr w:type="spellEnd"/>
    </w:p>
    <w:p w14:paraId="2636EE0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2,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1,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2456D2B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3,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2,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31DDC1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 xml:space="preserve">=10000000000000084,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2344912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5,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188249A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6,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59518C5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7,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288221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8,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2338E1B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9,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5837950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0, nome=Detective Conan 1, autore=Gosho Aoyama, prezzo=7.99, genere=Giallo, categoria=</w:t>
      </w:r>
      <w:proofErr w:type="spellStart"/>
      <w:r w:rsidRPr="00111678">
        <w:rPr>
          <w:rFonts w:asciiTheme="minorHAnsi" w:hAnsiTheme="minorHAnsi" w:cstheme="minorHAnsi"/>
          <w:color w:val="000000" w:themeColor="text1"/>
        </w:rPr>
        <w:t>Shonen</w:t>
      </w:r>
      <w:proofErr w:type="spellEnd"/>
    </w:p>
    <w:p w14:paraId="675CF0D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1, nome=Detective Conan 2, autore=Gosho Aoyama, prezzo=7.99, genere=Giallo, categoria=</w:t>
      </w:r>
      <w:proofErr w:type="spellStart"/>
      <w:r w:rsidRPr="00111678">
        <w:rPr>
          <w:rFonts w:asciiTheme="minorHAnsi" w:hAnsiTheme="minorHAnsi" w:cstheme="minorHAnsi"/>
          <w:color w:val="000000" w:themeColor="text1"/>
        </w:rPr>
        <w:t>Shonen</w:t>
      </w:r>
      <w:proofErr w:type="spellEnd"/>
    </w:p>
    <w:p w14:paraId="738FD33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2, nome=Kingdom 1,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FA631B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3, nome=Kingdom 2,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55CEA37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4, nome=</w:t>
      </w:r>
      <w:proofErr w:type="spellStart"/>
      <w:r w:rsidRPr="00111678">
        <w:rPr>
          <w:rFonts w:asciiTheme="minorHAnsi" w:hAnsiTheme="minorHAnsi" w:cstheme="minorHAnsi"/>
          <w:color w:val="000000" w:themeColor="text1"/>
        </w:rPr>
        <w:t>Tomie</w:t>
      </w:r>
      <w:proofErr w:type="spellEnd"/>
      <w:r w:rsidRPr="00111678">
        <w:rPr>
          <w:rFonts w:asciiTheme="minorHAnsi" w:hAnsiTheme="minorHAnsi" w:cstheme="minorHAnsi"/>
          <w:color w:val="000000" w:themeColor="text1"/>
        </w:rPr>
        <w:t>, autore=</w:t>
      </w:r>
      <w:proofErr w:type="spellStart"/>
      <w:r w:rsidRPr="00111678">
        <w:rPr>
          <w:rFonts w:asciiTheme="minorHAnsi" w:hAnsiTheme="minorHAnsi" w:cstheme="minorHAnsi"/>
          <w:color w:val="000000" w:themeColor="text1"/>
        </w:rPr>
        <w:t>Junj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to</w:t>
      </w:r>
      <w:proofErr w:type="spellEnd"/>
      <w:r w:rsidRPr="00111678">
        <w:rPr>
          <w:rFonts w:asciiTheme="minorHAnsi" w:hAnsiTheme="minorHAnsi" w:cstheme="minorHAnsi"/>
          <w:color w:val="000000" w:themeColor="text1"/>
        </w:rPr>
        <w:t>, prezzo=9.99, genere=Horror, categoria=</w:t>
      </w:r>
      <w:proofErr w:type="spellStart"/>
      <w:r w:rsidRPr="00111678">
        <w:rPr>
          <w:rFonts w:asciiTheme="minorHAnsi" w:hAnsiTheme="minorHAnsi" w:cstheme="minorHAnsi"/>
          <w:color w:val="000000" w:themeColor="text1"/>
        </w:rPr>
        <w:t>Novel</w:t>
      </w:r>
      <w:proofErr w:type="spellEnd"/>
    </w:p>
    <w:p w14:paraId="736289B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5,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1,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2649F7C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6,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2,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7EB2DC5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7,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1, autore=Akira Amano, prezzo=6.49, genere=Mistero, categoria=</w:t>
      </w:r>
      <w:proofErr w:type="spellStart"/>
      <w:r w:rsidRPr="00111678">
        <w:rPr>
          <w:rFonts w:asciiTheme="minorHAnsi" w:hAnsiTheme="minorHAnsi" w:cstheme="minorHAnsi"/>
          <w:color w:val="000000" w:themeColor="text1"/>
        </w:rPr>
        <w:t>Shonen</w:t>
      </w:r>
      <w:proofErr w:type="spellEnd"/>
    </w:p>
    <w:p w14:paraId="2EBCC48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8,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2, autore=Akira Amano, prezzo=6.49, genere=Mistero, categoria=</w:t>
      </w:r>
      <w:proofErr w:type="spellStart"/>
      <w:r w:rsidRPr="00111678">
        <w:rPr>
          <w:rFonts w:asciiTheme="minorHAnsi" w:hAnsiTheme="minorHAnsi" w:cstheme="minorHAnsi"/>
          <w:color w:val="000000" w:themeColor="text1"/>
        </w:rPr>
        <w:t>Shonen</w:t>
      </w:r>
      <w:proofErr w:type="spellEnd"/>
    </w:p>
    <w:p w14:paraId="1ACC9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9, nome=Akira,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3538577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0, nome=Akira 2,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4D80F3D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1, nome=Akira 3,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6718012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2, nome=Akira 4,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EF14B4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3,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29E0A9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4,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2AD05F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5, nome=</w:t>
      </w:r>
      <w:proofErr w:type="spellStart"/>
      <w:r w:rsidRPr="00111678">
        <w:rPr>
          <w:rFonts w:asciiTheme="minorHAnsi" w:hAnsiTheme="minorHAnsi" w:cstheme="minorHAnsi"/>
          <w:color w:val="000000" w:themeColor="text1"/>
        </w:rPr>
        <w:t>Bloody</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Monday</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Megum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oji</w:t>
      </w:r>
      <w:proofErr w:type="spellEnd"/>
      <w:r w:rsidRPr="00111678">
        <w:rPr>
          <w:rFonts w:asciiTheme="minorHAnsi" w:hAnsiTheme="minorHAnsi" w:cstheme="minorHAnsi"/>
          <w:color w:val="000000" w:themeColor="text1"/>
        </w:rPr>
        <w:t>, prezzo=5.45, genere=Thriller, categoria=</w:t>
      </w:r>
      <w:proofErr w:type="spellStart"/>
      <w:r w:rsidRPr="00111678">
        <w:rPr>
          <w:rFonts w:asciiTheme="minorHAnsi" w:hAnsiTheme="minorHAnsi" w:cstheme="minorHAnsi"/>
          <w:color w:val="000000" w:themeColor="text1"/>
        </w:rPr>
        <w:t>Seinen</w:t>
      </w:r>
      <w:proofErr w:type="spellEnd"/>
    </w:p>
    <w:p w14:paraId="16EDF9A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106,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Maggi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428FC201" w14:textId="77777777" w:rsidR="00011AE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7,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Giugn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201272A3" w14:textId="77777777" w:rsidR="00011AE8" w:rsidRPr="00AE7107" w:rsidRDefault="00011AE8" w:rsidP="00011AE8">
      <w:pPr>
        <w:pStyle w:val="NormaleWeb"/>
        <w:rPr>
          <w:rFonts w:asciiTheme="minorHAnsi" w:hAnsiTheme="minorHAnsi" w:cstheme="minorHAnsi"/>
          <w:color w:val="000000" w:themeColor="text1"/>
        </w:rPr>
      </w:pPr>
    </w:p>
    <w:p w14:paraId="5556ED3C" w14:textId="77777777" w:rsidR="00011AE8" w:rsidRPr="00011AE8" w:rsidRDefault="00011AE8" w:rsidP="00011AE8"/>
    <w:sectPr w:rsidR="00011AE8" w:rsidRPr="00011AE8" w:rsidSect="0015108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E59A3" w14:textId="77777777" w:rsidR="00151086" w:rsidRDefault="00151086" w:rsidP="00DD24FE">
      <w:pPr>
        <w:spacing w:after="0" w:line="240" w:lineRule="auto"/>
      </w:pPr>
      <w:r>
        <w:separator/>
      </w:r>
    </w:p>
  </w:endnote>
  <w:endnote w:type="continuationSeparator" w:id="0">
    <w:p w14:paraId="03570CEF" w14:textId="77777777" w:rsidR="00151086" w:rsidRDefault="00151086"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2B5" w14:textId="77777777" w:rsidR="009E7972" w:rsidRDefault="009E79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16E7" w14:textId="77777777" w:rsidR="009E7972" w:rsidRDefault="009E79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38D4" w14:textId="77777777" w:rsidR="00151086" w:rsidRDefault="00151086" w:rsidP="00DD24FE">
      <w:pPr>
        <w:spacing w:after="0" w:line="240" w:lineRule="auto"/>
      </w:pPr>
      <w:r>
        <w:separator/>
      </w:r>
    </w:p>
  </w:footnote>
  <w:footnote w:type="continuationSeparator" w:id="0">
    <w:p w14:paraId="0B1831DC" w14:textId="77777777" w:rsidR="00151086" w:rsidRDefault="00151086"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2BD0" w14:textId="77777777" w:rsidR="009E7972" w:rsidRDefault="009E79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7160CD">
            <w:rPr>
              <w:sz w:val="24"/>
              <w:szCs w:val="24"/>
            </w:rPr>
            <w:t xml:space="preserve"> </w:t>
          </w:r>
          <w:r w:rsidRPr="00422076">
            <w:rPr>
              <w:sz w:val="24"/>
              <w:szCs w:val="24"/>
            </w:rPr>
            <w:t>Comix</w:t>
          </w:r>
        </w:p>
      </w:tc>
      <w:tc>
        <w:tcPr>
          <w:tcW w:w="4889" w:type="dxa"/>
        </w:tcPr>
        <w:p w14:paraId="5E5440CD" w14:textId="4A71CE50" w:rsidR="00ED4B50" w:rsidRPr="00381EF1" w:rsidRDefault="00ED4B50" w:rsidP="00ED4B50">
          <w:pPr>
            <w:rPr>
              <w:sz w:val="24"/>
              <w:szCs w:val="24"/>
              <w:u w:val="single"/>
            </w:rPr>
          </w:pPr>
          <w:r w:rsidRPr="00422076">
            <w:rPr>
              <w:sz w:val="24"/>
              <w:szCs w:val="24"/>
            </w:rPr>
            <w:t>Versione 1.</w:t>
          </w:r>
          <w:r w:rsidR="00CA7021">
            <w:rPr>
              <w:sz w:val="24"/>
              <w:szCs w:val="24"/>
            </w:rPr>
            <w:t>2</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 xml:space="preserve">Test Case </w:t>
          </w:r>
          <w:proofErr w:type="spellStart"/>
          <w:r w:rsidR="00BB1811">
            <w:rPr>
              <w:sz w:val="24"/>
              <w:szCs w:val="24"/>
            </w:rPr>
            <w:t>Specification</w:t>
          </w:r>
          <w:proofErr w:type="spellEnd"/>
        </w:p>
      </w:tc>
      <w:tc>
        <w:tcPr>
          <w:tcW w:w="4889" w:type="dxa"/>
        </w:tcPr>
        <w:p w14:paraId="38331171" w14:textId="41CE5CF8" w:rsidR="00ED4B50" w:rsidRPr="00422076" w:rsidRDefault="00ED4B50" w:rsidP="00ED4B50">
          <w:pPr>
            <w:rPr>
              <w:sz w:val="24"/>
              <w:szCs w:val="24"/>
            </w:rPr>
          </w:pPr>
          <w:r w:rsidRPr="00422076">
            <w:rPr>
              <w:sz w:val="24"/>
              <w:szCs w:val="24"/>
            </w:rPr>
            <w:t xml:space="preserve">Data: </w:t>
          </w:r>
          <w:r w:rsidR="009E7972">
            <w:rPr>
              <w:sz w:val="24"/>
              <w:szCs w:val="24"/>
            </w:rPr>
            <w:t>05</w:t>
          </w:r>
          <w:r w:rsidRPr="00422076">
            <w:rPr>
              <w:sz w:val="24"/>
              <w:szCs w:val="24"/>
            </w:rPr>
            <w:t>/</w:t>
          </w:r>
          <w:r w:rsidR="00414DEC">
            <w:rPr>
              <w:sz w:val="24"/>
              <w:szCs w:val="24"/>
            </w:rPr>
            <w:t>0</w:t>
          </w:r>
          <w:r w:rsidR="009E7972">
            <w:rPr>
              <w:sz w:val="24"/>
              <w:szCs w:val="24"/>
            </w:rPr>
            <w:t>2</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3AE" w14:textId="77777777" w:rsidR="009E7972" w:rsidRDefault="009E79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44440C"/>
    <w:multiLevelType w:val="hybridMultilevel"/>
    <w:tmpl w:val="48E4E0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1AF34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F94F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2B1A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9C4F6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C605F2A"/>
    <w:multiLevelType w:val="hybridMultilevel"/>
    <w:tmpl w:val="5E0A2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FAD16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A3F1F0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A94510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C477E7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B454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D644C7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DF877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F012F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12661F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276F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2E7361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55E53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6E31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72317F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F4768B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2EE22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34401A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4C240B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CEB3E9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E6D0A0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26C6E4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42A45F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6626F99"/>
    <w:multiLevelType w:val="hybridMultilevel"/>
    <w:tmpl w:val="5E0A2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71402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DC548E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E2D5F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4E8A465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5FE390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78A23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5D973FA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DB4049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3737FC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547252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68B831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696920F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70C874C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1662B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746E02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76E63766"/>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8286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7A4B5D1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B0368C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7EF843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FAF29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1369111">
    <w:abstractNumId w:val="58"/>
  </w:num>
  <w:num w:numId="2" w16cid:durableId="858936337">
    <w:abstractNumId w:val="90"/>
  </w:num>
  <w:num w:numId="3" w16cid:durableId="183876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838962">
    <w:abstractNumId w:val="67"/>
  </w:num>
  <w:num w:numId="5" w16cid:durableId="1601791420">
    <w:abstractNumId w:val="22"/>
  </w:num>
  <w:num w:numId="6" w16cid:durableId="1881475860">
    <w:abstractNumId w:val="9"/>
  </w:num>
  <w:num w:numId="7" w16cid:durableId="640158355">
    <w:abstractNumId w:val="0"/>
  </w:num>
  <w:num w:numId="8" w16cid:durableId="1994212718">
    <w:abstractNumId w:val="80"/>
  </w:num>
  <w:num w:numId="9" w16cid:durableId="40904751">
    <w:abstractNumId w:val="61"/>
  </w:num>
  <w:num w:numId="10" w16cid:durableId="758791829">
    <w:abstractNumId w:val="117"/>
  </w:num>
  <w:num w:numId="11" w16cid:durableId="22442798">
    <w:abstractNumId w:val="62"/>
  </w:num>
  <w:num w:numId="12" w16cid:durableId="905608224">
    <w:abstractNumId w:val="56"/>
  </w:num>
  <w:num w:numId="13" w16cid:durableId="1208760569">
    <w:abstractNumId w:val="49"/>
  </w:num>
  <w:num w:numId="14" w16cid:durableId="100077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809484">
    <w:abstractNumId w:val="57"/>
  </w:num>
  <w:num w:numId="16" w16cid:durableId="1122335802">
    <w:abstractNumId w:val="107"/>
  </w:num>
  <w:num w:numId="17" w16cid:durableId="1763791274">
    <w:abstractNumId w:val="95"/>
  </w:num>
  <w:num w:numId="18" w16cid:durableId="1690714435">
    <w:abstractNumId w:val="82"/>
  </w:num>
  <w:num w:numId="19" w16cid:durableId="632708523">
    <w:abstractNumId w:val="109"/>
  </w:num>
  <w:num w:numId="20" w16cid:durableId="615722813">
    <w:abstractNumId w:val="10"/>
  </w:num>
  <w:num w:numId="21" w16cid:durableId="1063990440">
    <w:abstractNumId w:val="73"/>
  </w:num>
  <w:num w:numId="22" w16cid:durableId="1900359573">
    <w:abstractNumId w:val="23"/>
  </w:num>
  <w:num w:numId="23" w16cid:durableId="1332950368">
    <w:abstractNumId w:val="3"/>
  </w:num>
  <w:num w:numId="24" w16cid:durableId="1280180821">
    <w:abstractNumId w:val="126"/>
  </w:num>
  <w:num w:numId="25" w16cid:durableId="1969698547">
    <w:abstractNumId w:val="65"/>
  </w:num>
  <w:num w:numId="26" w16cid:durableId="514465489">
    <w:abstractNumId w:val="5"/>
  </w:num>
  <w:num w:numId="27" w16cid:durableId="1634211988">
    <w:abstractNumId w:val="70"/>
  </w:num>
  <w:num w:numId="28" w16cid:durableId="558178031">
    <w:abstractNumId w:val="64"/>
  </w:num>
  <w:num w:numId="29" w16cid:durableId="1196886528">
    <w:abstractNumId w:val="66"/>
  </w:num>
  <w:num w:numId="30" w16cid:durableId="1754663534">
    <w:abstractNumId w:val="36"/>
  </w:num>
  <w:num w:numId="31" w16cid:durableId="1272278598">
    <w:abstractNumId w:val="122"/>
  </w:num>
  <w:num w:numId="32" w16cid:durableId="2143888170">
    <w:abstractNumId w:val="44"/>
  </w:num>
  <w:num w:numId="33" w16cid:durableId="1384408582">
    <w:abstractNumId w:val="113"/>
  </w:num>
  <w:num w:numId="34" w16cid:durableId="19668846">
    <w:abstractNumId w:val="28"/>
  </w:num>
  <w:num w:numId="35" w16cid:durableId="299312317">
    <w:abstractNumId w:val="35"/>
  </w:num>
  <w:num w:numId="36" w16cid:durableId="931007733">
    <w:abstractNumId w:val="24"/>
  </w:num>
  <w:num w:numId="37" w16cid:durableId="1498694237">
    <w:abstractNumId w:val="8"/>
  </w:num>
  <w:num w:numId="38" w16cid:durableId="609170899">
    <w:abstractNumId w:val="2"/>
  </w:num>
  <w:num w:numId="39" w16cid:durableId="1009020032">
    <w:abstractNumId w:val="27"/>
  </w:num>
  <w:num w:numId="40" w16cid:durableId="514074010">
    <w:abstractNumId w:val="101"/>
  </w:num>
  <w:num w:numId="41" w16cid:durableId="596446533">
    <w:abstractNumId w:val="120"/>
  </w:num>
  <w:num w:numId="42" w16cid:durableId="2067413974">
    <w:abstractNumId w:val="42"/>
  </w:num>
  <w:num w:numId="43" w16cid:durableId="431126253">
    <w:abstractNumId w:val="115"/>
  </w:num>
  <w:num w:numId="44" w16cid:durableId="1483810639">
    <w:abstractNumId w:val="17"/>
  </w:num>
  <w:num w:numId="45" w16cid:durableId="2143494745">
    <w:abstractNumId w:val="48"/>
  </w:num>
  <w:num w:numId="46" w16cid:durableId="1163930006">
    <w:abstractNumId w:val="76"/>
  </w:num>
  <w:num w:numId="47" w16cid:durableId="2013411704">
    <w:abstractNumId w:val="128"/>
  </w:num>
  <w:num w:numId="48" w16cid:durableId="1557087752">
    <w:abstractNumId w:val="54"/>
  </w:num>
  <w:num w:numId="49" w16cid:durableId="507401401">
    <w:abstractNumId w:val="92"/>
  </w:num>
  <w:num w:numId="50" w16cid:durableId="1951817537">
    <w:abstractNumId w:val="29"/>
  </w:num>
  <w:num w:numId="51" w16cid:durableId="1385718243">
    <w:abstractNumId w:val="63"/>
  </w:num>
  <w:num w:numId="52" w16cid:durableId="114755893">
    <w:abstractNumId w:val="124"/>
  </w:num>
  <w:num w:numId="53" w16cid:durableId="209535866">
    <w:abstractNumId w:val="26"/>
  </w:num>
  <w:num w:numId="54" w16cid:durableId="189220738">
    <w:abstractNumId w:val="75"/>
  </w:num>
  <w:num w:numId="55" w16cid:durableId="1215045256">
    <w:abstractNumId w:val="85"/>
  </w:num>
  <w:num w:numId="56" w16cid:durableId="101849780">
    <w:abstractNumId w:val="93"/>
  </w:num>
  <w:num w:numId="57" w16cid:durableId="2128348660">
    <w:abstractNumId w:val="30"/>
  </w:num>
  <w:num w:numId="58" w16cid:durableId="1171867748">
    <w:abstractNumId w:val="52"/>
  </w:num>
  <w:num w:numId="59" w16cid:durableId="831914485">
    <w:abstractNumId w:val="32"/>
  </w:num>
  <w:num w:numId="60" w16cid:durableId="2108184343">
    <w:abstractNumId w:val="83"/>
  </w:num>
  <w:num w:numId="61" w16cid:durableId="941373450">
    <w:abstractNumId w:val="60"/>
  </w:num>
  <w:num w:numId="62" w16cid:durableId="1452284956">
    <w:abstractNumId w:val="81"/>
  </w:num>
  <w:num w:numId="63" w16cid:durableId="174921841">
    <w:abstractNumId w:val="4"/>
  </w:num>
  <w:num w:numId="64" w16cid:durableId="88695458">
    <w:abstractNumId w:val="110"/>
  </w:num>
  <w:num w:numId="65" w16cid:durableId="632685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7804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15876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6032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9055445">
    <w:abstractNumId w:val="18"/>
  </w:num>
  <w:num w:numId="70" w16cid:durableId="1257979172">
    <w:abstractNumId w:val="15"/>
  </w:num>
  <w:num w:numId="71" w16cid:durableId="1504708359">
    <w:abstractNumId w:val="68"/>
  </w:num>
  <w:num w:numId="72" w16cid:durableId="1321809006">
    <w:abstractNumId w:val="125"/>
  </w:num>
  <w:num w:numId="73" w16cid:durableId="1513106961">
    <w:abstractNumId w:val="116"/>
  </w:num>
  <w:num w:numId="74" w16cid:durableId="304701603">
    <w:abstractNumId w:val="112"/>
  </w:num>
  <w:num w:numId="75" w16cid:durableId="1064909231">
    <w:abstractNumId w:val="100"/>
  </w:num>
  <w:num w:numId="76" w16cid:durableId="1296789271">
    <w:abstractNumId w:val="33"/>
  </w:num>
  <w:num w:numId="77" w16cid:durableId="159543280">
    <w:abstractNumId w:val="103"/>
  </w:num>
  <w:num w:numId="78" w16cid:durableId="434784810">
    <w:abstractNumId w:val="6"/>
  </w:num>
  <w:num w:numId="79" w16cid:durableId="1508986241">
    <w:abstractNumId w:val="127"/>
  </w:num>
  <w:num w:numId="80" w16cid:durableId="1948922176">
    <w:abstractNumId w:val="114"/>
  </w:num>
  <w:num w:numId="81" w16cid:durableId="986474132">
    <w:abstractNumId w:val="86"/>
  </w:num>
  <w:num w:numId="82" w16cid:durableId="1162745439">
    <w:abstractNumId w:val="16"/>
  </w:num>
  <w:num w:numId="83" w16cid:durableId="26638521">
    <w:abstractNumId w:val="19"/>
  </w:num>
  <w:num w:numId="84" w16cid:durableId="1222909047">
    <w:abstractNumId w:val="20"/>
  </w:num>
  <w:num w:numId="85" w16cid:durableId="290870288">
    <w:abstractNumId w:val="25"/>
  </w:num>
  <w:num w:numId="86" w16cid:durableId="621837656">
    <w:abstractNumId w:val="94"/>
  </w:num>
  <w:num w:numId="87" w16cid:durableId="990911894">
    <w:abstractNumId w:val="21"/>
  </w:num>
  <w:num w:numId="88" w16cid:durableId="1322081858">
    <w:abstractNumId w:val="45"/>
  </w:num>
  <w:num w:numId="89" w16cid:durableId="463353137">
    <w:abstractNumId w:val="39"/>
  </w:num>
  <w:num w:numId="90" w16cid:durableId="1976442868">
    <w:abstractNumId w:val="102"/>
  </w:num>
  <w:num w:numId="91" w16cid:durableId="1994948167">
    <w:abstractNumId w:val="13"/>
  </w:num>
  <w:num w:numId="92" w16cid:durableId="157312416">
    <w:abstractNumId w:val="108"/>
  </w:num>
  <w:num w:numId="93" w16cid:durableId="165941130">
    <w:abstractNumId w:val="14"/>
  </w:num>
  <w:num w:numId="94" w16cid:durableId="1514028778">
    <w:abstractNumId w:val="7"/>
  </w:num>
  <w:num w:numId="95" w16cid:durableId="467363304">
    <w:abstractNumId w:val="89"/>
  </w:num>
  <w:num w:numId="96" w16cid:durableId="1176771501">
    <w:abstractNumId w:val="47"/>
  </w:num>
  <w:num w:numId="97" w16cid:durableId="151334584">
    <w:abstractNumId w:val="79"/>
  </w:num>
  <w:num w:numId="98" w16cid:durableId="1569874420">
    <w:abstractNumId w:val="41"/>
  </w:num>
  <w:num w:numId="99" w16cid:durableId="27414613">
    <w:abstractNumId w:val="72"/>
  </w:num>
  <w:num w:numId="100" w16cid:durableId="1008172143">
    <w:abstractNumId w:val="50"/>
  </w:num>
  <w:num w:numId="101" w16cid:durableId="1158303230">
    <w:abstractNumId w:val="121"/>
  </w:num>
  <w:num w:numId="102" w16cid:durableId="952781804">
    <w:abstractNumId w:val="46"/>
  </w:num>
  <w:num w:numId="103" w16cid:durableId="396321911">
    <w:abstractNumId w:val="88"/>
  </w:num>
  <w:num w:numId="104" w16cid:durableId="403066710">
    <w:abstractNumId w:val="12"/>
  </w:num>
  <w:num w:numId="105" w16cid:durableId="1961644847">
    <w:abstractNumId w:val="71"/>
  </w:num>
  <w:num w:numId="106" w16cid:durableId="1209805264">
    <w:abstractNumId w:val="98"/>
  </w:num>
  <w:num w:numId="107" w16cid:durableId="925309540">
    <w:abstractNumId w:val="87"/>
  </w:num>
  <w:num w:numId="108" w16cid:durableId="449981570">
    <w:abstractNumId w:val="84"/>
  </w:num>
  <w:num w:numId="109" w16cid:durableId="356859327">
    <w:abstractNumId w:val="111"/>
  </w:num>
  <w:num w:numId="110" w16cid:durableId="987977367">
    <w:abstractNumId w:val="104"/>
  </w:num>
  <w:num w:numId="111" w16cid:durableId="1454665863">
    <w:abstractNumId w:val="11"/>
  </w:num>
  <w:num w:numId="112" w16cid:durableId="18750508">
    <w:abstractNumId w:val="77"/>
  </w:num>
  <w:num w:numId="113" w16cid:durableId="1842699440">
    <w:abstractNumId w:val="91"/>
  </w:num>
  <w:num w:numId="114" w16cid:durableId="415564540">
    <w:abstractNumId w:val="53"/>
  </w:num>
  <w:num w:numId="115" w16cid:durableId="36052219">
    <w:abstractNumId w:val="59"/>
  </w:num>
  <w:num w:numId="116" w16cid:durableId="794643256">
    <w:abstractNumId w:val="78"/>
  </w:num>
  <w:num w:numId="117" w16cid:durableId="122044086">
    <w:abstractNumId w:val="97"/>
  </w:num>
  <w:num w:numId="118" w16cid:durableId="1991127224">
    <w:abstractNumId w:val="55"/>
  </w:num>
  <w:num w:numId="119" w16cid:durableId="1807242101">
    <w:abstractNumId w:val="74"/>
  </w:num>
  <w:num w:numId="120" w16cid:durableId="614599441">
    <w:abstractNumId w:val="43"/>
  </w:num>
  <w:num w:numId="121" w16cid:durableId="817692872">
    <w:abstractNumId w:val="123"/>
  </w:num>
  <w:num w:numId="122" w16cid:durableId="619453715">
    <w:abstractNumId w:val="1"/>
  </w:num>
  <w:num w:numId="123" w16cid:durableId="1711612204">
    <w:abstractNumId w:val="118"/>
  </w:num>
  <w:num w:numId="124" w16cid:durableId="161822793">
    <w:abstractNumId w:val="105"/>
  </w:num>
  <w:num w:numId="125" w16cid:durableId="1982492237">
    <w:abstractNumId w:val="106"/>
  </w:num>
  <w:num w:numId="126" w16cid:durableId="527187094">
    <w:abstractNumId w:val="51"/>
  </w:num>
  <w:num w:numId="127" w16cid:durableId="1411076723">
    <w:abstractNumId w:val="40"/>
  </w:num>
  <w:num w:numId="128" w16cid:durableId="241138907">
    <w:abstractNumId w:val="119"/>
  </w:num>
  <w:num w:numId="129" w16cid:durableId="1208686924">
    <w:abstractNumId w:val="38"/>
  </w:num>
  <w:num w:numId="130" w16cid:durableId="475337069">
    <w:abstractNumId w:val="6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1AE8"/>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3FC6"/>
    <w:rsid w:val="00116752"/>
    <w:rsid w:val="00136712"/>
    <w:rsid w:val="001402CF"/>
    <w:rsid w:val="00144A19"/>
    <w:rsid w:val="00150C8A"/>
    <w:rsid w:val="00151086"/>
    <w:rsid w:val="001557F7"/>
    <w:rsid w:val="001573A3"/>
    <w:rsid w:val="00157BE0"/>
    <w:rsid w:val="0016104E"/>
    <w:rsid w:val="00173071"/>
    <w:rsid w:val="00174CC1"/>
    <w:rsid w:val="00176914"/>
    <w:rsid w:val="0018493C"/>
    <w:rsid w:val="00187230"/>
    <w:rsid w:val="00193000"/>
    <w:rsid w:val="00194FAF"/>
    <w:rsid w:val="001A1006"/>
    <w:rsid w:val="001A51E2"/>
    <w:rsid w:val="001B44EE"/>
    <w:rsid w:val="001B4919"/>
    <w:rsid w:val="001C20DD"/>
    <w:rsid w:val="001C5CDB"/>
    <w:rsid w:val="001D0B99"/>
    <w:rsid w:val="001D2FD1"/>
    <w:rsid w:val="001D5CED"/>
    <w:rsid w:val="001E1170"/>
    <w:rsid w:val="001E2358"/>
    <w:rsid w:val="001E66EB"/>
    <w:rsid w:val="001E78B3"/>
    <w:rsid w:val="002026F1"/>
    <w:rsid w:val="00204672"/>
    <w:rsid w:val="002266E5"/>
    <w:rsid w:val="00236396"/>
    <w:rsid w:val="0024554C"/>
    <w:rsid w:val="00254052"/>
    <w:rsid w:val="00257A86"/>
    <w:rsid w:val="002619B3"/>
    <w:rsid w:val="00261D66"/>
    <w:rsid w:val="00272FEC"/>
    <w:rsid w:val="0029086B"/>
    <w:rsid w:val="00290B86"/>
    <w:rsid w:val="0029290F"/>
    <w:rsid w:val="002A01D9"/>
    <w:rsid w:val="002B1852"/>
    <w:rsid w:val="002B78B8"/>
    <w:rsid w:val="002C3BFA"/>
    <w:rsid w:val="002C47D2"/>
    <w:rsid w:val="002D177C"/>
    <w:rsid w:val="002E118C"/>
    <w:rsid w:val="003060CE"/>
    <w:rsid w:val="00312EE2"/>
    <w:rsid w:val="00313DD8"/>
    <w:rsid w:val="00316B11"/>
    <w:rsid w:val="00321B8A"/>
    <w:rsid w:val="00323540"/>
    <w:rsid w:val="003339D8"/>
    <w:rsid w:val="003357C4"/>
    <w:rsid w:val="00351104"/>
    <w:rsid w:val="0035501A"/>
    <w:rsid w:val="00364309"/>
    <w:rsid w:val="003661DF"/>
    <w:rsid w:val="00367357"/>
    <w:rsid w:val="0037323F"/>
    <w:rsid w:val="00375717"/>
    <w:rsid w:val="00380286"/>
    <w:rsid w:val="00381EF1"/>
    <w:rsid w:val="00384928"/>
    <w:rsid w:val="00386F21"/>
    <w:rsid w:val="00394C3B"/>
    <w:rsid w:val="00397863"/>
    <w:rsid w:val="003A097E"/>
    <w:rsid w:val="003A6459"/>
    <w:rsid w:val="003C2240"/>
    <w:rsid w:val="003C3EC8"/>
    <w:rsid w:val="003C5C26"/>
    <w:rsid w:val="003D2CBB"/>
    <w:rsid w:val="003D6303"/>
    <w:rsid w:val="003E4AD3"/>
    <w:rsid w:val="003E72B6"/>
    <w:rsid w:val="003E75BC"/>
    <w:rsid w:val="003F1B89"/>
    <w:rsid w:val="003F48F1"/>
    <w:rsid w:val="003F70FD"/>
    <w:rsid w:val="00403147"/>
    <w:rsid w:val="004074AE"/>
    <w:rsid w:val="00414DEC"/>
    <w:rsid w:val="004178F9"/>
    <w:rsid w:val="00417B14"/>
    <w:rsid w:val="0042114A"/>
    <w:rsid w:val="00422076"/>
    <w:rsid w:val="004242DF"/>
    <w:rsid w:val="004269A3"/>
    <w:rsid w:val="00427F1C"/>
    <w:rsid w:val="00442C54"/>
    <w:rsid w:val="004539A8"/>
    <w:rsid w:val="004667CA"/>
    <w:rsid w:val="00471A80"/>
    <w:rsid w:val="00482419"/>
    <w:rsid w:val="00485E76"/>
    <w:rsid w:val="00485EB9"/>
    <w:rsid w:val="00492772"/>
    <w:rsid w:val="00494976"/>
    <w:rsid w:val="00494A0D"/>
    <w:rsid w:val="004A11ED"/>
    <w:rsid w:val="004A6DF0"/>
    <w:rsid w:val="004B3C00"/>
    <w:rsid w:val="004C2382"/>
    <w:rsid w:val="004C4829"/>
    <w:rsid w:val="004C6EC6"/>
    <w:rsid w:val="004D327A"/>
    <w:rsid w:val="004E08AC"/>
    <w:rsid w:val="004F5522"/>
    <w:rsid w:val="004F6A3F"/>
    <w:rsid w:val="004F78C7"/>
    <w:rsid w:val="00500573"/>
    <w:rsid w:val="005030E6"/>
    <w:rsid w:val="00521789"/>
    <w:rsid w:val="00522E3A"/>
    <w:rsid w:val="0052645A"/>
    <w:rsid w:val="0053021C"/>
    <w:rsid w:val="005359DA"/>
    <w:rsid w:val="00542C73"/>
    <w:rsid w:val="00550734"/>
    <w:rsid w:val="00555C50"/>
    <w:rsid w:val="00556916"/>
    <w:rsid w:val="005673F2"/>
    <w:rsid w:val="0057165A"/>
    <w:rsid w:val="0057250A"/>
    <w:rsid w:val="00573992"/>
    <w:rsid w:val="00574205"/>
    <w:rsid w:val="00584B8F"/>
    <w:rsid w:val="00592433"/>
    <w:rsid w:val="00593194"/>
    <w:rsid w:val="005A3E79"/>
    <w:rsid w:val="005A6756"/>
    <w:rsid w:val="005B1029"/>
    <w:rsid w:val="005B2CD1"/>
    <w:rsid w:val="005B570C"/>
    <w:rsid w:val="005B6788"/>
    <w:rsid w:val="005C404B"/>
    <w:rsid w:val="005C7DB2"/>
    <w:rsid w:val="005D62BF"/>
    <w:rsid w:val="005E2FFC"/>
    <w:rsid w:val="005E7D96"/>
    <w:rsid w:val="005F1ACD"/>
    <w:rsid w:val="005F4919"/>
    <w:rsid w:val="00603D7A"/>
    <w:rsid w:val="00603F9D"/>
    <w:rsid w:val="006061DC"/>
    <w:rsid w:val="00614CB2"/>
    <w:rsid w:val="00626F92"/>
    <w:rsid w:val="00636A26"/>
    <w:rsid w:val="0064355E"/>
    <w:rsid w:val="00650069"/>
    <w:rsid w:val="0065671E"/>
    <w:rsid w:val="00660E9F"/>
    <w:rsid w:val="00665D47"/>
    <w:rsid w:val="0067262C"/>
    <w:rsid w:val="0068605B"/>
    <w:rsid w:val="00690AEB"/>
    <w:rsid w:val="00691571"/>
    <w:rsid w:val="00697201"/>
    <w:rsid w:val="006B109E"/>
    <w:rsid w:val="006C1EDF"/>
    <w:rsid w:val="006C370A"/>
    <w:rsid w:val="006C50C5"/>
    <w:rsid w:val="006D0738"/>
    <w:rsid w:val="006D38EF"/>
    <w:rsid w:val="006D5F7D"/>
    <w:rsid w:val="006E1645"/>
    <w:rsid w:val="006E47B5"/>
    <w:rsid w:val="006F0E6F"/>
    <w:rsid w:val="00704192"/>
    <w:rsid w:val="0071381E"/>
    <w:rsid w:val="007160CD"/>
    <w:rsid w:val="00721D78"/>
    <w:rsid w:val="00736638"/>
    <w:rsid w:val="007400CE"/>
    <w:rsid w:val="00751380"/>
    <w:rsid w:val="00756F01"/>
    <w:rsid w:val="00757D53"/>
    <w:rsid w:val="00760BA7"/>
    <w:rsid w:val="00761658"/>
    <w:rsid w:val="007639E0"/>
    <w:rsid w:val="00763BB3"/>
    <w:rsid w:val="0077204F"/>
    <w:rsid w:val="00786CF4"/>
    <w:rsid w:val="007947C4"/>
    <w:rsid w:val="007A6832"/>
    <w:rsid w:val="007B38FA"/>
    <w:rsid w:val="007B5452"/>
    <w:rsid w:val="007B6890"/>
    <w:rsid w:val="007D4CCB"/>
    <w:rsid w:val="007E6D6C"/>
    <w:rsid w:val="007F30E3"/>
    <w:rsid w:val="00811A7B"/>
    <w:rsid w:val="0082023C"/>
    <w:rsid w:val="008213DD"/>
    <w:rsid w:val="0082741D"/>
    <w:rsid w:val="008362C7"/>
    <w:rsid w:val="00841CBB"/>
    <w:rsid w:val="0084246C"/>
    <w:rsid w:val="00844F31"/>
    <w:rsid w:val="00851A77"/>
    <w:rsid w:val="00855912"/>
    <w:rsid w:val="00867352"/>
    <w:rsid w:val="00875257"/>
    <w:rsid w:val="00876FD4"/>
    <w:rsid w:val="00877E68"/>
    <w:rsid w:val="00881EB0"/>
    <w:rsid w:val="00890F36"/>
    <w:rsid w:val="008A1E12"/>
    <w:rsid w:val="008B1F64"/>
    <w:rsid w:val="008B25C6"/>
    <w:rsid w:val="008B67C5"/>
    <w:rsid w:val="008B700E"/>
    <w:rsid w:val="008B7B77"/>
    <w:rsid w:val="008C0588"/>
    <w:rsid w:val="008C2E07"/>
    <w:rsid w:val="008C4637"/>
    <w:rsid w:val="008D2684"/>
    <w:rsid w:val="008D5F78"/>
    <w:rsid w:val="008D6246"/>
    <w:rsid w:val="008D7B24"/>
    <w:rsid w:val="008D7D6C"/>
    <w:rsid w:val="008E76A0"/>
    <w:rsid w:val="008F2678"/>
    <w:rsid w:val="008F4BC3"/>
    <w:rsid w:val="0090251D"/>
    <w:rsid w:val="00905B9E"/>
    <w:rsid w:val="00915D1D"/>
    <w:rsid w:val="00920A90"/>
    <w:rsid w:val="0092159F"/>
    <w:rsid w:val="00940AD6"/>
    <w:rsid w:val="00941A50"/>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5555"/>
    <w:rsid w:val="009E6CAF"/>
    <w:rsid w:val="009E7972"/>
    <w:rsid w:val="009F2BAA"/>
    <w:rsid w:val="009F7494"/>
    <w:rsid w:val="00A030F7"/>
    <w:rsid w:val="00A0787B"/>
    <w:rsid w:val="00A138AE"/>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3F62"/>
    <w:rsid w:val="00AC47B4"/>
    <w:rsid w:val="00AC6BDF"/>
    <w:rsid w:val="00AC7DBE"/>
    <w:rsid w:val="00AD1070"/>
    <w:rsid w:val="00AD6EBF"/>
    <w:rsid w:val="00AE7107"/>
    <w:rsid w:val="00AF05E2"/>
    <w:rsid w:val="00B1475A"/>
    <w:rsid w:val="00B20167"/>
    <w:rsid w:val="00B258D5"/>
    <w:rsid w:val="00B30105"/>
    <w:rsid w:val="00B357CA"/>
    <w:rsid w:val="00B36354"/>
    <w:rsid w:val="00B41C63"/>
    <w:rsid w:val="00B43978"/>
    <w:rsid w:val="00B469B8"/>
    <w:rsid w:val="00B47342"/>
    <w:rsid w:val="00B532A4"/>
    <w:rsid w:val="00B56CDE"/>
    <w:rsid w:val="00B56CFA"/>
    <w:rsid w:val="00B572A0"/>
    <w:rsid w:val="00B64E1C"/>
    <w:rsid w:val="00B654A4"/>
    <w:rsid w:val="00B67B24"/>
    <w:rsid w:val="00B77F53"/>
    <w:rsid w:val="00B80484"/>
    <w:rsid w:val="00BA2377"/>
    <w:rsid w:val="00BA53B5"/>
    <w:rsid w:val="00BA542C"/>
    <w:rsid w:val="00BB1811"/>
    <w:rsid w:val="00BC0796"/>
    <w:rsid w:val="00BC1DC9"/>
    <w:rsid w:val="00BE3072"/>
    <w:rsid w:val="00BE4243"/>
    <w:rsid w:val="00BE49A7"/>
    <w:rsid w:val="00BF4210"/>
    <w:rsid w:val="00C16A4E"/>
    <w:rsid w:val="00C34A62"/>
    <w:rsid w:val="00C403A0"/>
    <w:rsid w:val="00C442AC"/>
    <w:rsid w:val="00C52BFC"/>
    <w:rsid w:val="00C5376D"/>
    <w:rsid w:val="00C61CAE"/>
    <w:rsid w:val="00C766A1"/>
    <w:rsid w:val="00C8362B"/>
    <w:rsid w:val="00C92BC9"/>
    <w:rsid w:val="00CA34A4"/>
    <w:rsid w:val="00CA7021"/>
    <w:rsid w:val="00CB3665"/>
    <w:rsid w:val="00CC4EBC"/>
    <w:rsid w:val="00CF0BD9"/>
    <w:rsid w:val="00D003BA"/>
    <w:rsid w:val="00D03617"/>
    <w:rsid w:val="00D0572C"/>
    <w:rsid w:val="00D074D9"/>
    <w:rsid w:val="00D15344"/>
    <w:rsid w:val="00D15395"/>
    <w:rsid w:val="00D17488"/>
    <w:rsid w:val="00D17C4C"/>
    <w:rsid w:val="00D23BF8"/>
    <w:rsid w:val="00D32897"/>
    <w:rsid w:val="00D46E21"/>
    <w:rsid w:val="00D5091A"/>
    <w:rsid w:val="00D56D07"/>
    <w:rsid w:val="00D6446F"/>
    <w:rsid w:val="00D66141"/>
    <w:rsid w:val="00D669EE"/>
    <w:rsid w:val="00D7037E"/>
    <w:rsid w:val="00D70718"/>
    <w:rsid w:val="00D71039"/>
    <w:rsid w:val="00D80F60"/>
    <w:rsid w:val="00D86C91"/>
    <w:rsid w:val="00D90059"/>
    <w:rsid w:val="00D91F08"/>
    <w:rsid w:val="00DA237C"/>
    <w:rsid w:val="00DB30CE"/>
    <w:rsid w:val="00DC2E65"/>
    <w:rsid w:val="00DC41F8"/>
    <w:rsid w:val="00DC5DEE"/>
    <w:rsid w:val="00DD24FE"/>
    <w:rsid w:val="00DE0374"/>
    <w:rsid w:val="00DE0EC5"/>
    <w:rsid w:val="00DE78B3"/>
    <w:rsid w:val="00DF51CD"/>
    <w:rsid w:val="00E02AD3"/>
    <w:rsid w:val="00E02E2B"/>
    <w:rsid w:val="00E154CD"/>
    <w:rsid w:val="00E238B7"/>
    <w:rsid w:val="00E30491"/>
    <w:rsid w:val="00E37892"/>
    <w:rsid w:val="00E44D88"/>
    <w:rsid w:val="00E56914"/>
    <w:rsid w:val="00E57628"/>
    <w:rsid w:val="00E6477D"/>
    <w:rsid w:val="00E64A9E"/>
    <w:rsid w:val="00E7669F"/>
    <w:rsid w:val="00E77F1C"/>
    <w:rsid w:val="00E82807"/>
    <w:rsid w:val="00E83CEF"/>
    <w:rsid w:val="00E91C72"/>
    <w:rsid w:val="00E953B5"/>
    <w:rsid w:val="00E95C49"/>
    <w:rsid w:val="00E96E67"/>
    <w:rsid w:val="00E9776A"/>
    <w:rsid w:val="00EA2300"/>
    <w:rsid w:val="00EA62A4"/>
    <w:rsid w:val="00EB2415"/>
    <w:rsid w:val="00EB4954"/>
    <w:rsid w:val="00EC31D3"/>
    <w:rsid w:val="00EC7CB1"/>
    <w:rsid w:val="00ED4B50"/>
    <w:rsid w:val="00ED539D"/>
    <w:rsid w:val="00EE1193"/>
    <w:rsid w:val="00EE4C2D"/>
    <w:rsid w:val="00EE70A2"/>
    <w:rsid w:val="00EF0819"/>
    <w:rsid w:val="00F0061B"/>
    <w:rsid w:val="00F064DE"/>
    <w:rsid w:val="00F069AA"/>
    <w:rsid w:val="00F1003A"/>
    <w:rsid w:val="00F20BC4"/>
    <w:rsid w:val="00F22B61"/>
    <w:rsid w:val="00F2551A"/>
    <w:rsid w:val="00F2749D"/>
    <w:rsid w:val="00F27F85"/>
    <w:rsid w:val="00F3322B"/>
    <w:rsid w:val="00F34550"/>
    <w:rsid w:val="00F473AE"/>
    <w:rsid w:val="00F53457"/>
    <w:rsid w:val="00F65218"/>
    <w:rsid w:val="00F67085"/>
    <w:rsid w:val="00F759B8"/>
    <w:rsid w:val="00F77EF8"/>
    <w:rsid w:val="00F80C86"/>
    <w:rsid w:val="00F83B5A"/>
    <w:rsid w:val="00F84493"/>
    <w:rsid w:val="00F8677B"/>
    <w:rsid w:val="00F86F0D"/>
    <w:rsid w:val="00F873D4"/>
    <w:rsid w:val="00F9578D"/>
    <w:rsid w:val="00FA42C8"/>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FEC"/>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oross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Pages>
  <Words>8905</Words>
  <Characters>50760</Characters>
  <Application>Microsoft Office Word</Application>
  <DocSecurity>0</DocSecurity>
  <Lines>423</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452</cp:revision>
  <dcterms:created xsi:type="dcterms:W3CDTF">2023-10-13T13:44:00Z</dcterms:created>
  <dcterms:modified xsi:type="dcterms:W3CDTF">2024-02-07T01:50:00Z</dcterms:modified>
</cp:coreProperties>
</file>